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88428" w14:textId="77777777" w:rsidR="005418BA" w:rsidRDefault="005418BA" w:rsidP="005418BA">
      <w:pPr>
        <w:rPr>
          <w:rFonts w:ascii="Arial" w:hAnsi="Arial" w:cs="Arial"/>
          <w:sz w:val="24"/>
          <w:szCs w:val="24"/>
        </w:rPr>
      </w:pPr>
      <w:bookmarkStart w:id="0" w:name="_Hlk134096231"/>
      <w:bookmarkEnd w:id="0"/>
    </w:p>
    <w:p w14:paraId="12A2CA93" w14:textId="77777777" w:rsidR="00824087" w:rsidRPr="00A65AFA" w:rsidRDefault="00824087" w:rsidP="00824087">
      <w:pPr>
        <w:jc w:val="center"/>
      </w:pPr>
      <w:r w:rsidRPr="00A65AFA">
        <w:rPr>
          <w:noProof/>
          <w:lang w:eastAsia="en-GB"/>
        </w:rPr>
        <w:drawing>
          <wp:inline distT="0" distB="0" distL="0" distR="0" wp14:anchorId="4C54AACA" wp14:editId="6728E784">
            <wp:extent cx="1743075" cy="1819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03917" w14:textId="028741EA" w:rsidR="00824087" w:rsidRPr="00A65AFA" w:rsidRDefault="00824087" w:rsidP="00824087">
      <w:pPr>
        <w:jc w:val="center"/>
        <w:rPr>
          <w:rFonts w:ascii="Comic Sans MS" w:hAnsi="Comic Sans MS"/>
          <w:sz w:val="72"/>
          <w:szCs w:val="72"/>
        </w:rPr>
      </w:pPr>
      <w:r w:rsidRPr="00A65AFA">
        <w:rPr>
          <w:rFonts w:ascii="Comic Sans MS" w:hAnsi="Comic Sans MS"/>
          <w:sz w:val="72"/>
          <w:szCs w:val="72"/>
        </w:rPr>
        <w:t>S</w:t>
      </w:r>
      <w:r w:rsidR="00E17160">
        <w:rPr>
          <w:rFonts w:ascii="Comic Sans MS" w:hAnsi="Comic Sans MS"/>
          <w:sz w:val="72"/>
          <w:szCs w:val="72"/>
        </w:rPr>
        <w:t>3</w:t>
      </w:r>
      <w:r w:rsidR="007C6802">
        <w:rPr>
          <w:rFonts w:ascii="Comic Sans MS" w:hAnsi="Comic Sans MS"/>
          <w:sz w:val="72"/>
          <w:szCs w:val="72"/>
        </w:rPr>
        <w:t xml:space="preserve"> </w:t>
      </w:r>
      <w:r w:rsidR="00E17160">
        <w:rPr>
          <w:rFonts w:ascii="Comic Sans MS" w:hAnsi="Comic Sans MS"/>
          <w:sz w:val="72"/>
          <w:szCs w:val="72"/>
        </w:rPr>
        <w:t>Chemistry</w:t>
      </w:r>
      <w:r w:rsidR="007C6802">
        <w:rPr>
          <w:rFonts w:ascii="Comic Sans MS" w:hAnsi="Comic Sans MS"/>
          <w:sz w:val="72"/>
          <w:szCs w:val="72"/>
        </w:rPr>
        <w:t xml:space="preserve"> </w:t>
      </w:r>
      <w:r w:rsidRPr="00A65AFA">
        <w:rPr>
          <w:rFonts w:ascii="Comic Sans MS" w:hAnsi="Comic Sans MS"/>
          <w:sz w:val="72"/>
          <w:szCs w:val="72"/>
        </w:rPr>
        <w:t xml:space="preserve">Homework </w:t>
      </w:r>
    </w:p>
    <w:p w14:paraId="7A2AEC96" w14:textId="77777777" w:rsidR="00824087" w:rsidRPr="00A65AFA" w:rsidRDefault="00824087" w:rsidP="00824087">
      <w:pPr>
        <w:rPr>
          <w:rFonts w:ascii="Comic Sans MS" w:hAnsi="Comic Sans MS"/>
          <w:sz w:val="44"/>
          <w:szCs w:val="44"/>
        </w:rPr>
      </w:pPr>
      <w:r w:rsidRPr="00A65AFA">
        <w:rPr>
          <w:rFonts w:ascii="Comic Sans MS" w:hAnsi="Comic Sans MS"/>
          <w:sz w:val="44"/>
          <w:szCs w:val="44"/>
        </w:rPr>
        <w:t>Name _______________________</w:t>
      </w:r>
    </w:p>
    <w:p w14:paraId="5BC33066" w14:textId="77777777" w:rsidR="00824087" w:rsidRPr="00A65AFA" w:rsidRDefault="00824087" w:rsidP="00824087">
      <w:pPr>
        <w:rPr>
          <w:rFonts w:ascii="Comic Sans MS" w:hAnsi="Comic Sans MS"/>
          <w:sz w:val="44"/>
          <w:szCs w:val="44"/>
        </w:rPr>
      </w:pPr>
      <w:r w:rsidRPr="00A65AFA">
        <w:rPr>
          <w:rFonts w:ascii="Comic Sans MS" w:hAnsi="Comic Sans MS"/>
          <w:sz w:val="44"/>
          <w:szCs w:val="44"/>
        </w:rPr>
        <w:t>Teacher______________________</w:t>
      </w:r>
    </w:p>
    <w:p w14:paraId="6A24A746" w14:textId="77777777" w:rsidR="00824087" w:rsidRPr="00A65AFA" w:rsidRDefault="00824087" w:rsidP="00824087">
      <w:pPr>
        <w:rPr>
          <w:rFonts w:ascii="Comic Sans MS" w:hAnsi="Comic Sans MS"/>
          <w:sz w:val="36"/>
          <w:szCs w:val="36"/>
          <w:u w:val="single"/>
        </w:rPr>
      </w:pPr>
      <w:r w:rsidRPr="00A65AFA">
        <w:rPr>
          <w:rFonts w:ascii="Comic Sans MS" w:hAnsi="Comic Sans MS"/>
          <w:sz w:val="36"/>
          <w:szCs w:val="36"/>
          <w:u w:val="single"/>
        </w:rPr>
        <w:t xml:space="preserve">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492"/>
      </w:tblGrid>
      <w:tr w:rsidR="00E17160" w:rsidRPr="00A65AFA" w14:paraId="514F3305" w14:textId="77777777" w:rsidTr="003D30BC">
        <w:tc>
          <w:tcPr>
            <w:tcW w:w="2547" w:type="dxa"/>
          </w:tcPr>
          <w:p w14:paraId="1B3209B0" w14:textId="77777777" w:rsidR="00E17160" w:rsidRPr="00A65AFA" w:rsidRDefault="00E17160" w:rsidP="005967C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Exercise</w:t>
            </w:r>
          </w:p>
        </w:tc>
        <w:tc>
          <w:tcPr>
            <w:tcW w:w="2977" w:type="dxa"/>
          </w:tcPr>
          <w:p w14:paraId="69AA75EF" w14:textId="77777777" w:rsidR="00E17160" w:rsidRPr="00A65AFA" w:rsidRDefault="00E17160" w:rsidP="005967C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ue Date</w:t>
            </w:r>
          </w:p>
        </w:tc>
        <w:tc>
          <w:tcPr>
            <w:tcW w:w="3492" w:type="dxa"/>
          </w:tcPr>
          <w:p w14:paraId="4B7B393A" w14:textId="77777777" w:rsidR="00E17160" w:rsidRPr="00A65AFA" w:rsidRDefault="00E17160" w:rsidP="005967C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Score</w:t>
            </w:r>
          </w:p>
        </w:tc>
      </w:tr>
      <w:tr w:rsidR="00E17160" w:rsidRPr="00A65AFA" w14:paraId="3A4D8774" w14:textId="77777777" w:rsidTr="003D30BC">
        <w:tc>
          <w:tcPr>
            <w:tcW w:w="2547" w:type="dxa"/>
          </w:tcPr>
          <w:p w14:paraId="6665358F" w14:textId="77777777" w:rsidR="00E17160" w:rsidRPr="00A65AFA" w:rsidRDefault="00E17160" w:rsidP="005967C8">
            <w:pPr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Exercise 1</w:t>
            </w:r>
          </w:p>
        </w:tc>
        <w:tc>
          <w:tcPr>
            <w:tcW w:w="2977" w:type="dxa"/>
          </w:tcPr>
          <w:p w14:paraId="53C49A9F" w14:textId="77777777" w:rsidR="00E17160" w:rsidRPr="00A65AFA" w:rsidRDefault="00E17160" w:rsidP="0082408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92" w:type="dxa"/>
          </w:tcPr>
          <w:p w14:paraId="386CA047" w14:textId="77777777" w:rsidR="00E17160" w:rsidRPr="00A65AFA" w:rsidRDefault="00E17160" w:rsidP="00824087">
            <w:pPr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ED7C06">
              <w:rPr>
                <w:rFonts w:ascii="Comic Sans MS" w:hAnsi="Comic Sans MS"/>
                <w:sz w:val="36"/>
                <w:szCs w:val="36"/>
              </w:rPr>
              <w:t>N4</w:t>
            </w:r>
            <w:r w:rsidRPr="00A65AFA">
              <w:rPr>
                <w:rFonts w:ascii="Comic Sans MS" w:hAnsi="Comic Sans MS"/>
                <w:sz w:val="36"/>
                <w:szCs w:val="36"/>
              </w:rPr>
              <w:t xml:space="preserve">   /</w:t>
            </w:r>
            <w:proofErr w:type="gramStart"/>
            <w:r w:rsidR="00B761C5">
              <w:rPr>
                <w:rFonts w:ascii="Comic Sans MS" w:hAnsi="Comic Sans MS"/>
                <w:sz w:val="36"/>
                <w:szCs w:val="36"/>
              </w:rPr>
              <w:t>8</w:t>
            </w:r>
            <w:r w:rsidR="00ED7C06">
              <w:rPr>
                <w:rFonts w:ascii="Comic Sans MS" w:hAnsi="Comic Sans MS"/>
                <w:sz w:val="36"/>
                <w:szCs w:val="36"/>
              </w:rPr>
              <w:t xml:space="preserve"> ;</w:t>
            </w:r>
            <w:proofErr w:type="gramEnd"/>
            <w:r w:rsidR="00ED7C06">
              <w:rPr>
                <w:rFonts w:ascii="Comic Sans MS" w:hAnsi="Comic Sans MS"/>
                <w:sz w:val="36"/>
                <w:szCs w:val="36"/>
              </w:rPr>
              <w:t xml:space="preserve"> N5   /</w:t>
            </w:r>
            <w:r w:rsidR="008960F6"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</w:tr>
      <w:tr w:rsidR="00E17160" w:rsidRPr="00A65AFA" w14:paraId="7F6528BB" w14:textId="77777777" w:rsidTr="003D30BC">
        <w:tc>
          <w:tcPr>
            <w:tcW w:w="2547" w:type="dxa"/>
          </w:tcPr>
          <w:p w14:paraId="4B5247CE" w14:textId="77777777" w:rsidR="00E17160" w:rsidRPr="00A65AFA" w:rsidRDefault="00E17160" w:rsidP="005967C8">
            <w:pPr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Exercise 2</w:t>
            </w:r>
          </w:p>
        </w:tc>
        <w:tc>
          <w:tcPr>
            <w:tcW w:w="2977" w:type="dxa"/>
          </w:tcPr>
          <w:p w14:paraId="2E997B6F" w14:textId="77777777" w:rsidR="00E17160" w:rsidRPr="00A65AFA" w:rsidRDefault="00E17160" w:rsidP="0082408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92" w:type="dxa"/>
          </w:tcPr>
          <w:p w14:paraId="512123BF" w14:textId="77777777" w:rsidR="00E17160" w:rsidRPr="00A65AFA" w:rsidRDefault="00864025" w:rsidP="0082408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N4</w:t>
            </w:r>
            <w:r w:rsidRPr="00A65AFA">
              <w:rPr>
                <w:rFonts w:ascii="Comic Sans MS" w:hAnsi="Comic Sans MS"/>
                <w:sz w:val="36"/>
                <w:szCs w:val="36"/>
              </w:rPr>
              <w:t xml:space="preserve">   /</w:t>
            </w:r>
            <w:proofErr w:type="gramStart"/>
            <w:r w:rsidR="00B761C5">
              <w:rPr>
                <w:rFonts w:ascii="Comic Sans MS" w:hAnsi="Comic Sans MS"/>
                <w:sz w:val="36"/>
                <w:szCs w:val="36"/>
              </w:rPr>
              <w:t>8</w:t>
            </w:r>
            <w:r>
              <w:rPr>
                <w:rFonts w:ascii="Comic Sans MS" w:hAnsi="Comic Sans MS"/>
                <w:sz w:val="36"/>
                <w:szCs w:val="36"/>
              </w:rPr>
              <w:t xml:space="preserve"> ;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N5   /</w:t>
            </w:r>
            <w:r w:rsidR="00045F7F"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</w:tr>
      <w:tr w:rsidR="00E17160" w:rsidRPr="00A65AFA" w14:paraId="3250B6EF" w14:textId="77777777" w:rsidTr="003D30BC">
        <w:tc>
          <w:tcPr>
            <w:tcW w:w="2547" w:type="dxa"/>
          </w:tcPr>
          <w:p w14:paraId="66D87FAC" w14:textId="77777777" w:rsidR="00E17160" w:rsidRPr="00A65AFA" w:rsidRDefault="00E17160" w:rsidP="005967C8">
            <w:pPr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Exercise 3</w:t>
            </w:r>
          </w:p>
        </w:tc>
        <w:tc>
          <w:tcPr>
            <w:tcW w:w="2977" w:type="dxa"/>
          </w:tcPr>
          <w:p w14:paraId="1AA6DF80" w14:textId="77777777" w:rsidR="00E17160" w:rsidRPr="00A65AFA" w:rsidRDefault="00E17160" w:rsidP="0082408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92" w:type="dxa"/>
          </w:tcPr>
          <w:p w14:paraId="0ED8E833" w14:textId="77777777" w:rsidR="00E17160" w:rsidRPr="00A65AFA" w:rsidRDefault="00302E18" w:rsidP="0082408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N4</w:t>
            </w:r>
            <w:r w:rsidRPr="00A65AFA">
              <w:rPr>
                <w:rFonts w:ascii="Comic Sans MS" w:hAnsi="Comic Sans MS"/>
                <w:sz w:val="36"/>
                <w:szCs w:val="36"/>
              </w:rPr>
              <w:t xml:space="preserve">   /</w:t>
            </w:r>
            <w:proofErr w:type="gramStart"/>
            <w:r>
              <w:rPr>
                <w:rFonts w:ascii="Comic Sans MS" w:hAnsi="Comic Sans MS"/>
                <w:sz w:val="36"/>
                <w:szCs w:val="36"/>
              </w:rPr>
              <w:t>10 ;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N5   /10</w:t>
            </w:r>
          </w:p>
        </w:tc>
      </w:tr>
      <w:tr w:rsidR="00E17160" w:rsidRPr="00A65AFA" w14:paraId="2968C56E" w14:textId="77777777" w:rsidTr="003D30BC">
        <w:tc>
          <w:tcPr>
            <w:tcW w:w="2547" w:type="dxa"/>
          </w:tcPr>
          <w:p w14:paraId="5D86B076" w14:textId="77777777" w:rsidR="00E17160" w:rsidRPr="00A65AFA" w:rsidRDefault="00E17160" w:rsidP="005967C8">
            <w:pPr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Exercise 4</w:t>
            </w:r>
          </w:p>
        </w:tc>
        <w:tc>
          <w:tcPr>
            <w:tcW w:w="2977" w:type="dxa"/>
          </w:tcPr>
          <w:p w14:paraId="132C7D34" w14:textId="77777777" w:rsidR="00E17160" w:rsidRPr="00A65AFA" w:rsidRDefault="00E17160" w:rsidP="0082408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92" w:type="dxa"/>
          </w:tcPr>
          <w:p w14:paraId="2CCC01AB" w14:textId="77777777" w:rsidR="00E17160" w:rsidRPr="00A65AFA" w:rsidRDefault="000F2F36" w:rsidP="0082408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N4</w:t>
            </w:r>
            <w:r w:rsidRPr="00A65AFA">
              <w:rPr>
                <w:rFonts w:ascii="Comic Sans MS" w:hAnsi="Comic Sans MS"/>
                <w:sz w:val="36"/>
                <w:szCs w:val="36"/>
              </w:rPr>
              <w:t xml:space="preserve">   /</w:t>
            </w:r>
            <w:proofErr w:type="gramStart"/>
            <w:r>
              <w:rPr>
                <w:rFonts w:ascii="Comic Sans MS" w:hAnsi="Comic Sans MS"/>
                <w:sz w:val="36"/>
                <w:szCs w:val="36"/>
              </w:rPr>
              <w:t>7 ;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N5   /10</w:t>
            </w:r>
          </w:p>
        </w:tc>
      </w:tr>
      <w:tr w:rsidR="00E17160" w:rsidRPr="00A65AFA" w14:paraId="7823EB30" w14:textId="77777777" w:rsidTr="003D30BC">
        <w:tc>
          <w:tcPr>
            <w:tcW w:w="2547" w:type="dxa"/>
          </w:tcPr>
          <w:p w14:paraId="336ACB4D" w14:textId="77777777" w:rsidR="00E17160" w:rsidRPr="00A65AFA" w:rsidRDefault="00E17160" w:rsidP="00E17160">
            <w:pPr>
              <w:rPr>
                <w:rFonts w:ascii="Comic Sans MS" w:hAnsi="Comic Sans MS"/>
                <w:sz w:val="36"/>
                <w:szCs w:val="36"/>
              </w:rPr>
            </w:pPr>
            <w:bookmarkStart w:id="1" w:name="_Hlk135644204"/>
            <w:r w:rsidRPr="00A65AFA">
              <w:rPr>
                <w:rFonts w:ascii="Comic Sans MS" w:hAnsi="Comic Sans MS"/>
                <w:sz w:val="36"/>
                <w:szCs w:val="36"/>
              </w:rPr>
              <w:t xml:space="preserve">Exercise </w:t>
            </w:r>
            <w:r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2977" w:type="dxa"/>
          </w:tcPr>
          <w:p w14:paraId="2306279C" w14:textId="77777777" w:rsidR="00E17160" w:rsidRPr="00A65AFA" w:rsidRDefault="00E17160" w:rsidP="00E17160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92" w:type="dxa"/>
          </w:tcPr>
          <w:p w14:paraId="3E2A4EF5" w14:textId="77777777" w:rsidR="00E17160" w:rsidRPr="00A65AFA" w:rsidRDefault="005967C8" w:rsidP="00E1716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N4</w:t>
            </w:r>
            <w:r w:rsidRPr="00A65AFA">
              <w:rPr>
                <w:rFonts w:ascii="Comic Sans MS" w:hAnsi="Comic Sans MS"/>
                <w:sz w:val="36"/>
                <w:szCs w:val="36"/>
              </w:rPr>
              <w:t xml:space="preserve">   /</w:t>
            </w:r>
            <w:proofErr w:type="gramStart"/>
            <w:r>
              <w:rPr>
                <w:rFonts w:ascii="Comic Sans MS" w:hAnsi="Comic Sans MS"/>
                <w:sz w:val="36"/>
                <w:szCs w:val="36"/>
              </w:rPr>
              <w:t>10 ;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N5   /</w:t>
            </w:r>
            <w:r w:rsidR="00E57649">
              <w:rPr>
                <w:rFonts w:ascii="Comic Sans MS" w:hAnsi="Comic Sans MS"/>
                <w:sz w:val="36"/>
                <w:szCs w:val="36"/>
              </w:rPr>
              <w:t>10</w:t>
            </w:r>
          </w:p>
        </w:tc>
      </w:tr>
      <w:bookmarkEnd w:id="1"/>
      <w:tr w:rsidR="007C6802" w:rsidRPr="00A65AFA" w14:paraId="3D0064F1" w14:textId="77777777" w:rsidTr="003D30BC">
        <w:tc>
          <w:tcPr>
            <w:tcW w:w="2547" w:type="dxa"/>
          </w:tcPr>
          <w:p w14:paraId="2D6CF28E" w14:textId="04E9E562" w:rsidR="007C6802" w:rsidRPr="00A65AFA" w:rsidRDefault="007C6802" w:rsidP="007C6802">
            <w:pPr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 xml:space="preserve">Exercise </w:t>
            </w:r>
            <w:r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  <w:tc>
          <w:tcPr>
            <w:tcW w:w="2977" w:type="dxa"/>
          </w:tcPr>
          <w:p w14:paraId="47A1F10D" w14:textId="77777777" w:rsidR="007C6802" w:rsidRPr="00A65AFA" w:rsidRDefault="007C6802" w:rsidP="007C680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92" w:type="dxa"/>
          </w:tcPr>
          <w:p w14:paraId="2AA953CB" w14:textId="28142DEA" w:rsidR="007C6802" w:rsidRDefault="007C6802" w:rsidP="007C680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N4</w:t>
            </w:r>
            <w:r w:rsidRPr="00A65AFA">
              <w:rPr>
                <w:rFonts w:ascii="Comic Sans MS" w:hAnsi="Comic Sans MS"/>
                <w:sz w:val="36"/>
                <w:szCs w:val="36"/>
              </w:rPr>
              <w:t xml:space="preserve">   /</w:t>
            </w:r>
            <w:proofErr w:type="gramStart"/>
            <w:r>
              <w:rPr>
                <w:rFonts w:ascii="Comic Sans MS" w:hAnsi="Comic Sans MS"/>
                <w:sz w:val="36"/>
                <w:szCs w:val="36"/>
              </w:rPr>
              <w:t>9 ;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N5   /11</w:t>
            </w:r>
          </w:p>
        </w:tc>
      </w:tr>
      <w:tr w:rsidR="00FA5070" w:rsidRPr="00A65AFA" w14:paraId="653C798D" w14:textId="77777777" w:rsidTr="003D30BC">
        <w:tc>
          <w:tcPr>
            <w:tcW w:w="2547" w:type="dxa"/>
          </w:tcPr>
          <w:p w14:paraId="63077F85" w14:textId="19032202" w:rsidR="00FA5070" w:rsidRPr="00A65AFA" w:rsidRDefault="00FA5070" w:rsidP="00FA5070">
            <w:pPr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 xml:space="preserve">Exercise </w:t>
            </w:r>
            <w:r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2977" w:type="dxa"/>
          </w:tcPr>
          <w:p w14:paraId="31B3FB6B" w14:textId="77777777" w:rsidR="00FA5070" w:rsidRPr="00A65AFA" w:rsidRDefault="00FA5070" w:rsidP="00FA5070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92" w:type="dxa"/>
          </w:tcPr>
          <w:p w14:paraId="60C0F323" w14:textId="2DA836B6" w:rsidR="00FA5070" w:rsidRDefault="00FA5070" w:rsidP="00FA507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N4</w:t>
            </w:r>
            <w:r w:rsidRPr="00A65AFA">
              <w:rPr>
                <w:rFonts w:ascii="Comic Sans MS" w:hAnsi="Comic Sans MS"/>
                <w:sz w:val="36"/>
                <w:szCs w:val="36"/>
              </w:rPr>
              <w:t xml:space="preserve">   /</w:t>
            </w:r>
            <w:proofErr w:type="gramStart"/>
            <w:r>
              <w:rPr>
                <w:rFonts w:ascii="Comic Sans MS" w:hAnsi="Comic Sans MS"/>
                <w:sz w:val="36"/>
                <w:szCs w:val="36"/>
              </w:rPr>
              <w:t>8 ;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N5   /11</w:t>
            </w:r>
          </w:p>
        </w:tc>
      </w:tr>
      <w:tr w:rsidR="00FA5070" w:rsidRPr="00A65AFA" w14:paraId="0FEC8A94" w14:textId="77777777" w:rsidTr="003D30BC">
        <w:tc>
          <w:tcPr>
            <w:tcW w:w="2547" w:type="dxa"/>
          </w:tcPr>
          <w:p w14:paraId="15D460BF" w14:textId="594E301B" w:rsidR="00FA5070" w:rsidRPr="00A65AFA" w:rsidRDefault="000471BE" w:rsidP="00FA507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xercise 8</w:t>
            </w:r>
          </w:p>
        </w:tc>
        <w:tc>
          <w:tcPr>
            <w:tcW w:w="2977" w:type="dxa"/>
          </w:tcPr>
          <w:p w14:paraId="0F9043E0" w14:textId="77777777" w:rsidR="00FA5070" w:rsidRPr="00A65AFA" w:rsidRDefault="00FA5070" w:rsidP="00FA5070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92" w:type="dxa"/>
          </w:tcPr>
          <w:p w14:paraId="2C889C9A" w14:textId="421C6619" w:rsidR="00FA5070" w:rsidRDefault="00173A2A" w:rsidP="00FA507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N4</w:t>
            </w:r>
            <w:r w:rsidRPr="00A65AFA">
              <w:rPr>
                <w:rFonts w:ascii="Comic Sans MS" w:hAnsi="Comic Sans MS"/>
                <w:sz w:val="36"/>
                <w:szCs w:val="36"/>
              </w:rPr>
              <w:t xml:space="preserve">   /</w:t>
            </w:r>
            <w:proofErr w:type="gramStart"/>
            <w:r>
              <w:rPr>
                <w:rFonts w:ascii="Comic Sans MS" w:hAnsi="Comic Sans MS"/>
                <w:sz w:val="36"/>
                <w:szCs w:val="36"/>
              </w:rPr>
              <w:t>9 ;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N5   /11</w:t>
            </w:r>
          </w:p>
        </w:tc>
      </w:tr>
    </w:tbl>
    <w:p w14:paraId="150276A5" w14:textId="145FA278" w:rsidR="00824087" w:rsidRDefault="00824087" w:rsidP="00CA7E2F">
      <w:pPr>
        <w:ind w:left="363"/>
        <w:jc w:val="center"/>
        <w:rPr>
          <w:sz w:val="36"/>
          <w:szCs w:val="36"/>
        </w:rPr>
      </w:pPr>
      <w:r w:rsidRPr="0085065F">
        <w:rPr>
          <w:sz w:val="36"/>
          <w:szCs w:val="36"/>
        </w:rPr>
        <w:lastRenderedPageBreak/>
        <w:t xml:space="preserve">Exercise 1 </w:t>
      </w:r>
    </w:p>
    <w:p w14:paraId="1A8E4221" w14:textId="77777777" w:rsidR="0051743D" w:rsidRPr="00045F7F" w:rsidRDefault="0051743D" w:rsidP="00CA7E2F">
      <w:pPr>
        <w:ind w:left="363"/>
        <w:rPr>
          <w:rFonts w:ascii="Arial" w:hAnsi="Arial" w:cs="Arial"/>
          <w:b/>
          <w:sz w:val="28"/>
          <w:szCs w:val="28"/>
        </w:rPr>
      </w:pPr>
      <w:r w:rsidRPr="00045F7F">
        <w:rPr>
          <w:rFonts w:ascii="Arial" w:hAnsi="Arial" w:cs="Arial"/>
          <w:b/>
          <w:sz w:val="28"/>
          <w:szCs w:val="28"/>
        </w:rPr>
        <w:t>Nat. 4</w:t>
      </w:r>
    </w:p>
    <w:p w14:paraId="5E8BA994" w14:textId="77777777" w:rsidR="00E738A5" w:rsidRPr="00E738A5" w:rsidRDefault="00E738A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E738A5">
        <w:rPr>
          <w:rFonts w:ascii="Arial" w:hAnsi="Arial" w:cs="Arial"/>
          <w:sz w:val="28"/>
          <w:szCs w:val="28"/>
        </w:rPr>
        <w:t>What do</w:t>
      </w:r>
      <w:r w:rsidR="00B761C5">
        <w:rPr>
          <w:rFonts w:ascii="Arial" w:hAnsi="Arial" w:cs="Arial"/>
          <w:sz w:val="28"/>
          <w:szCs w:val="28"/>
        </w:rPr>
        <w:t>es</w:t>
      </w:r>
      <w:r w:rsidRPr="00E738A5">
        <w:rPr>
          <w:rFonts w:ascii="Arial" w:hAnsi="Arial" w:cs="Arial"/>
          <w:sz w:val="28"/>
          <w:szCs w:val="28"/>
        </w:rPr>
        <w:t xml:space="preserve"> th</w:t>
      </w:r>
      <w:r w:rsidR="00B761C5">
        <w:rPr>
          <w:rFonts w:ascii="Arial" w:hAnsi="Arial" w:cs="Arial"/>
          <w:sz w:val="28"/>
          <w:szCs w:val="28"/>
        </w:rPr>
        <w:t>is</w:t>
      </w:r>
      <w:r w:rsidRPr="00E738A5">
        <w:rPr>
          <w:rFonts w:ascii="Arial" w:hAnsi="Arial" w:cs="Arial"/>
          <w:sz w:val="28"/>
          <w:szCs w:val="28"/>
        </w:rPr>
        <w:t xml:space="preserve"> symbol mean?</w:t>
      </w:r>
    </w:p>
    <w:p w14:paraId="2EF57872" w14:textId="77777777" w:rsidR="00E738A5" w:rsidRPr="002B17C1" w:rsidRDefault="00E738A5" w:rsidP="00CA7E2F">
      <w:pPr>
        <w:ind w:left="363" w:firstLine="720"/>
        <w:rPr>
          <w:rFonts w:ascii="Trebuchet MS" w:hAnsi="Trebuchet MS" w:cs="Tahoma"/>
          <w:sz w:val="20"/>
          <w:szCs w:val="20"/>
        </w:rPr>
      </w:pPr>
      <w:r w:rsidRPr="002B17C1">
        <w:rPr>
          <w:rFonts w:ascii="Trebuchet MS" w:hAnsi="Trebuchet MS" w:cs="Tahoma"/>
          <w:sz w:val="20"/>
          <w:szCs w:val="20"/>
        </w:rPr>
        <w:tab/>
      </w:r>
      <w:r w:rsidRPr="002B17C1">
        <w:rPr>
          <w:rFonts w:ascii="Trebuchet MS" w:hAnsi="Trebuchet MS"/>
          <w:noProof/>
          <w:color w:val="0000FF"/>
          <w:lang w:eastAsia="en-GB"/>
        </w:rPr>
        <w:drawing>
          <wp:inline distT="0" distB="0" distL="0" distR="0" wp14:anchorId="14DFF413" wp14:editId="6EA33C10">
            <wp:extent cx="542925" cy="542925"/>
            <wp:effectExtent l="0" t="0" r="9525" b="9525"/>
            <wp:docPr id="15" name="Picture 15" descr="GHS-pictogram-flamm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S-pictogram-flamme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7C1">
        <w:rPr>
          <w:rFonts w:ascii="Trebuchet MS" w:hAnsi="Trebuchet MS" w:cs="Tahoma"/>
          <w:sz w:val="20"/>
          <w:szCs w:val="20"/>
        </w:rPr>
        <w:tab/>
      </w:r>
      <w:r w:rsidRPr="002B17C1">
        <w:rPr>
          <w:rFonts w:ascii="Trebuchet MS" w:hAnsi="Trebuchet MS" w:cs="Tahoma"/>
          <w:sz w:val="20"/>
          <w:szCs w:val="20"/>
        </w:rPr>
        <w:tab/>
      </w:r>
      <w:r w:rsidRPr="002B17C1">
        <w:rPr>
          <w:rFonts w:ascii="Trebuchet MS" w:hAnsi="Trebuchet MS" w:cs="Tahoma"/>
          <w:sz w:val="20"/>
          <w:szCs w:val="20"/>
        </w:rPr>
        <w:tab/>
      </w:r>
      <w:r w:rsidRPr="002B17C1">
        <w:rPr>
          <w:rFonts w:ascii="Trebuchet MS" w:hAnsi="Trebuchet MS" w:cs="Tahoma"/>
          <w:sz w:val="20"/>
          <w:szCs w:val="20"/>
        </w:rPr>
        <w:tab/>
      </w:r>
      <w:r w:rsidRPr="002B17C1">
        <w:rPr>
          <w:rFonts w:ascii="Trebuchet MS" w:hAnsi="Trebuchet MS" w:cs="Tahoma"/>
          <w:sz w:val="20"/>
          <w:szCs w:val="20"/>
        </w:rPr>
        <w:tab/>
      </w:r>
      <w:r w:rsidRPr="002B17C1">
        <w:rPr>
          <w:rFonts w:ascii="Trebuchet MS" w:hAnsi="Trebuchet MS" w:cs="Tahoma"/>
          <w:sz w:val="20"/>
          <w:szCs w:val="20"/>
        </w:rPr>
        <w:tab/>
      </w:r>
      <w:r w:rsidRPr="002B17C1">
        <w:rPr>
          <w:rFonts w:ascii="Trebuchet MS" w:hAnsi="Trebuchet MS" w:cs="Tahoma"/>
          <w:sz w:val="20"/>
          <w:szCs w:val="20"/>
        </w:rPr>
        <w:tab/>
      </w:r>
    </w:p>
    <w:p w14:paraId="1A1A738D" w14:textId="77777777" w:rsidR="00E738A5" w:rsidRPr="002B17C1" w:rsidRDefault="00E738A5" w:rsidP="00CA7E2F">
      <w:pPr>
        <w:pStyle w:val="ListParagraph"/>
        <w:spacing w:after="160" w:line="259" w:lineRule="auto"/>
        <w:ind w:left="363"/>
        <w:rPr>
          <w:rFonts w:ascii="Trebuchet MS" w:hAnsi="Trebuchet MS" w:cs="Tahoma"/>
          <w:sz w:val="20"/>
          <w:szCs w:val="20"/>
        </w:rPr>
      </w:pPr>
      <w:r w:rsidRPr="002B17C1">
        <w:rPr>
          <w:rFonts w:ascii="Trebuchet MS" w:hAnsi="Trebuchet MS" w:cs="Tahoma"/>
          <w:sz w:val="20"/>
          <w:szCs w:val="20"/>
        </w:rPr>
        <w:tab/>
        <w:t xml:space="preserve">              </w:t>
      </w:r>
      <w:r w:rsidRPr="002B17C1">
        <w:rPr>
          <w:rFonts w:ascii="Trebuchet MS" w:hAnsi="Trebuchet MS" w:cs="Tahoma"/>
          <w:sz w:val="20"/>
          <w:szCs w:val="20"/>
        </w:rPr>
        <w:tab/>
      </w:r>
      <w:r w:rsidRPr="002B17C1">
        <w:rPr>
          <w:rFonts w:ascii="Trebuchet MS" w:hAnsi="Trebuchet MS" w:cs="Tahoma"/>
          <w:sz w:val="20"/>
          <w:szCs w:val="20"/>
        </w:rPr>
        <w:tab/>
      </w:r>
      <w:r w:rsidRPr="002B17C1">
        <w:rPr>
          <w:rFonts w:ascii="Trebuchet MS" w:hAnsi="Trebuchet MS" w:cs="Tahoma"/>
          <w:sz w:val="20"/>
          <w:szCs w:val="20"/>
        </w:rPr>
        <w:tab/>
      </w:r>
      <w:r w:rsidRPr="002B17C1">
        <w:rPr>
          <w:rFonts w:ascii="Trebuchet MS" w:hAnsi="Trebuchet MS" w:cs="Tahoma"/>
          <w:sz w:val="20"/>
          <w:szCs w:val="20"/>
        </w:rPr>
        <w:tab/>
      </w:r>
      <w:r w:rsidRPr="002B17C1">
        <w:rPr>
          <w:rFonts w:ascii="Trebuchet MS" w:hAnsi="Trebuchet MS" w:cs="Tahoma"/>
          <w:sz w:val="20"/>
          <w:szCs w:val="20"/>
        </w:rPr>
        <w:tab/>
      </w:r>
      <w:r w:rsidRPr="002B17C1">
        <w:rPr>
          <w:rFonts w:ascii="Trebuchet MS" w:hAnsi="Trebuchet MS" w:cs="Tahoma"/>
          <w:sz w:val="20"/>
          <w:szCs w:val="20"/>
        </w:rPr>
        <w:tab/>
      </w:r>
      <w:r w:rsidRPr="002B17C1">
        <w:rPr>
          <w:rFonts w:ascii="Trebuchet MS" w:hAnsi="Trebuchet MS" w:cs="Tahoma"/>
          <w:sz w:val="20"/>
          <w:szCs w:val="20"/>
        </w:rPr>
        <w:tab/>
      </w:r>
      <w:r w:rsidRPr="002B17C1">
        <w:rPr>
          <w:rFonts w:ascii="Trebuchet MS" w:hAnsi="Trebuchet MS" w:cs="Tahoma"/>
          <w:sz w:val="20"/>
          <w:szCs w:val="20"/>
        </w:rPr>
        <w:tab/>
      </w:r>
      <w:r w:rsidRPr="002B17C1">
        <w:rPr>
          <w:rFonts w:ascii="Trebuchet MS" w:hAnsi="Trebuchet MS" w:cs="Tahoma"/>
          <w:sz w:val="20"/>
          <w:szCs w:val="20"/>
        </w:rPr>
        <w:tab/>
      </w:r>
      <w:r w:rsidRPr="002B17C1"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</w:r>
      <w:r w:rsidRPr="00E738A5">
        <w:rPr>
          <w:rFonts w:ascii="Arial" w:hAnsi="Arial" w:cs="Arial"/>
          <w:sz w:val="28"/>
          <w:szCs w:val="28"/>
        </w:rPr>
        <w:t>(</w:t>
      </w:r>
      <w:r w:rsidR="00B761C5">
        <w:rPr>
          <w:rFonts w:ascii="Arial" w:hAnsi="Arial" w:cs="Arial"/>
          <w:sz w:val="28"/>
          <w:szCs w:val="28"/>
        </w:rPr>
        <w:t>1</w:t>
      </w:r>
      <w:r w:rsidRPr="00E738A5">
        <w:rPr>
          <w:rFonts w:ascii="Arial" w:hAnsi="Arial" w:cs="Arial"/>
          <w:sz w:val="28"/>
          <w:szCs w:val="28"/>
        </w:rPr>
        <w:t>)</w:t>
      </w:r>
    </w:p>
    <w:p w14:paraId="03CF9C4D" w14:textId="77777777" w:rsidR="00E738A5" w:rsidRPr="002B17C1" w:rsidRDefault="00E738A5" w:rsidP="00CA7E2F">
      <w:pPr>
        <w:ind w:left="363" w:firstLine="720"/>
        <w:rPr>
          <w:rFonts w:ascii="Trebuchet MS" w:hAnsi="Trebuchet MS" w:cs="Tahoma"/>
          <w:sz w:val="20"/>
          <w:szCs w:val="20"/>
        </w:rPr>
      </w:pPr>
      <w:r w:rsidRPr="002B17C1">
        <w:rPr>
          <w:rFonts w:ascii="Trebuchet MS" w:hAnsi="Trebuchet MS"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3880DE" wp14:editId="61B49365">
                <wp:simplePos x="0" y="0"/>
                <wp:positionH relativeFrom="column">
                  <wp:posOffset>638175</wp:posOffset>
                </wp:positionH>
                <wp:positionV relativeFrom="paragraph">
                  <wp:posOffset>58420</wp:posOffset>
                </wp:positionV>
                <wp:extent cx="13906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1040" id="Straight Connector 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4.6pt" to="159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" strokecolor="#4579b8 [3044]"/>
            </w:pict>
          </mc:Fallback>
        </mc:AlternateContent>
      </w:r>
    </w:p>
    <w:p w14:paraId="4EABF2AA" w14:textId="77777777" w:rsidR="00E738A5" w:rsidRPr="00E738A5" w:rsidRDefault="00E738A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</w:p>
    <w:p w14:paraId="3589428B" w14:textId="77777777" w:rsidR="00C02777" w:rsidRDefault="00C02777" w:rsidP="00CA7E2F">
      <w:pPr>
        <w:pStyle w:val="ListParagraph"/>
        <w:ind w:left="363"/>
        <w:rPr>
          <w:rFonts w:ascii="Beryllium" w:hAnsi="Beryllium" w:cs="Tahoma"/>
          <w:sz w:val="22"/>
          <w:szCs w:val="22"/>
        </w:rPr>
      </w:pPr>
      <w:r w:rsidRPr="001B5D44">
        <w:rPr>
          <w:noProof/>
        </w:rPr>
        <w:drawing>
          <wp:inline distT="0" distB="0" distL="0" distR="0" wp14:anchorId="4C2D2CB7" wp14:editId="7C194FF4">
            <wp:extent cx="4724400" cy="3075069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00" cy="308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9FB7" w14:textId="77777777" w:rsidR="00824087" w:rsidRDefault="0051743D" w:rsidP="00CA7E2F">
      <w:pPr>
        <w:ind w:left="363"/>
        <w:rPr>
          <w:sz w:val="24"/>
          <w:szCs w:val="24"/>
          <w:u w:val="single"/>
        </w:rPr>
      </w:pPr>
      <w:r w:rsidRPr="001B5D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0F945" wp14:editId="5B079006">
                <wp:simplePos x="0" y="0"/>
                <wp:positionH relativeFrom="column">
                  <wp:posOffset>47625</wp:posOffset>
                </wp:positionH>
                <wp:positionV relativeFrom="paragraph">
                  <wp:posOffset>177800</wp:posOffset>
                </wp:positionV>
                <wp:extent cx="5857875" cy="2543175"/>
                <wp:effectExtent l="0" t="0" r="9525" b="952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015E" w14:textId="77777777" w:rsidR="00A955EB" w:rsidRPr="0051743D" w:rsidRDefault="00A955EB" w:rsidP="00C02777">
                            <w:pPr>
                              <w:ind w:right="2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174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a) Identify the 2 experiments which should be compared to show the effect of particle size on the reaction rate.</w:t>
                            </w:r>
                          </w:p>
                          <w:p w14:paraId="13693696" w14:textId="77777777" w:rsidR="00A955EB" w:rsidRDefault="00A955EB" w:rsidP="00C02777">
                            <w:pPr>
                              <w:ind w:right="2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65FDE40" w14:textId="77777777" w:rsidR="00A955EB" w:rsidRPr="0051743D" w:rsidRDefault="00A955EB" w:rsidP="00C02777">
                            <w:pPr>
                              <w:ind w:right="2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(1)</w:t>
                            </w:r>
                          </w:p>
                          <w:p w14:paraId="66DE1B35" w14:textId="77777777" w:rsidR="00A955EB" w:rsidRPr="0051743D" w:rsidRDefault="00A955EB" w:rsidP="00C02777">
                            <w:pPr>
                              <w:ind w:right="2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174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b) State which factor is being studied if experiments C and F are compared.</w:t>
                            </w:r>
                          </w:p>
                          <w:p w14:paraId="71C6B7E9" w14:textId="77777777" w:rsidR="00A955EB" w:rsidRDefault="00A955EB" w:rsidP="00C02777">
                            <w:pPr>
                              <w:ind w:right="2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F8A68EB" w14:textId="77777777" w:rsidR="00A955EB" w:rsidRPr="0051743D" w:rsidRDefault="00A955EB" w:rsidP="00C02777">
                            <w:pPr>
                              <w:ind w:right="2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(1)</w:t>
                            </w:r>
                          </w:p>
                          <w:p w14:paraId="2BE7E234" w14:textId="77777777" w:rsidR="00A955EB" w:rsidRPr="0051743D" w:rsidRDefault="00A955EB" w:rsidP="00C02777">
                            <w:pPr>
                              <w:ind w:right="2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9DDAED7" w14:textId="77777777" w:rsidR="00A955EB" w:rsidRPr="0051743D" w:rsidRDefault="00A955EB" w:rsidP="00C0277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0F945"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left:0;text-align:left;margin-left:3.75pt;margin-top:14pt;width:461.25pt;height:20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D5hAIAABQ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" stroked="f">
                <v:textbox>
                  <w:txbxContent>
                    <w:p w14:paraId="0648015E" w14:textId="77777777" w:rsidR="00A955EB" w:rsidRPr="0051743D" w:rsidRDefault="00A955EB" w:rsidP="00C02777">
                      <w:pPr>
                        <w:ind w:right="2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1743D">
                        <w:rPr>
                          <w:rFonts w:ascii="Arial" w:hAnsi="Arial" w:cs="Arial"/>
                          <w:sz w:val="28"/>
                          <w:szCs w:val="28"/>
                        </w:rPr>
                        <w:t>(a) Identify the 2 experiments which should be compared to show the effect of particle size on the reaction rate.</w:t>
                      </w:r>
                    </w:p>
                    <w:p w14:paraId="13693696" w14:textId="77777777" w:rsidR="00A955EB" w:rsidRDefault="00A955EB" w:rsidP="00C02777">
                      <w:pPr>
                        <w:ind w:right="2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65FDE40" w14:textId="77777777" w:rsidR="00A955EB" w:rsidRPr="0051743D" w:rsidRDefault="00A955EB" w:rsidP="00C02777">
                      <w:pPr>
                        <w:ind w:right="2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(1)</w:t>
                      </w:r>
                    </w:p>
                    <w:p w14:paraId="66DE1B35" w14:textId="77777777" w:rsidR="00A955EB" w:rsidRPr="0051743D" w:rsidRDefault="00A955EB" w:rsidP="00C02777">
                      <w:pPr>
                        <w:ind w:right="2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1743D">
                        <w:rPr>
                          <w:rFonts w:ascii="Arial" w:hAnsi="Arial" w:cs="Arial"/>
                          <w:sz w:val="28"/>
                          <w:szCs w:val="28"/>
                        </w:rPr>
                        <w:t>(b) State which factor is being studied if experiments C and F are compared.</w:t>
                      </w:r>
                    </w:p>
                    <w:p w14:paraId="71C6B7E9" w14:textId="77777777" w:rsidR="00A955EB" w:rsidRDefault="00A955EB" w:rsidP="00C02777">
                      <w:pPr>
                        <w:ind w:right="2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F8A68EB" w14:textId="77777777" w:rsidR="00A955EB" w:rsidRPr="0051743D" w:rsidRDefault="00A955EB" w:rsidP="00C02777">
                      <w:pPr>
                        <w:ind w:right="2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(1)</w:t>
                      </w:r>
                    </w:p>
                    <w:p w14:paraId="2BE7E234" w14:textId="77777777" w:rsidR="00A955EB" w:rsidRPr="0051743D" w:rsidRDefault="00A955EB" w:rsidP="00C02777">
                      <w:pPr>
                        <w:ind w:right="2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9DDAED7" w14:textId="77777777" w:rsidR="00A955EB" w:rsidRPr="0051743D" w:rsidRDefault="00A955EB" w:rsidP="00C027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97906" w14:textId="77777777" w:rsidR="00824087" w:rsidRDefault="00824087" w:rsidP="00CA7E2F">
      <w:pPr>
        <w:ind w:left="363"/>
        <w:rPr>
          <w:sz w:val="24"/>
          <w:szCs w:val="24"/>
          <w:u w:val="single"/>
        </w:rPr>
      </w:pPr>
    </w:p>
    <w:p w14:paraId="5CF4AC07" w14:textId="77777777" w:rsidR="00824087" w:rsidRDefault="00824087" w:rsidP="00CA7E2F">
      <w:pPr>
        <w:ind w:left="363"/>
        <w:rPr>
          <w:sz w:val="24"/>
          <w:szCs w:val="24"/>
          <w:u w:val="single"/>
        </w:rPr>
      </w:pPr>
    </w:p>
    <w:p w14:paraId="31786202" w14:textId="77777777" w:rsidR="0051743D" w:rsidRDefault="0051743D" w:rsidP="00CA7E2F">
      <w:pPr>
        <w:ind w:left="363"/>
        <w:rPr>
          <w:sz w:val="24"/>
          <w:szCs w:val="24"/>
          <w:u w:val="single"/>
        </w:rPr>
      </w:pPr>
    </w:p>
    <w:p w14:paraId="7254BBEB" w14:textId="77777777" w:rsidR="0051743D" w:rsidRDefault="0051743D" w:rsidP="00CA7E2F">
      <w:pPr>
        <w:ind w:left="363"/>
        <w:rPr>
          <w:sz w:val="24"/>
          <w:szCs w:val="24"/>
          <w:u w:val="single"/>
        </w:rPr>
      </w:pPr>
    </w:p>
    <w:p w14:paraId="37BA145E" w14:textId="77777777" w:rsidR="0051743D" w:rsidRDefault="0051743D" w:rsidP="00CA7E2F">
      <w:pPr>
        <w:ind w:left="363"/>
        <w:rPr>
          <w:sz w:val="24"/>
          <w:szCs w:val="24"/>
          <w:u w:val="single"/>
        </w:rPr>
      </w:pPr>
    </w:p>
    <w:p w14:paraId="78AC267F" w14:textId="77777777" w:rsidR="0051743D" w:rsidRDefault="0051743D" w:rsidP="00CA7E2F">
      <w:pPr>
        <w:ind w:left="363"/>
        <w:rPr>
          <w:sz w:val="24"/>
          <w:szCs w:val="24"/>
          <w:u w:val="single"/>
        </w:rPr>
      </w:pPr>
    </w:p>
    <w:p w14:paraId="7F4DD9DB" w14:textId="77777777" w:rsidR="0051743D" w:rsidRDefault="0051743D" w:rsidP="00CA7E2F">
      <w:pPr>
        <w:ind w:left="363"/>
        <w:rPr>
          <w:sz w:val="24"/>
          <w:szCs w:val="24"/>
          <w:u w:val="single"/>
        </w:rPr>
      </w:pPr>
    </w:p>
    <w:p w14:paraId="68ABB359" w14:textId="77777777" w:rsidR="0051743D" w:rsidRDefault="0051743D" w:rsidP="00CA7E2F">
      <w:pPr>
        <w:ind w:left="363"/>
        <w:rPr>
          <w:sz w:val="24"/>
          <w:szCs w:val="24"/>
          <w:u w:val="single"/>
        </w:rPr>
      </w:pPr>
    </w:p>
    <w:p w14:paraId="1E0C42DD" w14:textId="77777777" w:rsidR="0051743D" w:rsidRPr="0051743D" w:rsidRDefault="00E738A5" w:rsidP="00CA7E2F">
      <w:pPr>
        <w:pStyle w:val="Mainparagraph"/>
        <w:ind w:left="363" w:firstLine="0"/>
        <w:rPr>
          <w:rFonts w:eastAsiaTheme="minorHAnsi" w:cs="Arial"/>
          <w:sz w:val="28"/>
          <w:szCs w:val="28"/>
        </w:rPr>
      </w:pPr>
      <w:r>
        <w:rPr>
          <w:rFonts w:eastAsiaTheme="minorHAnsi" w:cs="Arial"/>
          <w:sz w:val="28"/>
          <w:szCs w:val="28"/>
        </w:rPr>
        <w:lastRenderedPageBreak/>
        <w:t xml:space="preserve">3. </w:t>
      </w:r>
      <w:r w:rsidR="0051743D" w:rsidRPr="0051743D">
        <w:rPr>
          <w:rFonts w:eastAsiaTheme="minorHAnsi" w:cs="Arial"/>
          <w:sz w:val="28"/>
          <w:szCs w:val="28"/>
        </w:rPr>
        <w:t xml:space="preserve">The graph below shows the volume of carbon dioxide released when an excess of powdered marble chips </w:t>
      </w:r>
      <w:proofErr w:type="gramStart"/>
      <w:r w:rsidR="0051743D" w:rsidRPr="0051743D">
        <w:rPr>
          <w:rFonts w:eastAsiaTheme="minorHAnsi" w:cs="Arial"/>
          <w:sz w:val="28"/>
          <w:szCs w:val="28"/>
        </w:rPr>
        <w:t>react</w:t>
      </w:r>
      <w:proofErr w:type="gramEnd"/>
      <w:r w:rsidR="0051743D" w:rsidRPr="0051743D">
        <w:rPr>
          <w:rFonts w:eastAsiaTheme="minorHAnsi" w:cs="Arial"/>
          <w:sz w:val="28"/>
          <w:szCs w:val="28"/>
        </w:rPr>
        <w:t xml:space="preserve"> with dilute acid. </w:t>
      </w:r>
    </w:p>
    <w:p w14:paraId="576DD07B" w14:textId="77777777" w:rsidR="0051743D" w:rsidRPr="0051743D" w:rsidRDefault="0051743D" w:rsidP="00CA7E2F">
      <w:pPr>
        <w:pStyle w:val="Mainparagraph"/>
        <w:ind w:left="363"/>
        <w:rPr>
          <w:rFonts w:eastAsiaTheme="minorHAnsi" w:cs="Arial"/>
          <w:sz w:val="28"/>
          <w:szCs w:val="28"/>
        </w:rPr>
      </w:pPr>
    </w:p>
    <w:p w14:paraId="2AE3E15E" w14:textId="77777777" w:rsidR="00824087" w:rsidRPr="0051743D" w:rsidRDefault="00E738A5" w:rsidP="00CA7E2F">
      <w:pPr>
        <w:ind w:left="363"/>
        <w:rPr>
          <w:rFonts w:ascii="Arial" w:hAnsi="Arial" w:cs="Arial"/>
          <w:sz w:val="28"/>
          <w:szCs w:val="28"/>
        </w:rPr>
      </w:pPr>
      <w:r w:rsidRPr="0051743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C0282" wp14:editId="35090B18">
                <wp:simplePos x="0" y="0"/>
                <wp:positionH relativeFrom="page">
                  <wp:posOffset>990600</wp:posOffset>
                </wp:positionH>
                <wp:positionV relativeFrom="paragraph">
                  <wp:posOffset>3072765</wp:posOffset>
                </wp:positionV>
                <wp:extent cx="5619750" cy="12192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219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1E25" w14:textId="77777777" w:rsidR="00A955EB" w:rsidRPr="00E738A5" w:rsidRDefault="00A955EB" w:rsidP="00081E9B">
                            <w:pPr>
                              <w:pStyle w:val="Mainparagrap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E738A5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Explain why the slope of the graph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levels out after 60 seconds.</w:t>
                            </w:r>
                          </w:p>
                          <w:p w14:paraId="42595AA4" w14:textId="77777777" w:rsidR="00A955EB" w:rsidRPr="00E738A5" w:rsidRDefault="00A955EB" w:rsidP="0051743D">
                            <w:pPr>
                              <w:pStyle w:val="Mainparagraph"/>
                              <w:ind w:firstLine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78F72050" w14:textId="77777777" w:rsidR="00A955EB" w:rsidRDefault="00A955EB" w:rsidP="0051743D">
                            <w:pPr>
                              <w:pStyle w:val="Mainparagraph"/>
                              <w:ind w:firstLine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3B9F9BFE" w14:textId="77777777" w:rsidR="00A955EB" w:rsidRDefault="00A955EB" w:rsidP="0051743D">
                            <w:pPr>
                              <w:pStyle w:val="Mainparagraph"/>
                              <w:ind w:firstLine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75302DB8" w14:textId="77777777" w:rsidR="00A955EB" w:rsidRDefault="00A955EB" w:rsidP="00E738A5">
                            <w:pPr>
                              <w:pStyle w:val="Mainparagraph"/>
                              <w:ind w:left="7920" w:firstLine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C0282" id="Text Box 7" o:spid="_x0000_s1027" type="#_x0000_t202" style="position:absolute;left:0;text-align:left;margin-left:78pt;margin-top:241.95pt;width:442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" stroked="f">
                <v:fill opacity="0"/>
                <v:textbox>
                  <w:txbxContent>
                    <w:p w14:paraId="71681E25" w14:textId="77777777" w:rsidR="00A955EB" w:rsidRPr="00E738A5" w:rsidRDefault="00A955EB" w:rsidP="00081E9B">
                      <w:pPr>
                        <w:pStyle w:val="Mainparagrap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E738A5">
                        <w:rPr>
                          <w:rFonts w:cs="Arial"/>
                          <w:sz w:val="28"/>
                          <w:szCs w:val="28"/>
                        </w:rPr>
                        <w:t xml:space="preserve">Explain why the slope of the graph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levels out after 60 seconds.</w:t>
                      </w:r>
                    </w:p>
                    <w:p w14:paraId="42595AA4" w14:textId="77777777" w:rsidR="00A955EB" w:rsidRPr="00E738A5" w:rsidRDefault="00A955EB" w:rsidP="0051743D">
                      <w:pPr>
                        <w:pStyle w:val="Mainparagraph"/>
                        <w:ind w:firstLine="0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78F72050" w14:textId="77777777" w:rsidR="00A955EB" w:rsidRDefault="00A955EB" w:rsidP="0051743D">
                      <w:pPr>
                        <w:pStyle w:val="Mainparagraph"/>
                        <w:ind w:firstLine="0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3B9F9BFE" w14:textId="77777777" w:rsidR="00A955EB" w:rsidRDefault="00A955EB" w:rsidP="0051743D">
                      <w:pPr>
                        <w:pStyle w:val="Mainparagraph"/>
                        <w:ind w:firstLine="0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75302DB8" w14:textId="77777777" w:rsidR="00A955EB" w:rsidRDefault="00A955EB" w:rsidP="00E738A5">
                      <w:pPr>
                        <w:pStyle w:val="Mainparagraph"/>
                        <w:ind w:left="7920" w:firstLine="0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B5D44">
        <w:rPr>
          <w:rFonts w:ascii="Beryllium" w:hAnsi="Beryllium" w:cs="Tahoma"/>
          <w:noProof/>
          <w:lang w:eastAsia="en-GB"/>
        </w:rPr>
        <w:drawing>
          <wp:inline distT="0" distB="0" distL="0" distR="0" wp14:anchorId="63919E5C" wp14:editId="6475152C">
            <wp:extent cx="527685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F2DD" w14:textId="77777777" w:rsidR="00824087" w:rsidRDefault="00824087" w:rsidP="00CA7E2F">
      <w:pPr>
        <w:ind w:left="363"/>
        <w:rPr>
          <w:sz w:val="24"/>
          <w:szCs w:val="24"/>
          <w:u w:val="single"/>
        </w:rPr>
      </w:pPr>
    </w:p>
    <w:p w14:paraId="26AFEE6A" w14:textId="77777777" w:rsidR="00824087" w:rsidRDefault="00824087" w:rsidP="00CA7E2F">
      <w:pPr>
        <w:ind w:left="363"/>
        <w:rPr>
          <w:sz w:val="24"/>
          <w:szCs w:val="24"/>
        </w:rPr>
      </w:pPr>
    </w:p>
    <w:p w14:paraId="465A2216" w14:textId="77777777" w:rsidR="00824087" w:rsidRDefault="00824087" w:rsidP="00CA7E2F">
      <w:pPr>
        <w:ind w:left="363"/>
        <w:rPr>
          <w:sz w:val="24"/>
          <w:szCs w:val="24"/>
        </w:rPr>
      </w:pPr>
    </w:p>
    <w:p w14:paraId="0ADA8E12" w14:textId="77777777" w:rsidR="00E0205D" w:rsidRPr="00E0205D" w:rsidRDefault="00E0205D" w:rsidP="00CA7E2F">
      <w:pPr>
        <w:ind w:left="363"/>
        <w:rPr>
          <w:rFonts w:ascii="Arial" w:hAnsi="Arial" w:cs="Arial"/>
          <w:sz w:val="28"/>
          <w:szCs w:val="28"/>
        </w:rPr>
      </w:pPr>
      <w:r w:rsidRPr="00E0205D">
        <w:rPr>
          <w:rFonts w:ascii="Arial" w:hAnsi="Arial" w:cs="Arial"/>
          <w:sz w:val="28"/>
          <w:szCs w:val="28"/>
        </w:rPr>
        <w:t xml:space="preserve">4. If a copper and </w:t>
      </w:r>
      <w:proofErr w:type="spellStart"/>
      <w:r w:rsidRPr="00E0205D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lf</w:t>
      </w:r>
      <w:r w:rsidRPr="00E0205D">
        <w:rPr>
          <w:rFonts w:ascii="Arial" w:hAnsi="Arial" w:cs="Arial"/>
          <w:sz w:val="28"/>
          <w:szCs w:val="28"/>
        </w:rPr>
        <w:t>ur</w:t>
      </w:r>
      <w:proofErr w:type="spellEnd"/>
      <w:r w:rsidRPr="00E0205D">
        <w:rPr>
          <w:rFonts w:ascii="Arial" w:hAnsi="Arial" w:cs="Arial"/>
          <w:sz w:val="28"/>
          <w:szCs w:val="28"/>
        </w:rPr>
        <w:t xml:space="preserve"> mixture is </w:t>
      </w:r>
      <w:r>
        <w:rPr>
          <w:rFonts w:ascii="Arial" w:hAnsi="Arial" w:cs="Arial"/>
          <w:sz w:val="28"/>
          <w:szCs w:val="28"/>
        </w:rPr>
        <w:t>warm</w:t>
      </w:r>
      <w:r w:rsidRPr="00E0205D">
        <w:rPr>
          <w:rFonts w:ascii="Arial" w:hAnsi="Arial" w:cs="Arial"/>
          <w:sz w:val="28"/>
          <w:szCs w:val="28"/>
        </w:rPr>
        <w:t xml:space="preserve">ed, a red glow is seen to spread through the mixture and this continues even when the </w:t>
      </w:r>
      <w:r>
        <w:rPr>
          <w:rFonts w:ascii="Arial" w:hAnsi="Arial" w:cs="Arial"/>
          <w:sz w:val="28"/>
          <w:szCs w:val="28"/>
        </w:rPr>
        <w:t>initial warming</w:t>
      </w:r>
      <w:r w:rsidRPr="00E0205D">
        <w:rPr>
          <w:rFonts w:ascii="Arial" w:hAnsi="Arial" w:cs="Arial"/>
          <w:sz w:val="28"/>
          <w:szCs w:val="28"/>
        </w:rPr>
        <w:t xml:space="preserve"> has stopped. A black solid</w:t>
      </w:r>
      <w:r w:rsidR="008960F6">
        <w:rPr>
          <w:rFonts w:ascii="Arial" w:hAnsi="Arial" w:cs="Arial"/>
          <w:sz w:val="28"/>
          <w:szCs w:val="28"/>
        </w:rPr>
        <w:t xml:space="preserve">, copper </w:t>
      </w:r>
      <w:proofErr w:type="spellStart"/>
      <w:r w:rsidR="008960F6">
        <w:rPr>
          <w:rFonts w:ascii="Arial" w:hAnsi="Arial" w:cs="Arial"/>
          <w:sz w:val="28"/>
          <w:szCs w:val="28"/>
        </w:rPr>
        <w:t>sulfide</w:t>
      </w:r>
      <w:proofErr w:type="spellEnd"/>
      <w:r w:rsidR="008960F6">
        <w:rPr>
          <w:rFonts w:ascii="Arial" w:hAnsi="Arial" w:cs="Arial"/>
          <w:sz w:val="28"/>
          <w:szCs w:val="28"/>
        </w:rPr>
        <w:t>,</w:t>
      </w:r>
      <w:r w:rsidRPr="00E0205D">
        <w:rPr>
          <w:rFonts w:ascii="Arial" w:hAnsi="Arial" w:cs="Arial"/>
          <w:sz w:val="28"/>
          <w:szCs w:val="28"/>
        </w:rPr>
        <w:t xml:space="preserve"> remains at the end.</w:t>
      </w:r>
    </w:p>
    <w:p w14:paraId="7D89077A" w14:textId="77777777" w:rsidR="00E0205D" w:rsidRDefault="00E0205D" w:rsidP="00CA7E2F">
      <w:pPr>
        <w:ind w:left="363"/>
        <w:rPr>
          <w:rFonts w:ascii="Arial" w:hAnsi="Arial" w:cs="Arial"/>
          <w:sz w:val="28"/>
          <w:szCs w:val="28"/>
        </w:rPr>
      </w:pPr>
      <w:r w:rsidRPr="00E0205D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a</w:t>
      </w:r>
      <w:r w:rsidRPr="00E0205D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Pr="00E0205D">
        <w:rPr>
          <w:rFonts w:ascii="Arial" w:hAnsi="Arial" w:cs="Arial"/>
          <w:sz w:val="28"/>
          <w:szCs w:val="28"/>
        </w:rPr>
        <w:t>Give 2 pieces of evidence that suggest that a chemical reaction has taken place.</w:t>
      </w:r>
    </w:p>
    <w:p w14:paraId="0CF0C357" w14:textId="77777777" w:rsidR="00E0205D" w:rsidRDefault="00E0205D" w:rsidP="00CA7E2F">
      <w:pPr>
        <w:ind w:left="363"/>
        <w:rPr>
          <w:rFonts w:ascii="Arial" w:hAnsi="Arial" w:cs="Arial"/>
          <w:sz w:val="28"/>
          <w:szCs w:val="28"/>
        </w:rPr>
      </w:pPr>
    </w:p>
    <w:p w14:paraId="0B82A95D" w14:textId="77777777" w:rsidR="00E0205D" w:rsidRPr="00E0205D" w:rsidRDefault="00E0205D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2)</w:t>
      </w:r>
    </w:p>
    <w:p w14:paraId="2EA81693" w14:textId="77777777" w:rsidR="00E0205D" w:rsidRPr="00E0205D" w:rsidRDefault="00E0205D" w:rsidP="00CA7E2F">
      <w:pPr>
        <w:ind w:left="363"/>
        <w:rPr>
          <w:rFonts w:ascii="Arial" w:hAnsi="Arial" w:cs="Arial"/>
          <w:sz w:val="28"/>
          <w:szCs w:val="28"/>
        </w:rPr>
      </w:pPr>
      <w:r w:rsidRPr="00E0205D">
        <w:rPr>
          <w:rFonts w:ascii="Arial" w:hAnsi="Arial" w:cs="Arial"/>
          <w:sz w:val="28"/>
          <w:szCs w:val="28"/>
        </w:rPr>
        <w:t>(</w:t>
      </w:r>
      <w:r w:rsidR="008960F6">
        <w:rPr>
          <w:rFonts w:ascii="Arial" w:hAnsi="Arial" w:cs="Arial"/>
          <w:sz w:val="28"/>
          <w:szCs w:val="28"/>
        </w:rPr>
        <w:t>b</w:t>
      </w:r>
      <w:r w:rsidRPr="00E0205D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What name is given to the type of chemical reaction in which heat is given out?</w:t>
      </w:r>
    </w:p>
    <w:p w14:paraId="0176CB51" w14:textId="77777777" w:rsidR="00E0205D" w:rsidRDefault="00E0205D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45628199" w14:textId="27E4446B" w:rsidR="008960F6" w:rsidRDefault="008960F6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c) Write a word equation for the reaction</w:t>
      </w:r>
    </w:p>
    <w:p w14:paraId="36B6BD57" w14:textId="77777777" w:rsidR="008960F6" w:rsidRDefault="008960F6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1B8A8674" w14:textId="77777777" w:rsidR="00824087" w:rsidRPr="00045F7F" w:rsidRDefault="00E0205D" w:rsidP="00CA7E2F">
      <w:pPr>
        <w:ind w:left="363"/>
        <w:rPr>
          <w:rFonts w:ascii="Arial" w:hAnsi="Arial" w:cs="Arial"/>
          <w:b/>
          <w:sz w:val="28"/>
          <w:szCs w:val="28"/>
        </w:rPr>
      </w:pPr>
      <w:r w:rsidRPr="00045F7F">
        <w:rPr>
          <w:rFonts w:ascii="Arial" w:hAnsi="Arial" w:cs="Arial"/>
          <w:b/>
          <w:sz w:val="28"/>
          <w:szCs w:val="28"/>
        </w:rPr>
        <w:lastRenderedPageBreak/>
        <w:t>Nat</w:t>
      </w:r>
      <w:r w:rsidR="00045F7F">
        <w:rPr>
          <w:rFonts w:ascii="Arial" w:hAnsi="Arial" w:cs="Arial"/>
          <w:b/>
          <w:sz w:val="28"/>
          <w:szCs w:val="28"/>
        </w:rPr>
        <w:t>.</w:t>
      </w:r>
      <w:r w:rsidRPr="00045F7F">
        <w:rPr>
          <w:rFonts w:ascii="Arial" w:hAnsi="Arial" w:cs="Arial"/>
          <w:b/>
          <w:sz w:val="28"/>
          <w:szCs w:val="28"/>
        </w:rPr>
        <w:t xml:space="preserve"> 5</w:t>
      </w:r>
    </w:p>
    <w:p w14:paraId="2C54CD6F" w14:textId="77777777" w:rsidR="0051743D" w:rsidRPr="00E0205D" w:rsidRDefault="00E0205D" w:rsidP="00CA7E2F">
      <w:pPr>
        <w:pStyle w:val="ListParagraph"/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51743D" w:rsidRPr="00E0205D">
        <w:rPr>
          <w:rFonts w:ascii="Arial" w:hAnsi="Arial" w:cs="Arial"/>
          <w:sz w:val="28"/>
          <w:szCs w:val="28"/>
        </w:rPr>
        <w:t xml:space="preserve">A </w:t>
      </w:r>
      <w:r w:rsidR="00DC286E">
        <w:rPr>
          <w:rFonts w:ascii="Arial" w:hAnsi="Arial" w:cs="Arial"/>
          <w:sz w:val="28"/>
          <w:szCs w:val="28"/>
        </w:rPr>
        <w:t>student</w:t>
      </w:r>
      <w:r w:rsidR="0051743D" w:rsidRPr="00E0205D">
        <w:rPr>
          <w:rFonts w:ascii="Arial" w:hAnsi="Arial" w:cs="Arial"/>
          <w:sz w:val="28"/>
          <w:szCs w:val="28"/>
        </w:rPr>
        <w:t xml:space="preserve"> measured the speed of a reaction between marble chips and dilute acid. As the marble chips reacted, the balance recorded a change in mass. At the end of the reaction, all of the calcium carbonate ha</w:t>
      </w:r>
      <w:r w:rsidR="00DC286E">
        <w:rPr>
          <w:rFonts w:ascii="Arial" w:hAnsi="Arial" w:cs="Arial"/>
          <w:sz w:val="28"/>
          <w:szCs w:val="28"/>
        </w:rPr>
        <w:t>d</w:t>
      </w:r>
      <w:r w:rsidR="0051743D" w:rsidRPr="00E0205D">
        <w:rPr>
          <w:rFonts w:ascii="Arial" w:hAnsi="Arial" w:cs="Arial"/>
          <w:sz w:val="28"/>
          <w:szCs w:val="28"/>
        </w:rPr>
        <w:t xml:space="preserve"> been used up.</w:t>
      </w:r>
    </w:p>
    <w:p w14:paraId="4C59E521" w14:textId="77777777" w:rsidR="0051743D" w:rsidRPr="001B5D44" w:rsidRDefault="00DC286E" w:rsidP="00CA7E2F">
      <w:pPr>
        <w:ind w:left="363"/>
        <w:rPr>
          <w:rFonts w:ascii="Beryllium" w:hAnsi="Beryllium" w:cs="Tahoma"/>
        </w:rPr>
      </w:pPr>
      <w:r w:rsidRPr="001B5D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F405A1" wp14:editId="1088B1DB">
                <wp:simplePos x="0" y="0"/>
                <wp:positionH relativeFrom="margin">
                  <wp:posOffset>1933575</wp:posOffset>
                </wp:positionH>
                <wp:positionV relativeFrom="paragraph">
                  <wp:posOffset>365760</wp:posOffset>
                </wp:positionV>
                <wp:extent cx="4352925" cy="105727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53"/>
                              <w:gridCol w:w="755"/>
                              <w:gridCol w:w="720"/>
                              <w:gridCol w:w="720"/>
                              <w:gridCol w:w="720"/>
                              <w:gridCol w:w="900"/>
                              <w:gridCol w:w="900"/>
                              <w:gridCol w:w="720"/>
                            </w:tblGrid>
                            <w:tr w:rsidR="00A955EB" w14:paraId="169DB06B" w14:textId="77777777" w:rsidTr="005967C8">
                              <w:tc>
                                <w:tcPr>
                                  <w:tcW w:w="1153" w:type="dxa"/>
                                  <w:shd w:val="clear" w:color="auto" w:fill="auto"/>
                                </w:tcPr>
                                <w:p w14:paraId="634ACA07" w14:textId="77777777" w:rsidR="00A955EB" w:rsidRDefault="00A955EB">
                                  <w:r>
                                    <w:t>Time (min)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shd w:val="clear" w:color="auto" w:fill="auto"/>
                                </w:tcPr>
                                <w:p w14:paraId="47355306" w14:textId="77777777" w:rsidR="00A955EB" w:rsidRDefault="00A955EB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14:paraId="63BED6E8" w14:textId="77777777" w:rsidR="00A955EB" w:rsidRDefault="00A955EB"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14:paraId="2B47784B" w14:textId="77777777" w:rsidR="00A955EB" w:rsidRDefault="00A955EB"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14:paraId="6FDEB24E" w14:textId="77777777" w:rsidR="00A955EB" w:rsidRDefault="00A955EB">
                                  <w: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14:paraId="4D6B4B1A" w14:textId="77777777" w:rsidR="00A955EB" w:rsidRDefault="00A955EB"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14:paraId="282D0C86" w14:textId="77777777" w:rsidR="00A955EB" w:rsidRDefault="00A955EB">
                                  <w: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14:paraId="63462F9E" w14:textId="77777777" w:rsidR="00A955EB" w:rsidRDefault="00A955EB">
                                  <w:r>
                                    <w:t>90</w:t>
                                  </w:r>
                                </w:p>
                              </w:tc>
                            </w:tr>
                            <w:tr w:rsidR="00A955EB" w14:paraId="262A492F" w14:textId="77777777" w:rsidTr="005967C8">
                              <w:tc>
                                <w:tcPr>
                                  <w:tcW w:w="1153" w:type="dxa"/>
                                  <w:shd w:val="clear" w:color="auto" w:fill="auto"/>
                                </w:tcPr>
                                <w:p w14:paraId="3A85C18D" w14:textId="77777777" w:rsidR="00A955EB" w:rsidRDefault="00A955EB">
                                  <w:r>
                                    <w:t>Mass loss (g)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shd w:val="clear" w:color="auto" w:fill="auto"/>
                                </w:tcPr>
                                <w:p w14:paraId="385F1F68" w14:textId="77777777" w:rsidR="00A955EB" w:rsidRDefault="00A955EB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14:paraId="3444A2D0" w14:textId="77777777" w:rsidR="00A955EB" w:rsidRDefault="00A955EB">
                                  <w:r>
                                    <w:t>0.8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14:paraId="4826CAB9" w14:textId="77777777" w:rsidR="00A955EB" w:rsidRDefault="00A955EB">
                                  <w:r>
                                    <w:t>1.2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14:paraId="133BE7C9" w14:textId="77777777" w:rsidR="00A955EB" w:rsidRDefault="00A955EB">
                                  <w:r>
                                    <w:t>1.5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14:paraId="7C37D5EB" w14:textId="77777777" w:rsidR="00A955EB" w:rsidRDefault="00A955EB">
                                  <w:r>
                                    <w:t>1.6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14:paraId="051698A7" w14:textId="77777777" w:rsidR="00A955EB" w:rsidRDefault="00A955EB">
                                  <w:r>
                                    <w:t>1.7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14:paraId="4EEAF0F2" w14:textId="77777777" w:rsidR="00A955EB" w:rsidRDefault="00A955EB">
                                  <w:r>
                                    <w:t>1.70</w:t>
                                  </w:r>
                                </w:p>
                              </w:tc>
                            </w:tr>
                          </w:tbl>
                          <w:p w14:paraId="3F465EAD" w14:textId="77777777" w:rsidR="00A955EB" w:rsidRDefault="00A955EB" w:rsidP="00517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405A1" id="Text Box 10" o:spid="_x0000_s1028" type="#_x0000_t202" style="position:absolute;left:0;text-align:left;margin-left:152.25pt;margin-top:28.8pt;width:342.7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1OhgIAABk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53"/>
                        <w:gridCol w:w="755"/>
                        <w:gridCol w:w="720"/>
                        <w:gridCol w:w="720"/>
                        <w:gridCol w:w="720"/>
                        <w:gridCol w:w="900"/>
                        <w:gridCol w:w="900"/>
                        <w:gridCol w:w="720"/>
                      </w:tblGrid>
                      <w:tr w:rsidR="00A955EB" w14:paraId="169DB06B" w14:textId="77777777" w:rsidTr="005967C8">
                        <w:tc>
                          <w:tcPr>
                            <w:tcW w:w="1153" w:type="dxa"/>
                            <w:shd w:val="clear" w:color="auto" w:fill="auto"/>
                          </w:tcPr>
                          <w:p w14:paraId="634ACA07" w14:textId="77777777" w:rsidR="00A955EB" w:rsidRDefault="00A955EB">
                            <w:r>
                              <w:t>Time (min)</w:t>
                            </w:r>
                          </w:p>
                        </w:tc>
                        <w:tc>
                          <w:tcPr>
                            <w:tcW w:w="755" w:type="dxa"/>
                            <w:shd w:val="clear" w:color="auto" w:fill="auto"/>
                          </w:tcPr>
                          <w:p w14:paraId="47355306" w14:textId="77777777" w:rsidR="00A955EB" w:rsidRDefault="00A955EB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14:paraId="63BED6E8" w14:textId="77777777" w:rsidR="00A955EB" w:rsidRDefault="00A955EB"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14:paraId="2B47784B" w14:textId="77777777" w:rsidR="00A955EB" w:rsidRDefault="00A955EB"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14:paraId="6FDEB24E" w14:textId="77777777" w:rsidR="00A955EB" w:rsidRDefault="00A955EB">
                            <w:r>
                              <w:t>45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14:paraId="4D6B4B1A" w14:textId="77777777" w:rsidR="00A955EB" w:rsidRDefault="00A955EB"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14:paraId="282D0C86" w14:textId="77777777" w:rsidR="00A955EB" w:rsidRDefault="00A955EB">
                            <w:r>
                              <w:t>75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14:paraId="63462F9E" w14:textId="77777777" w:rsidR="00A955EB" w:rsidRDefault="00A955EB">
                            <w:r>
                              <w:t>90</w:t>
                            </w:r>
                          </w:p>
                        </w:tc>
                      </w:tr>
                      <w:tr w:rsidR="00A955EB" w14:paraId="262A492F" w14:textId="77777777" w:rsidTr="005967C8">
                        <w:tc>
                          <w:tcPr>
                            <w:tcW w:w="1153" w:type="dxa"/>
                            <w:shd w:val="clear" w:color="auto" w:fill="auto"/>
                          </w:tcPr>
                          <w:p w14:paraId="3A85C18D" w14:textId="77777777" w:rsidR="00A955EB" w:rsidRDefault="00A955EB">
                            <w:r>
                              <w:t>Mass loss (g)</w:t>
                            </w:r>
                          </w:p>
                        </w:tc>
                        <w:tc>
                          <w:tcPr>
                            <w:tcW w:w="755" w:type="dxa"/>
                            <w:shd w:val="clear" w:color="auto" w:fill="auto"/>
                          </w:tcPr>
                          <w:p w14:paraId="385F1F68" w14:textId="77777777" w:rsidR="00A955EB" w:rsidRDefault="00A955EB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14:paraId="3444A2D0" w14:textId="77777777" w:rsidR="00A955EB" w:rsidRDefault="00A955EB">
                            <w:r>
                              <w:t>0.81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14:paraId="4826CAB9" w14:textId="77777777" w:rsidR="00A955EB" w:rsidRDefault="00A955EB">
                            <w:r>
                              <w:t>1.29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14:paraId="133BE7C9" w14:textId="77777777" w:rsidR="00A955EB" w:rsidRDefault="00A955EB">
                            <w:r>
                              <w:t>1.50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14:paraId="7C37D5EB" w14:textId="77777777" w:rsidR="00A955EB" w:rsidRDefault="00A955EB">
                            <w:r>
                              <w:t>1.61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14:paraId="051698A7" w14:textId="77777777" w:rsidR="00A955EB" w:rsidRDefault="00A955EB">
                            <w:r>
                              <w:t>1.70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14:paraId="4EEAF0F2" w14:textId="77777777" w:rsidR="00A955EB" w:rsidRDefault="00A955EB">
                            <w:r>
                              <w:t>1.70</w:t>
                            </w:r>
                          </w:p>
                        </w:tc>
                      </w:tr>
                    </w:tbl>
                    <w:p w14:paraId="3F465EAD" w14:textId="77777777" w:rsidR="00A955EB" w:rsidRDefault="00A955EB" w:rsidP="0051743D"/>
                  </w:txbxContent>
                </v:textbox>
                <w10:wrap anchorx="margin"/>
              </v:shape>
            </w:pict>
          </mc:Fallback>
        </mc:AlternateContent>
      </w:r>
      <w:r w:rsidRPr="001B5D44">
        <w:rPr>
          <w:noProof/>
        </w:rPr>
        <w:drawing>
          <wp:inline distT="0" distB="0" distL="0" distR="0" wp14:anchorId="037C501B" wp14:editId="5319DC9F">
            <wp:extent cx="2040881" cy="17416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81" cy="17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W w:w="10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9496"/>
      </w:tblGrid>
      <w:tr w:rsidR="00DC286E" w:rsidRPr="00DC286E" w14:paraId="14F73E02" w14:textId="77777777" w:rsidTr="00DC286E">
        <w:trPr>
          <w:trHeight w:val="7933"/>
        </w:trPr>
        <w:tc>
          <w:tcPr>
            <w:tcW w:w="1122" w:type="dxa"/>
            <w:hideMark/>
          </w:tcPr>
          <w:p w14:paraId="09AADB15" w14:textId="77777777" w:rsidR="00DC286E" w:rsidRDefault="00DC286E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  <w:r w:rsidRPr="00DC286E">
              <w:rPr>
                <w:rFonts w:ascii="Arial" w:eastAsia="Calibri" w:hAnsi="Arial" w:cs="Arial"/>
                <w:sz w:val="28"/>
                <w:szCs w:val="28"/>
              </w:rPr>
              <w:t>(a)</w:t>
            </w:r>
          </w:p>
          <w:p w14:paraId="7AA36BFF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6A731EC1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5D6FBB89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227A666A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4CB7BCB6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3FCF618B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11DDD9A8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06F3B270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4E113333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04E6146E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09AA7ED4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6CD04DB3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0E41BF32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0B509BB0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2E715D18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4E0D375C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6C11B5DC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7E7AB945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4522921D" w14:textId="77777777" w:rsidR="008960F6" w:rsidRPr="00DC286E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(b)  </w:t>
            </w:r>
          </w:p>
        </w:tc>
        <w:tc>
          <w:tcPr>
            <w:tcW w:w="9496" w:type="dxa"/>
          </w:tcPr>
          <w:p w14:paraId="5A4C3AB9" w14:textId="77777777" w:rsidR="00DC286E" w:rsidRPr="00DC286E" w:rsidRDefault="00DC286E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  <w:r w:rsidRPr="00DC286E">
              <w:rPr>
                <w:rFonts w:ascii="Arial" w:eastAsia="Calibri" w:hAnsi="Arial" w:cs="Arial"/>
                <w:sz w:val="28"/>
                <w:szCs w:val="28"/>
              </w:rPr>
              <w:t>Draw a graph of the student’s results.</w:t>
            </w:r>
          </w:p>
          <w:p w14:paraId="3975C365" w14:textId="77777777" w:rsidR="00DC286E" w:rsidRDefault="00DC286E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  <w:r w:rsidRPr="00DC286E">
              <w:rPr>
                <w:rFonts w:ascii="Arial" w:eastAsia="Calibri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DFA7C9C" wp14:editId="1D8B5CC4">
                  <wp:extent cx="4343400" cy="4319859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471" cy="432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5BAA7" w14:textId="77777777" w:rsidR="00DC286E" w:rsidRPr="00DC286E" w:rsidRDefault="00DC286E" w:rsidP="00CA7E2F">
            <w:pPr>
              <w:spacing w:after="120" w:line="240" w:lineRule="auto"/>
              <w:ind w:left="363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="008960F6">
              <w:rPr>
                <w:rFonts w:ascii="Arial" w:eastAsia="Calibri" w:hAnsi="Arial" w:cs="Arial"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  (4)</w:t>
            </w:r>
          </w:p>
          <w:p w14:paraId="23668504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2F09B71B" w14:textId="77777777" w:rsidR="008960F6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Estimate the time taken, in minutes, for the reaction to finish</w:t>
            </w:r>
          </w:p>
          <w:p w14:paraId="22C259AE" w14:textId="77777777" w:rsidR="008960F6" w:rsidRPr="00DC286E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                                                                                               (1)</w:t>
            </w:r>
          </w:p>
        </w:tc>
      </w:tr>
      <w:tr w:rsidR="008960F6" w:rsidRPr="00DC286E" w14:paraId="4539C2FB" w14:textId="77777777" w:rsidTr="008960F6">
        <w:trPr>
          <w:trHeight w:val="80"/>
        </w:trPr>
        <w:tc>
          <w:tcPr>
            <w:tcW w:w="1122" w:type="dxa"/>
          </w:tcPr>
          <w:p w14:paraId="6C128560" w14:textId="77777777" w:rsidR="008960F6" w:rsidRPr="00DC286E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496" w:type="dxa"/>
          </w:tcPr>
          <w:p w14:paraId="1D93ABFD" w14:textId="77777777" w:rsidR="008960F6" w:rsidRPr="00DC286E" w:rsidRDefault="008960F6" w:rsidP="00CA7E2F">
            <w:pPr>
              <w:spacing w:after="120" w:line="240" w:lineRule="auto"/>
              <w:ind w:left="363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tbl>
      <w:tblPr>
        <w:tblStyle w:val="TableGrid2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  <w:gridCol w:w="510"/>
      </w:tblGrid>
      <w:tr w:rsidR="00281E78" w:rsidRPr="00281E78" w14:paraId="771397FB" w14:textId="77777777" w:rsidTr="00281E78">
        <w:trPr>
          <w:trHeight w:val="1264"/>
        </w:trPr>
        <w:tc>
          <w:tcPr>
            <w:tcW w:w="9756" w:type="dxa"/>
            <w:gridSpan w:val="2"/>
            <w:hideMark/>
          </w:tcPr>
          <w:p w14:paraId="53F9E841" w14:textId="77777777" w:rsidR="00281E78" w:rsidRPr="00281E78" w:rsidRDefault="00281E78" w:rsidP="00CA7E2F">
            <w:pPr>
              <w:spacing w:after="120"/>
              <w:ind w:left="363"/>
              <w:rPr>
                <w:rFonts w:ascii="Arial" w:hAnsi="Arial" w:cs="Arial"/>
                <w:sz w:val="28"/>
                <w:szCs w:val="28"/>
              </w:rPr>
            </w:pPr>
            <w:r w:rsidRPr="00281E78">
              <w:rPr>
                <w:rFonts w:ascii="Arial" w:hAnsi="Arial" w:cs="Arial"/>
                <w:sz w:val="28"/>
                <w:szCs w:val="28"/>
              </w:rPr>
              <w:t>(</w:t>
            </w:r>
            <w:r w:rsidR="00837DDB">
              <w:rPr>
                <w:rFonts w:ascii="Arial" w:hAnsi="Arial" w:cs="Arial"/>
                <w:sz w:val="28"/>
                <w:szCs w:val="28"/>
              </w:rPr>
              <w:t>c</w:t>
            </w:r>
            <w:r w:rsidRPr="00281E78">
              <w:rPr>
                <w:rFonts w:ascii="Arial" w:hAnsi="Arial" w:cs="Arial"/>
                <w:sz w:val="28"/>
                <w:szCs w:val="28"/>
              </w:rPr>
              <w:t>) Calculate the average rate of reaction</w:t>
            </w:r>
            <w:r>
              <w:rPr>
                <w:rFonts w:ascii="Arial" w:hAnsi="Arial" w:cs="Arial"/>
                <w:sz w:val="28"/>
                <w:szCs w:val="28"/>
              </w:rPr>
              <w:t>, in gmin</w:t>
            </w:r>
            <w:r w:rsidRPr="00281E78">
              <w:rPr>
                <w:rFonts w:ascii="Arial" w:hAnsi="Arial" w:cs="Arial"/>
                <w:sz w:val="28"/>
                <w:szCs w:val="28"/>
                <w:vertAlign w:val="superscript"/>
              </w:rPr>
              <w:t>-1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281E7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between</w:t>
            </w:r>
            <w:r w:rsidRPr="00281E7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15 and 45 </w:t>
            </w:r>
            <w:r w:rsidRPr="00281E78">
              <w:rPr>
                <w:rFonts w:ascii="Arial" w:hAnsi="Arial" w:cs="Arial"/>
                <w:sz w:val="28"/>
                <w:szCs w:val="28"/>
              </w:rPr>
              <w:t>minute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281E78">
              <w:rPr>
                <w:rFonts w:ascii="Arial" w:hAnsi="Arial" w:cs="Arial"/>
                <w:sz w:val="28"/>
                <w:szCs w:val="28"/>
              </w:rPr>
              <w:t>. Show your working clearly.</w:t>
            </w:r>
          </w:p>
          <w:p w14:paraId="354FF3FC" w14:textId="77777777" w:rsidR="00281E78" w:rsidRPr="00281E78" w:rsidRDefault="00281E78" w:rsidP="00CA7E2F">
            <w:pPr>
              <w:spacing w:after="120"/>
              <w:ind w:left="363"/>
              <w:rPr>
                <w:rFonts w:ascii="Arial" w:hAnsi="Arial" w:cs="Arial"/>
                <w:sz w:val="28"/>
                <w:szCs w:val="28"/>
              </w:rPr>
            </w:pPr>
          </w:p>
          <w:p w14:paraId="574FD360" w14:textId="77777777" w:rsidR="00281E78" w:rsidRPr="00281E78" w:rsidRDefault="00281E78" w:rsidP="00CA7E2F">
            <w:pPr>
              <w:spacing w:after="120"/>
              <w:ind w:left="363"/>
              <w:rPr>
                <w:rFonts w:ascii="Arial" w:hAnsi="Arial" w:cs="Arial"/>
                <w:sz w:val="28"/>
                <w:szCs w:val="28"/>
              </w:rPr>
            </w:pPr>
          </w:p>
          <w:p w14:paraId="2C6CF8FF" w14:textId="77777777" w:rsidR="00281E78" w:rsidRPr="00281E78" w:rsidRDefault="00281E78" w:rsidP="00CA7E2F">
            <w:pPr>
              <w:spacing w:after="120"/>
              <w:ind w:left="363"/>
              <w:rPr>
                <w:rFonts w:ascii="Arial" w:hAnsi="Arial" w:cs="Arial"/>
                <w:sz w:val="28"/>
                <w:szCs w:val="28"/>
              </w:rPr>
            </w:pPr>
            <w:r w:rsidRPr="00281E78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                                 (2)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</w:p>
          <w:p w14:paraId="6B99106C" w14:textId="77777777" w:rsidR="00281E78" w:rsidRPr="00281E78" w:rsidRDefault="00281E78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. </w:t>
            </w:r>
            <w:r w:rsidRPr="00281E78">
              <w:rPr>
                <w:rFonts w:ascii="Arial" w:hAnsi="Arial" w:cs="Arial"/>
                <w:sz w:val="28"/>
                <w:szCs w:val="28"/>
              </w:rPr>
              <w:t xml:space="preserve">The following graph shows the results of two chemical reactions, </w:t>
            </w:r>
            <w:r w:rsidRPr="00281E78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281E78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Pr="00281E78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Pr="00281E78">
              <w:rPr>
                <w:rFonts w:ascii="Arial" w:hAnsi="Arial" w:cs="Arial"/>
                <w:sz w:val="28"/>
                <w:szCs w:val="28"/>
              </w:rPr>
              <w:t>.</w:t>
            </w:r>
            <w:r w:rsidRPr="00281E7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6A17EB81" w14:textId="77777777" w:rsidR="00281E78" w:rsidRPr="00281E78" w:rsidRDefault="00281E78" w:rsidP="00CA7E2F">
            <w:pPr>
              <w:spacing w:after="120"/>
              <w:ind w:left="36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E7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0A44EDC" wp14:editId="4A722D9B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1718945</wp:posOffset>
                      </wp:positionV>
                      <wp:extent cx="352425" cy="333375"/>
                      <wp:effectExtent l="0" t="0" r="0" b="0"/>
                      <wp:wrapNone/>
                      <wp:docPr id="21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FCCBD" w14:textId="77777777" w:rsidR="00A955EB" w:rsidRDefault="00A955EB" w:rsidP="00281E7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44EDC" id="Text Box 213" o:spid="_x0000_s1029" type="#_x0000_t202" style="position:absolute;left:0;text-align:left;margin-left:358.4pt;margin-top:135.35pt;width:27.75pt;height:2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" filled="f" stroked="f">
                      <v:textbox>
                        <w:txbxContent>
                          <w:p w14:paraId="727FCCBD" w14:textId="77777777" w:rsidR="00A955EB" w:rsidRDefault="00A955EB" w:rsidP="00281E7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1E7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94C6B6D" wp14:editId="23C1FF74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566420</wp:posOffset>
                      </wp:positionV>
                      <wp:extent cx="352425" cy="333375"/>
                      <wp:effectExtent l="0" t="0" r="0" b="0"/>
                      <wp:wrapNone/>
                      <wp:docPr id="214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253BE" w14:textId="77777777" w:rsidR="00A955EB" w:rsidRDefault="00A955EB" w:rsidP="00281E7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C6B6D" id="Text Box 214" o:spid="_x0000_s1030" type="#_x0000_t202" style="position:absolute;left:0;text-align:left;margin-left:358.4pt;margin-top:44.6pt;width:27.75pt;height: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" filled="f" stroked="f">
                      <v:textbox>
                        <w:txbxContent>
                          <w:p w14:paraId="61C253BE" w14:textId="77777777" w:rsidR="00A955EB" w:rsidRDefault="00A955EB" w:rsidP="00281E7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1E7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471CA39" wp14:editId="7C67D8AD">
                  <wp:extent cx="3056255" cy="274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5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E78" w:rsidRPr="00281E78" w14:paraId="77F4E975" w14:textId="77777777" w:rsidTr="00837DDB">
        <w:trPr>
          <w:gridAfter w:val="1"/>
          <w:wAfter w:w="510" w:type="dxa"/>
          <w:trHeight w:val="1352"/>
        </w:trPr>
        <w:tc>
          <w:tcPr>
            <w:tcW w:w="9246" w:type="dxa"/>
            <w:hideMark/>
          </w:tcPr>
          <w:p w14:paraId="45BA70F8" w14:textId="77777777" w:rsidR="00281E78" w:rsidRPr="005F657C" w:rsidRDefault="00281E78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F657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A student’s description of reaction </w:t>
            </w:r>
            <w:r w:rsidRPr="005F657C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A </w:t>
            </w:r>
            <w:r w:rsidRPr="005F657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s shown:</w:t>
            </w:r>
          </w:p>
          <w:p w14:paraId="1C8CAC71" w14:textId="77777777" w:rsidR="00281E78" w:rsidRPr="005F657C" w:rsidRDefault="00281E78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F657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“We added 3 g of powdered zinc into 10 cm</w:t>
            </w:r>
            <w:r w:rsidRPr="005F657C">
              <w:rPr>
                <w:rFonts w:ascii="Arial" w:hAnsi="Arial" w:cs="Arial"/>
                <w:noProof/>
                <w:sz w:val="28"/>
                <w:szCs w:val="28"/>
                <w:vertAlign w:val="superscript"/>
                <w:lang w:eastAsia="en-GB"/>
              </w:rPr>
              <w:t>3</w:t>
            </w:r>
            <w:r w:rsidRPr="005F657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of sulfuric acid with a concentration of 1 mol l</w:t>
            </w:r>
            <w:r w:rsidRPr="005F657C">
              <w:rPr>
                <w:rFonts w:ascii="Arial" w:hAnsi="Arial" w:cs="Arial"/>
                <w:noProof/>
                <w:sz w:val="28"/>
                <w:szCs w:val="28"/>
                <w:vertAlign w:val="superscript"/>
                <w:lang w:eastAsia="en-GB"/>
              </w:rPr>
              <w:noBreakHyphen/>
              <w:t xml:space="preserve">1 </w:t>
            </w:r>
            <w:r w:rsidRPr="005F657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t 20 °C.”</w:t>
            </w:r>
          </w:p>
          <w:p w14:paraId="5BC0366D" w14:textId="77777777" w:rsidR="00281E78" w:rsidRPr="005F657C" w:rsidRDefault="00281E78" w:rsidP="00CA7E2F">
            <w:pPr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F657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Suggest </w:t>
            </w:r>
            <w:r w:rsidRPr="005F657C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two</w:t>
            </w:r>
            <w:r w:rsidRPr="005F657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changes to experiment </w:t>
            </w:r>
            <w:r w:rsidRPr="005F657C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A</w:t>
            </w:r>
            <w:r w:rsidRPr="005F657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which could give the graph shown for experiment </w:t>
            </w:r>
            <w:r w:rsidRPr="005F657C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B.</w:t>
            </w:r>
          </w:p>
        </w:tc>
      </w:tr>
      <w:tr w:rsidR="00281E78" w14:paraId="22D2BB24" w14:textId="77777777" w:rsidTr="00837DDB">
        <w:trPr>
          <w:gridAfter w:val="1"/>
          <w:wAfter w:w="510" w:type="dxa"/>
          <w:trHeight w:val="1352"/>
        </w:trPr>
        <w:tc>
          <w:tcPr>
            <w:tcW w:w="9246" w:type="dxa"/>
          </w:tcPr>
          <w:p w14:paraId="09AD22FF" w14:textId="77777777" w:rsidR="00281E78" w:rsidRPr="005F657C" w:rsidRDefault="005F657C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F657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.</w:t>
            </w:r>
          </w:p>
          <w:p w14:paraId="52243CEB" w14:textId="77777777" w:rsidR="005F657C" w:rsidRPr="005F657C" w:rsidRDefault="005F657C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5341EA9F" w14:textId="77777777" w:rsidR="005F657C" w:rsidRPr="005F657C" w:rsidRDefault="005F657C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F657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2.</w:t>
            </w:r>
          </w:p>
        </w:tc>
      </w:tr>
      <w:tr w:rsidR="00281E78" w14:paraId="73216123" w14:textId="77777777" w:rsidTr="00837DDB">
        <w:trPr>
          <w:gridAfter w:val="1"/>
          <w:wAfter w:w="510" w:type="dxa"/>
          <w:trHeight w:val="1352"/>
        </w:trPr>
        <w:tc>
          <w:tcPr>
            <w:tcW w:w="9246" w:type="dxa"/>
          </w:tcPr>
          <w:p w14:paraId="096224B4" w14:textId="58D24780" w:rsidR="00281E78" w:rsidRPr="005F657C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F657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93222BB" wp14:editId="5F8E1394">
                      <wp:simplePos x="0" y="0"/>
                      <wp:positionH relativeFrom="margin">
                        <wp:posOffset>68580</wp:posOffset>
                      </wp:positionH>
                      <wp:positionV relativeFrom="paragraph">
                        <wp:posOffset>295165</wp:posOffset>
                      </wp:positionV>
                      <wp:extent cx="5705475" cy="12477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E303F" w14:textId="77777777" w:rsidR="00A955EB" w:rsidRDefault="00A955EB" w:rsidP="0082408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Exercise 1 </w:t>
                                  </w:r>
                                </w:p>
                                <w:p w14:paraId="558DDE2A" w14:textId="77777777" w:rsidR="00A955EB" w:rsidRDefault="00A955EB" w:rsidP="0082408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s  =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N4      /   8                ;   N5    /   9        </w:t>
                                  </w:r>
                                </w:p>
                                <w:p w14:paraId="3E90E612" w14:textId="77777777" w:rsidR="00A955EB" w:rsidRPr="00241762" w:rsidRDefault="00A955EB" w:rsidP="0082408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Teacher’s comment - </w:t>
                                  </w:r>
                                </w:p>
                                <w:p w14:paraId="57D72132" w14:textId="77777777" w:rsidR="00A955EB" w:rsidRDefault="00A955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222BB" id="Text Box 2" o:spid="_x0000_s1031" type="#_x0000_t202" style="position:absolute;left:0;text-align:left;margin-left:5.4pt;margin-top:23.25pt;width:449.2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">
                      <v:textbox>
                        <w:txbxContent>
                          <w:p w14:paraId="7FFE303F" w14:textId="77777777" w:rsidR="00A955EB" w:rsidRDefault="00A955EB" w:rsidP="008240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ercise 1 </w:t>
                            </w:r>
                          </w:p>
                          <w:p w14:paraId="558DDE2A" w14:textId="77777777" w:rsidR="00A955EB" w:rsidRDefault="00A955EB" w:rsidP="008240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ks  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N4      /   8                ;   N5    /   9        </w:t>
                            </w:r>
                          </w:p>
                          <w:p w14:paraId="3E90E612" w14:textId="77777777" w:rsidR="00A955EB" w:rsidRPr="00241762" w:rsidRDefault="00A955EB" w:rsidP="008240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’s comment - </w:t>
                            </w:r>
                          </w:p>
                          <w:p w14:paraId="57D72132" w14:textId="77777777" w:rsidR="00A955EB" w:rsidRDefault="00A955E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5F657C" w:rsidRPr="005F657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       (2)                                            </w:t>
            </w:r>
          </w:p>
        </w:tc>
      </w:tr>
    </w:tbl>
    <w:p w14:paraId="62988415" w14:textId="74CF8946" w:rsidR="00F9793B" w:rsidRDefault="00F9793B" w:rsidP="00CA7E2F">
      <w:pPr>
        <w:ind w:left="363"/>
        <w:jc w:val="center"/>
        <w:rPr>
          <w:sz w:val="36"/>
          <w:szCs w:val="36"/>
        </w:rPr>
      </w:pPr>
      <w:r w:rsidRPr="0085065F">
        <w:rPr>
          <w:sz w:val="36"/>
          <w:szCs w:val="36"/>
        </w:rPr>
        <w:lastRenderedPageBreak/>
        <w:t xml:space="preserve">Exercise </w:t>
      </w:r>
      <w:r>
        <w:rPr>
          <w:sz w:val="36"/>
          <w:szCs w:val="36"/>
        </w:rPr>
        <w:t>2</w:t>
      </w:r>
      <w:r w:rsidRPr="0085065F">
        <w:rPr>
          <w:sz w:val="36"/>
          <w:szCs w:val="36"/>
        </w:rPr>
        <w:t xml:space="preserve"> </w:t>
      </w:r>
    </w:p>
    <w:p w14:paraId="101009F3" w14:textId="77777777" w:rsidR="00F9793B" w:rsidRPr="00045F7F" w:rsidRDefault="00F9793B" w:rsidP="00CA7E2F">
      <w:pPr>
        <w:ind w:left="363"/>
        <w:rPr>
          <w:rFonts w:ascii="Arial" w:hAnsi="Arial" w:cs="Arial"/>
          <w:b/>
          <w:sz w:val="28"/>
          <w:szCs w:val="28"/>
        </w:rPr>
      </w:pPr>
      <w:r w:rsidRPr="00045F7F">
        <w:rPr>
          <w:rFonts w:ascii="Arial" w:hAnsi="Arial" w:cs="Arial"/>
          <w:b/>
          <w:sz w:val="28"/>
          <w:szCs w:val="28"/>
        </w:rPr>
        <w:t>Nat. 4</w:t>
      </w:r>
    </w:p>
    <w:p w14:paraId="525A6D78" w14:textId="77777777" w:rsidR="00347637" w:rsidRPr="00347637" w:rsidRDefault="00F9793B" w:rsidP="00CA7E2F">
      <w:pPr>
        <w:ind w:left="363"/>
        <w:rPr>
          <w:rFonts w:ascii="Arial" w:hAnsi="Arial" w:cs="Arial"/>
          <w:bCs/>
          <w:sz w:val="28"/>
          <w:szCs w:val="28"/>
        </w:rPr>
      </w:pPr>
      <w:r w:rsidRPr="00F9793B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="00347637" w:rsidRPr="00347637">
        <w:rPr>
          <w:rFonts w:ascii="Arial" w:hAnsi="Arial" w:cs="Arial"/>
          <w:bCs/>
          <w:sz w:val="28"/>
          <w:szCs w:val="28"/>
        </w:rPr>
        <w:t xml:space="preserve">Three unlabelled bottles containing colourless liquids are </w:t>
      </w:r>
      <w:r w:rsidR="00347637">
        <w:rPr>
          <w:rFonts w:ascii="Arial" w:hAnsi="Arial" w:cs="Arial"/>
          <w:bCs/>
          <w:sz w:val="28"/>
          <w:szCs w:val="28"/>
        </w:rPr>
        <w:t>known</w:t>
      </w:r>
      <w:r w:rsidR="00347637" w:rsidRPr="00347637">
        <w:rPr>
          <w:rFonts w:ascii="Arial" w:hAnsi="Arial" w:cs="Arial"/>
          <w:bCs/>
          <w:sz w:val="28"/>
          <w:szCs w:val="28"/>
        </w:rPr>
        <w:t xml:space="preserve"> to be citric acid, distilled water and sodium hydroxide solution.</w:t>
      </w:r>
    </w:p>
    <w:p w14:paraId="7226654A" w14:textId="77777777" w:rsidR="00347637" w:rsidRPr="00347637" w:rsidRDefault="00347637" w:rsidP="00CA7E2F">
      <w:pPr>
        <w:ind w:left="363"/>
        <w:rPr>
          <w:rFonts w:ascii="Arial" w:hAnsi="Arial" w:cs="Arial"/>
          <w:bCs/>
          <w:sz w:val="28"/>
          <w:szCs w:val="28"/>
        </w:rPr>
      </w:pPr>
      <w:r w:rsidRPr="00347637">
        <w:rPr>
          <w:rFonts w:ascii="Arial" w:hAnsi="Arial" w:cs="Arial"/>
          <w:bCs/>
          <w:sz w:val="28"/>
          <w:szCs w:val="28"/>
        </w:rPr>
        <w:t xml:space="preserve">            </w:t>
      </w:r>
      <w:r w:rsidR="00B761C5">
        <w:rPr>
          <w:rFonts w:ascii="Arial" w:hAnsi="Arial" w:cs="Arial"/>
          <w:bCs/>
          <w:sz w:val="28"/>
          <w:szCs w:val="28"/>
        </w:rPr>
        <w:t xml:space="preserve"> </w:t>
      </w:r>
      <w:r w:rsidRPr="00347637">
        <w:rPr>
          <w:rFonts w:ascii="Arial" w:hAnsi="Arial" w:cs="Arial"/>
          <w:bCs/>
          <w:sz w:val="28"/>
          <w:szCs w:val="28"/>
        </w:rPr>
        <w:t xml:space="preserve">Describe how you would identify </w:t>
      </w:r>
      <w:r>
        <w:rPr>
          <w:rFonts w:ascii="Arial" w:hAnsi="Arial" w:cs="Arial"/>
          <w:bCs/>
          <w:sz w:val="28"/>
          <w:szCs w:val="28"/>
        </w:rPr>
        <w:t>which was which</w:t>
      </w:r>
      <w:r w:rsidRPr="00347637">
        <w:rPr>
          <w:rFonts w:ascii="Arial" w:hAnsi="Arial" w:cs="Arial"/>
          <w:bCs/>
          <w:sz w:val="28"/>
          <w:szCs w:val="28"/>
        </w:rPr>
        <w:t>.</w:t>
      </w:r>
    </w:p>
    <w:p w14:paraId="4608B9C6" w14:textId="77777777" w:rsidR="00347637" w:rsidRDefault="00347637" w:rsidP="00CA7E2F">
      <w:pPr>
        <w:ind w:left="363"/>
        <w:rPr>
          <w:rFonts w:ascii="Arial" w:hAnsi="Arial" w:cs="Arial"/>
          <w:sz w:val="28"/>
          <w:szCs w:val="28"/>
        </w:rPr>
      </w:pPr>
    </w:p>
    <w:p w14:paraId="57CBBE5D" w14:textId="77777777" w:rsidR="00347637" w:rsidRDefault="00347637" w:rsidP="00CA7E2F">
      <w:pPr>
        <w:ind w:left="363"/>
        <w:rPr>
          <w:rFonts w:ascii="Arial" w:hAnsi="Arial" w:cs="Arial"/>
          <w:bCs/>
          <w:sz w:val="28"/>
          <w:szCs w:val="28"/>
        </w:rPr>
      </w:pPr>
    </w:p>
    <w:p w14:paraId="3E52E308" w14:textId="77777777" w:rsidR="00347637" w:rsidRDefault="00347637" w:rsidP="00CA7E2F">
      <w:pPr>
        <w:ind w:left="363"/>
        <w:rPr>
          <w:rFonts w:ascii="Arial" w:hAnsi="Arial" w:cs="Arial"/>
          <w:bCs/>
          <w:sz w:val="28"/>
          <w:szCs w:val="28"/>
        </w:rPr>
      </w:pPr>
    </w:p>
    <w:p w14:paraId="0CDC7D4E" w14:textId="77777777" w:rsidR="00347637" w:rsidRDefault="00347637" w:rsidP="00CA7E2F">
      <w:pPr>
        <w:ind w:left="363"/>
        <w:rPr>
          <w:rFonts w:ascii="Arial" w:hAnsi="Arial" w:cs="Arial"/>
          <w:bCs/>
          <w:sz w:val="28"/>
          <w:szCs w:val="28"/>
        </w:rPr>
      </w:pPr>
    </w:p>
    <w:p w14:paraId="01BFD32F" w14:textId="77777777" w:rsidR="00347637" w:rsidRDefault="00347637" w:rsidP="00CA7E2F">
      <w:pPr>
        <w:ind w:left="36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(2)</w:t>
      </w:r>
    </w:p>
    <w:p w14:paraId="37156E3E" w14:textId="77777777" w:rsidR="00F9793B" w:rsidRPr="00F9793B" w:rsidRDefault="00347637" w:rsidP="00CA7E2F">
      <w:pPr>
        <w:ind w:left="36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. </w:t>
      </w:r>
      <w:r w:rsidR="00F9793B" w:rsidRPr="00F9793B">
        <w:rPr>
          <w:rFonts w:ascii="Arial" w:hAnsi="Arial" w:cs="Arial"/>
          <w:bCs/>
          <w:sz w:val="28"/>
          <w:szCs w:val="28"/>
        </w:rPr>
        <w:t>Different compounds are shown in the grid below.</w:t>
      </w:r>
      <w:r w:rsidR="00F9793B" w:rsidRPr="00F9793B">
        <w:rPr>
          <w:rFonts w:ascii="Arial" w:hAnsi="Arial" w:cs="Arial"/>
          <w:bCs/>
          <w:sz w:val="28"/>
          <w:szCs w:val="28"/>
        </w:rPr>
        <w:tab/>
      </w:r>
    </w:p>
    <w:p w14:paraId="4C3314E5" w14:textId="77777777" w:rsidR="00F9793B" w:rsidRPr="00F9793B" w:rsidRDefault="00F9793B" w:rsidP="00CA7E2F">
      <w:pPr>
        <w:ind w:left="363"/>
        <w:rPr>
          <w:rFonts w:ascii="Arial" w:hAnsi="Arial" w:cs="Arial"/>
          <w:bCs/>
          <w:sz w:val="28"/>
          <w:szCs w:val="28"/>
        </w:rPr>
      </w:pP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B73394" wp14:editId="4F429D37">
                <wp:simplePos x="0" y="0"/>
                <wp:positionH relativeFrom="column">
                  <wp:posOffset>2057400</wp:posOffset>
                </wp:positionH>
                <wp:positionV relativeFrom="paragraph">
                  <wp:posOffset>38100</wp:posOffset>
                </wp:positionV>
                <wp:extent cx="381000" cy="342900"/>
                <wp:effectExtent l="9525" t="9525" r="9525" b="952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A850D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73394" id="Text Box 240" o:spid="_x0000_s1032" type="#_x0000_t202" style="position:absolute;left:0;text-align:left;margin-left:162pt;margin-top:3pt;width:30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">
                <v:textbox>
                  <w:txbxContent>
                    <w:p w14:paraId="241A850D" w14:textId="77777777" w:rsidR="00A955EB" w:rsidRDefault="00A955EB" w:rsidP="00F9793B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9628C3" wp14:editId="20A69C41">
                <wp:simplePos x="0" y="0"/>
                <wp:positionH relativeFrom="column">
                  <wp:posOffset>609600</wp:posOffset>
                </wp:positionH>
                <wp:positionV relativeFrom="paragraph">
                  <wp:posOffset>38100</wp:posOffset>
                </wp:positionV>
                <wp:extent cx="381000" cy="342900"/>
                <wp:effectExtent l="9525" t="9525" r="9525" b="9525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1701D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628C3" id="Text Box 239" o:spid="_x0000_s1033" type="#_x0000_t202" style="position:absolute;left:0;text-align:left;margin-left:48pt;margin-top:3pt;width:30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">
                <v:textbox>
                  <w:txbxContent>
                    <w:p w14:paraId="06D1701D" w14:textId="77777777" w:rsidR="00A955EB" w:rsidRDefault="00A955EB" w:rsidP="00F9793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C5342B" wp14:editId="526F2532">
                <wp:simplePos x="0" y="0"/>
                <wp:positionH relativeFrom="column">
                  <wp:posOffset>3505200</wp:posOffset>
                </wp:positionH>
                <wp:positionV relativeFrom="paragraph">
                  <wp:posOffset>38100</wp:posOffset>
                </wp:positionV>
                <wp:extent cx="381000" cy="342900"/>
                <wp:effectExtent l="9525" t="9525" r="9525" b="9525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3720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5342B" id="Text Box 238" o:spid="_x0000_s1034" type="#_x0000_t202" style="position:absolute;left:0;text-align:left;margin-left:276pt;margin-top:3pt;width:30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">
                <v:textbox>
                  <w:txbxContent>
                    <w:p w14:paraId="65FF3720" w14:textId="77777777" w:rsidR="00A955EB" w:rsidRDefault="00A955EB" w:rsidP="00F9793B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F2C543" wp14:editId="58864380">
                <wp:simplePos x="0" y="0"/>
                <wp:positionH relativeFrom="column">
                  <wp:posOffset>609600</wp:posOffset>
                </wp:positionH>
                <wp:positionV relativeFrom="paragraph">
                  <wp:posOffset>38100</wp:posOffset>
                </wp:positionV>
                <wp:extent cx="1447800" cy="914400"/>
                <wp:effectExtent l="9525" t="9525" r="9525" b="9525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CA8B9" w14:textId="77777777" w:rsidR="00A955EB" w:rsidRDefault="00A955EB" w:rsidP="00F9793B">
                            <w:pPr>
                              <w:jc w:val="center"/>
                            </w:pPr>
                          </w:p>
                          <w:p w14:paraId="4731B259" w14:textId="77777777" w:rsidR="00A955EB" w:rsidRDefault="00A955EB" w:rsidP="00F9793B">
                            <w:pPr>
                              <w:jc w:val="center"/>
                            </w:pPr>
                          </w:p>
                          <w:p w14:paraId="5893E4F6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carbon di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2C543" id="Text Box 237" o:spid="_x0000_s1035" type="#_x0000_t202" style="position:absolute;left:0;text-align:left;margin-left:48pt;margin-top:3pt;width:114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">
                <v:textbox>
                  <w:txbxContent>
                    <w:p w14:paraId="788CA8B9" w14:textId="77777777" w:rsidR="00A955EB" w:rsidRDefault="00A955EB" w:rsidP="00F9793B">
                      <w:pPr>
                        <w:jc w:val="center"/>
                      </w:pPr>
                    </w:p>
                    <w:p w14:paraId="4731B259" w14:textId="77777777" w:rsidR="00A955EB" w:rsidRDefault="00A955EB" w:rsidP="00F9793B">
                      <w:pPr>
                        <w:jc w:val="center"/>
                      </w:pPr>
                    </w:p>
                    <w:p w14:paraId="5893E4F6" w14:textId="77777777" w:rsidR="00A955EB" w:rsidRDefault="00A955EB" w:rsidP="00F9793B">
                      <w:pPr>
                        <w:jc w:val="center"/>
                      </w:pPr>
                      <w:r>
                        <w:t>carbon dioxide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86D21" wp14:editId="56DF467B">
                <wp:simplePos x="0" y="0"/>
                <wp:positionH relativeFrom="column">
                  <wp:posOffset>2057400</wp:posOffset>
                </wp:positionH>
                <wp:positionV relativeFrom="paragraph">
                  <wp:posOffset>38100</wp:posOffset>
                </wp:positionV>
                <wp:extent cx="1447800" cy="914400"/>
                <wp:effectExtent l="9525" t="9525" r="9525" b="9525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FBA8" w14:textId="77777777" w:rsidR="00A955EB" w:rsidRDefault="00A955EB" w:rsidP="00F9793B">
                            <w:pPr>
                              <w:jc w:val="center"/>
                            </w:pPr>
                          </w:p>
                          <w:p w14:paraId="23CA45C2" w14:textId="77777777" w:rsidR="00A955EB" w:rsidRDefault="00A955EB" w:rsidP="00F9793B">
                            <w:pPr>
                              <w:jc w:val="center"/>
                            </w:pPr>
                          </w:p>
                          <w:p w14:paraId="21E2E245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sodium 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86D21" id="Text Box 236" o:spid="_x0000_s1036" type="#_x0000_t202" style="position:absolute;left:0;text-align:left;margin-left:162pt;margin-top:3pt;width:114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">
                <v:textbox>
                  <w:txbxContent>
                    <w:p w14:paraId="50B3FBA8" w14:textId="77777777" w:rsidR="00A955EB" w:rsidRDefault="00A955EB" w:rsidP="00F9793B">
                      <w:pPr>
                        <w:jc w:val="center"/>
                      </w:pPr>
                    </w:p>
                    <w:p w14:paraId="23CA45C2" w14:textId="77777777" w:rsidR="00A955EB" w:rsidRDefault="00A955EB" w:rsidP="00F9793B">
                      <w:pPr>
                        <w:jc w:val="center"/>
                      </w:pPr>
                    </w:p>
                    <w:p w14:paraId="21E2E245" w14:textId="77777777" w:rsidR="00A955EB" w:rsidRDefault="00A955EB" w:rsidP="00F9793B">
                      <w:pPr>
                        <w:jc w:val="center"/>
                      </w:pPr>
                      <w:r>
                        <w:t>sodium oxide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9FBF10" wp14:editId="6171B59B">
                <wp:simplePos x="0" y="0"/>
                <wp:positionH relativeFrom="column">
                  <wp:posOffset>3505200</wp:posOffset>
                </wp:positionH>
                <wp:positionV relativeFrom="paragraph">
                  <wp:posOffset>38100</wp:posOffset>
                </wp:positionV>
                <wp:extent cx="1447800" cy="914400"/>
                <wp:effectExtent l="9525" t="9525" r="9525" b="9525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95CFC" w14:textId="77777777" w:rsidR="00A955EB" w:rsidRDefault="00A955EB" w:rsidP="00F9793B">
                            <w:pPr>
                              <w:jc w:val="center"/>
                            </w:pPr>
                          </w:p>
                          <w:p w14:paraId="3061009F" w14:textId="77777777" w:rsidR="00A955EB" w:rsidRDefault="00A955EB" w:rsidP="00F9793B">
                            <w:pPr>
                              <w:jc w:val="center"/>
                            </w:pPr>
                          </w:p>
                          <w:p w14:paraId="14619BC5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aluminium 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BF10" id="Text Box 235" o:spid="_x0000_s1037" type="#_x0000_t202" style="position:absolute;left:0;text-align:left;margin-left:276pt;margin-top:3pt;width:114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">
                <v:textbox>
                  <w:txbxContent>
                    <w:p w14:paraId="44A95CFC" w14:textId="77777777" w:rsidR="00A955EB" w:rsidRDefault="00A955EB" w:rsidP="00F9793B">
                      <w:pPr>
                        <w:jc w:val="center"/>
                      </w:pPr>
                    </w:p>
                    <w:p w14:paraId="3061009F" w14:textId="77777777" w:rsidR="00A955EB" w:rsidRDefault="00A955EB" w:rsidP="00F9793B">
                      <w:pPr>
                        <w:jc w:val="center"/>
                      </w:pPr>
                    </w:p>
                    <w:p w14:paraId="14619BC5" w14:textId="77777777" w:rsidR="00A955EB" w:rsidRDefault="00A955EB" w:rsidP="00F9793B">
                      <w:pPr>
                        <w:jc w:val="center"/>
                      </w:pPr>
                      <w:r>
                        <w:t>aluminium oxide</w:t>
                      </w:r>
                    </w:p>
                  </w:txbxContent>
                </v:textbox>
              </v:shape>
            </w:pict>
          </mc:Fallback>
        </mc:AlternateContent>
      </w:r>
    </w:p>
    <w:p w14:paraId="7FA19D65" w14:textId="77777777" w:rsidR="00F9793B" w:rsidRPr="00F9793B" w:rsidRDefault="00F9793B" w:rsidP="00CA7E2F">
      <w:pPr>
        <w:ind w:left="363"/>
        <w:rPr>
          <w:rFonts w:ascii="Arial" w:hAnsi="Arial" w:cs="Arial"/>
          <w:bCs/>
          <w:sz w:val="28"/>
          <w:szCs w:val="28"/>
        </w:rPr>
      </w:pPr>
    </w:p>
    <w:p w14:paraId="76201ACF" w14:textId="77777777" w:rsidR="00F9793B" w:rsidRPr="00F9793B" w:rsidRDefault="00F9793B" w:rsidP="00CA7E2F">
      <w:pPr>
        <w:ind w:left="363"/>
        <w:rPr>
          <w:rFonts w:ascii="Arial" w:hAnsi="Arial" w:cs="Arial"/>
          <w:bCs/>
          <w:sz w:val="28"/>
          <w:szCs w:val="28"/>
        </w:rPr>
      </w:pPr>
      <w:r w:rsidRPr="00F9793B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14:paraId="48B15F6D" w14:textId="77777777" w:rsidR="00F9793B" w:rsidRPr="00F9793B" w:rsidRDefault="00F9793B" w:rsidP="00CA7E2F">
      <w:pPr>
        <w:ind w:left="363"/>
        <w:rPr>
          <w:rFonts w:ascii="Arial" w:hAnsi="Arial" w:cs="Arial"/>
          <w:bCs/>
          <w:sz w:val="28"/>
          <w:szCs w:val="28"/>
        </w:rPr>
      </w:pP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50F19E" wp14:editId="56523355">
                <wp:simplePos x="0" y="0"/>
                <wp:positionH relativeFrom="column">
                  <wp:posOffset>3505200</wp:posOffset>
                </wp:positionH>
                <wp:positionV relativeFrom="paragraph">
                  <wp:posOffset>76200</wp:posOffset>
                </wp:positionV>
                <wp:extent cx="381000" cy="342900"/>
                <wp:effectExtent l="9525" t="9525" r="9525" b="9525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4319D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0F19E" id="Text Box 234" o:spid="_x0000_s1038" type="#_x0000_t202" style="position:absolute;left:0;text-align:left;margin-left:276pt;margin-top:6pt;width:30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">
                <v:textbox>
                  <w:txbxContent>
                    <w:p w14:paraId="73B4319D" w14:textId="77777777" w:rsidR="00A955EB" w:rsidRDefault="00A955EB" w:rsidP="00F9793B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88242A" wp14:editId="43E02265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381000" cy="342900"/>
                <wp:effectExtent l="9525" t="9525" r="9525" b="9525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72CA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8242A" id="Text Box 233" o:spid="_x0000_s1039" type="#_x0000_t202" style="position:absolute;left:0;text-align:left;margin-left:162pt;margin-top:6pt;width:30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">
                <v:textbox>
                  <w:txbxContent>
                    <w:p w14:paraId="012472CA" w14:textId="77777777" w:rsidR="00A955EB" w:rsidRDefault="00A955EB" w:rsidP="00F9793B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944CF1" wp14:editId="3C5881A2">
                <wp:simplePos x="0" y="0"/>
                <wp:positionH relativeFrom="column">
                  <wp:posOffset>609600</wp:posOffset>
                </wp:positionH>
                <wp:positionV relativeFrom="paragraph">
                  <wp:posOffset>76200</wp:posOffset>
                </wp:positionV>
                <wp:extent cx="381000" cy="342900"/>
                <wp:effectExtent l="9525" t="9525" r="9525" b="9525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5232C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44CF1" id="Text Box 232" o:spid="_x0000_s1040" type="#_x0000_t202" style="position:absolute;left:0;text-align:left;margin-left:48pt;margin-top:6pt;width:30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">
                <v:textbox>
                  <w:txbxContent>
                    <w:p w14:paraId="6EF5232C" w14:textId="77777777" w:rsidR="00A955EB" w:rsidRDefault="00A955EB" w:rsidP="00F9793B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71F3A7" wp14:editId="709D124D">
                <wp:simplePos x="0" y="0"/>
                <wp:positionH relativeFrom="column">
                  <wp:posOffset>609600</wp:posOffset>
                </wp:positionH>
                <wp:positionV relativeFrom="paragraph">
                  <wp:posOffset>76200</wp:posOffset>
                </wp:positionV>
                <wp:extent cx="1447800" cy="914400"/>
                <wp:effectExtent l="9525" t="9525" r="9525" b="9525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48A31" w14:textId="77777777" w:rsidR="00A955EB" w:rsidRDefault="00A955EB" w:rsidP="00F9793B">
                            <w:pPr>
                              <w:jc w:val="center"/>
                            </w:pPr>
                          </w:p>
                          <w:p w14:paraId="48866D91" w14:textId="77777777" w:rsidR="00A955EB" w:rsidRDefault="00A955EB" w:rsidP="00F9793B">
                            <w:pPr>
                              <w:jc w:val="center"/>
                            </w:pPr>
                          </w:p>
                          <w:p w14:paraId="68261F80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calcium hydr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1F3A7" id="Text Box 231" o:spid="_x0000_s1041" type="#_x0000_t202" style="position:absolute;left:0;text-align:left;margin-left:48pt;margin-top:6pt;width:114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">
                <v:textbox>
                  <w:txbxContent>
                    <w:p w14:paraId="67948A31" w14:textId="77777777" w:rsidR="00A955EB" w:rsidRDefault="00A955EB" w:rsidP="00F9793B">
                      <w:pPr>
                        <w:jc w:val="center"/>
                      </w:pPr>
                    </w:p>
                    <w:p w14:paraId="48866D91" w14:textId="77777777" w:rsidR="00A955EB" w:rsidRDefault="00A955EB" w:rsidP="00F9793B">
                      <w:pPr>
                        <w:jc w:val="center"/>
                      </w:pPr>
                    </w:p>
                    <w:p w14:paraId="68261F80" w14:textId="77777777" w:rsidR="00A955EB" w:rsidRDefault="00A955EB" w:rsidP="00F9793B">
                      <w:pPr>
                        <w:jc w:val="center"/>
                      </w:pPr>
                      <w:r>
                        <w:t>calcium hydroxide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D3FC7F" wp14:editId="638A7CF6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1447800" cy="914400"/>
                <wp:effectExtent l="9525" t="9525" r="9525" b="9525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A942" w14:textId="77777777" w:rsidR="00A955EB" w:rsidRDefault="00A955EB" w:rsidP="00F9793B">
                            <w:pPr>
                              <w:jc w:val="center"/>
                            </w:pPr>
                          </w:p>
                          <w:p w14:paraId="7ED24175" w14:textId="77777777" w:rsidR="00A955EB" w:rsidRDefault="00A955EB" w:rsidP="00F9793B">
                            <w:pPr>
                              <w:jc w:val="center"/>
                            </w:pPr>
                          </w:p>
                          <w:p w14:paraId="632628B4" w14:textId="77777777" w:rsidR="00A955EB" w:rsidRDefault="00A955EB" w:rsidP="00F9793B">
                            <w:pPr>
                              <w:jc w:val="center"/>
                            </w:pPr>
                            <w:proofErr w:type="spellStart"/>
                            <w:r>
                              <w:t>sulfur</w:t>
                            </w:r>
                            <w:proofErr w:type="spellEnd"/>
                            <w:r>
                              <w:t xml:space="preserve"> di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3FC7F" id="Text Box 230" o:spid="_x0000_s1042" type="#_x0000_t202" style="position:absolute;left:0;text-align:left;margin-left:162pt;margin-top:6pt;width:114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">
                <v:textbox>
                  <w:txbxContent>
                    <w:p w14:paraId="7D88A942" w14:textId="77777777" w:rsidR="00A955EB" w:rsidRDefault="00A955EB" w:rsidP="00F9793B">
                      <w:pPr>
                        <w:jc w:val="center"/>
                      </w:pPr>
                    </w:p>
                    <w:p w14:paraId="7ED24175" w14:textId="77777777" w:rsidR="00A955EB" w:rsidRDefault="00A955EB" w:rsidP="00F9793B">
                      <w:pPr>
                        <w:jc w:val="center"/>
                      </w:pPr>
                    </w:p>
                    <w:p w14:paraId="632628B4" w14:textId="77777777" w:rsidR="00A955EB" w:rsidRDefault="00A955EB" w:rsidP="00F9793B">
                      <w:pPr>
                        <w:jc w:val="center"/>
                      </w:pPr>
                      <w:proofErr w:type="spellStart"/>
                      <w:r>
                        <w:t>sulfur</w:t>
                      </w:r>
                      <w:proofErr w:type="spellEnd"/>
                      <w:r>
                        <w:t xml:space="preserve"> dioxide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E8C7A0" wp14:editId="473F324C">
                <wp:simplePos x="0" y="0"/>
                <wp:positionH relativeFrom="column">
                  <wp:posOffset>3505200</wp:posOffset>
                </wp:positionH>
                <wp:positionV relativeFrom="paragraph">
                  <wp:posOffset>76200</wp:posOffset>
                </wp:positionV>
                <wp:extent cx="1447800" cy="914400"/>
                <wp:effectExtent l="9525" t="9525" r="9525" b="9525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35224" w14:textId="77777777" w:rsidR="00A955EB" w:rsidRDefault="00A955EB" w:rsidP="00F9793B">
                            <w:pPr>
                              <w:jc w:val="center"/>
                            </w:pPr>
                          </w:p>
                          <w:p w14:paraId="0132E16F" w14:textId="77777777" w:rsidR="00A955EB" w:rsidRDefault="00A955EB" w:rsidP="00F9793B">
                            <w:pPr>
                              <w:jc w:val="center"/>
                            </w:pPr>
                          </w:p>
                          <w:p w14:paraId="17FF1533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hydrogen 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8C7A0" id="Text Box 229" o:spid="_x0000_s1043" type="#_x0000_t202" style="position:absolute;left:0;text-align:left;margin-left:276pt;margin-top:6pt;width:114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">
                <v:textbox>
                  <w:txbxContent>
                    <w:p w14:paraId="15C35224" w14:textId="77777777" w:rsidR="00A955EB" w:rsidRDefault="00A955EB" w:rsidP="00F9793B">
                      <w:pPr>
                        <w:jc w:val="center"/>
                      </w:pPr>
                    </w:p>
                    <w:p w14:paraId="0132E16F" w14:textId="77777777" w:rsidR="00A955EB" w:rsidRDefault="00A955EB" w:rsidP="00F9793B">
                      <w:pPr>
                        <w:jc w:val="center"/>
                      </w:pPr>
                    </w:p>
                    <w:p w14:paraId="17FF1533" w14:textId="77777777" w:rsidR="00A955EB" w:rsidRDefault="00A955EB" w:rsidP="00F9793B">
                      <w:pPr>
                        <w:jc w:val="center"/>
                      </w:pPr>
                      <w:r>
                        <w:t>hydrogen oxide</w:t>
                      </w:r>
                    </w:p>
                  </w:txbxContent>
                </v:textbox>
              </v:shape>
            </w:pict>
          </mc:Fallback>
        </mc:AlternateContent>
      </w:r>
    </w:p>
    <w:p w14:paraId="2FDD1002" w14:textId="77777777" w:rsidR="00F9793B" w:rsidRPr="00F9793B" w:rsidRDefault="00F9793B" w:rsidP="00CA7E2F">
      <w:pPr>
        <w:ind w:left="363"/>
        <w:rPr>
          <w:rFonts w:ascii="Arial" w:hAnsi="Arial" w:cs="Arial"/>
          <w:bCs/>
          <w:sz w:val="28"/>
          <w:szCs w:val="28"/>
        </w:rPr>
      </w:pPr>
    </w:p>
    <w:p w14:paraId="4EBBF0D5" w14:textId="77777777" w:rsidR="00F9793B" w:rsidRPr="00F9793B" w:rsidRDefault="00F9793B" w:rsidP="00CA7E2F">
      <w:pPr>
        <w:ind w:left="363"/>
        <w:rPr>
          <w:rFonts w:ascii="Arial" w:hAnsi="Arial" w:cs="Arial"/>
          <w:bCs/>
          <w:sz w:val="28"/>
          <w:szCs w:val="28"/>
        </w:rPr>
      </w:pPr>
    </w:p>
    <w:p w14:paraId="1B13043E" w14:textId="77777777" w:rsidR="00F9793B" w:rsidRPr="00F9793B" w:rsidRDefault="00F9793B" w:rsidP="00CA7E2F">
      <w:pPr>
        <w:ind w:left="363"/>
        <w:rPr>
          <w:rFonts w:ascii="Arial" w:hAnsi="Arial" w:cs="Arial"/>
          <w:bCs/>
          <w:sz w:val="28"/>
          <w:szCs w:val="28"/>
        </w:rPr>
      </w:pPr>
    </w:p>
    <w:p w14:paraId="43968D0C" w14:textId="77777777" w:rsidR="00F9793B" w:rsidRPr="00F9793B" w:rsidRDefault="00F9793B" w:rsidP="00CA7E2F">
      <w:pPr>
        <w:ind w:left="363"/>
        <w:rPr>
          <w:rFonts w:ascii="Arial" w:hAnsi="Arial" w:cs="Arial"/>
          <w:bCs/>
          <w:sz w:val="28"/>
          <w:szCs w:val="28"/>
        </w:rPr>
      </w:pPr>
      <w:r w:rsidRPr="00F9793B">
        <w:rPr>
          <w:rFonts w:ascii="Arial" w:hAnsi="Arial" w:cs="Arial"/>
          <w:bCs/>
          <w:sz w:val="28"/>
          <w:szCs w:val="28"/>
        </w:rPr>
        <w:t>(a)   Which 2 boxes show oxides that are acidic?</w:t>
      </w:r>
    </w:p>
    <w:p w14:paraId="01ADECFD" w14:textId="77777777" w:rsidR="00F9793B" w:rsidRPr="00F9793B" w:rsidRDefault="00F9793B" w:rsidP="00CA7E2F">
      <w:pPr>
        <w:ind w:left="363"/>
        <w:rPr>
          <w:rFonts w:ascii="Arial" w:hAnsi="Arial" w:cs="Arial"/>
          <w:bCs/>
          <w:sz w:val="28"/>
          <w:szCs w:val="28"/>
        </w:rPr>
      </w:pP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795A09" wp14:editId="707FEF99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381000" cy="342900"/>
                <wp:effectExtent l="9525" t="13335" r="9525" b="571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52BE5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95A09" id="Text Box 228" o:spid="_x0000_s1044" type="#_x0000_t202" style="position:absolute;left:0;text-align:left;margin-left:252pt;margin-top:7.8pt;width:30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">
                <v:textbox>
                  <w:txbxContent>
                    <w:p w14:paraId="6ED52BE5" w14:textId="77777777" w:rsidR="00A955EB" w:rsidRDefault="00A955EB" w:rsidP="00F9793B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17A2BC" wp14:editId="60CB04B3">
                <wp:simplePos x="0" y="0"/>
                <wp:positionH relativeFrom="column">
                  <wp:posOffset>2819400</wp:posOffset>
                </wp:positionH>
                <wp:positionV relativeFrom="paragraph">
                  <wp:posOffset>99060</wp:posOffset>
                </wp:positionV>
                <wp:extent cx="381000" cy="342900"/>
                <wp:effectExtent l="9525" t="13335" r="9525" b="5715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65CE8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A2BC" id="Text Box 227" o:spid="_x0000_s1045" type="#_x0000_t202" style="position:absolute;left:0;text-align:left;margin-left:222pt;margin-top:7.8pt;width:30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">
                <v:textbox>
                  <w:txbxContent>
                    <w:p w14:paraId="26565CE8" w14:textId="77777777" w:rsidR="00A955EB" w:rsidRDefault="00A955EB" w:rsidP="00F9793B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803159" wp14:editId="3BF219DF">
                <wp:simplePos x="0" y="0"/>
                <wp:positionH relativeFrom="column">
                  <wp:posOffset>2438400</wp:posOffset>
                </wp:positionH>
                <wp:positionV relativeFrom="paragraph">
                  <wp:posOffset>99060</wp:posOffset>
                </wp:positionV>
                <wp:extent cx="381000" cy="342900"/>
                <wp:effectExtent l="9525" t="13335" r="9525" b="5715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236C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03159" id="Text Box 226" o:spid="_x0000_s1046" type="#_x0000_t202" style="position:absolute;left:0;text-align:left;margin-left:192pt;margin-top:7.8pt;width:30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">
                <v:textbox>
                  <w:txbxContent>
                    <w:p w14:paraId="6449236C" w14:textId="77777777" w:rsidR="00A955EB" w:rsidRDefault="00A955EB" w:rsidP="00F9793B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D74120" wp14:editId="49EA3C8B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</wp:posOffset>
                </wp:positionV>
                <wp:extent cx="381000" cy="342900"/>
                <wp:effectExtent l="9525" t="13335" r="9525" b="5715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263DB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74120" id="Text Box 225" o:spid="_x0000_s1047" type="#_x0000_t202" style="position:absolute;left:0;text-align:left;margin-left:162pt;margin-top:7.8pt;width:30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">
                <v:textbox>
                  <w:txbxContent>
                    <w:p w14:paraId="305263DB" w14:textId="77777777" w:rsidR="00A955EB" w:rsidRDefault="00A955EB" w:rsidP="00F9793B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218B1F" wp14:editId="33E2E9F2">
                <wp:simplePos x="0" y="0"/>
                <wp:positionH relativeFrom="column">
                  <wp:posOffset>1676400</wp:posOffset>
                </wp:positionH>
                <wp:positionV relativeFrom="paragraph">
                  <wp:posOffset>99060</wp:posOffset>
                </wp:positionV>
                <wp:extent cx="381000" cy="342900"/>
                <wp:effectExtent l="9525" t="13335" r="9525" b="571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2524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8B1F" id="Text Box 224" o:spid="_x0000_s1048" type="#_x0000_t202" style="position:absolute;left:0;text-align:left;margin-left:132pt;margin-top:7.8pt;width:30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">
                <v:textbox>
                  <w:txbxContent>
                    <w:p w14:paraId="6A932524" w14:textId="77777777" w:rsidR="00A955EB" w:rsidRDefault="00A955EB" w:rsidP="00F9793B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35BFE8" wp14:editId="600FFCB3">
                <wp:simplePos x="0" y="0"/>
                <wp:positionH relativeFrom="column">
                  <wp:posOffset>1295400</wp:posOffset>
                </wp:positionH>
                <wp:positionV relativeFrom="paragraph">
                  <wp:posOffset>99060</wp:posOffset>
                </wp:positionV>
                <wp:extent cx="381000" cy="342900"/>
                <wp:effectExtent l="9525" t="13335" r="9525" b="5715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38748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5BFE8" id="Text Box 223" o:spid="_x0000_s1049" type="#_x0000_t202" style="position:absolute;left:0;text-align:left;margin-left:102pt;margin-top:7.8pt;width:30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">
                <v:textbox>
                  <w:txbxContent>
                    <w:p w14:paraId="32338748" w14:textId="77777777" w:rsidR="00A955EB" w:rsidRDefault="00A955EB" w:rsidP="00F9793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DD9AD58" w14:textId="77777777" w:rsidR="00F9793B" w:rsidRPr="00F9793B" w:rsidRDefault="00F9793B" w:rsidP="007D17D7">
      <w:pPr>
        <w:ind w:left="7920"/>
        <w:rPr>
          <w:rFonts w:ascii="Arial" w:hAnsi="Arial" w:cs="Arial"/>
          <w:bCs/>
          <w:sz w:val="28"/>
          <w:szCs w:val="28"/>
        </w:rPr>
      </w:pPr>
      <w:r w:rsidRPr="00F9793B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sz w:val="28"/>
          <w:szCs w:val="28"/>
        </w:rPr>
        <w:t>(</w:t>
      </w:r>
      <w:r w:rsidRPr="00F9793B"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</w:rPr>
        <w:t>)</w:t>
      </w:r>
    </w:p>
    <w:p w14:paraId="22DC0128" w14:textId="77777777" w:rsidR="00F9793B" w:rsidRPr="00F9793B" w:rsidRDefault="00F9793B" w:rsidP="00CA7E2F">
      <w:pPr>
        <w:ind w:left="36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(</w:t>
      </w:r>
      <w:r w:rsidRPr="00F9793B">
        <w:rPr>
          <w:rFonts w:ascii="Arial" w:hAnsi="Arial" w:cs="Arial"/>
          <w:bCs/>
          <w:sz w:val="28"/>
          <w:szCs w:val="28"/>
        </w:rPr>
        <w:t>b)   Which 2 boxes show oxides that dissolve in water to produce alkalis?</w:t>
      </w:r>
    </w:p>
    <w:p w14:paraId="6D251C7E" w14:textId="77777777" w:rsidR="00F9793B" w:rsidRPr="00F9793B" w:rsidRDefault="00F9793B" w:rsidP="00CA7E2F">
      <w:pPr>
        <w:ind w:left="363"/>
        <w:rPr>
          <w:rFonts w:ascii="Arial" w:hAnsi="Arial" w:cs="Arial"/>
          <w:bCs/>
          <w:sz w:val="28"/>
          <w:szCs w:val="28"/>
        </w:rPr>
      </w:pP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5E3B90" wp14:editId="1A1FE9AB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381000" cy="342900"/>
                <wp:effectExtent l="9525" t="13335" r="9525" b="5715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43AE1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3B90" id="Text Box 222" o:spid="_x0000_s1050" type="#_x0000_t202" style="position:absolute;left:0;text-align:left;margin-left:252pt;margin-top:7.8pt;width:30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">
                <v:textbox>
                  <w:txbxContent>
                    <w:p w14:paraId="33F43AE1" w14:textId="77777777" w:rsidR="00A955EB" w:rsidRDefault="00A955EB" w:rsidP="00F9793B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53FD3E" wp14:editId="12270F3D">
                <wp:simplePos x="0" y="0"/>
                <wp:positionH relativeFrom="column">
                  <wp:posOffset>2819400</wp:posOffset>
                </wp:positionH>
                <wp:positionV relativeFrom="paragraph">
                  <wp:posOffset>99060</wp:posOffset>
                </wp:positionV>
                <wp:extent cx="381000" cy="342900"/>
                <wp:effectExtent l="9525" t="13335" r="9525" b="5715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E9FB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3FD3E" id="Text Box 221" o:spid="_x0000_s1051" type="#_x0000_t202" style="position:absolute;left:0;text-align:left;margin-left:222pt;margin-top:7.8pt;width:30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">
                <v:textbox>
                  <w:txbxContent>
                    <w:p w14:paraId="6C85E9FB" w14:textId="77777777" w:rsidR="00A955EB" w:rsidRDefault="00A955EB" w:rsidP="00F9793B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805738" wp14:editId="799F0B28">
                <wp:simplePos x="0" y="0"/>
                <wp:positionH relativeFrom="column">
                  <wp:posOffset>2438400</wp:posOffset>
                </wp:positionH>
                <wp:positionV relativeFrom="paragraph">
                  <wp:posOffset>99060</wp:posOffset>
                </wp:positionV>
                <wp:extent cx="381000" cy="342900"/>
                <wp:effectExtent l="9525" t="13335" r="9525" b="571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6B7D1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5738" id="Text Box 220" o:spid="_x0000_s1052" type="#_x0000_t202" style="position:absolute;left:0;text-align:left;margin-left:192pt;margin-top:7.8pt;width:30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">
                <v:textbox>
                  <w:txbxContent>
                    <w:p w14:paraId="1F66B7D1" w14:textId="77777777" w:rsidR="00A955EB" w:rsidRDefault="00A955EB" w:rsidP="00F9793B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7BFBA2" wp14:editId="60716AAA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</wp:posOffset>
                </wp:positionV>
                <wp:extent cx="381000" cy="342900"/>
                <wp:effectExtent l="9525" t="13335" r="9525" b="5715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6BA29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BFBA2" id="Text Box 219" o:spid="_x0000_s1053" type="#_x0000_t202" style="position:absolute;left:0;text-align:left;margin-left:162pt;margin-top:7.8pt;width:3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">
                <v:textbox>
                  <w:txbxContent>
                    <w:p w14:paraId="21F6BA29" w14:textId="77777777" w:rsidR="00A955EB" w:rsidRDefault="00A955EB" w:rsidP="00F9793B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15DC69" wp14:editId="33B5B47C">
                <wp:simplePos x="0" y="0"/>
                <wp:positionH relativeFrom="column">
                  <wp:posOffset>1676400</wp:posOffset>
                </wp:positionH>
                <wp:positionV relativeFrom="paragraph">
                  <wp:posOffset>99060</wp:posOffset>
                </wp:positionV>
                <wp:extent cx="381000" cy="342900"/>
                <wp:effectExtent l="9525" t="13335" r="9525" b="5715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E674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5DC69" id="Text Box 218" o:spid="_x0000_s1054" type="#_x0000_t202" style="position:absolute;left:0;text-align:left;margin-left:132pt;margin-top:7.8pt;width:30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">
                <v:textbox>
                  <w:txbxContent>
                    <w:p w14:paraId="58B6E674" w14:textId="77777777" w:rsidR="00A955EB" w:rsidRDefault="00A955EB" w:rsidP="00F9793B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9793B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D9DB20" wp14:editId="2CB851EA">
                <wp:simplePos x="0" y="0"/>
                <wp:positionH relativeFrom="column">
                  <wp:posOffset>1295400</wp:posOffset>
                </wp:positionH>
                <wp:positionV relativeFrom="paragraph">
                  <wp:posOffset>99060</wp:posOffset>
                </wp:positionV>
                <wp:extent cx="381000" cy="342900"/>
                <wp:effectExtent l="9525" t="13335" r="9525" b="5715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806FC" w14:textId="77777777" w:rsidR="00A955EB" w:rsidRDefault="00A955EB" w:rsidP="00F9793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9DB20" id="Text Box 216" o:spid="_x0000_s1055" type="#_x0000_t202" style="position:absolute;left:0;text-align:left;margin-left:102pt;margin-top:7.8pt;width:30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">
                <v:textbox>
                  <w:txbxContent>
                    <w:p w14:paraId="1F9806FC" w14:textId="77777777" w:rsidR="00A955EB" w:rsidRDefault="00A955EB" w:rsidP="00F9793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650B788" w14:textId="77777777" w:rsidR="00F9793B" w:rsidRPr="00F9793B" w:rsidRDefault="00F9793B" w:rsidP="007D17D7">
      <w:pPr>
        <w:ind w:left="7920"/>
        <w:rPr>
          <w:rFonts w:ascii="Arial" w:hAnsi="Arial" w:cs="Arial"/>
          <w:bCs/>
          <w:sz w:val="28"/>
          <w:szCs w:val="28"/>
        </w:rPr>
      </w:pPr>
      <w:r w:rsidRPr="00F9793B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sz w:val="28"/>
          <w:szCs w:val="28"/>
        </w:rPr>
        <w:t>(</w:t>
      </w:r>
      <w:r w:rsidRPr="00F9793B"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</w:rPr>
        <w:t>)</w:t>
      </w:r>
    </w:p>
    <w:p w14:paraId="019DA8EA" w14:textId="77777777" w:rsidR="00F9793B" w:rsidRPr="00F9793B" w:rsidRDefault="00F9793B" w:rsidP="00CA7E2F">
      <w:pPr>
        <w:ind w:left="363"/>
        <w:rPr>
          <w:rFonts w:ascii="Arial" w:hAnsi="Arial" w:cs="Arial"/>
          <w:sz w:val="28"/>
          <w:szCs w:val="28"/>
        </w:rPr>
      </w:pPr>
    </w:p>
    <w:p w14:paraId="1865B795" w14:textId="77777777" w:rsidR="00347637" w:rsidRPr="00347637" w:rsidRDefault="00347637" w:rsidP="00CA7E2F">
      <w:pPr>
        <w:ind w:left="363"/>
        <w:rPr>
          <w:rFonts w:ascii="Arial" w:hAnsi="Arial" w:cs="Arial"/>
          <w:bCs/>
          <w:sz w:val="28"/>
          <w:szCs w:val="28"/>
        </w:rPr>
      </w:pPr>
      <w:r w:rsidRPr="00347637">
        <w:rPr>
          <w:rFonts w:ascii="Arial" w:hAnsi="Arial" w:cs="Arial"/>
          <w:bCs/>
          <w:sz w:val="28"/>
          <w:szCs w:val="28"/>
        </w:rPr>
        <w:lastRenderedPageBreak/>
        <w:t>3.  A student had indigestion caused by too much hydrochloric acid in his stomach. To cure this, he took an antacid tablet containing magnesium carbonate.</w:t>
      </w:r>
    </w:p>
    <w:p w14:paraId="114086CE" w14:textId="77777777" w:rsidR="00347637" w:rsidRPr="00347637" w:rsidRDefault="00347637" w:rsidP="00CA7E2F">
      <w:pPr>
        <w:ind w:left="363"/>
        <w:rPr>
          <w:rFonts w:ascii="Arial" w:hAnsi="Arial" w:cs="Arial"/>
          <w:bCs/>
          <w:sz w:val="28"/>
          <w:szCs w:val="28"/>
        </w:rPr>
      </w:pPr>
      <w:r w:rsidRPr="00347637">
        <w:rPr>
          <w:rFonts w:ascii="Arial" w:hAnsi="Arial" w:cs="Arial"/>
          <w:bCs/>
          <w:sz w:val="28"/>
          <w:szCs w:val="28"/>
        </w:rPr>
        <w:t xml:space="preserve">      (</w:t>
      </w:r>
      <w:r w:rsidR="00045F7F">
        <w:rPr>
          <w:rFonts w:ascii="Arial" w:hAnsi="Arial" w:cs="Arial"/>
          <w:bCs/>
          <w:sz w:val="28"/>
          <w:szCs w:val="28"/>
        </w:rPr>
        <w:t>a</w:t>
      </w:r>
      <w:r w:rsidRPr="00347637">
        <w:rPr>
          <w:rFonts w:ascii="Arial" w:hAnsi="Arial" w:cs="Arial"/>
          <w:bCs/>
          <w:sz w:val="28"/>
          <w:szCs w:val="28"/>
        </w:rPr>
        <w:t>)     What happens to the pH of the hydrochloric acid during the reaction?</w:t>
      </w:r>
    </w:p>
    <w:p w14:paraId="73804A3D" w14:textId="77777777" w:rsidR="00347637" w:rsidRPr="00347637" w:rsidRDefault="00347637" w:rsidP="00CA7E2F">
      <w:pPr>
        <w:ind w:left="363"/>
        <w:rPr>
          <w:rFonts w:ascii="Arial" w:hAnsi="Arial" w:cs="Arial"/>
          <w:bCs/>
          <w:sz w:val="28"/>
          <w:szCs w:val="28"/>
        </w:rPr>
      </w:pPr>
    </w:p>
    <w:p w14:paraId="1BACED9A" w14:textId="77777777" w:rsidR="00347637" w:rsidRPr="00347637" w:rsidRDefault="00347637" w:rsidP="00CA7E2F">
      <w:pPr>
        <w:ind w:left="363"/>
        <w:rPr>
          <w:rFonts w:ascii="Arial" w:hAnsi="Arial" w:cs="Arial"/>
          <w:bCs/>
          <w:sz w:val="28"/>
          <w:szCs w:val="28"/>
        </w:rPr>
      </w:pPr>
      <w:r w:rsidRPr="00347637">
        <w:rPr>
          <w:rFonts w:ascii="Arial" w:hAnsi="Arial" w:cs="Arial"/>
          <w:bCs/>
          <w:sz w:val="28"/>
          <w:szCs w:val="28"/>
        </w:rPr>
        <w:t xml:space="preserve">                                       </w:t>
      </w:r>
      <w:r w:rsidRPr="00347637">
        <w:rPr>
          <w:rFonts w:ascii="Arial" w:hAnsi="Arial" w:cs="Arial"/>
          <w:bCs/>
          <w:sz w:val="28"/>
          <w:szCs w:val="28"/>
        </w:rPr>
        <w:tab/>
      </w:r>
      <w:r w:rsidRPr="00347637">
        <w:rPr>
          <w:rFonts w:ascii="Arial" w:hAnsi="Arial" w:cs="Arial"/>
          <w:bCs/>
          <w:sz w:val="28"/>
          <w:szCs w:val="28"/>
        </w:rPr>
        <w:tab/>
      </w:r>
      <w:r w:rsidRPr="00347637">
        <w:rPr>
          <w:rFonts w:ascii="Arial" w:hAnsi="Arial" w:cs="Arial"/>
          <w:bCs/>
          <w:sz w:val="28"/>
          <w:szCs w:val="28"/>
        </w:rPr>
        <w:tab/>
      </w:r>
      <w:r w:rsidRPr="00347637">
        <w:rPr>
          <w:rFonts w:ascii="Arial" w:hAnsi="Arial" w:cs="Arial"/>
          <w:bCs/>
          <w:sz w:val="28"/>
          <w:szCs w:val="28"/>
        </w:rPr>
        <w:tab/>
      </w:r>
      <w:r w:rsidRPr="00347637">
        <w:rPr>
          <w:rFonts w:ascii="Arial" w:hAnsi="Arial" w:cs="Arial"/>
          <w:bCs/>
          <w:sz w:val="28"/>
          <w:szCs w:val="28"/>
        </w:rPr>
        <w:tab/>
      </w:r>
      <w:r w:rsidRPr="00347637">
        <w:rPr>
          <w:rFonts w:ascii="Arial" w:hAnsi="Arial" w:cs="Arial"/>
          <w:bCs/>
          <w:sz w:val="28"/>
          <w:szCs w:val="28"/>
        </w:rPr>
        <w:tab/>
      </w:r>
      <w:r w:rsidRPr="00347637">
        <w:rPr>
          <w:rFonts w:ascii="Arial" w:hAnsi="Arial" w:cs="Arial"/>
          <w:bCs/>
          <w:sz w:val="28"/>
          <w:szCs w:val="28"/>
        </w:rPr>
        <w:tab/>
      </w:r>
      <w:r w:rsidRPr="00347637">
        <w:rPr>
          <w:rFonts w:ascii="Arial" w:hAnsi="Arial" w:cs="Arial"/>
          <w:bCs/>
          <w:sz w:val="28"/>
          <w:szCs w:val="28"/>
        </w:rPr>
        <w:tab/>
        <w:t>(1)</w:t>
      </w:r>
    </w:p>
    <w:p w14:paraId="5423EA50" w14:textId="77777777" w:rsidR="00283D00" w:rsidRDefault="00347637" w:rsidP="00CA7E2F">
      <w:pPr>
        <w:ind w:left="363"/>
        <w:rPr>
          <w:rFonts w:ascii="Arial" w:hAnsi="Arial" w:cs="Arial"/>
          <w:bCs/>
          <w:sz w:val="28"/>
          <w:szCs w:val="28"/>
        </w:rPr>
      </w:pPr>
      <w:r w:rsidRPr="00347637">
        <w:rPr>
          <w:rFonts w:ascii="Arial" w:hAnsi="Arial" w:cs="Arial"/>
          <w:bCs/>
          <w:sz w:val="28"/>
          <w:szCs w:val="28"/>
        </w:rPr>
        <w:t xml:space="preserve">   (</w:t>
      </w:r>
      <w:r w:rsidR="00045F7F">
        <w:rPr>
          <w:rFonts w:ascii="Arial" w:hAnsi="Arial" w:cs="Arial"/>
          <w:bCs/>
          <w:sz w:val="28"/>
          <w:szCs w:val="28"/>
        </w:rPr>
        <w:t>b</w:t>
      </w:r>
      <w:r w:rsidRPr="00347637">
        <w:rPr>
          <w:rFonts w:ascii="Arial" w:hAnsi="Arial" w:cs="Arial"/>
          <w:bCs/>
          <w:sz w:val="28"/>
          <w:szCs w:val="28"/>
        </w:rPr>
        <w:t xml:space="preserve">) </w:t>
      </w:r>
      <w:r w:rsidR="00283D00">
        <w:rPr>
          <w:rFonts w:ascii="Arial" w:hAnsi="Arial" w:cs="Arial"/>
          <w:bCs/>
          <w:sz w:val="28"/>
          <w:szCs w:val="28"/>
        </w:rPr>
        <w:t>A</w:t>
      </w:r>
      <w:r>
        <w:rPr>
          <w:rFonts w:ascii="Arial" w:hAnsi="Arial" w:cs="Arial"/>
          <w:bCs/>
          <w:sz w:val="28"/>
          <w:szCs w:val="28"/>
        </w:rPr>
        <w:t xml:space="preserve"> general word equation to describe the reaction of </w:t>
      </w:r>
      <w:r w:rsidRPr="00045F7F">
        <w:rPr>
          <w:rFonts w:ascii="Arial" w:hAnsi="Arial" w:cs="Arial"/>
          <w:bCs/>
          <w:sz w:val="28"/>
          <w:szCs w:val="28"/>
          <w:u w:val="single"/>
        </w:rPr>
        <w:t>any</w:t>
      </w:r>
      <w:r>
        <w:rPr>
          <w:rFonts w:ascii="Arial" w:hAnsi="Arial" w:cs="Arial"/>
          <w:bCs/>
          <w:sz w:val="28"/>
          <w:szCs w:val="28"/>
        </w:rPr>
        <w:t xml:space="preserve"> acid with a metal carbonate</w:t>
      </w:r>
      <w:r w:rsidR="00283D00">
        <w:rPr>
          <w:rFonts w:ascii="Arial" w:hAnsi="Arial" w:cs="Arial"/>
          <w:bCs/>
          <w:sz w:val="28"/>
          <w:szCs w:val="28"/>
        </w:rPr>
        <w:t xml:space="preserve"> is shown below</w:t>
      </w:r>
      <w:r>
        <w:rPr>
          <w:rFonts w:ascii="Arial" w:hAnsi="Arial" w:cs="Arial"/>
          <w:bCs/>
          <w:sz w:val="28"/>
          <w:szCs w:val="28"/>
        </w:rPr>
        <w:t xml:space="preserve">. </w:t>
      </w:r>
    </w:p>
    <w:p w14:paraId="00E0CFD7" w14:textId="77777777" w:rsidR="00347637" w:rsidRPr="00347637" w:rsidRDefault="00283D00" w:rsidP="00CA7E2F">
      <w:pPr>
        <w:ind w:left="36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(</w:t>
      </w:r>
      <w:proofErr w:type="spellStart"/>
      <w:r>
        <w:rPr>
          <w:rFonts w:ascii="Arial" w:hAnsi="Arial" w:cs="Arial"/>
          <w:bCs/>
          <w:sz w:val="28"/>
          <w:szCs w:val="28"/>
        </w:rPr>
        <w:t>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) </w:t>
      </w:r>
      <w:r w:rsidR="00347637">
        <w:rPr>
          <w:rFonts w:ascii="Arial" w:hAnsi="Arial" w:cs="Arial"/>
          <w:bCs/>
          <w:sz w:val="28"/>
          <w:szCs w:val="28"/>
        </w:rPr>
        <w:t>Fill in the missing word.</w:t>
      </w:r>
    </w:p>
    <w:p w14:paraId="4B92173D" w14:textId="77777777" w:rsidR="00824087" w:rsidRDefault="00283D00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2B3814" wp14:editId="2F24FE84">
                <wp:simplePos x="0" y="0"/>
                <wp:positionH relativeFrom="column">
                  <wp:posOffset>2216426</wp:posOffset>
                </wp:positionH>
                <wp:positionV relativeFrom="paragraph">
                  <wp:posOffset>120650</wp:posOffset>
                </wp:positionV>
                <wp:extent cx="447675" cy="0"/>
                <wp:effectExtent l="38100" t="76200" r="28575" b="1333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63D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2" o:spid="_x0000_s1026" type="#_x0000_t32" style="position:absolute;margin-left:174.5pt;margin-top:9.5pt;width:35.2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A</w:t>
      </w:r>
      <w:r w:rsidR="00347637">
        <w:rPr>
          <w:rFonts w:ascii="Arial" w:hAnsi="Arial" w:cs="Arial"/>
          <w:sz w:val="28"/>
          <w:szCs w:val="28"/>
        </w:rPr>
        <w:t>cid + Metal Carbonate                 ________</w:t>
      </w:r>
      <w:proofErr w:type="gramStart"/>
      <w:r w:rsidR="00347637">
        <w:rPr>
          <w:rFonts w:ascii="Arial" w:hAnsi="Arial" w:cs="Arial"/>
          <w:sz w:val="28"/>
          <w:szCs w:val="28"/>
        </w:rPr>
        <w:t>_  +</w:t>
      </w:r>
      <w:proofErr w:type="gramEnd"/>
      <w:r w:rsidR="0034763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</w:t>
      </w:r>
      <w:r w:rsidR="00347637">
        <w:rPr>
          <w:rFonts w:ascii="Arial" w:hAnsi="Arial" w:cs="Arial"/>
          <w:sz w:val="28"/>
          <w:szCs w:val="28"/>
        </w:rPr>
        <w:t>ater + carbon dioxide</w:t>
      </w:r>
    </w:p>
    <w:p w14:paraId="3E92587A" w14:textId="77777777" w:rsidR="00283D00" w:rsidRDefault="00283D00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0F59130B" w14:textId="77777777" w:rsidR="00283D00" w:rsidRDefault="00283D00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i) How would the student prove it was carbon dioxide gas that is produced?</w:t>
      </w:r>
      <w:r w:rsidR="00045F7F">
        <w:rPr>
          <w:rFonts w:ascii="Arial" w:hAnsi="Arial" w:cs="Arial"/>
          <w:sz w:val="28"/>
          <w:szCs w:val="28"/>
        </w:rPr>
        <w:t xml:space="preserve"> (i.e. what is the chemical test for carbon dioxide?)</w:t>
      </w:r>
    </w:p>
    <w:p w14:paraId="673C54DA" w14:textId="77777777" w:rsidR="00283D00" w:rsidRDefault="00283D00" w:rsidP="00CA7E2F">
      <w:pPr>
        <w:ind w:left="363"/>
        <w:rPr>
          <w:rFonts w:ascii="Arial" w:hAnsi="Arial" w:cs="Arial"/>
          <w:sz w:val="28"/>
          <w:szCs w:val="28"/>
        </w:rPr>
      </w:pPr>
    </w:p>
    <w:p w14:paraId="10901075" w14:textId="77777777" w:rsidR="00B761C5" w:rsidRDefault="00B761C5" w:rsidP="00CA7E2F">
      <w:pPr>
        <w:ind w:left="363"/>
        <w:rPr>
          <w:rFonts w:ascii="Arial" w:hAnsi="Arial" w:cs="Arial"/>
          <w:sz w:val="28"/>
          <w:szCs w:val="28"/>
        </w:rPr>
      </w:pPr>
    </w:p>
    <w:p w14:paraId="01D40324" w14:textId="77777777" w:rsidR="00283D00" w:rsidRDefault="00283D00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3D893D1E" w14:textId="77777777" w:rsidR="00B761C5" w:rsidRPr="00B761C5" w:rsidRDefault="00B761C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c) On the label of </w:t>
      </w:r>
      <w:r w:rsidR="00F00345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hydrochloric acid bottle, the following hazard symbol was found. What does it mean?</w:t>
      </w:r>
    </w:p>
    <w:p w14:paraId="54FA74DA" w14:textId="5FECA37D" w:rsidR="00B761C5" w:rsidRDefault="00B761C5" w:rsidP="00CA7E2F">
      <w:pPr>
        <w:ind w:left="363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7ABBC47" wp14:editId="3262ADFC">
            <wp:extent cx="974090" cy="1143000"/>
            <wp:effectExtent l="0" t="0" r="0" b="0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D1E9215A-60E3-4251-98E7-E2C03EE9CB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D1E9215A-60E3-4251-98E7-E2C03EE9CB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0902" t="51617" r="60912" b="10960"/>
                    <a:stretch/>
                  </pic:blipFill>
                  <pic:spPr bwMode="auto">
                    <a:xfrm>
                      <a:off x="0" y="0"/>
                      <a:ext cx="974648" cy="114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61C5">
        <w:rPr>
          <w:rFonts w:ascii="Arial" w:hAnsi="Arial" w:cs="Arial"/>
          <w:sz w:val="28"/>
          <w:szCs w:val="28"/>
        </w:rPr>
        <w:t>________</w:t>
      </w:r>
      <w:r w:rsidR="00F00345">
        <w:rPr>
          <w:rFonts w:ascii="Arial" w:hAnsi="Arial" w:cs="Arial"/>
          <w:sz w:val="28"/>
          <w:szCs w:val="28"/>
        </w:rPr>
        <w:t>_____</w:t>
      </w:r>
      <w:r w:rsidRPr="00B761C5">
        <w:rPr>
          <w:rFonts w:ascii="Arial" w:hAnsi="Arial" w:cs="Arial"/>
          <w:sz w:val="28"/>
          <w:szCs w:val="28"/>
        </w:rPr>
        <w:t>__</w:t>
      </w:r>
      <w:proofErr w:type="gramStart"/>
      <w:r w:rsidRPr="00B761C5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F3C57">
        <w:rPr>
          <w:rFonts w:ascii="Arial" w:hAnsi="Arial" w:cs="Arial"/>
          <w:sz w:val="28"/>
          <w:szCs w:val="28"/>
        </w:rPr>
        <w:tab/>
      </w:r>
      <w:r w:rsidR="007F3C57">
        <w:rPr>
          <w:rFonts w:ascii="Arial" w:hAnsi="Arial" w:cs="Arial"/>
          <w:sz w:val="28"/>
          <w:szCs w:val="28"/>
        </w:rPr>
        <w:tab/>
      </w:r>
      <w:r w:rsidR="007F3C57">
        <w:rPr>
          <w:rFonts w:ascii="Arial" w:hAnsi="Arial" w:cs="Arial"/>
          <w:sz w:val="28"/>
          <w:szCs w:val="28"/>
        </w:rPr>
        <w:tab/>
      </w:r>
      <w:r w:rsidR="007F3C57">
        <w:rPr>
          <w:rFonts w:ascii="Arial" w:hAnsi="Arial" w:cs="Arial"/>
          <w:sz w:val="28"/>
          <w:szCs w:val="28"/>
        </w:rPr>
        <w:tab/>
      </w:r>
      <w:r w:rsidR="007F3C57">
        <w:rPr>
          <w:rFonts w:ascii="Arial" w:hAnsi="Arial" w:cs="Arial"/>
          <w:sz w:val="28"/>
          <w:szCs w:val="28"/>
        </w:rPr>
        <w:tab/>
      </w:r>
      <w:r w:rsidR="007F3C57">
        <w:rPr>
          <w:rFonts w:ascii="Arial" w:hAnsi="Arial" w:cs="Arial"/>
          <w:sz w:val="28"/>
          <w:szCs w:val="28"/>
        </w:rPr>
        <w:tab/>
      </w:r>
      <w:r w:rsidR="007F3C57">
        <w:rPr>
          <w:rFonts w:ascii="Arial" w:hAnsi="Arial" w:cs="Arial"/>
          <w:sz w:val="28"/>
          <w:szCs w:val="28"/>
        </w:rPr>
        <w:tab/>
      </w:r>
      <w:r w:rsidR="007F3C57">
        <w:rPr>
          <w:rFonts w:ascii="Arial" w:hAnsi="Arial" w:cs="Arial"/>
          <w:sz w:val="28"/>
          <w:szCs w:val="28"/>
        </w:rPr>
        <w:tab/>
      </w:r>
      <w:r w:rsidR="007F3C57">
        <w:rPr>
          <w:rFonts w:ascii="Arial" w:hAnsi="Arial" w:cs="Arial"/>
          <w:sz w:val="28"/>
          <w:szCs w:val="28"/>
        </w:rPr>
        <w:tab/>
      </w:r>
      <w:r w:rsidR="007F3C57">
        <w:rPr>
          <w:rFonts w:ascii="Arial" w:hAnsi="Arial" w:cs="Arial"/>
          <w:sz w:val="28"/>
          <w:szCs w:val="28"/>
        </w:rPr>
        <w:tab/>
      </w:r>
      <w:r w:rsidR="007F3C5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(1)</w:t>
      </w:r>
    </w:p>
    <w:p w14:paraId="2761AE95" w14:textId="77777777" w:rsidR="00B761C5" w:rsidRDefault="00B761C5" w:rsidP="00CA7E2F">
      <w:pPr>
        <w:ind w:left="363"/>
        <w:rPr>
          <w:rFonts w:ascii="Arial" w:hAnsi="Arial" w:cs="Arial"/>
          <w:b/>
          <w:sz w:val="28"/>
          <w:szCs w:val="28"/>
        </w:rPr>
      </w:pPr>
    </w:p>
    <w:p w14:paraId="1F3BB96F" w14:textId="77777777" w:rsidR="007D17D7" w:rsidRDefault="007D17D7" w:rsidP="00CA7E2F">
      <w:pPr>
        <w:ind w:left="363"/>
        <w:rPr>
          <w:rFonts w:ascii="Arial" w:hAnsi="Arial" w:cs="Arial"/>
          <w:b/>
          <w:sz w:val="28"/>
          <w:szCs w:val="28"/>
        </w:rPr>
      </w:pPr>
    </w:p>
    <w:p w14:paraId="77F29DB7" w14:textId="77777777" w:rsidR="007D17D7" w:rsidRDefault="007D17D7" w:rsidP="00CA7E2F">
      <w:pPr>
        <w:ind w:left="363"/>
        <w:rPr>
          <w:rFonts w:ascii="Arial" w:hAnsi="Arial" w:cs="Arial"/>
          <w:b/>
          <w:sz w:val="28"/>
          <w:szCs w:val="28"/>
        </w:rPr>
      </w:pPr>
    </w:p>
    <w:p w14:paraId="63F49265" w14:textId="77777777" w:rsidR="007D17D7" w:rsidRDefault="007D17D7" w:rsidP="00CA7E2F">
      <w:pPr>
        <w:ind w:left="363"/>
        <w:rPr>
          <w:rFonts w:ascii="Arial" w:hAnsi="Arial" w:cs="Arial"/>
          <w:b/>
          <w:sz w:val="28"/>
          <w:szCs w:val="28"/>
        </w:rPr>
      </w:pPr>
    </w:p>
    <w:p w14:paraId="1869D434" w14:textId="77777777" w:rsidR="007D17D7" w:rsidRDefault="007D17D7" w:rsidP="00CA7E2F">
      <w:pPr>
        <w:ind w:left="363"/>
        <w:rPr>
          <w:rFonts w:ascii="Arial" w:hAnsi="Arial" w:cs="Arial"/>
          <w:b/>
          <w:sz w:val="28"/>
          <w:szCs w:val="28"/>
        </w:rPr>
      </w:pPr>
    </w:p>
    <w:p w14:paraId="6973465E" w14:textId="38A12088" w:rsidR="00255F1B" w:rsidRPr="00045F7F" w:rsidRDefault="00045F7F" w:rsidP="00CA7E2F">
      <w:pPr>
        <w:ind w:left="363"/>
        <w:rPr>
          <w:rFonts w:ascii="Arial" w:hAnsi="Arial" w:cs="Arial"/>
          <w:b/>
          <w:sz w:val="28"/>
          <w:szCs w:val="28"/>
        </w:rPr>
      </w:pPr>
      <w:r w:rsidRPr="00045F7F">
        <w:rPr>
          <w:rFonts w:ascii="Arial" w:hAnsi="Arial" w:cs="Arial"/>
          <w:b/>
          <w:sz w:val="28"/>
          <w:szCs w:val="28"/>
        </w:rPr>
        <w:lastRenderedPageBreak/>
        <w:t>Nat. 5</w:t>
      </w:r>
    </w:p>
    <w:p w14:paraId="065F85DA" w14:textId="77777777" w:rsidR="00045F7F" w:rsidRPr="00045F7F" w:rsidRDefault="00045F7F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Pr="00045F7F">
        <w:rPr>
          <w:rFonts w:ascii="Arial" w:hAnsi="Arial" w:cs="Arial"/>
          <w:sz w:val="28"/>
          <w:szCs w:val="28"/>
        </w:rPr>
        <w:t xml:space="preserve">Which of the following is </w:t>
      </w:r>
      <w:r w:rsidRPr="00045F7F">
        <w:rPr>
          <w:rFonts w:ascii="Arial" w:hAnsi="Arial" w:cs="Arial"/>
          <w:b/>
          <w:sz w:val="28"/>
          <w:szCs w:val="28"/>
        </w:rPr>
        <w:t>not</w:t>
      </w:r>
      <w:r w:rsidRPr="00045F7F">
        <w:rPr>
          <w:rFonts w:ascii="Arial" w:hAnsi="Arial" w:cs="Arial"/>
          <w:sz w:val="28"/>
          <w:szCs w:val="28"/>
        </w:rPr>
        <w:t xml:space="preserve"> an example of a salt</w:t>
      </w:r>
      <w:r>
        <w:rPr>
          <w:rFonts w:ascii="Arial" w:hAnsi="Arial" w:cs="Arial"/>
          <w:sz w:val="28"/>
          <w:szCs w:val="28"/>
        </w:rPr>
        <w:t xml:space="preserve"> (circle 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45F7F" w:rsidRPr="00045F7F" w14:paraId="2595656A" w14:textId="77777777" w:rsidTr="005967C8">
        <w:tc>
          <w:tcPr>
            <w:tcW w:w="4261" w:type="dxa"/>
            <w:shd w:val="clear" w:color="auto" w:fill="auto"/>
          </w:tcPr>
          <w:p w14:paraId="199EBFC9" w14:textId="77777777" w:rsidR="00045F7F" w:rsidRPr="00045F7F" w:rsidRDefault="00045F7F" w:rsidP="00CA7E2F">
            <w:pPr>
              <w:ind w:left="363"/>
              <w:rPr>
                <w:rFonts w:ascii="Arial" w:hAnsi="Arial" w:cs="Arial"/>
                <w:sz w:val="28"/>
                <w:szCs w:val="28"/>
              </w:rPr>
            </w:pPr>
            <w:r w:rsidRPr="00045F7F">
              <w:rPr>
                <w:rFonts w:ascii="Arial" w:hAnsi="Arial" w:cs="Arial"/>
                <w:sz w:val="28"/>
                <w:szCs w:val="28"/>
              </w:rPr>
              <w:t>A   Sodium chloride</w:t>
            </w:r>
          </w:p>
        </w:tc>
        <w:tc>
          <w:tcPr>
            <w:tcW w:w="4261" w:type="dxa"/>
            <w:shd w:val="clear" w:color="auto" w:fill="auto"/>
          </w:tcPr>
          <w:p w14:paraId="7A302F59" w14:textId="77777777" w:rsidR="00045F7F" w:rsidRPr="00045F7F" w:rsidRDefault="00045F7F" w:rsidP="00CA7E2F">
            <w:pPr>
              <w:ind w:left="363"/>
              <w:rPr>
                <w:rFonts w:ascii="Arial" w:hAnsi="Arial" w:cs="Arial"/>
                <w:sz w:val="28"/>
                <w:szCs w:val="28"/>
              </w:rPr>
            </w:pPr>
            <w:r w:rsidRPr="00045F7F">
              <w:rPr>
                <w:rFonts w:ascii="Arial" w:hAnsi="Arial" w:cs="Arial"/>
                <w:sz w:val="28"/>
                <w:szCs w:val="28"/>
              </w:rPr>
              <w:t>B   Potassium nitrate</w:t>
            </w:r>
          </w:p>
        </w:tc>
      </w:tr>
      <w:tr w:rsidR="00045F7F" w:rsidRPr="00045F7F" w14:paraId="7F111845" w14:textId="77777777" w:rsidTr="005967C8">
        <w:tc>
          <w:tcPr>
            <w:tcW w:w="4261" w:type="dxa"/>
            <w:shd w:val="clear" w:color="auto" w:fill="auto"/>
          </w:tcPr>
          <w:p w14:paraId="6F60658D" w14:textId="77777777" w:rsidR="00045F7F" w:rsidRPr="00045F7F" w:rsidRDefault="00045F7F" w:rsidP="00CA7E2F">
            <w:pPr>
              <w:ind w:left="363"/>
              <w:rPr>
                <w:rFonts w:ascii="Arial" w:hAnsi="Arial" w:cs="Arial"/>
                <w:sz w:val="28"/>
                <w:szCs w:val="28"/>
              </w:rPr>
            </w:pPr>
            <w:r w:rsidRPr="00045F7F">
              <w:rPr>
                <w:rFonts w:ascii="Arial" w:hAnsi="Arial" w:cs="Arial"/>
                <w:sz w:val="28"/>
                <w:szCs w:val="28"/>
              </w:rPr>
              <w:t xml:space="preserve">C   Lithium </w:t>
            </w:r>
            <w:proofErr w:type="spellStart"/>
            <w:r w:rsidRPr="00045F7F">
              <w:rPr>
                <w:rFonts w:ascii="Arial" w:hAnsi="Arial" w:cs="Arial"/>
                <w:sz w:val="28"/>
                <w:szCs w:val="28"/>
              </w:rPr>
              <w:t>sul</w:t>
            </w:r>
            <w:r w:rsidR="007B2C74">
              <w:rPr>
                <w:rFonts w:ascii="Arial" w:hAnsi="Arial" w:cs="Arial"/>
                <w:sz w:val="28"/>
                <w:szCs w:val="28"/>
              </w:rPr>
              <w:t>f</w:t>
            </w:r>
            <w:r w:rsidRPr="00045F7F">
              <w:rPr>
                <w:rFonts w:ascii="Arial" w:hAnsi="Arial" w:cs="Arial"/>
                <w:sz w:val="28"/>
                <w:szCs w:val="28"/>
              </w:rPr>
              <w:t>ate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14:paraId="6024CE74" w14:textId="77777777" w:rsidR="00045F7F" w:rsidRPr="00045F7F" w:rsidRDefault="00045F7F" w:rsidP="00CA7E2F">
            <w:pPr>
              <w:ind w:left="363"/>
              <w:rPr>
                <w:rFonts w:ascii="Arial" w:hAnsi="Arial" w:cs="Arial"/>
                <w:sz w:val="28"/>
                <w:szCs w:val="28"/>
              </w:rPr>
            </w:pPr>
            <w:r w:rsidRPr="00045F7F">
              <w:rPr>
                <w:rFonts w:ascii="Arial" w:hAnsi="Arial" w:cs="Arial"/>
                <w:sz w:val="28"/>
                <w:szCs w:val="28"/>
              </w:rPr>
              <w:t>D   Magnesium oxide</w:t>
            </w:r>
          </w:p>
        </w:tc>
      </w:tr>
    </w:tbl>
    <w:p w14:paraId="4DDD10FE" w14:textId="77777777" w:rsidR="00045F7F" w:rsidRPr="00045F7F" w:rsidRDefault="00045F7F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34E1B8EA" w14:textId="77777777" w:rsidR="00045F7F" w:rsidRPr="00045F7F" w:rsidRDefault="00045F7F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045F7F">
        <w:rPr>
          <w:rFonts w:ascii="Arial" w:hAnsi="Arial" w:cs="Arial"/>
          <w:sz w:val="28"/>
          <w:szCs w:val="28"/>
        </w:rPr>
        <w:t>. Name the salt formed in the following reactions:</w:t>
      </w:r>
    </w:p>
    <w:p w14:paraId="527FBE47" w14:textId="77777777" w:rsidR="00045F7F" w:rsidRDefault="00045F7F" w:rsidP="00CA7E2F">
      <w:pPr>
        <w:ind w:left="363"/>
        <w:rPr>
          <w:rFonts w:ascii="Arial" w:hAnsi="Arial" w:cs="Arial"/>
          <w:sz w:val="28"/>
          <w:szCs w:val="28"/>
        </w:rPr>
      </w:pPr>
      <w:r w:rsidRPr="00045F7F">
        <w:rPr>
          <w:rFonts w:ascii="Arial" w:hAnsi="Arial" w:cs="Arial"/>
          <w:sz w:val="28"/>
          <w:szCs w:val="28"/>
        </w:rPr>
        <w:t xml:space="preserve">(a) Hydrochloric acid + potassium hydroxide </w:t>
      </w:r>
      <w:r>
        <w:rPr>
          <w:rFonts w:ascii="Arial" w:hAnsi="Arial" w:cs="Arial"/>
          <w:sz w:val="28"/>
          <w:szCs w:val="28"/>
        </w:rPr>
        <w:t xml:space="preserve">  ___________________</w:t>
      </w:r>
    </w:p>
    <w:p w14:paraId="09B37865" w14:textId="77777777" w:rsidR="00045F7F" w:rsidRDefault="00045F7F" w:rsidP="00CA7E2F">
      <w:pPr>
        <w:ind w:left="363"/>
        <w:rPr>
          <w:rFonts w:ascii="Arial" w:hAnsi="Arial" w:cs="Arial"/>
          <w:sz w:val="28"/>
          <w:szCs w:val="28"/>
        </w:rPr>
      </w:pPr>
      <w:r w:rsidRPr="00045F7F">
        <w:rPr>
          <w:rFonts w:ascii="Arial" w:hAnsi="Arial" w:cs="Arial"/>
          <w:sz w:val="28"/>
          <w:szCs w:val="28"/>
        </w:rPr>
        <w:t>(b) Sul</w:t>
      </w:r>
      <w:r>
        <w:rPr>
          <w:rFonts w:ascii="Arial" w:hAnsi="Arial" w:cs="Arial"/>
          <w:sz w:val="28"/>
          <w:szCs w:val="28"/>
        </w:rPr>
        <w:t>f</w:t>
      </w:r>
      <w:r w:rsidRPr="00045F7F">
        <w:rPr>
          <w:rFonts w:ascii="Arial" w:hAnsi="Arial" w:cs="Arial"/>
          <w:sz w:val="28"/>
          <w:szCs w:val="28"/>
        </w:rPr>
        <w:t xml:space="preserve">uric acid + calcium </w:t>
      </w:r>
      <w:proofErr w:type="gramStart"/>
      <w:r w:rsidRPr="00045F7F">
        <w:rPr>
          <w:rFonts w:ascii="Arial" w:hAnsi="Arial" w:cs="Arial"/>
          <w:sz w:val="28"/>
          <w:szCs w:val="28"/>
        </w:rPr>
        <w:t>hydroxide</w:t>
      </w:r>
      <w:r>
        <w:rPr>
          <w:rFonts w:ascii="Arial" w:hAnsi="Arial" w:cs="Arial"/>
          <w:sz w:val="28"/>
          <w:szCs w:val="28"/>
        </w:rPr>
        <w:t xml:space="preserve">  _</w:t>
      </w:r>
      <w:proofErr w:type="gramEnd"/>
      <w:r>
        <w:rPr>
          <w:rFonts w:ascii="Arial" w:hAnsi="Arial" w:cs="Arial"/>
          <w:sz w:val="28"/>
          <w:szCs w:val="28"/>
        </w:rPr>
        <w:t>__________________</w:t>
      </w:r>
    </w:p>
    <w:p w14:paraId="451E82EC" w14:textId="77777777" w:rsidR="00045F7F" w:rsidRDefault="00045F7F" w:rsidP="00CA7E2F">
      <w:pPr>
        <w:ind w:left="363"/>
        <w:rPr>
          <w:rFonts w:ascii="Arial" w:hAnsi="Arial" w:cs="Arial"/>
          <w:sz w:val="28"/>
          <w:szCs w:val="28"/>
        </w:rPr>
      </w:pPr>
      <w:r w:rsidRPr="00045F7F">
        <w:rPr>
          <w:rFonts w:ascii="Arial" w:hAnsi="Arial" w:cs="Arial"/>
          <w:sz w:val="28"/>
          <w:szCs w:val="28"/>
        </w:rPr>
        <w:t xml:space="preserve">(c) Lithium hydroxide + nitric </w:t>
      </w:r>
      <w:proofErr w:type="gramStart"/>
      <w:r w:rsidRPr="00045F7F">
        <w:rPr>
          <w:rFonts w:ascii="Arial" w:hAnsi="Arial" w:cs="Arial"/>
          <w:sz w:val="28"/>
          <w:szCs w:val="28"/>
        </w:rPr>
        <w:t>acid</w:t>
      </w:r>
      <w:r>
        <w:rPr>
          <w:rFonts w:ascii="Arial" w:hAnsi="Arial" w:cs="Arial"/>
          <w:sz w:val="28"/>
          <w:szCs w:val="28"/>
        </w:rPr>
        <w:t xml:space="preserve">  _</w:t>
      </w:r>
      <w:proofErr w:type="gramEnd"/>
      <w:r>
        <w:rPr>
          <w:rFonts w:ascii="Arial" w:hAnsi="Arial" w:cs="Arial"/>
          <w:sz w:val="28"/>
          <w:szCs w:val="28"/>
        </w:rPr>
        <w:t>____________________</w:t>
      </w:r>
    </w:p>
    <w:p w14:paraId="3E917578" w14:textId="77777777" w:rsidR="00045F7F" w:rsidRDefault="00045F7F" w:rsidP="00CA7E2F">
      <w:pPr>
        <w:ind w:left="363"/>
        <w:rPr>
          <w:rFonts w:ascii="Arial" w:hAnsi="Arial" w:cs="Arial"/>
          <w:sz w:val="28"/>
          <w:szCs w:val="28"/>
        </w:rPr>
      </w:pPr>
      <w:r w:rsidRPr="00045F7F">
        <w:rPr>
          <w:rFonts w:ascii="Arial" w:hAnsi="Arial" w:cs="Arial"/>
          <w:sz w:val="28"/>
          <w:szCs w:val="28"/>
        </w:rPr>
        <w:t>(d) Sodium hydroxide + sul</w:t>
      </w:r>
      <w:r>
        <w:rPr>
          <w:rFonts w:ascii="Arial" w:hAnsi="Arial" w:cs="Arial"/>
          <w:sz w:val="28"/>
          <w:szCs w:val="28"/>
        </w:rPr>
        <w:t>f</w:t>
      </w:r>
      <w:r w:rsidRPr="00045F7F">
        <w:rPr>
          <w:rFonts w:ascii="Arial" w:hAnsi="Arial" w:cs="Arial"/>
          <w:sz w:val="28"/>
          <w:szCs w:val="28"/>
        </w:rPr>
        <w:t>uric acid</w:t>
      </w:r>
      <w:r>
        <w:rPr>
          <w:rFonts w:ascii="Arial" w:hAnsi="Arial" w:cs="Arial"/>
          <w:sz w:val="28"/>
          <w:szCs w:val="28"/>
        </w:rPr>
        <w:t xml:space="preserve">   ______________________</w:t>
      </w:r>
    </w:p>
    <w:p w14:paraId="6D545F59" w14:textId="77777777" w:rsidR="00045F7F" w:rsidRPr="00045F7F" w:rsidRDefault="00045F7F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4)</w:t>
      </w:r>
    </w:p>
    <w:p w14:paraId="58DAC29B" w14:textId="77777777" w:rsidR="00255F1B" w:rsidRDefault="00045F7F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Identify the 2 bases from the table below (circle 2 letters)</w:t>
      </w:r>
    </w:p>
    <w:p w14:paraId="5B689617" w14:textId="77777777" w:rsidR="00045F7F" w:rsidRDefault="00045F7F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00FF599E" wp14:editId="5F1DA4DD">
            <wp:simplePos x="0" y="0"/>
            <wp:positionH relativeFrom="column">
              <wp:posOffset>808355</wp:posOffset>
            </wp:positionH>
            <wp:positionV relativeFrom="paragraph">
              <wp:posOffset>10160</wp:posOffset>
            </wp:positionV>
            <wp:extent cx="40767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99" y="21459"/>
                <wp:lineTo x="21499" y="0"/>
                <wp:lineTo x="0" y="0"/>
              </wp:wrapPolygon>
            </wp:wrapTight>
            <wp:docPr id="2" name="Picture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2CBC4" w14:textId="77777777" w:rsidR="00045F7F" w:rsidRDefault="00045F7F" w:rsidP="00CA7E2F">
      <w:pPr>
        <w:ind w:left="363"/>
        <w:rPr>
          <w:rFonts w:ascii="Arial" w:hAnsi="Arial" w:cs="Arial"/>
          <w:sz w:val="28"/>
          <w:szCs w:val="28"/>
        </w:rPr>
      </w:pPr>
    </w:p>
    <w:p w14:paraId="41600F1F" w14:textId="77777777" w:rsidR="00045F7F" w:rsidRDefault="00045F7F" w:rsidP="00CA7E2F">
      <w:pPr>
        <w:ind w:left="363"/>
        <w:rPr>
          <w:rFonts w:ascii="Arial" w:hAnsi="Arial" w:cs="Arial"/>
          <w:sz w:val="28"/>
          <w:szCs w:val="28"/>
        </w:rPr>
      </w:pPr>
    </w:p>
    <w:p w14:paraId="1D30E7D7" w14:textId="77777777" w:rsidR="00045F7F" w:rsidRDefault="007B2C74" w:rsidP="00CA7E2F">
      <w:pPr>
        <w:ind w:left="363"/>
        <w:rPr>
          <w:rFonts w:ascii="Arial" w:hAnsi="Arial" w:cs="Arial"/>
          <w:sz w:val="28"/>
          <w:szCs w:val="28"/>
        </w:rPr>
      </w:pPr>
      <w:r w:rsidRPr="007B2C7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F4AA169" wp14:editId="3D1EE008">
                <wp:simplePos x="0" y="0"/>
                <wp:positionH relativeFrom="column">
                  <wp:posOffset>3619500</wp:posOffset>
                </wp:positionH>
                <wp:positionV relativeFrom="paragraph">
                  <wp:posOffset>6350</wp:posOffset>
                </wp:positionV>
                <wp:extent cx="1038225" cy="24765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D5A55" w14:textId="77777777" w:rsidR="00A955EB" w:rsidRDefault="00A955EB">
                            <w:r>
                              <w:t xml:space="preserve">barium </w:t>
                            </w:r>
                            <w:proofErr w:type="spellStart"/>
                            <w:r>
                              <w:t>sulf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A169" id="_x0000_s1056" type="#_x0000_t202" style="position:absolute;left:0;text-align:left;margin-left:285pt;margin-top:.5pt;width:81.75pt;height:19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" strokecolor="white [3212]">
                <v:textbox>
                  <w:txbxContent>
                    <w:p w14:paraId="24DD5A55" w14:textId="77777777" w:rsidR="00A955EB" w:rsidRDefault="00A955EB">
                      <w:r>
                        <w:t xml:space="preserve">barium </w:t>
                      </w:r>
                      <w:proofErr w:type="spellStart"/>
                      <w:r>
                        <w:t>sulfa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F2A5F" w14:textId="77777777" w:rsidR="00045F7F" w:rsidRDefault="00045F7F" w:rsidP="00CA7E2F">
      <w:pPr>
        <w:ind w:left="363"/>
        <w:rPr>
          <w:rFonts w:ascii="Arial" w:hAnsi="Arial" w:cs="Arial"/>
          <w:sz w:val="28"/>
          <w:szCs w:val="28"/>
        </w:rPr>
      </w:pPr>
    </w:p>
    <w:p w14:paraId="3E6960E5" w14:textId="77777777" w:rsidR="00255F1B" w:rsidRDefault="00255F1B" w:rsidP="00CA7E2F">
      <w:pPr>
        <w:ind w:left="363"/>
        <w:rPr>
          <w:rFonts w:ascii="Arial" w:hAnsi="Arial" w:cs="Arial"/>
          <w:sz w:val="28"/>
          <w:szCs w:val="28"/>
        </w:rPr>
      </w:pPr>
      <w:r w:rsidRPr="00255F1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8C3B2EB" wp14:editId="16B3B1B2">
                <wp:simplePos x="0" y="0"/>
                <wp:positionH relativeFrom="margin">
                  <wp:posOffset>133350</wp:posOffset>
                </wp:positionH>
                <wp:positionV relativeFrom="paragraph">
                  <wp:posOffset>2559685</wp:posOffset>
                </wp:positionV>
                <wp:extent cx="5705475" cy="1247775"/>
                <wp:effectExtent l="0" t="0" r="28575" b="2857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BFC8C" w14:textId="77777777" w:rsidR="00A955EB" w:rsidRDefault="00A955EB" w:rsidP="00255F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ercise 2 </w:t>
                            </w:r>
                          </w:p>
                          <w:p w14:paraId="12C46E1D" w14:textId="77777777" w:rsidR="00A955EB" w:rsidRDefault="00A955EB" w:rsidP="00255F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ks  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N4      /  8                 ;   N5    /   9      </w:t>
                            </w:r>
                          </w:p>
                          <w:p w14:paraId="14C10D8E" w14:textId="77777777" w:rsidR="00A955EB" w:rsidRPr="00241762" w:rsidRDefault="00A955EB" w:rsidP="00255F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’s comment - </w:t>
                            </w:r>
                          </w:p>
                          <w:p w14:paraId="4D31AAD8" w14:textId="77777777" w:rsidR="00A955EB" w:rsidRDefault="00A955EB" w:rsidP="00255F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B2EB" id="_x0000_s1057" type="#_x0000_t202" style="position:absolute;left:0;text-align:left;margin-left:10.5pt;margin-top:201.55pt;width:449.25pt;height:98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">
                <v:textbox>
                  <w:txbxContent>
                    <w:p w14:paraId="5D6BFC8C" w14:textId="77777777" w:rsidR="00A955EB" w:rsidRDefault="00A955EB" w:rsidP="00255F1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ercise 2 </w:t>
                      </w:r>
                    </w:p>
                    <w:p w14:paraId="12C46E1D" w14:textId="77777777" w:rsidR="00A955EB" w:rsidRDefault="00A955EB" w:rsidP="00255F1B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rks  =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N4      /  8                 ;   N5    /   9      </w:t>
                      </w:r>
                    </w:p>
                    <w:p w14:paraId="14C10D8E" w14:textId="77777777" w:rsidR="00A955EB" w:rsidRPr="00241762" w:rsidRDefault="00A955EB" w:rsidP="00255F1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acher’s comment - </w:t>
                      </w:r>
                    </w:p>
                    <w:p w14:paraId="4D31AAD8" w14:textId="77777777" w:rsidR="00A955EB" w:rsidRDefault="00A955EB" w:rsidP="00255F1B"/>
                  </w:txbxContent>
                </v:textbox>
                <w10:wrap type="square" anchorx="margin"/>
              </v:shape>
            </w:pict>
          </mc:Fallback>
        </mc:AlternateContent>
      </w:r>
      <w:r w:rsidR="00045F7F">
        <w:rPr>
          <w:rFonts w:ascii="Arial" w:hAnsi="Arial" w:cs="Arial"/>
          <w:sz w:val="28"/>
          <w:szCs w:val="28"/>
        </w:rPr>
        <w:tab/>
      </w:r>
      <w:r w:rsidR="00045F7F">
        <w:rPr>
          <w:rFonts w:ascii="Arial" w:hAnsi="Arial" w:cs="Arial"/>
          <w:sz w:val="28"/>
          <w:szCs w:val="28"/>
        </w:rPr>
        <w:tab/>
      </w:r>
      <w:r w:rsidR="00045F7F">
        <w:rPr>
          <w:rFonts w:ascii="Arial" w:hAnsi="Arial" w:cs="Arial"/>
          <w:sz w:val="28"/>
          <w:szCs w:val="28"/>
        </w:rPr>
        <w:tab/>
      </w:r>
      <w:r w:rsidR="00045F7F">
        <w:rPr>
          <w:rFonts w:ascii="Arial" w:hAnsi="Arial" w:cs="Arial"/>
          <w:sz w:val="28"/>
          <w:szCs w:val="28"/>
        </w:rPr>
        <w:tab/>
      </w:r>
      <w:r w:rsidR="00045F7F">
        <w:rPr>
          <w:rFonts w:ascii="Arial" w:hAnsi="Arial" w:cs="Arial"/>
          <w:sz w:val="28"/>
          <w:szCs w:val="28"/>
        </w:rPr>
        <w:tab/>
      </w:r>
      <w:r w:rsidR="00045F7F">
        <w:rPr>
          <w:rFonts w:ascii="Arial" w:hAnsi="Arial" w:cs="Arial"/>
          <w:sz w:val="28"/>
          <w:szCs w:val="28"/>
        </w:rPr>
        <w:tab/>
      </w:r>
      <w:r w:rsidR="00045F7F">
        <w:rPr>
          <w:rFonts w:ascii="Arial" w:hAnsi="Arial" w:cs="Arial"/>
          <w:sz w:val="28"/>
          <w:szCs w:val="28"/>
        </w:rPr>
        <w:tab/>
      </w:r>
      <w:r w:rsidR="00045F7F">
        <w:rPr>
          <w:rFonts w:ascii="Arial" w:hAnsi="Arial" w:cs="Arial"/>
          <w:sz w:val="28"/>
          <w:szCs w:val="28"/>
        </w:rPr>
        <w:tab/>
      </w:r>
      <w:r w:rsidR="00045F7F">
        <w:rPr>
          <w:rFonts w:ascii="Arial" w:hAnsi="Arial" w:cs="Arial"/>
          <w:sz w:val="28"/>
          <w:szCs w:val="28"/>
        </w:rPr>
        <w:tab/>
      </w:r>
      <w:r w:rsidR="00045F7F">
        <w:rPr>
          <w:rFonts w:ascii="Arial" w:hAnsi="Arial" w:cs="Arial"/>
          <w:sz w:val="28"/>
          <w:szCs w:val="28"/>
        </w:rPr>
        <w:tab/>
      </w:r>
      <w:r w:rsidR="00045F7F">
        <w:rPr>
          <w:rFonts w:ascii="Arial" w:hAnsi="Arial" w:cs="Arial"/>
          <w:sz w:val="28"/>
          <w:szCs w:val="28"/>
        </w:rPr>
        <w:tab/>
        <w:t>(2)</w:t>
      </w:r>
    </w:p>
    <w:p w14:paraId="05740B65" w14:textId="77777777" w:rsidR="00045F7F" w:rsidRDefault="00045F7F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(a) Which acid would you use to make </w:t>
      </w:r>
      <w:proofErr w:type="spellStart"/>
      <w:r>
        <w:rPr>
          <w:rFonts w:ascii="Arial" w:hAnsi="Arial" w:cs="Arial"/>
          <w:sz w:val="28"/>
          <w:szCs w:val="28"/>
        </w:rPr>
        <w:t>sulfate</w:t>
      </w:r>
      <w:proofErr w:type="spellEnd"/>
      <w:r>
        <w:rPr>
          <w:rFonts w:ascii="Arial" w:hAnsi="Arial" w:cs="Arial"/>
          <w:sz w:val="28"/>
          <w:szCs w:val="28"/>
        </w:rPr>
        <w:t xml:space="preserve"> salts?</w:t>
      </w:r>
    </w:p>
    <w:p w14:paraId="4FE5DCE2" w14:textId="77777777" w:rsidR="00045F7F" w:rsidRDefault="00045F7F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4057B6F9" w14:textId="77777777" w:rsidR="00045F7F" w:rsidRDefault="00045F7F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(b) When an acid reacts with a base, what </w:t>
      </w:r>
      <w:r w:rsidRPr="00045F7F">
        <w:rPr>
          <w:rFonts w:ascii="Arial" w:hAnsi="Arial" w:cs="Arial"/>
          <w:sz w:val="28"/>
          <w:szCs w:val="28"/>
          <w:u w:val="single"/>
        </w:rPr>
        <w:t>type</w:t>
      </w:r>
      <w:r>
        <w:rPr>
          <w:rFonts w:ascii="Arial" w:hAnsi="Arial" w:cs="Arial"/>
          <w:sz w:val="28"/>
          <w:szCs w:val="28"/>
        </w:rPr>
        <w:t xml:space="preserve"> of chemical reaction takes place? </w:t>
      </w:r>
    </w:p>
    <w:p w14:paraId="00134561" w14:textId="77777777" w:rsidR="00F00345" w:rsidRDefault="00045F7F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E594252" w14:textId="77777777" w:rsidR="00F00345" w:rsidRDefault="00F00345" w:rsidP="007D17D7">
      <w:pPr>
        <w:ind w:left="720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)</w:t>
      </w:r>
    </w:p>
    <w:p w14:paraId="169F36F5" w14:textId="77777777" w:rsidR="00F00345" w:rsidRDefault="00F00345" w:rsidP="00CA7E2F">
      <w:pPr>
        <w:ind w:left="363"/>
        <w:jc w:val="center"/>
        <w:rPr>
          <w:sz w:val="36"/>
          <w:szCs w:val="36"/>
        </w:rPr>
      </w:pPr>
      <w:r w:rsidRPr="0085065F">
        <w:rPr>
          <w:sz w:val="36"/>
          <w:szCs w:val="36"/>
        </w:rPr>
        <w:lastRenderedPageBreak/>
        <w:t xml:space="preserve">Exercise </w:t>
      </w:r>
      <w:r>
        <w:rPr>
          <w:sz w:val="36"/>
          <w:szCs w:val="36"/>
        </w:rPr>
        <w:t>3</w:t>
      </w:r>
      <w:r w:rsidRPr="0085065F">
        <w:rPr>
          <w:sz w:val="36"/>
          <w:szCs w:val="36"/>
        </w:rPr>
        <w:t xml:space="preserve"> </w:t>
      </w:r>
    </w:p>
    <w:p w14:paraId="750C0388" w14:textId="77777777" w:rsidR="00F00345" w:rsidRPr="00045F7F" w:rsidRDefault="00F00345" w:rsidP="00CA7E2F">
      <w:pPr>
        <w:ind w:left="363"/>
        <w:rPr>
          <w:rFonts w:ascii="Arial" w:hAnsi="Arial" w:cs="Arial"/>
          <w:b/>
          <w:sz w:val="28"/>
          <w:szCs w:val="28"/>
        </w:rPr>
      </w:pPr>
      <w:r w:rsidRPr="00045F7F">
        <w:rPr>
          <w:rFonts w:ascii="Arial" w:hAnsi="Arial" w:cs="Arial"/>
          <w:b/>
          <w:sz w:val="28"/>
          <w:szCs w:val="28"/>
        </w:rPr>
        <w:t>Nat. 4</w:t>
      </w:r>
    </w:p>
    <w:p w14:paraId="68F070E4" w14:textId="77777777" w:rsidR="00F00345" w:rsidRPr="00F00345" w:rsidRDefault="00F00345" w:rsidP="00CA7E2F">
      <w:pPr>
        <w:ind w:left="363"/>
        <w:rPr>
          <w:rFonts w:ascii="Arial" w:hAnsi="Arial" w:cs="Arial"/>
          <w:sz w:val="28"/>
          <w:szCs w:val="28"/>
        </w:rPr>
      </w:pPr>
      <w:r w:rsidRPr="00F00345"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 xml:space="preserve">Complete </w:t>
      </w:r>
      <w:r w:rsidRPr="00F00345">
        <w:rPr>
          <w:rFonts w:ascii="Arial" w:hAnsi="Arial" w:cs="Arial"/>
          <w:sz w:val="28"/>
          <w:szCs w:val="28"/>
        </w:rPr>
        <w:t>the following table to show the masses and charges of the sub-atomic partic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3018"/>
        <w:gridCol w:w="2770"/>
      </w:tblGrid>
      <w:tr w:rsidR="00F00345" w:rsidRPr="00462519" w14:paraId="63FCA2DD" w14:textId="77777777" w:rsidTr="005967C8">
        <w:tc>
          <w:tcPr>
            <w:tcW w:w="3068" w:type="dxa"/>
            <w:shd w:val="clear" w:color="auto" w:fill="auto"/>
          </w:tcPr>
          <w:p w14:paraId="6B27B7A9" w14:textId="77777777" w:rsidR="00F00345" w:rsidRPr="00462519" w:rsidRDefault="00F00345" w:rsidP="00CA7E2F">
            <w:pPr>
              <w:ind w:left="363"/>
              <w:rPr>
                <w:rFonts w:ascii="Beryllium" w:hAnsi="Beryllium" w:cs="Tahoma"/>
                <w:b/>
              </w:rPr>
            </w:pPr>
            <w:r w:rsidRPr="00462519">
              <w:rPr>
                <w:rFonts w:ascii="Beryllium" w:hAnsi="Beryllium" w:cs="Tahoma"/>
                <w:b/>
              </w:rPr>
              <w:t>Name of particle</w:t>
            </w:r>
          </w:p>
        </w:tc>
        <w:tc>
          <w:tcPr>
            <w:tcW w:w="3018" w:type="dxa"/>
            <w:shd w:val="clear" w:color="auto" w:fill="auto"/>
          </w:tcPr>
          <w:p w14:paraId="6DBDD09E" w14:textId="77777777" w:rsidR="00F00345" w:rsidRPr="00462519" w:rsidRDefault="00F00345" w:rsidP="00CA7E2F">
            <w:pPr>
              <w:ind w:left="363"/>
              <w:rPr>
                <w:rFonts w:ascii="Beryllium" w:hAnsi="Beryllium" w:cs="Tahoma"/>
                <w:b/>
              </w:rPr>
            </w:pPr>
            <w:r w:rsidRPr="00462519">
              <w:rPr>
                <w:rFonts w:ascii="Beryllium" w:hAnsi="Beryllium" w:cs="Tahoma"/>
                <w:b/>
              </w:rPr>
              <w:t>Mass (</w:t>
            </w:r>
            <w:proofErr w:type="spellStart"/>
            <w:r w:rsidRPr="00462519">
              <w:rPr>
                <w:rFonts w:ascii="Beryllium" w:hAnsi="Beryllium" w:cs="Tahoma"/>
                <w:b/>
              </w:rPr>
              <w:t>amu</w:t>
            </w:r>
            <w:proofErr w:type="spellEnd"/>
            <w:r w:rsidRPr="00462519">
              <w:rPr>
                <w:rFonts w:ascii="Beryllium" w:hAnsi="Beryllium" w:cs="Tahoma"/>
                <w:b/>
              </w:rPr>
              <w:t>)</w:t>
            </w:r>
          </w:p>
        </w:tc>
        <w:tc>
          <w:tcPr>
            <w:tcW w:w="2770" w:type="dxa"/>
            <w:shd w:val="clear" w:color="auto" w:fill="auto"/>
          </w:tcPr>
          <w:p w14:paraId="25F931EA" w14:textId="77777777" w:rsidR="00F00345" w:rsidRPr="00462519" w:rsidRDefault="00F00345" w:rsidP="00CA7E2F">
            <w:pPr>
              <w:ind w:left="363"/>
              <w:rPr>
                <w:rFonts w:ascii="Beryllium" w:hAnsi="Beryllium" w:cs="Tahoma"/>
                <w:b/>
              </w:rPr>
            </w:pPr>
            <w:r w:rsidRPr="00462519">
              <w:rPr>
                <w:rFonts w:ascii="Beryllium" w:hAnsi="Beryllium" w:cs="Tahoma"/>
                <w:b/>
              </w:rPr>
              <w:t>Charge</w:t>
            </w:r>
          </w:p>
        </w:tc>
      </w:tr>
      <w:tr w:rsidR="00F00345" w:rsidRPr="00462519" w14:paraId="6F560668" w14:textId="77777777" w:rsidTr="005967C8">
        <w:tc>
          <w:tcPr>
            <w:tcW w:w="3068" w:type="dxa"/>
            <w:shd w:val="clear" w:color="auto" w:fill="auto"/>
          </w:tcPr>
          <w:p w14:paraId="6E00F5B6" w14:textId="77777777" w:rsidR="00F00345" w:rsidRPr="00462519" w:rsidRDefault="00F00345" w:rsidP="00CA7E2F">
            <w:pPr>
              <w:ind w:left="363"/>
              <w:rPr>
                <w:rFonts w:ascii="Beryllium" w:hAnsi="Beryllium" w:cs="Tahoma"/>
                <w:b/>
              </w:rPr>
            </w:pPr>
            <w:r w:rsidRPr="00462519">
              <w:rPr>
                <w:rFonts w:ascii="Beryllium" w:hAnsi="Beryllium" w:cs="Tahoma"/>
                <w:b/>
              </w:rPr>
              <w:t>Proton</w:t>
            </w:r>
          </w:p>
        </w:tc>
        <w:tc>
          <w:tcPr>
            <w:tcW w:w="3018" w:type="dxa"/>
            <w:shd w:val="clear" w:color="auto" w:fill="auto"/>
          </w:tcPr>
          <w:p w14:paraId="35DF49DE" w14:textId="77777777" w:rsidR="00F00345" w:rsidRPr="00462519" w:rsidRDefault="00F00345" w:rsidP="00CA7E2F">
            <w:pPr>
              <w:ind w:left="363"/>
              <w:rPr>
                <w:rFonts w:ascii="Beryllium" w:hAnsi="Beryllium" w:cs="Tahoma"/>
              </w:rPr>
            </w:pPr>
          </w:p>
        </w:tc>
        <w:tc>
          <w:tcPr>
            <w:tcW w:w="2770" w:type="dxa"/>
            <w:shd w:val="clear" w:color="auto" w:fill="auto"/>
          </w:tcPr>
          <w:p w14:paraId="5221A223" w14:textId="77777777" w:rsidR="00F00345" w:rsidRPr="00462519" w:rsidRDefault="00F00345" w:rsidP="00CA7E2F">
            <w:pPr>
              <w:ind w:left="363"/>
              <w:rPr>
                <w:rFonts w:ascii="Beryllium" w:hAnsi="Beryllium" w:cs="Tahoma"/>
              </w:rPr>
            </w:pPr>
          </w:p>
        </w:tc>
      </w:tr>
      <w:tr w:rsidR="00F00345" w:rsidRPr="00462519" w14:paraId="4D9BD14D" w14:textId="77777777" w:rsidTr="005967C8">
        <w:tc>
          <w:tcPr>
            <w:tcW w:w="3068" w:type="dxa"/>
            <w:shd w:val="clear" w:color="auto" w:fill="auto"/>
          </w:tcPr>
          <w:p w14:paraId="5240C0FC" w14:textId="77777777" w:rsidR="00F00345" w:rsidRPr="00462519" w:rsidRDefault="00F00345" w:rsidP="00CA7E2F">
            <w:pPr>
              <w:ind w:left="363"/>
              <w:rPr>
                <w:rFonts w:ascii="Beryllium" w:hAnsi="Beryllium" w:cs="Tahoma"/>
                <w:b/>
              </w:rPr>
            </w:pPr>
            <w:r w:rsidRPr="00462519">
              <w:rPr>
                <w:rFonts w:ascii="Beryllium" w:hAnsi="Beryllium" w:cs="Tahoma"/>
                <w:b/>
              </w:rPr>
              <w:t>Electron</w:t>
            </w:r>
          </w:p>
        </w:tc>
        <w:tc>
          <w:tcPr>
            <w:tcW w:w="3018" w:type="dxa"/>
            <w:shd w:val="clear" w:color="auto" w:fill="auto"/>
          </w:tcPr>
          <w:p w14:paraId="19387178" w14:textId="77777777" w:rsidR="00F00345" w:rsidRPr="00462519" w:rsidRDefault="00F00345" w:rsidP="00CA7E2F">
            <w:pPr>
              <w:ind w:left="363"/>
              <w:rPr>
                <w:rFonts w:ascii="Beryllium" w:hAnsi="Beryllium" w:cs="Tahoma"/>
              </w:rPr>
            </w:pPr>
          </w:p>
        </w:tc>
        <w:tc>
          <w:tcPr>
            <w:tcW w:w="2770" w:type="dxa"/>
            <w:shd w:val="clear" w:color="auto" w:fill="auto"/>
          </w:tcPr>
          <w:p w14:paraId="2565CDFB" w14:textId="77777777" w:rsidR="00F00345" w:rsidRPr="00462519" w:rsidRDefault="00F00345" w:rsidP="00CA7E2F">
            <w:pPr>
              <w:ind w:left="363"/>
              <w:rPr>
                <w:rFonts w:ascii="Beryllium" w:hAnsi="Beryllium" w:cs="Tahoma"/>
              </w:rPr>
            </w:pPr>
          </w:p>
        </w:tc>
      </w:tr>
      <w:tr w:rsidR="00F00345" w:rsidRPr="00462519" w14:paraId="305FA041" w14:textId="77777777" w:rsidTr="005967C8">
        <w:tc>
          <w:tcPr>
            <w:tcW w:w="3068" w:type="dxa"/>
            <w:shd w:val="clear" w:color="auto" w:fill="auto"/>
          </w:tcPr>
          <w:p w14:paraId="6DB95CDF" w14:textId="77777777" w:rsidR="00F00345" w:rsidRPr="00462519" w:rsidRDefault="00F00345" w:rsidP="00CA7E2F">
            <w:pPr>
              <w:ind w:left="363"/>
              <w:rPr>
                <w:rFonts w:ascii="Beryllium" w:hAnsi="Beryllium" w:cs="Tahoma"/>
                <w:b/>
              </w:rPr>
            </w:pPr>
            <w:r w:rsidRPr="00462519">
              <w:rPr>
                <w:rFonts w:ascii="Beryllium" w:hAnsi="Beryllium" w:cs="Tahoma"/>
                <w:b/>
              </w:rPr>
              <w:t>Neutron</w:t>
            </w:r>
          </w:p>
        </w:tc>
        <w:tc>
          <w:tcPr>
            <w:tcW w:w="3018" w:type="dxa"/>
            <w:shd w:val="clear" w:color="auto" w:fill="auto"/>
          </w:tcPr>
          <w:p w14:paraId="7B2CD869" w14:textId="77777777" w:rsidR="00F00345" w:rsidRPr="00462519" w:rsidRDefault="00F00345" w:rsidP="00CA7E2F">
            <w:pPr>
              <w:ind w:left="363"/>
              <w:rPr>
                <w:rFonts w:ascii="Beryllium" w:hAnsi="Beryllium" w:cs="Tahoma"/>
              </w:rPr>
            </w:pPr>
          </w:p>
        </w:tc>
        <w:tc>
          <w:tcPr>
            <w:tcW w:w="2770" w:type="dxa"/>
            <w:shd w:val="clear" w:color="auto" w:fill="auto"/>
          </w:tcPr>
          <w:p w14:paraId="027728AA" w14:textId="77777777" w:rsidR="00F00345" w:rsidRPr="00462519" w:rsidRDefault="00F00345" w:rsidP="00CA7E2F">
            <w:pPr>
              <w:ind w:left="363"/>
              <w:rPr>
                <w:rFonts w:ascii="Beryllium" w:hAnsi="Beryllium" w:cs="Tahoma"/>
              </w:rPr>
            </w:pPr>
          </w:p>
        </w:tc>
      </w:tr>
    </w:tbl>
    <w:p w14:paraId="5F93B4AE" w14:textId="77777777" w:rsidR="00F00345" w:rsidRDefault="00F0034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Beryllium" w:hAnsi="Beryllium" w:cs="Tahoma"/>
        </w:rPr>
        <w:tab/>
      </w:r>
      <w:r>
        <w:rPr>
          <w:rFonts w:ascii="Arial" w:hAnsi="Arial" w:cs="Arial"/>
          <w:sz w:val="28"/>
          <w:szCs w:val="28"/>
        </w:rPr>
        <w:t>(3)</w:t>
      </w:r>
    </w:p>
    <w:p w14:paraId="40876A9A" w14:textId="77777777" w:rsidR="00F00345" w:rsidRDefault="00F0034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r w:rsidRPr="00F00345">
        <w:rPr>
          <w:rFonts w:ascii="Arial" w:hAnsi="Arial" w:cs="Arial"/>
          <w:sz w:val="28"/>
          <w:szCs w:val="28"/>
        </w:rPr>
        <w:t xml:space="preserve">Explain why atoms are </w:t>
      </w:r>
      <w:r>
        <w:rPr>
          <w:rFonts w:ascii="Arial" w:hAnsi="Arial" w:cs="Arial"/>
          <w:sz w:val="28"/>
          <w:szCs w:val="28"/>
        </w:rPr>
        <w:t xml:space="preserve">electrically </w:t>
      </w:r>
      <w:r w:rsidRPr="00F00345">
        <w:rPr>
          <w:rFonts w:ascii="Arial" w:hAnsi="Arial" w:cs="Arial"/>
          <w:sz w:val="28"/>
          <w:szCs w:val="28"/>
        </w:rPr>
        <w:t>neutral.</w:t>
      </w:r>
    </w:p>
    <w:p w14:paraId="2611654C" w14:textId="77777777" w:rsidR="00F00345" w:rsidRPr="00F00345" w:rsidRDefault="00F00345" w:rsidP="00CA7E2F">
      <w:pPr>
        <w:ind w:left="363"/>
        <w:rPr>
          <w:rFonts w:ascii="Arial" w:hAnsi="Arial" w:cs="Arial"/>
          <w:sz w:val="28"/>
          <w:szCs w:val="28"/>
        </w:rPr>
      </w:pPr>
    </w:p>
    <w:p w14:paraId="0467D5CD" w14:textId="77777777" w:rsidR="00F00345" w:rsidRDefault="00F00345" w:rsidP="00CA7E2F">
      <w:pPr>
        <w:ind w:left="363"/>
        <w:rPr>
          <w:rFonts w:ascii="Arial" w:hAnsi="Arial" w:cs="Arial"/>
          <w:sz w:val="28"/>
          <w:szCs w:val="28"/>
        </w:rPr>
      </w:pPr>
      <w:r w:rsidRPr="00F00345">
        <w:rPr>
          <w:rFonts w:ascii="Arial" w:hAnsi="Arial" w:cs="Arial"/>
          <w:sz w:val="28"/>
          <w:szCs w:val="28"/>
        </w:rPr>
        <w:tab/>
      </w:r>
      <w:r w:rsidRPr="00F00345">
        <w:rPr>
          <w:rFonts w:ascii="Arial" w:hAnsi="Arial" w:cs="Arial"/>
          <w:sz w:val="28"/>
          <w:szCs w:val="28"/>
        </w:rPr>
        <w:tab/>
      </w:r>
      <w:r w:rsidRPr="00F00345">
        <w:rPr>
          <w:rFonts w:ascii="Arial" w:hAnsi="Arial" w:cs="Arial"/>
          <w:sz w:val="28"/>
          <w:szCs w:val="28"/>
        </w:rPr>
        <w:tab/>
      </w:r>
      <w:r w:rsidRPr="00F00345">
        <w:rPr>
          <w:rFonts w:ascii="Arial" w:hAnsi="Arial" w:cs="Arial"/>
          <w:sz w:val="28"/>
          <w:szCs w:val="28"/>
        </w:rPr>
        <w:tab/>
      </w:r>
      <w:r w:rsidRPr="00F00345">
        <w:rPr>
          <w:rFonts w:ascii="Arial" w:hAnsi="Arial" w:cs="Arial"/>
          <w:sz w:val="28"/>
          <w:szCs w:val="28"/>
        </w:rPr>
        <w:tab/>
      </w:r>
      <w:r w:rsidRPr="00F00345">
        <w:rPr>
          <w:rFonts w:ascii="Arial" w:hAnsi="Arial" w:cs="Arial"/>
          <w:sz w:val="28"/>
          <w:szCs w:val="28"/>
        </w:rPr>
        <w:tab/>
      </w:r>
      <w:r w:rsidRPr="00F00345">
        <w:rPr>
          <w:rFonts w:ascii="Arial" w:hAnsi="Arial" w:cs="Arial"/>
          <w:sz w:val="28"/>
          <w:szCs w:val="28"/>
        </w:rPr>
        <w:tab/>
      </w:r>
      <w:r w:rsidRPr="00F00345">
        <w:rPr>
          <w:rFonts w:ascii="Arial" w:hAnsi="Arial" w:cs="Arial"/>
          <w:sz w:val="28"/>
          <w:szCs w:val="28"/>
        </w:rPr>
        <w:tab/>
      </w:r>
      <w:r w:rsidRPr="00F00345">
        <w:rPr>
          <w:rFonts w:ascii="Arial" w:hAnsi="Arial" w:cs="Arial"/>
          <w:sz w:val="28"/>
          <w:szCs w:val="28"/>
        </w:rPr>
        <w:tab/>
      </w:r>
      <w:r w:rsidRPr="00F00345">
        <w:rPr>
          <w:rFonts w:ascii="Arial" w:hAnsi="Arial" w:cs="Arial"/>
          <w:sz w:val="28"/>
          <w:szCs w:val="28"/>
        </w:rPr>
        <w:tab/>
      </w:r>
      <w:r w:rsidRPr="00F00345">
        <w:rPr>
          <w:rFonts w:ascii="Arial" w:hAnsi="Arial" w:cs="Arial"/>
          <w:sz w:val="28"/>
          <w:szCs w:val="28"/>
        </w:rPr>
        <w:tab/>
        <w:t>(1)</w:t>
      </w:r>
    </w:p>
    <w:p w14:paraId="1E81CE00" w14:textId="77777777" w:rsidR="00F00345" w:rsidRPr="00F00345" w:rsidRDefault="00F0034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N</w:t>
      </w:r>
      <w:r w:rsidRPr="00F00345">
        <w:rPr>
          <w:rFonts w:ascii="Arial" w:hAnsi="Arial" w:cs="Arial"/>
          <w:sz w:val="28"/>
          <w:szCs w:val="28"/>
        </w:rPr>
        <w:t xml:space="preserve">ame </w:t>
      </w:r>
      <w:r>
        <w:rPr>
          <w:rFonts w:ascii="Arial" w:hAnsi="Arial" w:cs="Arial"/>
          <w:sz w:val="28"/>
          <w:szCs w:val="28"/>
        </w:rPr>
        <w:t>an</w:t>
      </w:r>
      <w:r w:rsidRPr="00F00345">
        <w:rPr>
          <w:rFonts w:ascii="Arial" w:hAnsi="Arial" w:cs="Arial"/>
          <w:sz w:val="28"/>
          <w:szCs w:val="28"/>
        </w:rPr>
        <w:t xml:space="preserve"> element that is a member of:</w:t>
      </w:r>
    </w:p>
    <w:p w14:paraId="74C89623" w14:textId="77777777" w:rsidR="00F00345" w:rsidRDefault="00F00345" w:rsidP="00CA7E2F">
      <w:pPr>
        <w:numPr>
          <w:ilvl w:val="0"/>
          <w:numId w:val="11"/>
        </w:numPr>
        <w:ind w:left="363"/>
        <w:rPr>
          <w:rFonts w:ascii="Arial" w:hAnsi="Arial" w:cs="Arial"/>
          <w:sz w:val="28"/>
          <w:szCs w:val="28"/>
        </w:rPr>
      </w:pPr>
      <w:r w:rsidRPr="00F00345">
        <w:rPr>
          <w:rFonts w:ascii="Arial" w:hAnsi="Arial" w:cs="Arial"/>
          <w:sz w:val="28"/>
          <w:szCs w:val="28"/>
        </w:rPr>
        <w:t xml:space="preserve">the alkali </w:t>
      </w:r>
      <w:proofErr w:type="gramStart"/>
      <w:r w:rsidRPr="00F00345">
        <w:rPr>
          <w:rFonts w:ascii="Arial" w:hAnsi="Arial" w:cs="Arial"/>
          <w:sz w:val="28"/>
          <w:szCs w:val="28"/>
        </w:rPr>
        <w:t xml:space="preserve">metals  </w:t>
      </w:r>
      <w:r>
        <w:rPr>
          <w:rFonts w:ascii="Arial" w:hAnsi="Arial" w:cs="Arial"/>
          <w:sz w:val="28"/>
          <w:szCs w:val="28"/>
        </w:rPr>
        <w:t>_</w:t>
      </w:r>
      <w:proofErr w:type="gramEnd"/>
      <w:r>
        <w:rPr>
          <w:rFonts w:ascii="Arial" w:hAnsi="Arial" w:cs="Arial"/>
          <w:sz w:val="28"/>
          <w:szCs w:val="28"/>
        </w:rPr>
        <w:t>____________</w:t>
      </w:r>
    </w:p>
    <w:p w14:paraId="4E34A923" w14:textId="77777777" w:rsidR="00F00345" w:rsidRDefault="00F00345" w:rsidP="00CA7E2F">
      <w:pPr>
        <w:numPr>
          <w:ilvl w:val="0"/>
          <w:numId w:val="11"/>
        </w:numPr>
        <w:ind w:left="363"/>
        <w:rPr>
          <w:rFonts w:ascii="Arial" w:hAnsi="Arial" w:cs="Arial"/>
          <w:sz w:val="28"/>
          <w:szCs w:val="28"/>
        </w:rPr>
      </w:pPr>
      <w:r w:rsidRPr="00F00345">
        <w:rPr>
          <w:rFonts w:ascii="Arial" w:hAnsi="Arial" w:cs="Arial"/>
          <w:sz w:val="28"/>
          <w:szCs w:val="28"/>
        </w:rPr>
        <w:t xml:space="preserve">the halogens  </w:t>
      </w:r>
      <w:r>
        <w:rPr>
          <w:rFonts w:ascii="Arial" w:hAnsi="Arial" w:cs="Arial"/>
          <w:sz w:val="28"/>
          <w:szCs w:val="28"/>
        </w:rPr>
        <w:t xml:space="preserve"> ______________</w:t>
      </w:r>
    </w:p>
    <w:p w14:paraId="55497742" w14:textId="77777777" w:rsidR="00F00345" w:rsidRDefault="00F00345" w:rsidP="00CA7E2F">
      <w:pPr>
        <w:numPr>
          <w:ilvl w:val="0"/>
          <w:numId w:val="11"/>
        </w:numPr>
        <w:ind w:left="363"/>
        <w:rPr>
          <w:rFonts w:ascii="Arial" w:hAnsi="Arial" w:cs="Arial"/>
          <w:sz w:val="28"/>
          <w:szCs w:val="28"/>
        </w:rPr>
      </w:pPr>
      <w:r w:rsidRPr="00F00345">
        <w:rPr>
          <w:rFonts w:ascii="Arial" w:hAnsi="Arial" w:cs="Arial"/>
          <w:sz w:val="28"/>
          <w:szCs w:val="28"/>
        </w:rPr>
        <w:t xml:space="preserve">the noble </w:t>
      </w:r>
      <w:proofErr w:type="gramStart"/>
      <w:r w:rsidRPr="00F00345">
        <w:rPr>
          <w:rFonts w:ascii="Arial" w:hAnsi="Arial" w:cs="Arial"/>
          <w:sz w:val="28"/>
          <w:szCs w:val="28"/>
        </w:rPr>
        <w:t>gases</w:t>
      </w:r>
      <w:r>
        <w:rPr>
          <w:rFonts w:ascii="Arial" w:hAnsi="Arial" w:cs="Arial"/>
          <w:sz w:val="28"/>
          <w:szCs w:val="28"/>
        </w:rPr>
        <w:t xml:space="preserve">  _</w:t>
      </w:r>
      <w:proofErr w:type="gramEnd"/>
      <w:r>
        <w:rPr>
          <w:rFonts w:ascii="Arial" w:hAnsi="Arial" w:cs="Arial"/>
          <w:sz w:val="28"/>
          <w:szCs w:val="28"/>
        </w:rPr>
        <w:t>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3)</w:t>
      </w:r>
    </w:p>
    <w:p w14:paraId="7E710D1E" w14:textId="77777777" w:rsidR="00F00345" w:rsidRDefault="00F00345" w:rsidP="00CA7E2F">
      <w:pPr>
        <w:ind w:left="363"/>
        <w:rPr>
          <w:rFonts w:ascii="Arial" w:hAnsi="Arial" w:cs="Arial"/>
          <w:sz w:val="28"/>
          <w:szCs w:val="28"/>
        </w:rPr>
      </w:pPr>
    </w:p>
    <w:p w14:paraId="5211388D" w14:textId="77777777" w:rsidR="00933F46" w:rsidRDefault="00F0034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</w:p>
    <w:p w14:paraId="79B34E6A" w14:textId="77777777" w:rsidR="00933F46" w:rsidRDefault="00933F46" w:rsidP="00CA7E2F">
      <w:pPr>
        <w:ind w:left="363"/>
        <w:rPr>
          <w:rFonts w:ascii="Arial" w:hAnsi="Arial" w:cs="Arial"/>
          <w:sz w:val="28"/>
          <w:szCs w:val="28"/>
        </w:rPr>
      </w:pPr>
      <w:bookmarkStart w:id="2" w:name="_Hlk134169498"/>
      <w:r>
        <w:rPr>
          <w:rFonts w:ascii="Arial" w:hAnsi="Arial" w:cs="Arial"/>
          <w:sz w:val="28"/>
          <w:szCs w:val="28"/>
        </w:rPr>
        <w:t xml:space="preserve">(a) Explain what is meant by the </w:t>
      </w:r>
      <w:r w:rsidR="00A06AE5">
        <w:rPr>
          <w:rFonts w:ascii="Arial" w:hAnsi="Arial" w:cs="Arial"/>
          <w:sz w:val="28"/>
          <w:szCs w:val="28"/>
        </w:rPr>
        <w:t>atomic</w:t>
      </w:r>
      <w:r>
        <w:rPr>
          <w:rFonts w:ascii="Arial" w:hAnsi="Arial" w:cs="Arial"/>
          <w:sz w:val="28"/>
          <w:szCs w:val="28"/>
        </w:rPr>
        <w:t xml:space="preserve"> number of an atom.</w:t>
      </w:r>
    </w:p>
    <w:p w14:paraId="6ED42680" w14:textId="77777777" w:rsidR="00933F46" w:rsidRDefault="00933F46" w:rsidP="00CA7E2F">
      <w:pPr>
        <w:ind w:left="363"/>
        <w:rPr>
          <w:rFonts w:ascii="Arial" w:hAnsi="Arial" w:cs="Arial"/>
          <w:sz w:val="28"/>
          <w:szCs w:val="28"/>
        </w:rPr>
      </w:pPr>
    </w:p>
    <w:p w14:paraId="5BD5EF37" w14:textId="77777777" w:rsidR="00933F46" w:rsidRDefault="00933F46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3946EE6B" w14:textId="77777777" w:rsidR="00933F46" w:rsidRDefault="00933F46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b) </w:t>
      </w:r>
      <w:r w:rsidR="00F00345" w:rsidRPr="00F00345">
        <w:rPr>
          <w:rFonts w:ascii="Arial" w:hAnsi="Arial" w:cs="Arial"/>
          <w:sz w:val="28"/>
          <w:szCs w:val="28"/>
        </w:rPr>
        <w:t xml:space="preserve">An atom has atomic number 23 and mass number 51. </w:t>
      </w:r>
    </w:p>
    <w:p w14:paraId="713545C0" w14:textId="77777777" w:rsidR="00933F46" w:rsidRDefault="00933F46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)  Which element is this?</w:t>
      </w:r>
      <w:r>
        <w:rPr>
          <w:rFonts w:ascii="Arial" w:hAnsi="Arial" w:cs="Arial"/>
          <w:sz w:val="28"/>
          <w:szCs w:val="28"/>
        </w:rPr>
        <w:tab/>
      </w:r>
    </w:p>
    <w:p w14:paraId="23C1D083" w14:textId="77777777" w:rsidR="00933F46" w:rsidRDefault="00933F46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5D68EB82" w14:textId="77777777" w:rsidR="00F00345" w:rsidRDefault="00933F46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ii) </w:t>
      </w:r>
      <w:r w:rsidR="00F00345" w:rsidRPr="00F00345">
        <w:rPr>
          <w:rFonts w:ascii="Arial" w:hAnsi="Arial" w:cs="Arial"/>
          <w:sz w:val="28"/>
          <w:szCs w:val="28"/>
        </w:rPr>
        <w:t>The number of electrons</w:t>
      </w:r>
      <w:r>
        <w:rPr>
          <w:rFonts w:ascii="Arial" w:hAnsi="Arial" w:cs="Arial"/>
          <w:sz w:val="28"/>
          <w:szCs w:val="28"/>
        </w:rPr>
        <w:t xml:space="preserve"> in this atom</w:t>
      </w:r>
      <w:r w:rsidR="00F00345" w:rsidRPr="00F0034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00345" w:rsidRPr="00F00345">
        <w:rPr>
          <w:rFonts w:ascii="Arial" w:hAnsi="Arial" w:cs="Arial"/>
          <w:sz w:val="28"/>
          <w:szCs w:val="28"/>
        </w:rPr>
        <w:t>is</w:t>
      </w:r>
      <w:r w:rsidR="00F00345">
        <w:rPr>
          <w:rFonts w:ascii="Arial" w:hAnsi="Arial" w:cs="Arial"/>
          <w:sz w:val="28"/>
          <w:szCs w:val="28"/>
        </w:rPr>
        <w:t xml:space="preserve">  _</w:t>
      </w:r>
      <w:proofErr w:type="gramEnd"/>
      <w:r w:rsidR="00F00345">
        <w:rPr>
          <w:rFonts w:ascii="Arial" w:hAnsi="Arial" w:cs="Arial"/>
          <w:sz w:val="28"/>
          <w:szCs w:val="28"/>
        </w:rPr>
        <w:t>_________</w:t>
      </w:r>
    </w:p>
    <w:p w14:paraId="1D1FC3BA" w14:textId="77777777" w:rsidR="00F00345" w:rsidRPr="00F00345" w:rsidRDefault="00F0034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bookmarkEnd w:id="2"/>
    <w:p w14:paraId="66A486D1" w14:textId="77777777" w:rsidR="00F00345" w:rsidRPr="00F00345" w:rsidRDefault="00F00345" w:rsidP="00CA7E2F">
      <w:pPr>
        <w:ind w:left="363"/>
        <w:rPr>
          <w:rFonts w:ascii="Arial" w:hAnsi="Arial" w:cs="Arial"/>
          <w:sz w:val="28"/>
          <w:szCs w:val="28"/>
        </w:rPr>
      </w:pPr>
    </w:p>
    <w:p w14:paraId="50D4EE5F" w14:textId="77777777" w:rsidR="00F00345" w:rsidRDefault="00F96174" w:rsidP="00CA7E2F">
      <w:pPr>
        <w:ind w:left="363"/>
        <w:rPr>
          <w:rFonts w:ascii="Arial" w:hAnsi="Arial" w:cs="Arial"/>
          <w:b/>
          <w:sz w:val="28"/>
          <w:szCs w:val="28"/>
        </w:rPr>
      </w:pPr>
      <w:r w:rsidRPr="00045F7F">
        <w:rPr>
          <w:rFonts w:ascii="Arial" w:hAnsi="Arial" w:cs="Arial"/>
          <w:b/>
          <w:sz w:val="28"/>
          <w:szCs w:val="28"/>
        </w:rPr>
        <w:lastRenderedPageBreak/>
        <w:t xml:space="preserve">Nat. </w:t>
      </w:r>
      <w:r>
        <w:rPr>
          <w:rFonts w:ascii="Arial" w:hAnsi="Arial" w:cs="Arial"/>
          <w:b/>
          <w:sz w:val="28"/>
          <w:szCs w:val="28"/>
        </w:rPr>
        <w:t>5</w:t>
      </w:r>
    </w:p>
    <w:p w14:paraId="13C98250" w14:textId="77777777" w:rsidR="00F96174" w:rsidRPr="00F96174" w:rsidRDefault="00F96174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F96174">
        <w:rPr>
          <w:rFonts w:ascii="Arial" w:hAnsi="Arial" w:cs="Arial"/>
          <w:sz w:val="28"/>
          <w:szCs w:val="28"/>
        </w:rPr>
        <w:t>Name the elements with the following electron arrangements:</w:t>
      </w:r>
    </w:p>
    <w:p w14:paraId="3498FBB3" w14:textId="77777777" w:rsidR="00F96174" w:rsidRDefault="00F96174" w:rsidP="00CA7E2F">
      <w:pPr>
        <w:ind w:left="363"/>
        <w:rPr>
          <w:rFonts w:ascii="Arial" w:hAnsi="Arial" w:cs="Arial"/>
          <w:sz w:val="28"/>
          <w:szCs w:val="28"/>
        </w:rPr>
      </w:pPr>
      <w:r w:rsidRPr="00F96174">
        <w:rPr>
          <w:rFonts w:ascii="Arial" w:hAnsi="Arial" w:cs="Arial"/>
          <w:sz w:val="28"/>
          <w:szCs w:val="28"/>
        </w:rPr>
        <w:t>(</w:t>
      </w:r>
      <w:proofErr w:type="spellStart"/>
      <w:r w:rsidRPr="00F96174">
        <w:rPr>
          <w:rFonts w:ascii="Arial" w:hAnsi="Arial" w:cs="Arial"/>
          <w:sz w:val="28"/>
          <w:szCs w:val="28"/>
        </w:rPr>
        <w:t>i</w:t>
      </w:r>
      <w:proofErr w:type="spellEnd"/>
      <w:r w:rsidRPr="00F96174">
        <w:rPr>
          <w:rFonts w:ascii="Arial" w:hAnsi="Arial" w:cs="Arial"/>
          <w:sz w:val="28"/>
          <w:szCs w:val="28"/>
        </w:rPr>
        <w:t xml:space="preserve">) 2,8,1    </w:t>
      </w:r>
      <w:r>
        <w:rPr>
          <w:rFonts w:ascii="Arial" w:hAnsi="Arial" w:cs="Arial"/>
          <w:sz w:val="28"/>
          <w:szCs w:val="28"/>
        </w:rPr>
        <w:t xml:space="preserve">    ____________</w:t>
      </w:r>
      <w:proofErr w:type="gramStart"/>
      <w:r>
        <w:rPr>
          <w:rFonts w:ascii="Arial" w:hAnsi="Arial" w:cs="Arial"/>
          <w:sz w:val="28"/>
          <w:szCs w:val="28"/>
        </w:rPr>
        <w:t>_</w:t>
      </w:r>
      <w:r w:rsidR="00302E18">
        <w:rPr>
          <w:rFonts w:ascii="Arial" w:hAnsi="Arial" w:cs="Arial"/>
          <w:sz w:val="28"/>
          <w:szCs w:val="28"/>
        </w:rPr>
        <w:t xml:space="preserve">  </w:t>
      </w:r>
      <w:r w:rsidRPr="00F96174">
        <w:rPr>
          <w:rFonts w:ascii="Arial" w:hAnsi="Arial" w:cs="Arial"/>
          <w:sz w:val="28"/>
          <w:szCs w:val="28"/>
        </w:rPr>
        <w:t>(</w:t>
      </w:r>
      <w:proofErr w:type="gramEnd"/>
      <w:r w:rsidRPr="00F96174">
        <w:rPr>
          <w:rFonts w:ascii="Arial" w:hAnsi="Arial" w:cs="Arial"/>
          <w:sz w:val="28"/>
          <w:szCs w:val="28"/>
        </w:rPr>
        <w:t xml:space="preserve">ii)  2,8,8  </w:t>
      </w:r>
      <w:r>
        <w:rPr>
          <w:rFonts w:ascii="Arial" w:hAnsi="Arial" w:cs="Arial"/>
          <w:sz w:val="28"/>
          <w:szCs w:val="28"/>
        </w:rPr>
        <w:t xml:space="preserve">    ______________</w:t>
      </w:r>
    </w:p>
    <w:p w14:paraId="6BFCC430" w14:textId="76A14F27" w:rsidR="00F96174" w:rsidRPr="00F96174" w:rsidRDefault="00F96174" w:rsidP="00CA7E2F">
      <w:pPr>
        <w:ind w:left="363"/>
        <w:rPr>
          <w:rFonts w:ascii="Arial" w:hAnsi="Arial" w:cs="Arial"/>
          <w:sz w:val="28"/>
          <w:szCs w:val="28"/>
        </w:rPr>
      </w:pPr>
      <w:r w:rsidRPr="00F96174">
        <w:rPr>
          <w:rFonts w:ascii="Arial" w:hAnsi="Arial" w:cs="Arial"/>
          <w:sz w:val="28"/>
          <w:szCs w:val="28"/>
        </w:rPr>
        <w:t xml:space="preserve">(iii) 2,4   </w:t>
      </w:r>
      <w:r>
        <w:rPr>
          <w:rFonts w:ascii="Arial" w:hAnsi="Arial" w:cs="Arial"/>
          <w:sz w:val="28"/>
          <w:szCs w:val="28"/>
        </w:rPr>
        <w:t xml:space="preserve">     ____________</w:t>
      </w:r>
      <w:proofErr w:type="gramStart"/>
      <w:r w:rsidR="00302E18">
        <w:rPr>
          <w:rFonts w:ascii="Arial" w:hAnsi="Arial" w:cs="Arial"/>
          <w:sz w:val="28"/>
          <w:szCs w:val="28"/>
        </w:rPr>
        <w:t xml:space="preserve">   </w:t>
      </w:r>
      <w:r w:rsidRPr="00F96174">
        <w:rPr>
          <w:rFonts w:ascii="Arial" w:hAnsi="Arial" w:cs="Arial"/>
          <w:sz w:val="28"/>
          <w:szCs w:val="28"/>
        </w:rPr>
        <w:t>(</w:t>
      </w:r>
      <w:proofErr w:type="gramEnd"/>
      <w:r w:rsidRPr="00F96174">
        <w:rPr>
          <w:rFonts w:ascii="Arial" w:hAnsi="Arial" w:cs="Arial"/>
          <w:sz w:val="28"/>
          <w:szCs w:val="28"/>
        </w:rPr>
        <w:t>iv) 2,8,8,2</w:t>
      </w:r>
      <w:r>
        <w:rPr>
          <w:rFonts w:ascii="Arial" w:hAnsi="Arial" w:cs="Arial"/>
          <w:sz w:val="28"/>
          <w:szCs w:val="28"/>
        </w:rPr>
        <w:t xml:space="preserve">    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02E18">
        <w:rPr>
          <w:rFonts w:ascii="Arial" w:hAnsi="Arial" w:cs="Arial"/>
          <w:sz w:val="28"/>
          <w:szCs w:val="28"/>
        </w:rPr>
        <w:tab/>
      </w:r>
      <w:r w:rsidR="00302E18">
        <w:rPr>
          <w:rFonts w:ascii="Arial" w:hAnsi="Arial" w:cs="Arial"/>
          <w:sz w:val="28"/>
          <w:szCs w:val="28"/>
        </w:rPr>
        <w:tab/>
      </w:r>
      <w:r w:rsidR="00302E18">
        <w:rPr>
          <w:rFonts w:ascii="Arial" w:hAnsi="Arial" w:cs="Arial"/>
          <w:sz w:val="28"/>
          <w:szCs w:val="28"/>
        </w:rPr>
        <w:tab/>
      </w:r>
      <w:r w:rsidR="00302E18">
        <w:rPr>
          <w:rFonts w:ascii="Arial" w:hAnsi="Arial" w:cs="Arial"/>
          <w:sz w:val="28"/>
          <w:szCs w:val="28"/>
        </w:rPr>
        <w:tab/>
      </w:r>
      <w:r w:rsidR="00302E18">
        <w:rPr>
          <w:rFonts w:ascii="Arial" w:hAnsi="Arial" w:cs="Arial"/>
          <w:sz w:val="28"/>
          <w:szCs w:val="28"/>
        </w:rPr>
        <w:tab/>
      </w:r>
      <w:r w:rsidR="00302E18">
        <w:rPr>
          <w:rFonts w:ascii="Arial" w:hAnsi="Arial" w:cs="Arial"/>
          <w:sz w:val="28"/>
          <w:szCs w:val="28"/>
        </w:rPr>
        <w:tab/>
      </w:r>
      <w:r w:rsidR="00302E18">
        <w:rPr>
          <w:rFonts w:ascii="Arial" w:hAnsi="Arial" w:cs="Arial"/>
          <w:sz w:val="28"/>
          <w:szCs w:val="28"/>
        </w:rPr>
        <w:tab/>
      </w:r>
      <w:r w:rsidR="007D17D7">
        <w:rPr>
          <w:rFonts w:ascii="Arial" w:hAnsi="Arial" w:cs="Arial"/>
          <w:sz w:val="28"/>
          <w:szCs w:val="28"/>
        </w:rPr>
        <w:tab/>
      </w:r>
      <w:r w:rsidR="007D17D7">
        <w:rPr>
          <w:rFonts w:ascii="Arial" w:hAnsi="Arial" w:cs="Arial"/>
          <w:sz w:val="28"/>
          <w:szCs w:val="28"/>
        </w:rPr>
        <w:tab/>
      </w:r>
      <w:r w:rsidR="007D17D7">
        <w:rPr>
          <w:rFonts w:ascii="Arial" w:hAnsi="Arial" w:cs="Arial"/>
          <w:sz w:val="28"/>
          <w:szCs w:val="28"/>
        </w:rPr>
        <w:tab/>
      </w:r>
      <w:r w:rsidR="007D17D7">
        <w:rPr>
          <w:rFonts w:ascii="Arial" w:hAnsi="Arial" w:cs="Arial"/>
          <w:sz w:val="28"/>
          <w:szCs w:val="28"/>
        </w:rPr>
        <w:tab/>
      </w:r>
      <w:r w:rsidR="007D17D7">
        <w:rPr>
          <w:rFonts w:ascii="Arial" w:hAnsi="Arial" w:cs="Arial"/>
          <w:sz w:val="28"/>
          <w:szCs w:val="28"/>
        </w:rPr>
        <w:tab/>
      </w:r>
      <w:r w:rsidR="007D17D7">
        <w:rPr>
          <w:rFonts w:ascii="Arial" w:hAnsi="Arial" w:cs="Arial"/>
          <w:sz w:val="28"/>
          <w:szCs w:val="28"/>
        </w:rPr>
        <w:tab/>
      </w:r>
      <w:r w:rsidR="007D17D7">
        <w:rPr>
          <w:rFonts w:ascii="Arial" w:hAnsi="Arial" w:cs="Arial"/>
          <w:sz w:val="28"/>
          <w:szCs w:val="28"/>
        </w:rPr>
        <w:tab/>
      </w:r>
      <w:r w:rsidR="007D17D7">
        <w:rPr>
          <w:rFonts w:ascii="Arial" w:hAnsi="Arial" w:cs="Arial"/>
          <w:sz w:val="28"/>
          <w:szCs w:val="28"/>
        </w:rPr>
        <w:tab/>
      </w:r>
      <w:r w:rsidR="007D17D7">
        <w:rPr>
          <w:rFonts w:ascii="Arial" w:hAnsi="Arial" w:cs="Arial"/>
          <w:sz w:val="28"/>
          <w:szCs w:val="28"/>
        </w:rPr>
        <w:tab/>
      </w:r>
      <w:r w:rsidR="007D17D7">
        <w:rPr>
          <w:rFonts w:ascii="Arial" w:hAnsi="Arial" w:cs="Arial"/>
          <w:sz w:val="28"/>
          <w:szCs w:val="28"/>
        </w:rPr>
        <w:tab/>
      </w:r>
      <w:r w:rsidR="00302E1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(4)</w:t>
      </w:r>
    </w:p>
    <w:p w14:paraId="5AFF4E30" w14:textId="77777777" w:rsidR="00F96174" w:rsidRPr="00F96174" w:rsidRDefault="00302E18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F96174" w:rsidRPr="00F96174">
        <w:rPr>
          <w:rFonts w:ascii="Arial" w:hAnsi="Arial" w:cs="Arial"/>
          <w:sz w:val="28"/>
          <w:szCs w:val="28"/>
        </w:rPr>
        <w:t xml:space="preserve">. Write </w:t>
      </w:r>
      <w:r>
        <w:rPr>
          <w:rFonts w:ascii="Arial" w:hAnsi="Arial" w:cs="Arial"/>
          <w:sz w:val="28"/>
          <w:szCs w:val="28"/>
        </w:rPr>
        <w:t>the full symbol</w:t>
      </w:r>
      <w:r w:rsidR="00F96174" w:rsidRPr="00F96174">
        <w:rPr>
          <w:rFonts w:ascii="Arial" w:hAnsi="Arial" w:cs="Arial"/>
          <w:sz w:val="28"/>
          <w:szCs w:val="28"/>
        </w:rPr>
        <w:t xml:space="preserve"> notation for the following atoms:</w:t>
      </w:r>
    </w:p>
    <w:p w14:paraId="0F675EE2" w14:textId="77777777" w:rsidR="00F96174" w:rsidRDefault="00F96174" w:rsidP="00CA7E2F">
      <w:pPr>
        <w:numPr>
          <w:ilvl w:val="0"/>
          <w:numId w:val="12"/>
        </w:numPr>
        <w:ind w:left="363"/>
        <w:rPr>
          <w:rFonts w:ascii="Arial" w:hAnsi="Arial" w:cs="Arial"/>
          <w:sz w:val="28"/>
          <w:szCs w:val="28"/>
        </w:rPr>
      </w:pPr>
      <w:r w:rsidRPr="00F96174">
        <w:rPr>
          <w:rFonts w:ascii="Arial" w:hAnsi="Arial" w:cs="Arial"/>
          <w:sz w:val="28"/>
          <w:szCs w:val="28"/>
        </w:rPr>
        <w:t>An oxygen atom with 10 neutrons</w:t>
      </w:r>
    </w:p>
    <w:p w14:paraId="0BAFB69B" w14:textId="77777777" w:rsidR="00302E18" w:rsidRPr="00F96174" w:rsidRDefault="00302E18" w:rsidP="00CA7E2F">
      <w:pPr>
        <w:ind w:left="363"/>
        <w:rPr>
          <w:rFonts w:ascii="Arial" w:hAnsi="Arial" w:cs="Arial"/>
          <w:sz w:val="28"/>
          <w:szCs w:val="28"/>
        </w:rPr>
      </w:pPr>
    </w:p>
    <w:p w14:paraId="6EFD1C1E" w14:textId="77777777" w:rsidR="00F96174" w:rsidRDefault="00F96174" w:rsidP="00CA7E2F">
      <w:pPr>
        <w:numPr>
          <w:ilvl w:val="0"/>
          <w:numId w:val="12"/>
        </w:numPr>
        <w:ind w:left="363"/>
        <w:rPr>
          <w:rFonts w:ascii="Arial" w:hAnsi="Arial" w:cs="Arial"/>
          <w:sz w:val="28"/>
          <w:szCs w:val="28"/>
        </w:rPr>
      </w:pPr>
      <w:r w:rsidRPr="00F96174">
        <w:rPr>
          <w:rFonts w:ascii="Arial" w:hAnsi="Arial" w:cs="Arial"/>
          <w:sz w:val="28"/>
          <w:szCs w:val="28"/>
        </w:rPr>
        <w:t>An atom with atomic number 6 and 7 neutrons</w:t>
      </w:r>
    </w:p>
    <w:p w14:paraId="7F2C937F" w14:textId="77777777" w:rsidR="00302E18" w:rsidRDefault="00302E18" w:rsidP="00CA7E2F">
      <w:pPr>
        <w:pStyle w:val="ListParagraph"/>
        <w:ind w:left="363"/>
        <w:rPr>
          <w:rFonts w:ascii="Arial" w:hAnsi="Arial" w:cs="Arial"/>
          <w:sz w:val="28"/>
          <w:szCs w:val="28"/>
        </w:rPr>
      </w:pPr>
    </w:p>
    <w:p w14:paraId="6C235EDA" w14:textId="77777777" w:rsidR="00302E18" w:rsidRPr="00F96174" w:rsidRDefault="00302E18" w:rsidP="00CA7E2F">
      <w:pPr>
        <w:ind w:left="363"/>
        <w:rPr>
          <w:rFonts w:ascii="Arial" w:hAnsi="Arial" w:cs="Arial"/>
          <w:sz w:val="28"/>
          <w:szCs w:val="28"/>
        </w:rPr>
      </w:pPr>
    </w:p>
    <w:p w14:paraId="23FACACE" w14:textId="77777777" w:rsidR="00F96174" w:rsidRDefault="00F96174" w:rsidP="00CA7E2F">
      <w:pPr>
        <w:numPr>
          <w:ilvl w:val="0"/>
          <w:numId w:val="12"/>
        </w:numPr>
        <w:ind w:left="363"/>
        <w:rPr>
          <w:rFonts w:ascii="Arial" w:hAnsi="Arial" w:cs="Arial"/>
          <w:sz w:val="28"/>
          <w:szCs w:val="28"/>
        </w:rPr>
      </w:pPr>
      <w:r w:rsidRPr="00F96174">
        <w:rPr>
          <w:rFonts w:ascii="Arial" w:hAnsi="Arial" w:cs="Arial"/>
          <w:sz w:val="28"/>
          <w:szCs w:val="28"/>
        </w:rPr>
        <w:t>An atom with 17 protons and 20 neutrons</w:t>
      </w:r>
    </w:p>
    <w:p w14:paraId="6743132E" w14:textId="77777777" w:rsidR="00F96174" w:rsidRPr="00F96174" w:rsidRDefault="00F96174" w:rsidP="00CA7E2F">
      <w:pPr>
        <w:ind w:left="363"/>
        <w:rPr>
          <w:rFonts w:ascii="Arial" w:hAnsi="Arial" w:cs="Arial"/>
          <w:sz w:val="28"/>
          <w:szCs w:val="28"/>
        </w:rPr>
      </w:pPr>
    </w:p>
    <w:p w14:paraId="1343BD75" w14:textId="77777777" w:rsidR="00F96174" w:rsidRPr="00F96174" w:rsidRDefault="00302E18" w:rsidP="007F3C57">
      <w:pPr>
        <w:ind w:left="7563" w:firstLine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3)</w:t>
      </w:r>
    </w:p>
    <w:p w14:paraId="28C7DAA4" w14:textId="0CB21362" w:rsidR="00F96174" w:rsidRPr="00F96174" w:rsidRDefault="007D17D7" w:rsidP="00CA7E2F">
      <w:pPr>
        <w:ind w:left="363"/>
        <w:rPr>
          <w:rFonts w:ascii="Arial" w:hAnsi="Arial" w:cs="Arial"/>
          <w:sz w:val="28"/>
          <w:szCs w:val="28"/>
        </w:rPr>
      </w:pPr>
      <w:r w:rsidRPr="00F9617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857729" wp14:editId="2D2226C9">
                <wp:simplePos x="0" y="0"/>
                <wp:positionH relativeFrom="column">
                  <wp:posOffset>1486314</wp:posOffset>
                </wp:positionH>
                <wp:positionV relativeFrom="paragraph">
                  <wp:posOffset>15544</wp:posOffset>
                </wp:positionV>
                <wp:extent cx="342900" cy="342900"/>
                <wp:effectExtent l="7620" t="3810" r="1905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69086" w14:textId="77777777" w:rsidR="00A955EB" w:rsidRPr="00302E18" w:rsidRDefault="00A955EB" w:rsidP="00F96174">
                            <w:pPr>
                              <w:jc w:val="right"/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302E18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7729" id="Text Box 11" o:spid="_x0000_s1058" type="#_x0000_t202" style="position:absolute;left:0;text-align:left;margin-left:117.05pt;margin-top:1.2pt;width:2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" stroked="f">
                <v:fill opacity="0"/>
                <v:textbox>
                  <w:txbxContent>
                    <w:p w14:paraId="04B69086" w14:textId="77777777" w:rsidR="00A955EB" w:rsidRPr="00302E18" w:rsidRDefault="00A955EB" w:rsidP="00F96174">
                      <w:pPr>
                        <w:jc w:val="right"/>
                        <w:rPr>
                          <w:sz w:val="32"/>
                          <w:szCs w:val="32"/>
                          <w:vertAlign w:val="subscript"/>
                        </w:rPr>
                      </w:pPr>
                      <w:r w:rsidRPr="00302E18">
                        <w:rPr>
                          <w:sz w:val="32"/>
                          <w:szCs w:val="32"/>
                          <w:vertAlign w:val="subscript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F9617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9C70A5" wp14:editId="6DB8C23A">
                <wp:simplePos x="0" y="0"/>
                <wp:positionH relativeFrom="column">
                  <wp:posOffset>419515</wp:posOffset>
                </wp:positionH>
                <wp:positionV relativeFrom="paragraph">
                  <wp:posOffset>40308</wp:posOffset>
                </wp:positionV>
                <wp:extent cx="342900" cy="3524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BBF71" w14:textId="77777777" w:rsidR="00A955EB" w:rsidRPr="00302E18" w:rsidRDefault="00A955EB" w:rsidP="00F96174">
                            <w:pPr>
                              <w:jc w:val="right"/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302E18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C70A5" id="Text Box 6" o:spid="_x0000_s1059" type="#_x0000_t202" style="position:absolute;left:0;text-align:left;margin-left:33.05pt;margin-top:3.15pt;width:27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" stroked="f">
                <v:fill opacity="0"/>
                <v:textbox>
                  <w:txbxContent>
                    <w:p w14:paraId="329BBF71" w14:textId="77777777" w:rsidR="00A955EB" w:rsidRPr="00302E18" w:rsidRDefault="00A955EB" w:rsidP="00F96174">
                      <w:pPr>
                        <w:jc w:val="right"/>
                        <w:rPr>
                          <w:sz w:val="32"/>
                          <w:szCs w:val="32"/>
                          <w:vertAlign w:val="subscript"/>
                        </w:rPr>
                      </w:pPr>
                      <w:r w:rsidRPr="00302E18">
                        <w:rPr>
                          <w:sz w:val="32"/>
                          <w:szCs w:val="32"/>
                          <w:vertAlign w:val="subscript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02E18">
        <w:rPr>
          <w:rFonts w:ascii="Arial" w:hAnsi="Arial" w:cs="Arial"/>
          <w:sz w:val="28"/>
          <w:szCs w:val="28"/>
        </w:rPr>
        <w:t>7</w:t>
      </w:r>
      <w:r w:rsidR="00F96174" w:rsidRPr="00F96174">
        <w:rPr>
          <w:rFonts w:ascii="Arial" w:hAnsi="Arial" w:cs="Arial"/>
          <w:sz w:val="28"/>
          <w:szCs w:val="28"/>
        </w:rPr>
        <w:t xml:space="preserve">.   </w:t>
      </w:r>
      <w:r w:rsidR="00F96174" w:rsidRPr="00F96174">
        <w:rPr>
          <w:rFonts w:ascii="Arial" w:hAnsi="Arial" w:cs="Arial"/>
          <w:sz w:val="28"/>
          <w:szCs w:val="28"/>
          <w:vertAlign w:val="superscript"/>
        </w:rPr>
        <w:t>25</w:t>
      </w:r>
      <w:r w:rsidR="00F96174" w:rsidRPr="00F96174">
        <w:rPr>
          <w:rFonts w:ascii="Arial" w:hAnsi="Arial" w:cs="Arial"/>
          <w:sz w:val="28"/>
          <w:szCs w:val="28"/>
        </w:rPr>
        <w:t xml:space="preserve"> Mg   and    </w:t>
      </w:r>
      <w:r w:rsidR="00F96174" w:rsidRPr="00F96174">
        <w:rPr>
          <w:rFonts w:ascii="Arial" w:hAnsi="Arial" w:cs="Arial"/>
          <w:sz w:val="28"/>
          <w:szCs w:val="28"/>
          <w:vertAlign w:val="superscript"/>
        </w:rPr>
        <w:t>24</w:t>
      </w:r>
      <w:r w:rsidR="00F96174" w:rsidRPr="00F96174">
        <w:rPr>
          <w:rFonts w:ascii="Arial" w:hAnsi="Arial" w:cs="Arial"/>
          <w:sz w:val="28"/>
          <w:szCs w:val="28"/>
        </w:rPr>
        <w:t xml:space="preserve"> Mg are two different kinds of magnesium atom.</w:t>
      </w:r>
    </w:p>
    <w:p w14:paraId="1C0C339C" w14:textId="77777777" w:rsidR="00F96174" w:rsidRPr="00302E18" w:rsidRDefault="00F96174" w:rsidP="00CA7E2F">
      <w:pPr>
        <w:pStyle w:val="ListParagraph"/>
        <w:numPr>
          <w:ilvl w:val="0"/>
          <w:numId w:val="13"/>
        </w:numPr>
        <w:ind w:left="363"/>
        <w:rPr>
          <w:rFonts w:ascii="Arial" w:hAnsi="Arial" w:cs="Arial"/>
          <w:sz w:val="28"/>
          <w:szCs w:val="28"/>
        </w:rPr>
      </w:pPr>
      <w:r w:rsidRPr="00302E18">
        <w:rPr>
          <w:rFonts w:ascii="Arial" w:hAnsi="Arial" w:cs="Arial"/>
          <w:sz w:val="28"/>
          <w:szCs w:val="28"/>
        </w:rPr>
        <w:t>What word is used to describe these types of atoms?</w:t>
      </w:r>
    </w:p>
    <w:p w14:paraId="1B24AE2F" w14:textId="77777777" w:rsidR="00302E18" w:rsidRDefault="00302E18" w:rsidP="00CA7E2F">
      <w:pPr>
        <w:ind w:left="363"/>
        <w:rPr>
          <w:rFonts w:ascii="Arial" w:hAnsi="Arial" w:cs="Arial"/>
          <w:sz w:val="28"/>
          <w:szCs w:val="28"/>
        </w:rPr>
      </w:pPr>
    </w:p>
    <w:p w14:paraId="693AF1A0" w14:textId="77777777" w:rsidR="00302E18" w:rsidRDefault="00302E18" w:rsidP="007D17D7">
      <w:pPr>
        <w:ind w:left="7563" w:firstLine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)</w:t>
      </w:r>
    </w:p>
    <w:p w14:paraId="15547BF1" w14:textId="77777777" w:rsidR="00F96174" w:rsidRPr="00302E18" w:rsidRDefault="00F96174" w:rsidP="00CA7E2F">
      <w:pPr>
        <w:pStyle w:val="ListParagraph"/>
        <w:numPr>
          <w:ilvl w:val="0"/>
          <w:numId w:val="13"/>
        </w:numPr>
        <w:ind w:left="363"/>
        <w:rPr>
          <w:rFonts w:ascii="Arial" w:hAnsi="Arial" w:cs="Arial"/>
          <w:sz w:val="28"/>
          <w:szCs w:val="28"/>
        </w:rPr>
      </w:pPr>
      <w:r w:rsidRPr="00302E18">
        <w:rPr>
          <w:rFonts w:ascii="Arial" w:hAnsi="Arial" w:cs="Arial"/>
          <w:sz w:val="28"/>
          <w:szCs w:val="28"/>
        </w:rPr>
        <w:t>Explain why they can be regarded as atoms of the same element?</w:t>
      </w:r>
    </w:p>
    <w:p w14:paraId="652386D8" w14:textId="77777777" w:rsidR="00302E18" w:rsidRDefault="00302E18" w:rsidP="00CA7E2F">
      <w:pPr>
        <w:ind w:left="363"/>
        <w:rPr>
          <w:rFonts w:ascii="Arial" w:hAnsi="Arial" w:cs="Arial"/>
          <w:sz w:val="28"/>
          <w:szCs w:val="28"/>
        </w:rPr>
      </w:pPr>
    </w:p>
    <w:p w14:paraId="1EF8F273" w14:textId="77777777" w:rsidR="00302E18" w:rsidRPr="00302E18" w:rsidRDefault="00302E18" w:rsidP="007D17D7">
      <w:pPr>
        <w:ind w:left="7563" w:firstLine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)</w:t>
      </w:r>
    </w:p>
    <w:p w14:paraId="11C9B631" w14:textId="23B63DE2" w:rsidR="00302E18" w:rsidRDefault="00F96174" w:rsidP="007D17D7">
      <w:pPr>
        <w:rPr>
          <w:rFonts w:ascii="Arial" w:hAnsi="Arial" w:cs="Arial"/>
          <w:sz w:val="28"/>
          <w:szCs w:val="28"/>
        </w:rPr>
      </w:pPr>
      <w:r w:rsidRPr="00F96174">
        <w:rPr>
          <w:rFonts w:ascii="Arial" w:hAnsi="Arial" w:cs="Arial"/>
          <w:sz w:val="28"/>
          <w:szCs w:val="28"/>
        </w:rPr>
        <w:t xml:space="preserve">(c) The relative atomic mass of magnesium is 24.3. </w:t>
      </w:r>
      <w:r w:rsidR="00302E18">
        <w:rPr>
          <w:rFonts w:ascii="Arial" w:hAnsi="Arial" w:cs="Arial"/>
          <w:sz w:val="28"/>
          <w:szCs w:val="28"/>
        </w:rPr>
        <w:t xml:space="preserve">Which is the most </w:t>
      </w:r>
      <w:r w:rsidR="007D17D7">
        <w:rPr>
          <w:rFonts w:ascii="Arial" w:hAnsi="Arial" w:cs="Arial"/>
          <w:sz w:val="28"/>
          <w:szCs w:val="28"/>
        </w:rPr>
        <w:t>common</w:t>
      </w:r>
      <w:r w:rsidR="00302E18">
        <w:rPr>
          <w:rFonts w:ascii="Arial" w:hAnsi="Arial" w:cs="Arial"/>
          <w:sz w:val="28"/>
          <w:szCs w:val="28"/>
        </w:rPr>
        <w:t xml:space="preserve"> of the two types of magnesium atom</w:t>
      </w:r>
      <w:r w:rsidRPr="00F96174">
        <w:rPr>
          <w:rFonts w:ascii="Arial" w:hAnsi="Arial" w:cs="Arial"/>
          <w:sz w:val="28"/>
          <w:szCs w:val="28"/>
        </w:rPr>
        <w:t>?</w:t>
      </w:r>
    </w:p>
    <w:p w14:paraId="025F33FF" w14:textId="77777777" w:rsidR="00F96174" w:rsidRDefault="00302E18" w:rsidP="00CA7E2F">
      <w:pPr>
        <w:ind w:left="363"/>
        <w:rPr>
          <w:rFonts w:ascii="Arial" w:hAnsi="Arial" w:cs="Arial"/>
          <w:sz w:val="28"/>
          <w:szCs w:val="28"/>
        </w:rPr>
      </w:pPr>
      <w:r w:rsidRPr="00255F1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FCB1D8C" wp14:editId="5E39845C">
                <wp:simplePos x="0" y="0"/>
                <wp:positionH relativeFrom="margin">
                  <wp:align>right</wp:align>
                </wp:positionH>
                <wp:positionV relativeFrom="paragraph">
                  <wp:posOffset>1043305</wp:posOffset>
                </wp:positionV>
                <wp:extent cx="5705475" cy="12477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65FC" w14:textId="77777777" w:rsidR="00A955EB" w:rsidRDefault="00A955EB" w:rsidP="00933F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ercise 3 </w:t>
                            </w:r>
                          </w:p>
                          <w:p w14:paraId="054B58BB" w14:textId="77777777" w:rsidR="00A955EB" w:rsidRDefault="00A955EB" w:rsidP="00933F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ks  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N4      /  10                 ;   N5    /   10      </w:t>
                            </w:r>
                          </w:p>
                          <w:p w14:paraId="3697ABDE" w14:textId="77777777" w:rsidR="00A955EB" w:rsidRPr="00241762" w:rsidRDefault="00A955EB" w:rsidP="00933F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’s comment - </w:t>
                            </w:r>
                          </w:p>
                          <w:p w14:paraId="73A92462" w14:textId="77777777" w:rsidR="00A955EB" w:rsidRDefault="00A955EB" w:rsidP="00933F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1D8C" id="_x0000_s1060" type="#_x0000_t202" style="position:absolute;left:0;text-align:left;margin-left:398.05pt;margin-top:82.15pt;width:449.25pt;height:98.2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">
                <v:textbox>
                  <w:txbxContent>
                    <w:p w14:paraId="6B6E65FC" w14:textId="77777777" w:rsidR="00A955EB" w:rsidRDefault="00A955EB" w:rsidP="00933F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ercise 3 </w:t>
                      </w:r>
                    </w:p>
                    <w:p w14:paraId="054B58BB" w14:textId="77777777" w:rsidR="00A955EB" w:rsidRDefault="00A955EB" w:rsidP="00933F46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rks  =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N4      /  10                 ;   N5    /   10      </w:t>
                      </w:r>
                    </w:p>
                    <w:p w14:paraId="3697ABDE" w14:textId="77777777" w:rsidR="00A955EB" w:rsidRPr="00241762" w:rsidRDefault="00A955EB" w:rsidP="00933F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acher’s comment - </w:t>
                      </w:r>
                    </w:p>
                    <w:p w14:paraId="73A92462" w14:textId="77777777" w:rsidR="00A955EB" w:rsidRDefault="00A955EB" w:rsidP="00933F4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3AE5C168" w14:textId="77777777" w:rsidR="00A06AE5" w:rsidRDefault="00A06AE5" w:rsidP="00CA7E2F">
      <w:pPr>
        <w:ind w:left="363"/>
        <w:jc w:val="center"/>
        <w:rPr>
          <w:sz w:val="36"/>
          <w:szCs w:val="36"/>
        </w:rPr>
      </w:pPr>
      <w:r w:rsidRPr="0085065F">
        <w:rPr>
          <w:sz w:val="36"/>
          <w:szCs w:val="36"/>
        </w:rPr>
        <w:lastRenderedPageBreak/>
        <w:t xml:space="preserve">Exercise </w:t>
      </w:r>
      <w:r>
        <w:rPr>
          <w:sz w:val="36"/>
          <w:szCs w:val="36"/>
        </w:rPr>
        <w:t>4</w:t>
      </w:r>
      <w:r w:rsidRPr="0085065F">
        <w:rPr>
          <w:sz w:val="36"/>
          <w:szCs w:val="36"/>
        </w:rPr>
        <w:t xml:space="preserve"> </w:t>
      </w:r>
    </w:p>
    <w:p w14:paraId="1B398BB9" w14:textId="77777777" w:rsidR="00A06AE5" w:rsidRPr="00045F7F" w:rsidRDefault="00A06AE5" w:rsidP="00CA7E2F">
      <w:pPr>
        <w:ind w:left="363"/>
        <w:rPr>
          <w:rFonts w:ascii="Arial" w:hAnsi="Arial" w:cs="Arial"/>
          <w:b/>
          <w:sz w:val="28"/>
          <w:szCs w:val="28"/>
        </w:rPr>
      </w:pPr>
      <w:r w:rsidRPr="00045F7F">
        <w:rPr>
          <w:rFonts w:ascii="Arial" w:hAnsi="Arial" w:cs="Arial"/>
          <w:b/>
          <w:sz w:val="28"/>
          <w:szCs w:val="28"/>
        </w:rPr>
        <w:t>Nat. 4</w:t>
      </w:r>
    </w:p>
    <w:p w14:paraId="09B202FD" w14:textId="77777777" w:rsidR="00A06AE5" w:rsidRPr="00A06AE5" w:rsidRDefault="00A06AE5" w:rsidP="00CA7E2F">
      <w:pPr>
        <w:ind w:left="363"/>
        <w:rPr>
          <w:rFonts w:ascii="Arial" w:hAnsi="Arial" w:cs="Arial"/>
          <w:sz w:val="28"/>
          <w:szCs w:val="28"/>
        </w:rPr>
      </w:pPr>
      <w:r w:rsidRPr="00A06AE5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Pr="00A06AE5">
        <w:rPr>
          <w:rFonts w:ascii="Arial" w:hAnsi="Arial" w:cs="Arial"/>
          <w:sz w:val="28"/>
          <w:szCs w:val="28"/>
        </w:rPr>
        <w:t>(a) Explain what is meant by the mass number of an atom.</w:t>
      </w:r>
    </w:p>
    <w:p w14:paraId="0D296207" w14:textId="77777777" w:rsidR="00A06AE5" w:rsidRDefault="00A06AE5" w:rsidP="00CA7E2F">
      <w:pPr>
        <w:ind w:left="363"/>
        <w:rPr>
          <w:rFonts w:ascii="Arial" w:hAnsi="Arial" w:cs="Arial"/>
          <w:sz w:val="28"/>
          <w:szCs w:val="28"/>
        </w:rPr>
      </w:pPr>
    </w:p>
    <w:p w14:paraId="07A27047" w14:textId="77777777" w:rsidR="00A06AE5" w:rsidRDefault="00A06AE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7DB9FD13" w14:textId="77777777" w:rsidR="00A06AE5" w:rsidRDefault="00A06AE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b) </w:t>
      </w:r>
      <w:r w:rsidRPr="00F00345">
        <w:rPr>
          <w:rFonts w:ascii="Arial" w:hAnsi="Arial" w:cs="Arial"/>
          <w:sz w:val="28"/>
          <w:szCs w:val="28"/>
        </w:rPr>
        <w:t xml:space="preserve">An atom has atomic number </w:t>
      </w:r>
      <w:r>
        <w:rPr>
          <w:rFonts w:ascii="Arial" w:hAnsi="Arial" w:cs="Arial"/>
          <w:sz w:val="28"/>
          <w:szCs w:val="28"/>
        </w:rPr>
        <w:t>17</w:t>
      </w:r>
      <w:r w:rsidRPr="00F00345">
        <w:rPr>
          <w:rFonts w:ascii="Arial" w:hAnsi="Arial" w:cs="Arial"/>
          <w:sz w:val="28"/>
          <w:szCs w:val="28"/>
        </w:rPr>
        <w:t xml:space="preserve"> and mass number </w:t>
      </w:r>
      <w:r>
        <w:rPr>
          <w:rFonts w:ascii="Arial" w:hAnsi="Arial" w:cs="Arial"/>
          <w:sz w:val="28"/>
          <w:szCs w:val="28"/>
        </w:rPr>
        <w:t>3</w:t>
      </w:r>
      <w:r w:rsidRPr="00F00345">
        <w:rPr>
          <w:rFonts w:ascii="Arial" w:hAnsi="Arial" w:cs="Arial"/>
          <w:sz w:val="28"/>
          <w:szCs w:val="28"/>
        </w:rPr>
        <w:t xml:space="preserve">5. </w:t>
      </w:r>
    </w:p>
    <w:p w14:paraId="632EC553" w14:textId="77777777" w:rsidR="00A06AE5" w:rsidRDefault="00A06AE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)  Which element is this?</w:t>
      </w:r>
      <w:r>
        <w:rPr>
          <w:rFonts w:ascii="Arial" w:hAnsi="Arial" w:cs="Arial"/>
          <w:sz w:val="28"/>
          <w:szCs w:val="28"/>
        </w:rPr>
        <w:tab/>
      </w:r>
    </w:p>
    <w:p w14:paraId="1454F213" w14:textId="77777777" w:rsidR="00A06AE5" w:rsidRDefault="00A06AE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19D76C1E" w14:textId="77777777" w:rsidR="00A06AE5" w:rsidRDefault="00A06AE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i) For this atom, how many of each sub</w:t>
      </w:r>
      <w:r w:rsidR="00EB072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atomic particle would be found?</w:t>
      </w:r>
    </w:p>
    <w:p w14:paraId="785B6AA0" w14:textId="77777777" w:rsidR="00A06AE5" w:rsidRDefault="00A06AE5" w:rsidP="00CA7E2F">
      <w:pPr>
        <w:pStyle w:val="ListParagraph"/>
        <w:numPr>
          <w:ilvl w:val="0"/>
          <w:numId w:val="15"/>
        </w:numPr>
        <w:ind w:left="363"/>
        <w:rPr>
          <w:rFonts w:ascii="Arial" w:hAnsi="Arial" w:cs="Arial"/>
          <w:sz w:val="28"/>
          <w:szCs w:val="28"/>
        </w:rPr>
      </w:pPr>
      <w:r w:rsidRPr="00A06AE5">
        <w:rPr>
          <w:rFonts w:ascii="Arial" w:hAnsi="Arial" w:cs="Arial"/>
          <w:sz w:val="28"/>
          <w:szCs w:val="28"/>
        </w:rPr>
        <w:t>protons __________</w:t>
      </w:r>
      <w:r w:rsidRPr="00A06AE5">
        <w:rPr>
          <w:rFonts w:ascii="Arial" w:hAnsi="Arial" w:cs="Arial"/>
          <w:sz w:val="28"/>
          <w:szCs w:val="28"/>
        </w:rPr>
        <w:tab/>
      </w:r>
      <w:r w:rsidRPr="00A06AE5">
        <w:rPr>
          <w:rFonts w:ascii="Arial" w:hAnsi="Arial" w:cs="Arial"/>
          <w:sz w:val="28"/>
          <w:szCs w:val="28"/>
        </w:rPr>
        <w:tab/>
      </w:r>
      <w:r w:rsidRPr="00A06AE5">
        <w:rPr>
          <w:rFonts w:ascii="Arial" w:hAnsi="Arial" w:cs="Arial"/>
          <w:sz w:val="28"/>
          <w:szCs w:val="28"/>
        </w:rPr>
        <w:tab/>
      </w:r>
      <w:r w:rsidRPr="00A06AE5">
        <w:rPr>
          <w:rFonts w:ascii="Arial" w:hAnsi="Arial" w:cs="Arial"/>
          <w:sz w:val="28"/>
          <w:szCs w:val="28"/>
        </w:rPr>
        <w:tab/>
      </w:r>
      <w:r w:rsidRPr="00A06AE5">
        <w:rPr>
          <w:rFonts w:ascii="Arial" w:hAnsi="Arial" w:cs="Arial"/>
          <w:sz w:val="28"/>
          <w:szCs w:val="28"/>
        </w:rPr>
        <w:tab/>
      </w:r>
      <w:r w:rsidRPr="00A06AE5">
        <w:rPr>
          <w:rFonts w:ascii="Arial" w:hAnsi="Arial" w:cs="Arial"/>
          <w:sz w:val="28"/>
          <w:szCs w:val="28"/>
        </w:rPr>
        <w:tab/>
      </w:r>
      <w:r w:rsidRPr="00A06AE5">
        <w:rPr>
          <w:rFonts w:ascii="Arial" w:hAnsi="Arial" w:cs="Arial"/>
          <w:sz w:val="28"/>
          <w:szCs w:val="28"/>
        </w:rPr>
        <w:tab/>
        <w:t>(1)</w:t>
      </w:r>
    </w:p>
    <w:p w14:paraId="66167103" w14:textId="2170C884" w:rsidR="00A06AE5" w:rsidRDefault="00A06AE5" w:rsidP="00CA7E2F">
      <w:pPr>
        <w:pStyle w:val="ListParagraph"/>
        <w:numPr>
          <w:ilvl w:val="0"/>
          <w:numId w:val="15"/>
        </w:numPr>
        <w:ind w:left="363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eutrons  _</w:t>
      </w:r>
      <w:proofErr w:type="gramEnd"/>
      <w:r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D17D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(1)</w:t>
      </w:r>
    </w:p>
    <w:p w14:paraId="05FA67B8" w14:textId="77777777" w:rsidR="00A06AE5" w:rsidRDefault="00A06AE5" w:rsidP="00CA7E2F">
      <w:pPr>
        <w:pStyle w:val="ListParagraph"/>
        <w:numPr>
          <w:ilvl w:val="0"/>
          <w:numId w:val="15"/>
        </w:numPr>
        <w:ind w:left="363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lectrons  _</w:t>
      </w:r>
      <w:proofErr w:type="gramEnd"/>
      <w:r>
        <w:rPr>
          <w:rFonts w:ascii="Arial" w:hAnsi="Arial" w:cs="Arial"/>
          <w:sz w:val="28"/>
          <w:szCs w:val="28"/>
        </w:rPr>
        <w:t>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7269B956" w14:textId="77777777" w:rsidR="00A06AE5" w:rsidRDefault="00A06AE5" w:rsidP="00CA7E2F">
      <w:pPr>
        <w:ind w:left="363"/>
        <w:rPr>
          <w:rFonts w:ascii="Arial" w:hAnsi="Arial" w:cs="Arial"/>
          <w:sz w:val="28"/>
          <w:szCs w:val="28"/>
        </w:rPr>
      </w:pPr>
    </w:p>
    <w:p w14:paraId="5CF7FA9F" w14:textId="77777777" w:rsidR="00A06AE5" w:rsidRDefault="00A06AE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Background radiation can be either naturally occurring, or artificial.</w:t>
      </w:r>
    </w:p>
    <w:p w14:paraId="305692A2" w14:textId="77777777" w:rsidR="00A06AE5" w:rsidRDefault="00A06AE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a source of</w:t>
      </w:r>
    </w:p>
    <w:p w14:paraId="044427C6" w14:textId="77777777" w:rsidR="00A06AE5" w:rsidRDefault="00A06AE5" w:rsidP="00CA7E2F">
      <w:pPr>
        <w:pStyle w:val="ListParagraph"/>
        <w:numPr>
          <w:ilvl w:val="0"/>
          <w:numId w:val="16"/>
        </w:num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ural radiation   __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45B67F04" w14:textId="77777777" w:rsidR="00A06AE5" w:rsidRDefault="00A06AE5" w:rsidP="00CA7E2F">
      <w:pPr>
        <w:pStyle w:val="ListParagraph"/>
        <w:ind w:left="363"/>
        <w:rPr>
          <w:rFonts w:ascii="Arial" w:hAnsi="Arial" w:cs="Arial"/>
          <w:sz w:val="28"/>
          <w:szCs w:val="28"/>
        </w:rPr>
      </w:pPr>
    </w:p>
    <w:p w14:paraId="05339D1D" w14:textId="77777777" w:rsidR="00A06AE5" w:rsidRPr="00A06AE5" w:rsidRDefault="00A06AE5" w:rsidP="00CA7E2F">
      <w:pPr>
        <w:pStyle w:val="ListParagraph"/>
        <w:numPr>
          <w:ilvl w:val="0"/>
          <w:numId w:val="16"/>
        </w:num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ificial radiation   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281F2127" w14:textId="77777777" w:rsidR="00917B84" w:rsidRDefault="00917B84" w:rsidP="00CA7E2F">
      <w:pPr>
        <w:ind w:left="363"/>
        <w:rPr>
          <w:rFonts w:ascii="Arial" w:hAnsi="Arial" w:cs="Arial"/>
          <w:sz w:val="28"/>
          <w:szCs w:val="28"/>
        </w:rPr>
      </w:pPr>
    </w:p>
    <w:p w14:paraId="4D4790CF" w14:textId="77777777" w:rsidR="00917B84" w:rsidRDefault="00917B84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. 5</w:t>
      </w:r>
    </w:p>
    <w:p w14:paraId="4D8B4584" w14:textId="77777777" w:rsidR="00917B84" w:rsidRPr="00917B84" w:rsidRDefault="0063184B" w:rsidP="00CA7E2F">
      <w:pPr>
        <w:pStyle w:val="ListParagraph"/>
        <w:numPr>
          <w:ilvl w:val="0"/>
          <w:numId w:val="18"/>
        </w:numPr>
        <w:ind w:left="363"/>
        <w:rPr>
          <w:rFonts w:ascii="Arial" w:hAnsi="Arial" w:cs="Arial"/>
          <w:sz w:val="28"/>
          <w:szCs w:val="28"/>
        </w:rPr>
      </w:pPr>
      <w:r w:rsidRPr="00917B8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B35235" wp14:editId="3E656AC2">
                <wp:simplePos x="0" y="0"/>
                <wp:positionH relativeFrom="margin">
                  <wp:align>left</wp:align>
                </wp:positionH>
                <wp:positionV relativeFrom="page">
                  <wp:posOffset>7058025</wp:posOffset>
                </wp:positionV>
                <wp:extent cx="329565" cy="527050"/>
                <wp:effectExtent l="0" t="0" r="0" b="6350"/>
                <wp:wrapNone/>
                <wp:docPr id="4115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09141E-FCFF-46B1-8AAE-3D2A14F4511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0F3B4" w14:textId="77777777" w:rsidR="00A955EB" w:rsidRDefault="00A955EB" w:rsidP="00917B8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Ansi="Symbo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sym w:font="Symbol" w:char="F067"/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35235" id="Rectangle 19" o:spid="_x0000_s1061" style="position:absolute;left:0;text-align:left;margin-left:0;margin-top:555.75pt;width:25.95pt;height:41.5pt;z-index:251721728;visibility:visible;mso-wrap-style:non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" filled="f" stroked="f">
                <v:textbox style="mso-fit-shape-to-text:t">
                  <w:txbxContent>
                    <w:p w14:paraId="3150F3B4" w14:textId="77777777" w:rsidR="00A955EB" w:rsidRDefault="00A955EB" w:rsidP="00917B8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hAnsi="Symbol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sym w:font="Symbol" w:char="F067"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17B84" w:rsidRPr="00917B84">
        <w:rPr>
          <w:rFonts w:ascii="Arial" w:hAnsi="Arial" w:cs="Arial"/>
          <w:sz w:val="28"/>
          <w:szCs w:val="28"/>
        </w:rPr>
        <w:t xml:space="preserve">Match each type of radiation, by drawing </w:t>
      </w:r>
      <w:r>
        <w:rPr>
          <w:rFonts w:ascii="Arial" w:hAnsi="Arial" w:cs="Arial"/>
          <w:sz w:val="28"/>
          <w:szCs w:val="28"/>
        </w:rPr>
        <w:t xml:space="preserve">a </w:t>
      </w:r>
      <w:r w:rsidR="00917B84" w:rsidRPr="00917B84">
        <w:rPr>
          <w:rFonts w:ascii="Arial" w:hAnsi="Arial" w:cs="Arial"/>
          <w:sz w:val="28"/>
          <w:szCs w:val="28"/>
        </w:rPr>
        <w:t xml:space="preserve">line to the correct </w:t>
      </w:r>
      <w:r>
        <w:rPr>
          <w:rFonts w:ascii="Arial" w:hAnsi="Arial" w:cs="Arial"/>
          <w:sz w:val="28"/>
          <w:szCs w:val="28"/>
        </w:rPr>
        <w:t>answer</w:t>
      </w:r>
    </w:p>
    <w:p w14:paraId="09A1FE83" w14:textId="77777777" w:rsidR="00917B84" w:rsidRPr="00917B84" w:rsidRDefault="0063184B" w:rsidP="00CA7E2F">
      <w:pPr>
        <w:ind w:left="363"/>
        <w:rPr>
          <w:rFonts w:ascii="Arial" w:hAnsi="Arial" w:cs="Arial"/>
          <w:sz w:val="28"/>
          <w:szCs w:val="28"/>
        </w:rPr>
      </w:pPr>
      <w:r w:rsidRPr="00917B8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29A07F" wp14:editId="04957A04">
                <wp:simplePos x="0" y="0"/>
                <wp:positionH relativeFrom="column">
                  <wp:posOffset>857250</wp:posOffset>
                </wp:positionH>
                <wp:positionV relativeFrom="page">
                  <wp:posOffset>7258050</wp:posOffset>
                </wp:positionV>
                <wp:extent cx="5391150" cy="295910"/>
                <wp:effectExtent l="0" t="0" r="0" b="8890"/>
                <wp:wrapNone/>
                <wp:docPr id="4116" name="Text 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47455C-A6E5-48AA-9B52-1DD4702B9F3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EBBB" w14:textId="77777777" w:rsidR="00A955EB" w:rsidRPr="00917B84" w:rsidRDefault="00A955EB" w:rsidP="00917B8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917B84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Slow moving </w:t>
                            </w:r>
                            <w:r w:rsidRPr="00917B84">
                              <w:rPr>
                                <w:rFonts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positively</w:t>
                            </w:r>
                            <w:r w:rsidRPr="00917B84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charged particle, attracted to the negative plat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9A07F" id="Text Box 20" o:spid="_x0000_s1062" type="#_x0000_t202" style="position:absolute;left:0;text-align:left;margin-left:67.5pt;margin-top:571.5pt;width:424.5pt;height:23.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" filled="f" stroked="f">
                <v:textbox style="mso-fit-shape-to-text:t">
                  <w:txbxContent>
                    <w:p w14:paraId="492AEBBB" w14:textId="77777777" w:rsidR="00A955EB" w:rsidRPr="00917B84" w:rsidRDefault="00A955EB" w:rsidP="00917B8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917B84">
                        <w:rPr>
                          <w:rFonts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Slow moving </w:t>
                      </w:r>
                      <w:r w:rsidRPr="00917B84">
                        <w:rPr>
                          <w:rFonts w:cstheme="minorBid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positively</w:t>
                      </w:r>
                      <w:r w:rsidRPr="00917B84">
                        <w:rPr>
                          <w:rFonts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harged particle, attracted to the negative plat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7B84" w:rsidRPr="00917B84">
        <w:rPr>
          <w:rFonts w:ascii="Arial" w:hAnsi="Arial" w:cs="Arial"/>
          <w:sz w:val="28"/>
          <w:szCs w:val="28"/>
        </w:rPr>
        <w:t xml:space="preserve"> </w:t>
      </w:r>
    </w:p>
    <w:p w14:paraId="0EA22F57" w14:textId="77777777" w:rsidR="00917B84" w:rsidRDefault="0063184B" w:rsidP="00CA7E2F">
      <w:pPr>
        <w:ind w:left="363"/>
        <w:rPr>
          <w:rFonts w:ascii="Arial" w:hAnsi="Arial" w:cs="Arial"/>
          <w:sz w:val="28"/>
          <w:szCs w:val="28"/>
        </w:rPr>
      </w:pPr>
      <w:r w:rsidRPr="00917B8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5B58B6" wp14:editId="236711D0">
                <wp:simplePos x="0" y="0"/>
                <wp:positionH relativeFrom="margin">
                  <wp:align>left</wp:align>
                </wp:positionH>
                <wp:positionV relativeFrom="page">
                  <wp:posOffset>7666990</wp:posOffset>
                </wp:positionV>
                <wp:extent cx="378460" cy="542925"/>
                <wp:effectExtent l="0" t="0" r="0" b="9525"/>
                <wp:wrapNone/>
                <wp:docPr id="4114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72D03E-6AB4-474E-A4F9-083DE24F99F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C9BC6" w14:textId="77777777" w:rsidR="00A955EB" w:rsidRDefault="00A955EB" w:rsidP="00917B8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Ansi="Symbo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sym w:font="Symbol" w:char="F062"/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B58B6" id="Rectangle 18" o:spid="_x0000_s1063" style="position:absolute;left:0;text-align:left;margin-left:0;margin-top:603.7pt;width:29.8pt;height:42.75pt;z-index:25172070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" filled="f" stroked="f">
                <v:textbox>
                  <w:txbxContent>
                    <w:p w14:paraId="3E2C9BC6" w14:textId="77777777" w:rsidR="00A955EB" w:rsidRDefault="00A955EB" w:rsidP="00917B8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hAnsi="Symbol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sym w:font="Symbol" w:char="F062"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917B8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0A9CBE" wp14:editId="642C18C9">
                <wp:simplePos x="0" y="0"/>
                <wp:positionH relativeFrom="margin">
                  <wp:align>center</wp:align>
                </wp:positionH>
                <wp:positionV relativeFrom="page">
                  <wp:posOffset>7753350</wp:posOffset>
                </wp:positionV>
                <wp:extent cx="3890645" cy="500380"/>
                <wp:effectExtent l="0" t="0" r="0" b="0"/>
                <wp:wrapNone/>
                <wp:docPr id="4118" name="Text 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693D01-C74E-4310-A291-DCCCB2C95FF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3B9F7" w14:textId="77777777" w:rsidR="00A955EB" w:rsidRPr="00917B84" w:rsidRDefault="00A955EB" w:rsidP="00917B8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917B84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lectromagnetic radiation (travels at speed of light).  </w:t>
                            </w:r>
                          </w:p>
                          <w:p w14:paraId="57A21EDB" w14:textId="77777777" w:rsidR="00A955EB" w:rsidRPr="00917B84" w:rsidRDefault="00A955EB" w:rsidP="00917B8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917B84">
                              <w:rPr>
                                <w:rFonts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No</w:t>
                            </w:r>
                            <w:r w:rsidRPr="00917B84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deflect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A9CBE" id="Text Box 22" o:spid="_x0000_s1064" type="#_x0000_t202" style="position:absolute;left:0;text-align:left;margin-left:0;margin-top:610.5pt;width:306.35pt;height:39.4pt;z-index:2517248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" filled="f" stroked="f">
                <v:textbox style="mso-fit-shape-to-text:t">
                  <w:txbxContent>
                    <w:p w14:paraId="4A23B9F7" w14:textId="77777777" w:rsidR="00A955EB" w:rsidRPr="00917B84" w:rsidRDefault="00A955EB" w:rsidP="00917B8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917B84">
                        <w:rPr>
                          <w:rFonts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lectromagnetic radiation (travels at speed of light).  </w:t>
                      </w:r>
                    </w:p>
                    <w:p w14:paraId="57A21EDB" w14:textId="77777777" w:rsidR="00A955EB" w:rsidRPr="00917B84" w:rsidRDefault="00A955EB" w:rsidP="00917B8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917B84">
                        <w:rPr>
                          <w:rFonts w:cstheme="minorBid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No</w:t>
                      </w:r>
                      <w:r w:rsidRPr="00917B84">
                        <w:rPr>
                          <w:rFonts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eflec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86A781" w14:textId="77777777" w:rsidR="00917B84" w:rsidRDefault="00917B84" w:rsidP="00CA7E2F">
      <w:pPr>
        <w:ind w:left="363"/>
        <w:rPr>
          <w:rFonts w:ascii="Arial" w:hAnsi="Arial" w:cs="Arial"/>
          <w:sz w:val="28"/>
          <w:szCs w:val="28"/>
        </w:rPr>
      </w:pPr>
    </w:p>
    <w:p w14:paraId="25D4C194" w14:textId="77777777" w:rsidR="00917B84" w:rsidRDefault="0063184B" w:rsidP="00CA7E2F">
      <w:pPr>
        <w:ind w:left="363"/>
        <w:rPr>
          <w:rFonts w:ascii="Arial" w:hAnsi="Arial" w:cs="Arial"/>
          <w:sz w:val="28"/>
          <w:szCs w:val="28"/>
        </w:rPr>
      </w:pPr>
      <w:r w:rsidRPr="00917B8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EC5D2B" wp14:editId="57BEF6DD">
                <wp:simplePos x="0" y="0"/>
                <wp:positionH relativeFrom="margin">
                  <wp:align>left</wp:align>
                </wp:positionH>
                <wp:positionV relativeFrom="page">
                  <wp:posOffset>8201025</wp:posOffset>
                </wp:positionV>
                <wp:extent cx="407670" cy="527050"/>
                <wp:effectExtent l="0" t="0" r="0" b="6350"/>
                <wp:wrapNone/>
                <wp:docPr id="4113" name="Rect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D93E8A-7503-415E-B6D0-9207945A39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27717" w14:textId="77777777" w:rsidR="00A955EB" w:rsidRDefault="00A955EB" w:rsidP="00917B8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Ansi="Symbo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sym w:font="Symbol" w:char="F061"/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C5D2B" id="Rectangle 17" o:spid="_x0000_s1065" style="position:absolute;left:0;text-align:left;margin-left:0;margin-top:645.75pt;width:32.1pt;height:41.5pt;z-index:251719680;visibility:visible;mso-wrap-style:non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" filled="f" stroked="f">
                <v:textbox style="mso-fit-shape-to-text:t">
                  <w:txbxContent>
                    <w:p w14:paraId="18827717" w14:textId="77777777" w:rsidR="00A955EB" w:rsidRDefault="00A955EB" w:rsidP="00917B8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hAnsi="Symbol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sym w:font="Symbol" w:char="F061"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917B8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82F215" wp14:editId="757693D6">
                <wp:simplePos x="0" y="0"/>
                <wp:positionH relativeFrom="column">
                  <wp:posOffset>933450</wp:posOffset>
                </wp:positionH>
                <wp:positionV relativeFrom="page">
                  <wp:posOffset>8372475</wp:posOffset>
                </wp:positionV>
                <wp:extent cx="5362575" cy="295910"/>
                <wp:effectExtent l="0" t="0" r="0" b="8890"/>
                <wp:wrapNone/>
                <wp:docPr id="4117" name="Text 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FFCEB2-9487-4CFB-B6AD-BDF24E9D9D5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2DE6D" w14:textId="77777777" w:rsidR="00A955EB" w:rsidRPr="00917B84" w:rsidRDefault="00A955EB" w:rsidP="00917B8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917B84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Fast moving </w:t>
                            </w:r>
                            <w:r w:rsidRPr="00917B84">
                              <w:rPr>
                                <w:rFonts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negatively</w:t>
                            </w:r>
                            <w:r w:rsidRPr="00917B84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charged particle, attracted to the positive plat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2F215" id="Text Box 21" o:spid="_x0000_s1066" type="#_x0000_t202" style="position:absolute;left:0;text-align:left;margin-left:73.5pt;margin-top:659.25pt;width:422.25pt;height:23.3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" filled="f" stroked="f">
                <v:textbox style="mso-fit-shape-to-text:t">
                  <w:txbxContent>
                    <w:p w14:paraId="3592DE6D" w14:textId="77777777" w:rsidR="00A955EB" w:rsidRPr="00917B84" w:rsidRDefault="00A955EB" w:rsidP="00917B8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917B84">
                        <w:rPr>
                          <w:rFonts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Fast moving </w:t>
                      </w:r>
                      <w:r w:rsidRPr="00917B84">
                        <w:rPr>
                          <w:rFonts w:cstheme="minorBid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negatively</w:t>
                      </w:r>
                      <w:r w:rsidRPr="00917B84">
                        <w:rPr>
                          <w:rFonts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harged particle, attracted to the positive plat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6BC553" w14:textId="77777777" w:rsidR="0063184B" w:rsidRDefault="0063184B" w:rsidP="00CA7E2F">
      <w:pPr>
        <w:ind w:left="363"/>
        <w:rPr>
          <w:rFonts w:ascii="Arial" w:hAnsi="Arial" w:cs="Arial"/>
          <w:sz w:val="28"/>
          <w:szCs w:val="28"/>
        </w:rPr>
      </w:pPr>
    </w:p>
    <w:p w14:paraId="677DF72A" w14:textId="77777777" w:rsidR="00917B84" w:rsidRDefault="00917B84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667FE351" w14:textId="77777777" w:rsidR="0063184B" w:rsidRDefault="00917B84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. Which type of radiation can be stopped with a thin sheet of aluminium foil?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53408B31" w14:textId="77777777" w:rsidR="00917B84" w:rsidRDefault="00917B84" w:rsidP="007D17D7">
      <w:pPr>
        <w:ind w:left="79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)</w:t>
      </w:r>
    </w:p>
    <w:p w14:paraId="6E28BECC" w14:textId="77777777" w:rsidR="00EB0727" w:rsidRDefault="00EB0727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2152F55" wp14:editId="42BC2650">
                <wp:simplePos x="0" y="0"/>
                <wp:positionH relativeFrom="column">
                  <wp:posOffset>556094</wp:posOffset>
                </wp:positionH>
                <wp:positionV relativeFrom="paragraph">
                  <wp:posOffset>536575</wp:posOffset>
                </wp:positionV>
                <wp:extent cx="4127500" cy="635000"/>
                <wp:effectExtent l="0" t="0" r="0" b="0"/>
                <wp:wrapNone/>
                <wp:docPr id="13" name="Group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27500" cy="635000"/>
                          <a:chOff x="180" y="-6"/>
                          <a:chExt cx="2600" cy="400"/>
                        </a:xfrm>
                      </wpg:grpSpPr>
                      <wps:wsp>
                        <wps:cNvPr id="14" name="Text Box 21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84" y="80"/>
                            <a:ext cx="24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EE4FE" w14:textId="77777777" w:rsidR="00A955EB" w:rsidRPr="00EB0727" w:rsidRDefault="00A955EB" w:rsidP="00EB07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n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6" name="Text Box 2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6"/>
                            <a:ext cx="284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7B1CB1" w14:textId="77777777" w:rsidR="00A955EB" w:rsidRPr="00EB0727" w:rsidRDefault="00A955EB" w:rsidP="00EB07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2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8" name="Text Box 2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20" y="208"/>
                            <a:ext cx="228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E06EE7" w14:textId="77777777" w:rsidR="00A955EB" w:rsidRPr="00EB0727" w:rsidRDefault="00A955EB" w:rsidP="00EB07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8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9" name="Line 24">
                          <a:extLst/>
                        </wps:cNvPr>
                        <wps:cNvCnPr/>
                        <wps:spPr bwMode="auto">
                          <a:xfrm>
                            <a:off x="714" y="168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Text Box 25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92"/>
                            <a:ext cx="178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86F2E1" w14:textId="77777777" w:rsidR="00A955EB" w:rsidRPr="00EB0727" w:rsidRDefault="00A955EB" w:rsidP="00EB07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g:grpSp>
                        <wpg:cNvPr id="26" name="Group 26">
                          <a:extLst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434" y="-6"/>
                            <a:ext cx="346" cy="360"/>
                            <a:chOff x="2434" y="-6"/>
                            <a:chExt cx="346" cy="360"/>
                          </a:xfrm>
                        </wpg:grpSpPr>
                        <wps:wsp>
                          <wps:cNvPr id="27" name="Text Box 31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4" y="76"/>
                              <a:ext cx="246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C8E4CB" w14:textId="77777777" w:rsidR="00A955EB" w:rsidRPr="00EB0727" w:rsidRDefault="00A955EB" w:rsidP="00EB072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B0727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He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8" name="Text Box 32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4" y="-6"/>
                              <a:ext cx="17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FE2C1D" w14:textId="77777777" w:rsidR="00A955EB" w:rsidRPr="00EB0727" w:rsidRDefault="00A955EB" w:rsidP="00EB072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B0727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none">
                            <a:noAutofit/>
                          </wps:bodyPr>
                        </wps:wsp>
                        <wps:wsp>
                          <wps:cNvPr id="29" name="Text Box 33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0" y="168"/>
                              <a:ext cx="172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F5354D" w14:textId="77777777" w:rsidR="00A955EB" w:rsidRPr="00EB0727" w:rsidRDefault="00A955EB" w:rsidP="00EB072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B0727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52F55" id="Group 20" o:spid="_x0000_s1067" style="position:absolute;left:0;text-align:left;margin-left:43.8pt;margin-top:42.25pt;width:325pt;height:50pt;z-index:251726848;mso-width-relative:margin;mso-height-relative:margin" coordorigin="180,-6" coordsize="260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">
                <v:shape id="_x0000_s1068" type="#_x0000_t202" style="position:absolute;left:384;top:80;width:246;height: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7D7EE4FE" w14:textId="77777777" w:rsidR="00A955EB" w:rsidRPr="00EB0727" w:rsidRDefault="00A955EB" w:rsidP="00EB07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B0727"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n</w:t>
                        </w:r>
                      </w:p>
                    </w:txbxContent>
                  </v:textbox>
                </v:shape>
                <v:shape id="_x0000_s1069" type="#_x0000_t202" style="position:absolute;left:180;top:6;width:284;height: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577B1CB1" w14:textId="77777777" w:rsidR="00A955EB" w:rsidRPr="00EB0727" w:rsidRDefault="00A955EB" w:rsidP="00EB07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B0727"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22</w:t>
                        </w:r>
                      </w:p>
                    </w:txbxContent>
                  </v:textbox>
                </v:shape>
                <v:shape id="Text Box 23" o:spid="_x0000_s1070" type="#_x0000_t202" style="position:absolute;left:220;top:208;width:228;height: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01E06EE7" w14:textId="77777777" w:rsidR="00A955EB" w:rsidRPr="00EB0727" w:rsidRDefault="00A955EB" w:rsidP="00EB07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B0727"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86</w:t>
                        </w:r>
                      </w:p>
                    </w:txbxContent>
                  </v:textbox>
                </v:shape>
                <v:line id="Line 24" o:spid="_x0000_s1071" style="position:absolute;visibility:visible;mso-wrap-style:square" from="714,168" to="1482,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" strokecolor="black [3213]">
                  <v:stroke endarrow="block"/>
                  <v:shadow color="#eeece1 [3214]"/>
                </v:line>
                <v:shape id="Text Box 25" o:spid="_x0000_s1072" type="#_x0000_t202" style="position:absolute;left:2166;top:92;width:178;height: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6586F2E1" w14:textId="77777777" w:rsidR="00A955EB" w:rsidRPr="00EB0727" w:rsidRDefault="00A955EB" w:rsidP="00EB07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B0727"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shape>
                <v:group id="Group 26" o:spid="_x0000_s1073" style="position:absolute;left:2434;top:-6;width:346;height:360" coordorigin="2434,-6" coordsize="34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31" o:spid="_x0000_s1074" type="#_x0000_t202" style="position:absolute;left:2534;top:76;width:246;height: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" filled="f" fillcolor="#4f81bd [3204]" stroked="f" strokecolor="black [3213]">
                    <v:shadow color="#eeece1 [3214]"/>
                    <v:textbox style="mso-fit-shape-to-text:t">
                      <w:txbxContent>
                        <w:p w14:paraId="52C8E4CB" w14:textId="77777777" w:rsidR="00A955EB" w:rsidRPr="00EB0727" w:rsidRDefault="00A955EB" w:rsidP="00EB072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EB0727">
                            <w:rPr>
                              <w:rFonts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He</w:t>
                          </w:r>
                        </w:p>
                      </w:txbxContent>
                    </v:textbox>
                  </v:shape>
                  <v:shape id="Text Box 32" o:spid="_x0000_s1075" type="#_x0000_t202" style="position:absolute;left:2434;top:-6;width:172;height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" filled="f" fillcolor="#4f81bd [3204]" stroked="f" strokecolor="black [3213]">
                    <v:shadow color="#eeece1 [3214]"/>
                    <v:textbox>
                      <w:txbxContent>
                        <w:p w14:paraId="79FE2C1D" w14:textId="77777777" w:rsidR="00A955EB" w:rsidRPr="00EB0727" w:rsidRDefault="00A955EB" w:rsidP="00EB072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EB0727">
                            <w:rPr>
                              <w:rFonts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3" o:spid="_x0000_s1076" type="#_x0000_t202" style="position:absolute;left:2440;top:168;width:172;height: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" filled="f" fillcolor="#4f81bd [3204]" stroked="f" strokecolor="black [3213]">
                    <v:shadow color="#eeece1 [3214]"/>
                    <v:textbox style="mso-fit-shape-to-text:t">
                      <w:txbxContent>
                        <w:p w14:paraId="65F5354D" w14:textId="77777777" w:rsidR="00A955EB" w:rsidRPr="00EB0727" w:rsidRDefault="00A955EB" w:rsidP="00EB072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EB0727">
                            <w:rPr>
                              <w:rFonts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EB0727"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 xml:space="preserve">  Complete each of the following nuclear equations, by writing the correct symbol in the space provided</w:t>
      </w:r>
    </w:p>
    <w:p w14:paraId="0B0ABDD7" w14:textId="77777777" w:rsidR="00EB0727" w:rsidRDefault="00EB0727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a) </w:t>
      </w:r>
    </w:p>
    <w:p w14:paraId="3621A60A" w14:textId="77777777" w:rsidR="00EB0727" w:rsidRDefault="00EB0727" w:rsidP="00CA7E2F">
      <w:pPr>
        <w:ind w:left="363"/>
        <w:rPr>
          <w:rFonts w:ascii="Arial" w:hAnsi="Arial" w:cs="Arial"/>
          <w:sz w:val="28"/>
          <w:szCs w:val="28"/>
        </w:rPr>
      </w:pPr>
    </w:p>
    <w:p w14:paraId="43EBABAB" w14:textId="77777777" w:rsidR="00EB0727" w:rsidRDefault="00EB0727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FEBC8D6" wp14:editId="75C64B2D">
                <wp:simplePos x="0" y="0"/>
                <wp:positionH relativeFrom="column">
                  <wp:posOffset>541848</wp:posOffset>
                </wp:positionH>
                <wp:positionV relativeFrom="paragraph">
                  <wp:posOffset>207783</wp:posOffset>
                </wp:positionV>
                <wp:extent cx="4228875" cy="638175"/>
                <wp:effectExtent l="0" t="0" r="0" b="9525"/>
                <wp:wrapNone/>
                <wp:docPr id="30" name="Group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28875" cy="638175"/>
                          <a:chOff x="156" y="-6"/>
                          <a:chExt cx="2664" cy="402"/>
                        </a:xfrm>
                      </wpg:grpSpPr>
                      <wps:wsp>
                        <wps:cNvPr id="31" name="Text Box 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80" y="80"/>
                            <a:ext cx="221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0A9452" w14:textId="77777777" w:rsidR="00A955EB" w:rsidRPr="00EB0727" w:rsidRDefault="00A955EB" w:rsidP="00EB07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i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1" name="Text Box 4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6" y="24"/>
                            <a:ext cx="284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4FBBB7" w14:textId="77777777" w:rsidR="00A955EB" w:rsidRPr="00EB0727" w:rsidRDefault="00A955EB" w:rsidP="00EB07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1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4" name="Text Box 5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12" y="210"/>
                            <a:ext cx="228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6AD61" w14:textId="77777777" w:rsidR="00A955EB" w:rsidRPr="00EB0727" w:rsidRDefault="00A955EB" w:rsidP="00EB07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8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8" name="Line 9">
                          <a:extLst/>
                        </wps:cNvPr>
                        <wps:cNvCnPr/>
                        <wps:spPr bwMode="auto">
                          <a:xfrm>
                            <a:off x="740" y="180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9" name="Text Box 10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102"/>
                            <a:ext cx="178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93E53E" w14:textId="77777777" w:rsidR="00A955EB" w:rsidRPr="00EB0727" w:rsidRDefault="00A955EB" w:rsidP="00EB07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50" name="Text Box 11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80"/>
                            <a:ext cx="17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C59A35" w14:textId="77777777" w:rsidR="00A955EB" w:rsidRPr="00EB0727" w:rsidRDefault="00A955EB" w:rsidP="00EB07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51" name="Text Box 1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502" y="-6"/>
                            <a:ext cx="172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F026BD" w14:textId="77777777" w:rsidR="00A955EB" w:rsidRPr="00EB0727" w:rsidRDefault="00A955EB" w:rsidP="00EB07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52" name="Text Box 1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465" y="210"/>
                            <a:ext cx="209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4EB7FD" w14:textId="77777777" w:rsidR="00A955EB" w:rsidRPr="00EB0727" w:rsidRDefault="00A955EB" w:rsidP="00EB07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BC8D6" id="Group 2" o:spid="_x0000_s1077" style="position:absolute;left:0;text-align:left;margin-left:42.65pt;margin-top:16.35pt;width:333pt;height:50.25pt;z-index:251728896;mso-width-relative:margin;mso-height-relative:margin" coordorigin="156,-6" coordsize="266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">
                <v:shape id="Text Box 3" o:spid="_x0000_s1078" type="#_x0000_t202" style="position:absolute;left:380;top:80;width:221;height: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320A9452" w14:textId="77777777" w:rsidR="00A955EB" w:rsidRPr="00EB0727" w:rsidRDefault="00A955EB" w:rsidP="00EB07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B0727"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i</w:t>
                        </w:r>
                      </w:p>
                    </w:txbxContent>
                  </v:textbox>
                </v:shape>
                <v:shape id="Text Box 4" o:spid="_x0000_s1079" type="#_x0000_t202" style="position:absolute;left:156;top:24;width:284;height: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204FBBB7" w14:textId="77777777" w:rsidR="00A955EB" w:rsidRPr="00EB0727" w:rsidRDefault="00A955EB" w:rsidP="00EB07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B0727"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10</w:t>
                        </w:r>
                      </w:p>
                    </w:txbxContent>
                  </v:textbox>
                </v:shape>
                <v:shape id="Text Box 5" o:spid="_x0000_s1080" type="#_x0000_t202" style="position:absolute;left:212;top:210;width:228;height: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59A6AD61" w14:textId="77777777" w:rsidR="00A955EB" w:rsidRPr="00EB0727" w:rsidRDefault="00A955EB" w:rsidP="00EB07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B0727"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83</w:t>
                        </w:r>
                      </w:p>
                    </w:txbxContent>
                  </v:textbox>
                </v:shape>
                <v:line id="Line 9" o:spid="_x0000_s1081" style="position:absolute;visibility:visible;mso-wrap-style:square" from="740,180" to="1508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" strokecolor="black [3213]">
                  <v:stroke endarrow="block"/>
                  <v:shadow color="#eeece1 [3214]"/>
                </v:line>
                <v:shape id="_x0000_s1082" type="#_x0000_t202" style="position:absolute;left:2216;top:102;width:178;height: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6593E53E" w14:textId="77777777" w:rsidR="00A955EB" w:rsidRPr="00EB0727" w:rsidRDefault="00A955EB" w:rsidP="00EB07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B0727"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shape>
                <v:shape id="_x0000_s1083" type="#_x0000_t202" style="position:absolute;left:2644;top:80;width:176;height: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40C59A35" w14:textId="77777777" w:rsidR="00A955EB" w:rsidRPr="00EB0727" w:rsidRDefault="00A955EB" w:rsidP="00EB07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  <v:shape id="Text Box 12" o:spid="_x0000_s1084" type="#_x0000_t202" style="position:absolute;left:2502;top:-6;width:172;height: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2DF026BD" w14:textId="77777777" w:rsidR="00A955EB" w:rsidRPr="00EB0727" w:rsidRDefault="00A955EB" w:rsidP="00EB07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B0727"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13" o:spid="_x0000_s1085" type="#_x0000_t202" style="position:absolute;left:2465;top:210;width:209;height: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4D4EB7FD" w14:textId="77777777" w:rsidR="00A955EB" w:rsidRPr="00EB0727" w:rsidRDefault="00A955EB" w:rsidP="00EB07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B0727"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F55500" w14:textId="77777777" w:rsidR="00EB0727" w:rsidRDefault="00EB0727" w:rsidP="00CA7E2F">
      <w:pPr>
        <w:ind w:left="363"/>
        <w:rPr>
          <w:rFonts w:ascii="Arial" w:hAnsi="Arial" w:cs="Arial"/>
          <w:sz w:val="28"/>
          <w:szCs w:val="28"/>
        </w:rPr>
      </w:pPr>
      <w:r w:rsidRPr="00EB0727">
        <w:rPr>
          <w:rFonts w:ascii="Arial" w:hAnsi="Arial" w:cs="Arial"/>
          <w:sz w:val="28"/>
          <w:szCs w:val="28"/>
        </w:rPr>
        <w:t>(b</w:t>
      </w:r>
      <w:r>
        <w:rPr>
          <w:rFonts w:ascii="Arial" w:hAnsi="Arial" w:cs="Arial"/>
          <w:sz w:val="28"/>
          <w:szCs w:val="28"/>
        </w:rPr>
        <w:t>)</w:t>
      </w:r>
    </w:p>
    <w:p w14:paraId="61CAD703" w14:textId="77777777" w:rsidR="00EB0727" w:rsidRDefault="00EB0727" w:rsidP="00CA7E2F">
      <w:pPr>
        <w:ind w:left="363"/>
        <w:rPr>
          <w:rFonts w:ascii="Arial" w:hAnsi="Arial" w:cs="Arial"/>
          <w:sz w:val="28"/>
          <w:szCs w:val="28"/>
        </w:rPr>
      </w:pPr>
    </w:p>
    <w:p w14:paraId="3DA76B27" w14:textId="77777777" w:rsidR="00EB0727" w:rsidRDefault="00EB0727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1F4B729" wp14:editId="09C851FC">
                <wp:simplePos x="0" y="0"/>
                <wp:positionH relativeFrom="column">
                  <wp:posOffset>1559118</wp:posOffset>
                </wp:positionH>
                <wp:positionV relativeFrom="paragraph">
                  <wp:posOffset>163582</wp:posOffset>
                </wp:positionV>
                <wp:extent cx="3104986" cy="625475"/>
                <wp:effectExtent l="0" t="0" r="0" b="3175"/>
                <wp:wrapNone/>
                <wp:docPr id="253" name="Group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04986" cy="625475"/>
                          <a:chOff x="914" y="-12"/>
                          <a:chExt cx="1956" cy="394"/>
                        </a:xfrm>
                      </wpg:grpSpPr>
                      <wps:wsp>
                        <wps:cNvPr id="4097" name="Text Box 6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011" y="96"/>
                            <a:ext cx="221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9FABF8" w14:textId="77777777" w:rsidR="00A955EB" w:rsidRPr="00EB0727" w:rsidRDefault="00A955EB" w:rsidP="00EB07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i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098" name="Text Box 7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705" y="24"/>
                            <a:ext cx="340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BFD522" w14:textId="77777777" w:rsidR="00A955EB" w:rsidRPr="00EB0727" w:rsidRDefault="00A955EB" w:rsidP="00EB07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21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099" name="Text Box 8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817" y="196"/>
                            <a:ext cx="228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36BC55" w14:textId="77777777" w:rsidR="00A955EB" w:rsidRPr="00EB0727" w:rsidRDefault="00A955EB" w:rsidP="00EB07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8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100" name="Line 9">
                          <a:extLst/>
                        </wps:cNvPr>
                        <wps:cNvCnPr/>
                        <wps:spPr bwMode="auto">
                          <a:xfrm>
                            <a:off x="914" y="162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1" name="Text Box 10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289" y="70"/>
                            <a:ext cx="178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40492C" w14:textId="77777777" w:rsidR="00A955EB" w:rsidRPr="00EB0727" w:rsidRDefault="00A955EB" w:rsidP="00EB07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4102" name="Text Box 11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692" y="46"/>
                            <a:ext cx="178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D8BB8" w14:textId="77777777" w:rsidR="00A955EB" w:rsidRPr="00EB0727" w:rsidRDefault="00A955EB" w:rsidP="00EB07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103" name="Text Box 1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-12"/>
                            <a:ext cx="172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13E3F7" w14:textId="77777777" w:rsidR="00A955EB" w:rsidRPr="00EB0727" w:rsidRDefault="00A955EB" w:rsidP="00EB07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104" name="Text Box 13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555" y="162"/>
                            <a:ext cx="209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2D2F89" w14:textId="77777777" w:rsidR="00A955EB" w:rsidRPr="00EB0727" w:rsidRDefault="00A955EB" w:rsidP="00EB07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2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-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4B729" id="_x0000_s1086" style="position:absolute;left:0;text-align:left;margin-left:122.75pt;margin-top:12.9pt;width:244.5pt;height:49.25pt;z-index:251730944;mso-width-relative:margin;mso-height-relative:margin" coordorigin="914,-12" coordsize="1956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">
                <v:shape id="_x0000_s1087" type="#_x0000_t202" style="position:absolute;left:2011;top:96;width:221;height: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329FABF8" w14:textId="77777777" w:rsidR="00A955EB" w:rsidRPr="00EB0727" w:rsidRDefault="00A955EB" w:rsidP="00EB07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B0727"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i</w:t>
                        </w:r>
                      </w:p>
                    </w:txbxContent>
                  </v:textbox>
                </v:shape>
                <v:shape id="_x0000_s1088" type="#_x0000_t202" style="position:absolute;left:1705;top:24;width:340;height: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08BFD522" w14:textId="77777777" w:rsidR="00A955EB" w:rsidRPr="00EB0727" w:rsidRDefault="00A955EB" w:rsidP="00EB07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B0727"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214</w:t>
                        </w:r>
                      </w:p>
                    </w:txbxContent>
                  </v:textbox>
                </v:shape>
                <v:shape id="Text Box 8" o:spid="_x0000_s1089" type="#_x0000_t202" style="position:absolute;left:1817;top:196;width:228;height: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1C36BC55" w14:textId="77777777" w:rsidR="00A955EB" w:rsidRPr="00EB0727" w:rsidRDefault="00A955EB" w:rsidP="00EB07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B0727"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83</w:t>
                        </w:r>
                      </w:p>
                    </w:txbxContent>
                  </v:textbox>
                </v:shape>
                <v:line id="Line 9" o:spid="_x0000_s1090" style="position:absolute;visibility:visible;mso-wrap-style:square" from="914,162" to="1682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" strokecolor="black [3213]">
                  <v:stroke endarrow="block"/>
                  <v:shadow color="#eeece1 [3214]"/>
                </v:line>
                <v:shape id="_x0000_s1091" type="#_x0000_t202" style="position:absolute;left:2289;top:70;width:178;height: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4540492C" w14:textId="77777777" w:rsidR="00A955EB" w:rsidRPr="00EB0727" w:rsidRDefault="00A955EB" w:rsidP="00EB07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B0727"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shape>
                <v:shape id="_x0000_s1092" type="#_x0000_t202" style="position:absolute;left:2692;top:46;width:178;height: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73AD8BB8" w14:textId="77777777" w:rsidR="00A955EB" w:rsidRPr="00EB0727" w:rsidRDefault="00A955EB" w:rsidP="00EB07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  <v:shape id="Text Box 12" o:spid="_x0000_s1093" type="#_x0000_t202" style="position:absolute;left:2592;top:-12;width:172;height: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2B13E3F7" w14:textId="77777777" w:rsidR="00A955EB" w:rsidRPr="00EB0727" w:rsidRDefault="00A955EB" w:rsidP="00EB07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B0727"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13" o:spid="_x0000_s1094" type="#_x0000_t202" style="position:absolute;left:2555;top:162;width:209;height: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652D2F89" w14:textId="77777777" w:rsidR="00A955EB" w:rsidRPr="00EB0727" w:rsidRDefault="00A955EB" w:rsidP="00EB07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B0727"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85961B" w14:textId="77777777" w:rsidR="00EB0727" w:rsidRPr="00EB0727" w:rsidRDefault="00EB0727" w:rsidP="00CA7E2F">
      <w:pPr>
        <w:ind w:left="363"/>
        <w:rPr>
          <w:rFonts w:ascii="Arial" w:hAnsi="Arial" w:cs="Arial"/>
          <w:sz w:val="28"/>
          <w:szCs w:val="28"/>
        </w:rPr>
      </w:pPr>
      <w:r w:rsidRPr="00EB0727">
        <w:rPr>
          <w:rFonts w:ascii="Arial" w:hAnsi="Arial" w:cs="Arial"/>
          <w:sz w:val="28"/>
          <w:szCs w:val="28"/>
        </w:rPr>
        <w:t>(c</w:t>
      </w:r>
      <w:r>
        <w:rPr>
          <w:rFonts w:ascii="Arial" w:hAnsi="Arial" w:cs="Arial"/>
          <w:sz w:val="28"/>
          <w:szCs w:val="28"/>
        </w:rPr>
        <w:t xml:space="preserve">) </w:t>
      </w:r>
      <w:r w:rsidRPr="00EB0727">
        <w:rPr>
          <w:rFonts w:ascii="Arial" w:hAnsi="Arial" w:cs="Arial"/>
          <w:sz w:val="28"/>
          <w:szCs w:val="28"/>
        </w:rPr>
        <w:t xml:space="preserve">   </w:t>
      </w:r>
    </w:p>
    <w:p w14:paraId="380B2C7C" w14:textId="77777777" w:rsidR="00A06AE5" w:rsidRDefault="0018010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3)</w:t>
      </w:r>
    </w:p>
    <w:p w14:paraId="1FB66D49" w14:textId="77777777" w:rsidR="00180105" w:rsidRDefault="0018010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0D497E">
        <w:rPr>
          <w:rFonts w:ascii="Arial" w:hAnsi="Arial" w:cs="Arial"/>
          <w:sz w:val="28"/>
          <w:szCs w:val="28"/>
        </w:rPr>
        <w:t>State</w:t>
      </w:r>
      <w:r>
        <w:rPr>
          <w:rFonts w:ascii="Arial" w:hAnsi="Arial" w:cs="Arial"/>
          <w:sz w:val="28"/>
          <w:szCs w:val="28"/>
        </w:rPr>
        <w:t xml:space="preserve"> what is meant by the half-life of a radioisotope.</w:t>
      </w:r>
    </w:p>
    <w:p w14:paraId="60224C9B" w14:textId="77777777" w:rsidR="00180105" w:rsidRDefault="00BE497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3C4890" wp14:editId="6BB8BBC3">
                <wp:simplePos x="0" y="0"/>
                <wp:positionH relativeFrom="column">
                  <wp:posOffset>295275</wp:posOffset>
                </wp:positionH>
                <wp:positionV relativeFrom="paragraph">
                  <wp:posOffset>167640</wp:posOffset>
                </wp:positionV>
                <wp:extent cx="5033962" cy="519113"/>
                <wp:effectExtent l="0" t="0" r="0" b="0"/>
                <wp:wrapNone/>
                <wp:docPr id="5141" name="Text 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13FF5D-2AB4-47C7-8172-710A0B68E63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962" cy="519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DFA2B" w14:textId="77777777" w:rsidR="00A955EB" w:rsidRDefault="00A955EB" w:rsidP="0018010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801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hal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Pr="001801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life of </w:t>
                            </w:r>
                            <w:r w:rsidRPr="001801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17"/>
                                <w:sz w:val="28"/>
                                <w:szCs w:val="28"/>
                                <w:vertAlign w:val="superscript"/>
                              </w:rPr>
                              <w:t>14</w:t>
                            </w:r>
                            <w:r w:rsidRPr="001801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 is 5,730 years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A02ED5B" w14:textId="77777777" w:rsidR="00A955EB" w:rsidRPr="00180105" w:rsidRDefault="00A955EB" w:rsidP="0018010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ow long would it take for a 100g sample to decay to 12.5g?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C4890" id="_x0000_s1095" type="#_x0000_t202" style="position:absolute;left:0;text-align:left;margin-left:23.25pt;margin-top:13.2pt;width:396.35pt;height:40.9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" filled="f" stroked="f">
                <v:textbox style="mso-fit-shape-to-text:t">
                  <w:txbxContent>
                    <w:p w14:paraId="05CDFA2B" w14:textId="77777777" w:rsidR="00A955EB" w:rsidRDefault="00A955EB" w:rsidP="0018010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801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half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Pr="001801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life of </w:t>
                      </w:r>
                      <w:r w:rsidRPr="00180105"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17"/>
                          <w:sz w:val="28"/>
                          <w:szCs w:val="28"/>
                          <w:vertAlign w:val="superscript"/>
                        </w:rPr>
                        <w:t>14</w:t>
                      </w:r>
                      <w:r w:rsidRPr="001801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 is 5,730 years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A02ED5B" w14:textId="77777777" w:rsidR="00A955EB" w:rsidRPr="00180105" w:rsidRDefault="00A955EB" w:rsidP="0018010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ow long would it take for a 100g sample to decay to 12.5g?</w:t>
                      </w:r>
                    </w:p>
                  </w:txbxContent>
                </v:textbox>
              </v:shape>
            </w:pict>
          </mc:Fallback>
        </mc:AlternateContent>
      </w:r>
      <w:r w:rsidR="00180105">
        <w:rPr>
          <w:rFonts w:ascii="Arial" w:hAnsi="Arial" w:cs="Arial"/>
          <w:sz w:val="28"/>
          <w:szCs w:val="28"/>
        </w:rPr>
        <w:tab/>
      </w:r>
      <w:r w:rsidR="00180105">
        <w:rPr>
          <w:rFonts w:ascii="Arial" w:hAnsi="Arial" w:cs="Arial"/>
          <w:sz w:val="28"/>
          <w:szCs w:val="28"/>
        </w:rPr>
        <w:tab/>
      </w:r>
      <w:r w:rsidR="00180105">
        <w:rPr>
          <w:rFonts w:ascii="Arial" w:hAnsi="Arial" w:cs="Arial"/>
          <w:sz w:val="28"/>
          <w:szCs w:val="28"/>
        </w:rPr>
        <w:tab/>
      </w:r>
      <w:r w:rsidR="00180105">
        <w:rPr>
          <w:rFonts w:ascii="Arial" w:hAnsi="Arial" w:cs="Arial"/>
          <w:sz w:val="28"/>
          <w:szCs w:val="28"/>
        </w:rPr>
        <w:tab/>
      </w:r>
      <w:r w:rsidR="00180105">
        <w:rPr>
          <w:rFonts w:ascii="Arial" w:hAnsi="Arial" w:cs="Arial"/>
          <w:sz w:val="28"/>
          <w:szCs w:val="28"/>
        </w:rPr>
        <w:tab/>
      </w:r>
      <w:r w:rsidR="00180105">
        <w:rPr>
          <w:rFonts w:ascii="Arial" w:hAnsi="Arial" w:cs="Arial"/>
          <w:sz w:val="28"/>
          <w:szCs w:val="28"/>
        </w:rPr>
        <w:tab/>
      </w:r>
      <w:r w:rsidR="00180105">
        <w:rPr>
          <w:rFonts w:ascii="Arial" w:hAnsi="Arial" w:cs="Arial"/>
          <w:sz w:val="28"/>
          <w:szCs w:val="28"/>
        </w:rPr>
        <w:tab/>
      </w:r>
      <w:r w:rsidR="00180105">
        <w:rPr>
          <w:rFonts w:ascii="Arial" w:hAnsi="Arial" w:cs="Arial"/>
          <w:sz w:val="28"/>
          <w:szCs w:val="28"/>
        </w:rPr>
        <w:tab/>
      </w:r>
      <w:r w:rsidR="00180105">
        <w:rPr>
          <w:rFonts w:ascii="Arial" w:hAnsi="Arial" w:cs="Arial"/>
          <w:sz w:val="28"/>
          <w:szCs w:val="28"/>
        </w:rPr>
        <w:tab/>
      </w:r>
      <w:r w:rsidR="00180105">
        <w:rPr>
          <w:rFonts w:ascii="Arial" w:hAnsi="Arial" w:cs="Arial"/>
          <w:sz w:val="28"/>
          <w:szCs w:val="28"/>
        </w:rPr>
        <w:tab/>
      </w:r>
      <w:r w:rsidR="00180105">
        <w:rPr>
          <w:rFonts w:ascii="Arial" w:hAnsi="Arial" w:cs="Arial"/>
          <w:sz w:val="28"/>
          <w:szCs w:val="28"/>
        </w:rPr>
        <w:tab/>
      </w:r>
      <w:r w:rsidR="00180105">
        <w:rPr>
          <w:rFonts w:ascii="Arial" w:hAnsi="Arial" w:cs="Arial"/>
          <w:sz w:val="28"/>
          <w:szCs w:val="28"/>
        </w:rPr>
        <w:tab/>
        <w:t>(1)</w:t>
      </w:r>
    </w:p>
    <w:p w14:paraId="6D589C90" w14:textId="77777777" w:rsidR="00180105" w:rsidRDefault="0018010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</w:p>
    <w:p w14:paraId="7B7B3EB7" w14:textId="77777777" w:rsidR="00BE4975" w:rsidRDefault="00BE4975" w:rsidP="00CA7E2F">
      <w:pPr>
        <w:ind w:left="363"/>
        <w:rPr>
          <w:rFonts w:ascii="Arial" w:hAnsi="Arial" w:cs="Arial"/>
          <w:i/>
          <w:sz w:val="20"/>
          <w:szCs w:val="20"/>
        </w:rPr>
      </w:pPr>
    </w:p>
    <w:p w14:paraId="28209B16" w14:textId="77777777" w:rsidR="00180105" w:rsidRDefault="00180105" w:rsidP="00CA7E2F">
      <w:pPr>
        <w:ind w:left="363"/>
        <w:rPr>
          <w:rFonts w:ascii="Arial" w:hAnsi="Arial" w:cs="Arial"/>
          <w:sz w:val="28"/>
          <w:szCs w:val="28"/>
        </w:rPr>
      </w:pPr>
    </w:p>
    <w:p w14:paraId="05EA6314" w14:textId="110616C2" w:rsidR="000D497E" w:rsidRDefault="0018010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D497E">
        <w:rPr>
          <w:rFonts w:ascii="Arial" w:hAnsi="Arial" w:cs="Arial"/>
          <w:sz w:val="28"/>
          <w:szCs w:val="28"/>
        </w:rPr>
        <w:tab/>
      </w:r>
      <w:r w:rsidR="000D497E">
        <w:rPr>
          <w:rFonts w:ascii="Arial" w:hAnsi="Arial" w:cs="Arial"/>
          <w:sz w:val="28"/>
          <w:szCs w:val="28"/>
        </w:rPr>
        <w:tab/>
      </w:r>
      <w:r w:rsidR="000D497E">
        <w:rPr>
          <w:rFonts w:ascii="Arial" w:hAnsi="Arial" w:cs="Arial"/>
          <w:sz w:val="28"/>
          <w:szCs w:val="28"/>
        </w:rPr>
        <w:tab/>
        <w:t xml:space="preserve">          </w:t>
      </w:r>
      <w:r w:rsidR="000D497E">
        <w:rPr>
          <w:rFonts w:ascii="Arial" w:hAnsi="Arial" w:cs="Arial"/>
          <w:sz w:val="28"/>
          <w:szCs w:val="28"/>
        </w:rPr>
        <w:tab/>
        <w:t>(2)</w:t>
      </w:r>
    </w:p>
    <w:p w14:paraId="0BE79FB4" w14:textId="51968ABD" w:rsidR="000D497E" w:rsidRDefault="000D497E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</w:t>
      </w:r>
      <w:r w:rsidR="0063184B">
        <w:rPr>
          <w:rFonts w:ascii="Arial" w:hAnsi="Arial" w:cs="Arial"/>
          <w:sz w:val="28"/>
          <w:szCs w:val="28"/>
        </w:rPr>
        <w:t xml:space="preserve">A sample was found to have an initial reading of 32 counts per minute; this had reduced to 4 counts per minute after 48 hours. What is the half-life of </w:t>
      </w:r>
      <w:r w:rsidR="00C8140B">
        <w:rPr>
          <w:rFonts w:ascii="Arial" w:hAnsi="Arial" w:cs="Arial"/>
          <w:sz w:val="28"/>
          <w:szCs w:val="28"/>
        </w:rPr>
        <w:t>the sample</w:t>
      </w:r>
      <w:r w:rsidR="0063184B">
        <w:rPr>
          <w:rFonts w:ascii="Arial" w:hAnsi="Arial" w:cs="Arial"/>
          <w:sz w:val="28"/>
          <w:szCs w:val="28"/>
        </w:rPr>
        <w:t>?</w:t>
      </w:r>
    </w:p>
    <w:p w14:paraId="072AA549" w14:textId="2076DC89" w:rsidR="007D17D7" w:rsidRDefault="007D17D7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</w:t>
      </w:r>
    </w:p>
    <w:p w14:paraId="0D4FBAFB" w14:textId="34200DDE" w:rsidR="007D17D7" w:rsidRDefault="007D17D7" w:rsidP="00CA7E2F">
      <w:pPr>
        <w:ind w:left="363"/>
        <w:rPr>
          <w:rFonts w:ascii="Arial" w:hAnsi="Arial" w:cs="Arial"/>
          <w:sz w:val="28"/>
          <w:szCs w:val="28"/>
        </w:rPr>
      </w:pPr>
      <w:r w:rsidRPr="00255F1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8E1990C" wp14:editId="7150FC39">
                <wp:simplePos x="0" y="0"/>
                <wp:positionH relativeFrom="margin">
                  <wp:posOffset>155493</wp:posOffset>
                </wp:positionH>
                <wp:positionV relativeFrom="paragraph">
                  <wp:posOffset>421557</wp:posOffset>
                </wp:positionV>
                <wp:extent cx="5705475" cy="12477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9C71" w14:textId="77777777" w:rsidR="00A955EB" w:rsidRDefault="00A955EB" w:rsidP="00A06A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ercise 4 </w:t>
                            </w:r>
                          </w:p>
                          <w:p w14:paraId="3A36671B" w14:textId="77777777" w:rsidR="00A955EB" w:rsidRDefault="00A955EB" w:rsidP="00A06A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ks  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N4      /  7                ;   N5    /   10      </w:t>
                            </w:r>
                          </w:p>
                          <w:p w14:paraId="541E384C" w14:textId="77777777" w:rsidR="00A955EB" w:rsidRPr="00241762" w:rsidRDefault="00A955EB" w:rsidP="00A06A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’s comment - </w:t>
                            </w:r>
                          </w:p>
                          <w:p w14:paraId="26628C02" w14:textId="77777777" w:rsidR="00A955EB" w:rsidRDefault="00A955EB" w:rsidP="00A06A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990C" id="_x0000_s1096" type="#_x0000_t202" style="position:absolute;left:0;text-align:left;margin-left:12.25pt;margin-top:33.2pt;width:449.25pt;height:98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">
                <v:textbox>
                  <w:txbxContent>
                    <w:p w14:paraId="3B189C71" w14:textId="77777777" w:rsidR="00A955EB" w:rsidRDefault="00A955EB" w:rsidP="00A06A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ercise 4 </w:t>
                      </w:r>
                    </w:p>
                    <w:p w14:paraId="3A36671B" w14:textId="77777777" w:rsidR="00A955EB" w:rsidRDefault="00A955EB" w:rsidP="00A06AE5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rks  =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N4      /  7                ;   N5    /   10      </w:t>
                      </w:r>
                    </w:p>
                    <w:p w14:paraId="541E384C" w14:textId="77777777" w:rsidR="00A955EB" w:rsidRPr="00241762" w:rsidRDefault="00A955EB" w:rsidP="00A06A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acher’s comment - </w:t>
                      </w:r>
                    </w:p>
                    <w:p w14:paraId="26628C02" w14:textId="77777777" w:rsidR="00A955EB" w:rsidRDefault="00A955EB" w:rsidP="00A06AE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(2)</w:t>
      </w:r>
    </w:p>
    <w:p w14:paraId="2DA1FEBF" w14:textId="01D8FB50" w:rsidR="00316933" w:rsidRDefault="00316933" w:rsidP="007D17D7">
      <w:pPr>
        <w:jc w:val="center"/>
        <w:rPr>
          <w:sz w:val="36"/>
          <w:szCs w:val="36"/>
        </w:rPr>
      </w:pPr>
      <w:r w:rsidRPr="0085065F">
        <w:rPr>
          <w:sz w:val="36"/>
          <w:szCs w:val="36"/>
        </w:rPr>
        <w:lastRenderedPageBreak/>
        <w:t xml:space="preserve">Exercise </w:t>
      </w:r>
      <w:r>
        <w:rPr>
          <w:sz w:val="36"/>
          <w:szCs w:val="36"/>
        </w:rPr>
        <w:t>5</w:t>
      </w:r>
    </w:p>
    <w:p w14:paraId="3AB6ACF2" w14:textId="77777777" w:rsidR="00316933" w:rsidRPr="00045F7F" w:rsidRDefault="00316933" w:rsidP="00CA7E2F">
      <w:pPr>
        <w:ind w:left="363"/>
        <w:rPr>
          <w:rFonts w:ascii="Arial" w:hAnsi="Arial" w:cs="Arial"/>
          <w:b/>
          <w:sz w:val="28"/>
          <w:szCs w:val="28"/>
        </w:rPr>
      </w:pPr>
      <w:r w:rsidRPr="00045F7F">
        <w:rPr>
          <w:rFonts w:ascii="Arial" w:hAnsi="Arial" w:cs="Arial"/>
          <w:b/>
          <w:sz w:val="28"/>
          <w:szCs w:val="28"/>
        </w:rPr>
        <w:t>Nat. 4</w:t>
      </w:r>
    </w:p>
    <w:p w14:paraId="0D15854D" w14:textId="77777777" w:rsidR="009272E4" w:rsidRPr="00C159CB" w:rsidRDefault="009272E4" w:rsidP="00CA7E2F">
      <w:pPr>
        <w:pStyle w:val="ListParagraph"/>
        <w:numPr>
          <w:ilvl w:val="0"/>
          <w:numId w:val="19"/>
        </w:numPr>
        <w:ind w:left="363"/>
        <w:rPr>
          <w:rFonts w:ascii="Arial" w:hAnsi="Arial" w:cs="Arial"/>
          <w:sz w:val="28"/>
          <w:szCs w:val="28"/>
        </w:rPr>
      </w:pPr>
      <w:r w:rsidRPr="00C159CB">
        <w:rPr>
          <w:rFonts w:ascii="Arial" w:hAnsi="Arial" w:cs="Arial"/>
          <w:sz w:val="28"/>
          <w:szCs w:val="28"/>
        </w:rPr>
        <w:t>(a) Explain what is meant by a diatomic molecule</w:t>
      </w:r>
    </w:p>
    <w:p w14:paraId="0DA79618" w14:textId="77777777" w:rsidR="00C159CB" w:rsidRDefault="00C159CB" w:rsidP="00CA7E2F">
      <w:pPr>
        <w:ind w:left="363"/>
        <w:rPr>
          <w:rFonts w:ascii="Arial" w:hAnsi="Arial" w:cs="Arial"/>
          <w:sz w:val="28"/>
          <w:szCs w:val="28"/>
        </w:rPr>
      </w:pPr>
    </w:p>
    <w:p w14:paraId="7135D641" w14:textId="77777777" w:rsidR="00C159CB" w:rsidRPr="00C159CB" w:rsidRDefault="00C159CB" w:rsidP="007D17D7">
      <w:pPr>
        <w:ind w:left="8283" w:firstLine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)</w:t>
      </w:r>
    </w:p>
    <w:p w14:paraId="39697D04" w14:textId="77777777" w:rsidR="009272E4" w:rsidRDefault="009272E4" w:rsidP="00CA7E2F">
      <w:pPr>
        <w:ind w:left="363"/>
        <w:rPr>
          <w:rFonts w:ascii="Arial" w:hAnsi="Arial" w:cs="Arial"/>
          <w:sz w:val="28"/>
          <w:szCs w:val="28"/>
        </w:rPr>
      </w:pPr>
      <w:r w:rsidRPr="009272E4">
        <w:rPr>
          <w:rFonts w:ascii="Arial" w:hAnsi="Arial" w:cs="Arial"/>
          <w:sz w:val="28"/>
          <w:szCs w:val="28"/>
        </w:rPr>
        <w:t>(b) Give three examples of diatomic elements.</w:t>
      </w:r>
    </w:p>
    <w:p w14:paraId="1EEDD09B" w14:textId="77777777" w:rsidR="00C159CB" w:rsidRDefault="00C159CB" w:rsidP="00CA7E2F">
      <w:pPr>
        <w:ind w:left="363"/>
        <w:rPr>
          <w:rFonts w:ascii="Arial" w:hAnsi="Arial" w:cs="Arial"/>
          <w:sz w:val="28"/>
          <w:szCs w:val="28"/>
        </w:rPr>
      </w:pPr>
    </w:p>
    <w:p w14:paraId="24688F18" w14:textId="77777777" w:rsidR="00C159CB" w:rsidRPr="009272E4" w:rsidRDefault="00C159CB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5A465BD1" w14:textId="77777777" w:rsidR="00C159CB" w:rsidRPr="00C159CB" w:rsidRDefault="00C159CB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C159CB">
        <w:rPr>
          <w:rFonts w:ascii="Arial" w:hAnsi="Arial" w:cs="Arial"/>
          <w:sz w:val="28"/>
          <w:szCs w:val="28"/>
        </w:rPr>
        <w:t>. When the following elements react, name the compound they form:</w:t>
      </w:r>
    </w:p>
    <w:p w14:paraId="583D416F" w14:textId="77777777" w:rsidR="00C159CB" w:rsidRDefault="00C159CB" w:rsidP="00CA7E2F">
      <w:pPr>
        <w:ind w:left="363"/>
        <w:rPr>
          <w:rFonts w:ascii="Arial" w:hAnsi="Arial" w:cs="Arial"/>
          <w:sz w:val="28"/>
          <w:szCs w:val="28"/>
        </w:rPr>
      </w:pPr>
      <w:r w:rsidRPr="00C159CB">
        <w:rPr>
          <w:rFonts w:ascii="Arial" w:hAnsi="Arial" w:cs="Arial"/>
          <w:sz w:val="28"/>
          <w:szCs w:val="28"/>
        </w:rPr>
        <w:t xml:space="preserve">(a) iron and </w:t>
      </w:r>
      <w:proofErr w:type="spellStart"/>
      <w:r w:rsidRPr="00C159CB">
        <w:rPr>
          <w:rFonts w:ascii="Arial" w:hAnsi="Arial" w:cs="Arial"/>
          <w:sz w:val="28"/>
          <w:szCs w:val="28"/>
        </w:rPr>
        <w:t>sul</w:t>
      </w:r>
      <w:r>
        <w:rPr>
          <w:rFonts w:ascii="Arial" w:hAnsi="Arial" w:cs="Arial"/>
          <w:sz w:val="28"/>
          <w:szCs w:val="28"/>
        </w:rPr>
        <w:t>fu</w:t>
      </w:r>
      <w:r w:rsidRPr="00C159CB">
        <w:rPr>
          <w:rFonts w:ascii="Arial" w:hAnsi="Arial" w:cs="Arial"/>
          <w:sz w:val="28"/>
          <w:szCs w:val="28"/>
        </w:rPr>
        <w:t>r</w:t>
      </w:r>
      <w:proofErr w:type="spellEnd"/>
      <w:r w:rsidRPr="00C159CB">
        <w:rPr>
          <w:rFonts w:ascii="Arial" w:hAnsi="Arial" w:cs="Arial"/>
          <w:sz w:val="28"/>
          <w:szCs w:val="28"/>
        </w:rPr>
        <w:t xml:space="preserve"> </w:t>
      </w:r>
      <w:r w:rsidRPr="00C159C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  <w:r w:rsidRPr="00C159CB">
        <w:rPr>
          <w:rFonts w:ascii="Arial" w:hAnsi="Arial" w:cs="Arial"/>
          <w:sz w:val="28"/>
          <w:szCs w:val="28"/>
        </w:rPr>
        <w:t xml:space="preserve">            </w:t>
      </w:r>
    </w:p>
    <w:p w14:paraId="4104175D" w14:textId="419E75E0" w:rsidR="00C159CB" w:rsidRPr="00C159CB" w:rsidRDefault="00C159CB" w:rsidP="00CA7E2F">
      <w:pPr>
        <w:ind w:left="363"/>
        <w:rPr>
          <w:rFonts w:ascii="Arial" w:hAnsi="Arial" w:cs="Arial"/>
          <w:sz w:val="28"/>
          <w:szCs w:val="28"/>
        </w:rPr>
      </w:pPr>
      <w:r w:rsidRPr="00C159CB">
        <w:rPr>
          <w:rFonts w:ascii="Arial" w:hAnsi="Arial" w:cs="Arial"/>
          <w:sz w:val="28"/>
          <w:szCs w:val="28"/>
        </w:rPr>
        <w:t>(b) magnesium and chlorine</w:t>
      </w:r>
      <w:r>
        <w:rPr>
          <w:rFonts w:ascii="Arial" w:hAnsi="Arial" w:cs="Arial"/>
          <w:sz w:val="28"/>
          <w:szCs w:val="28"/>
        </w:rPr>
        <w:t xml:space="preserve">   ___________________________</w:t>
      </w:r>
      <w:r>
        <w:rPr>
          <w:rFonts w:ascii="Arial" w:hAnsi="Arial" w:cs="Arial"/>
          <w:sz w:val="28"/>
          <w:szCs w:val="28"/>
        </w:rPr>
        <w:tab/>
        <w:t>(1)</w:t>
      </w:r>
    </w:p>
    <w:p w14:paraId="55013508" w14:textId="1076E086" w:rsidR="00C159CB" w:rsidRDefault="00C159CB" w:rsidP="00CA7E2F">
      <w:pPr>
        <w:ind w:left="363"/>
        <w:rPr>
          <w:rFonts w:ascii="Arial" w:hAnsi="Arial" w:cs="Arial"/>
          <w:sz w:val="28"/>
          <w:szCs w:val="28"/>
        </w:rPr>
      </w:pPr>
      <w:r w:rsidRPr="00C159CB">
        <w:rPr>
          <w:rFonts w:ascii="Arial" w:hAnsi="Arial" w:cs="Arial"/>
          <w:sz w:val="28"/>
          <w:szCs w:val="28"/>
        </w:rPr>
        <w:t xml:space="preserve">(c) zinc, </w:t>
      </w:r>
      <w:proofErr w:type="spellStart"/>
      <w:r w:rsidRPr="00C159CB">
        <w:rPr>
          <w:rFonts w:ascii="Arial" w:hAnsi="Arial" w:cs="Arial"/>
          <w:sz w:val="28"/>
          <w:szCs w:val="28"/>
        </w:rPr>
        <w:t>sul</w:t>
      </w:r>
      <w:r>
        <w:rPr>
          <w:rFonts w:ascii="Arial" w:hAnsi="Arial" w:cs="Arial"/>
          <w:sz w:val="28"/>
          <w:szCs w:val="28"/>
        </w:rPr>
        <w:t>f</w:t>
      </w:r>
      <w:r w:rsidRPr="00C159CB">
        <w:rPr>
          <w:rFonts w:ascii="Arial" w:hAnsi="Arial" w:cs="Arial"/>
          <w:sz w:val="28"/>
          <w:szCs w:val="28"/>
        </w:rPr>
        <w:t>ur</w:t>
      </w:r>
      <w:proofErr w:type="spellEnd"/>
      <w:r w:rsidRPr="00C159CB">
        <w:rPr>
          <w:rFonts w:ascii="Arial" w:hAnsi="Arial" w:cs="Arial"/>
          <w:sz w:val="28"/>
          <w:szCs w:val="28"/>
        </w:rPr>
        <w:t xml:space="preserve"> and </w:t>
      </w:r>
      <w:proofErr w:type="gramStart"/>
      <w:r w:rsidRPr="00C159CB">
        <w:rPr>
          <w:rFonts w:ascii="Arial" w:hAnsi="Arial" w:cs="Arial"/>
          <w:sz w:val="28"/>
          <w:szCs w:val="28"/>
        </w:rPr>
        <w:t>oxygen</w:t>
      </w:r>
      <w:r>
        <w:rPr>
          <w:rFonts w:ascii="Arial" w:hAnsi="Arial" w:cs="Arial"/>
          <w:sz w:val="28"/>
          <w:szCs w:val="28"/>
        </w:rPr>
        <w:t xml:space="preserve">  _</w:t>
      </w:r>
      <w:proofErr w:type="gramEnd"/>
      <w:r>
        <w:rPr>
          <w:rFonts w:ascii="Arial" w:hAnsi="Arial" w:cs="Arial"/>
          <w:sz w:val="28"/>
          <w:szCs w:val="28"/>
        </w:rPr>
        <w:t>_________________________</w:t>
      </w:r>
      <w:r>
        <w:rPr>
          <w:rFonts w:ascii="Arial" w:hAnsi="Arial" w:cs="Arial"/>
          <w:sz w:val="28"/>
          <w:szCs w:val="28"/>
        </w:rPr>
        <w:tab/>
      </w:r>
      <w:r w:rsidR="005967C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(1)</w:t>
      </w:r>
    </w:p>
    <w:p w14:paraId="2A5C637A" w14:textId="2801CE6F" w:rsidR="00C159CB" w:rsidRPr="00C159CB" w:rsidRDefault="00C159CB" w:rsidP="00CA7E2F">
      <w:pPr>
        <w:ind w:left="363"/>
        <w:rPr>
          <w:rFonts w:ascii="Arial" w:hAnsi="Arial" w:cs="Arial"/>
          <w:sz w:val="28"/>
          <w:szCs w:val="28"/>
        </w:rPr>
      </w:pPr>
      <w:r w:rsidRPr="00C159CB">
        <w:rPr>
          <w:rFonts w:ascii="Arial" w:hAnsi="Arial" w:cs="Arial"/>
          <w:sz w:val="28"/>
          <w:szCs w:val="28"/>
        </w:rPr>
        <w:t xml:space="preserve">(d) lead, carbon and </w:t>
      </w:r>
      <w:proofErr w:type="gramStart"/>
      <w:r w:rsidRPr="00C159CB">
        <w:rPr>
          <w:rFonts w:ascii="Arial" w:hAnsi="Arial" w:cs="Arial"/>
          <w:sz w:val="28"/>
          <w:szCs w:val="28"/>
        </w:rPr>
        <w:t>oxygen</w:t>
      </w:r>
      <w:r>
        <w:rPr>
          <w:rFonts w:ascii="Arial" w:hAnsi="Arial" w:cs="Arial"/>
          <w:sz w:val="28"/>
          <w:szCs w:val="28"/>
        </w:rPr>
        <w:t xml:space="preserve">  _</w:t>
      </w:r>
      <w:proofErr w:type="gramEnd"/>
      <w:r>
        <w:rPr>
          <w:rFonts w:ascii="Arial" w:hAnsi="Arial" w:cs="Arial"/>
          <w:sz w:val="28"/>
          <w:szCs w:val="28"/>
        </w:rPr>
        <w:t>____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3561048E" w14:textId="77777777" w:rsidR="00C159CB" w:rsidRPr="00C159CB" w:rsidRDefault="00C159CB" w:rsidP="00CA7E2F">
      <w:pPr>
        <w:ind w:left="363"/>
        <w:rPr>
          <w:rFonts w:ascii="Arial" w:hAnsi="Arial" w:cs="Arial"/>
          <w:sz w:val="28"/>
          <w:szCs w:val="28"/>
        </w:rPr>
      </w:pPr>
    </w:p>
    <w:p w14:paraId="65F88F21" w14:textId="77777777" w:rsidR="00C159CB" w:rsidRPr="00C159CB" w:rsidRDefault="00C159CB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C159CB">
        <w:rPr>
          <w:rFonts w:ascii="Arial" w:hAnsi="Arial" w:cs="Arial"/>
          <w:sz w:val="28"/>
          <w:szCs w:val="28"/>
        </w:rPr>
        <w:t>. Which elements are found in:</w:t>
      </w:r>
    </w:p>
    <w:p w14:paraId="0B97D323" w14:textId="2B84ECD1" w:rsidR="00C159CB" w:rsidRDefault="00C159CB" w:rsidP="00CA7E2F">
      <w:pPr>
        <w:ind w:left="363"/>
        <w:rPr>
          <w:rFonts w:ascii="Arial" w:hAnsi="Arial" w:cs="Arial"/>
          <w:sz w:val="28"/>
          <w:szCs w:val="28"/>
        </w:rPr>
      </w:pPr>
      <w:r w:rsidRPr="00C159CB">
        <w:rPr>
          <w:rFonts w:ascii="Arial" w:hAnsi="Arial" w:cs="Arial"/>
          <w:sz w:val="28"/>
          <w:szCs w:val="28"/>
        </w:rPr>
        <w:t xml:space="preserve">(a) aluminium </w:t>
      </w:r>
      <w:proofErr w:type="spellStart"/>
      <w:r w:rsidRPr="00C159CB">
        <w:rPr>
          <w:rFonts w:ascii="Arial" w:hAnsi="Arial" w:cs="Arial"/>
          <w:sz w:val="28"/>
          <w:szCs w:val="28"/>
        </w:rPr>
        <w:t>sul</w:t>
      </w:r>
      <w:r>
        <w:rPr>
          <w:rFonts w:ascii="Arial" w:hAnsi="Arial" w:cs="Arial"/>
          <w:sz w:val="28"/>
          <w:szCs w:val="28"/>
        </w:rPr>
        <w:t>f</w:t>
      </w:r>
      <w:r w:rsidRPr="00C159CB">
        <w:rPr>
          <w:rFonts w:ascii="Arial" w:hAnsi="Arial" w:cs="Arial"/>
          <w:sz w:val="28"/>
          <w:szCs w:val="28"/>
        </w:rPr>
        <w:t>ide</w:t>
      </w:r>
      <w:proofErr w:type="spellEnd"/>
      <w:r w:rsidRPr="00C159CB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_______________________________</w:t>
      </w:r>
      <w:r>
        <w:rPr>
          <w:rFonts w:ascii="Arial" w:hAnsi="Arial" w:cs="Arial"/>
          <w:sz w:val="28"/>
          <w:szCs w:val="28"/>
        </w:rPr>
        <w:tab/>
        <w:t>(1)</w:t>
      </w:r>
      <w:r w:rsidRPr="00C159CB">
        <w:rPr>
          <w:rFonts w:ascii="Arial" w:hAnsi="Arial" w:cs="Arial"/>
          <w:sz w:val="28"/>
          <w:szCs w:val="28"/>
        </w:rPr>
        <w:t xml:space="preserve"> </w:t>
      </w:r>
    </w:p>
    <w:p w14:paraId="5A8B99A4" w14:textId="77777777" w:rsidR="00C159CB" w:rsidRDefault="00C159CB" w:rsidP="00CA7E2F">
      <w:pPr>
        <w:ind w:left="363"/>
        <w:rPr>
          <w:rFonts w:ascii="Arial" w:hAnsi="Arial" w:cs="Arial"/>
          <w:sz w:val="28"/>
          <w:szCs w:val="28"/>
        </w:rPr>
      </w:pPr>
      <w:r w:rsidRPr="00C159CB">
        <w:rPr>
          <w:rFonts w:ascii="Arial" w:hAnsi="Arial" w:cs="Arial"/>
          <w:sz w:val="28"/>
          <w:szCs w:val="28"/>
        </w:rPr>
        <w:t xml:space="preserve">(b) magnesium nitrate    </w:t>
      </w:r>
      <w:r>
        <w:rPr>
          <w:rFonts w:ascii="Arial" w:hAnsi="Arial" w:cs="Arial"/>
          <w:sz w:val="28"/>
          <w:szCs w:val="28"/>
        </w:rPr>
        <w:t>_________________________________</w:t>
      </w:r>
      <w:r>
        <w:rPr>
          <w:rFonts w:ascii="Arial" w:hAnsi="Arial" w:cs="Arial"/>
          <w:sz w:val="28"/>
          <w:szCs w:val="28"/>
        </w:rPr>
        <w:tab/>
        <w:t>(1)</w:t>
      </w:r>
    </w:p>
    <w:p w14:paraId="3891FDB3" w14:textId="77777777" w:rsidR="00C159CB" w:rsidRPr="00C159CB" w:rsidRDefault="00C159CB" w:rsidP="00CA7E2F">
      <w:pPr>
        <w:ind w:left="363"/>
        <w:rPr>
          <w:rFonts w:ascii="Arial" w:hAnsi="Arial" w:cs="Arial"/>
          <w:sz w:val="28"/>
          <w:szCs w:val="28"/>
        </w:rPr>
      </w:pPr>
      <w:r w:rsidRPr="00C159CB">
        <w:rPr>
          <w:rFonts w:ascii="Arial" w:hAnsi="Arial" w:cs="Arial"/>
          <w:sz w:val="28"/>
          <w:szCs w:val="28"/>
        </w:rPr>
        <w:t xml:space="preserve">(c) hydrogen </w:t>
      </w:r>
      <w:proofErr w:type="gramStart"/>
      <w:r w:rsidRPr="00C159CB">
        <w:rPr>
          <w:rFonts w:ascii="Arial" w:hAnsi="Arial" w:cs="Arial"/>
          <w:sz w:val="28"/>
          <w:szCs w:val="28"/>
        </w:rPr>
        <w:t xml:space="preserve">chloride  </w:t>
      </w:r>
      <w:r>
        <w:rPr>
          <w:rFonts w:ascii="Arial" w:hAnsi="Arial" w:cs="Arial"/>
          <w:sz w:val="28"/>
          <w:szCs w:val="28"/>
        </w:rPr>
        <w:t>_</w:t>
      </w:r>
      <w:proofErr w:type="gramEnd"/>
      <w:r>
        <w:rPr>
          <w:rFonts w:ascii="Arial" w:hAnsi="Arial" w:cs="Arial"/>
          <w:sz w:val="28"/>
          <w:szCs w:val="28"/>
        </w:rPr>
        <w:t>________________________________</w:t>
      </w:r>
      <w:r>
        <w:rPr>
          <w:rFonts w:ascii="Arial" w:hAnsi="Arial" w:cs="Arial"/>
          <w:sz w:val="28"/>
          <w:szCs w:val="28"/>
        </w:rPr>
        <w:tab/>
        <w:t>(1)</w:t>
      </w:r>
    </w:p>
    <w:p w14:paraId="53BE7CB1" w14:textId="77777777" w:rsidR="00C159CB" w:rsidRDefault="00C159CB" w:rsidP="00CA7E2F">
      <w:pPr>
        <w:ind w:left="363"/>
        <w:rPr>
          <w:rFonts w:ascii="Arial" w:hAnsi="Arial" w:cs="Arial"/>
          <w:sz w:val="28"/>
          <w:szCs w:val="28"/>
        </w:rPr>
      </w:pPr>
      <w:r w:rsidRPr="00C159CB">
        <w:rPr>
          <w:rFonts w:ascii="Arial" w:hAnsi="Arial" w:cs="Arial"/>
          <w:sz w:val="28"/>
          <w:szCs w:val="28"/>
        </w:rPr>
        <w:t xml:space="preserve">(d) lithium </w:t>
      </w:r>
      <w:proofErr w:type="spellStart"/>
      <w:proofErr w:type="gramStart"/>
      <w:r w:rsidRPr="00C159CB">
        <w:rPr>
          <w:rFonts w:ascii="Arial" w:hAnsi="Arial" w:cs="Arial"/>
          <w:sz w:val="28"/>
          <w:szCs w:val="28"/>
        </w:rPr>
        <w:t>sul</w:t>
      </w:r>
      <w:r>
        <w:rPr>
          <w:rFonts w:ascii="Arial" w:hAnsi="Arial" w:cs="Arial"/>
          <w:sz w:val="28"/>
          <w:szCs w:val="28"/>
        </w:rPr>
        <w:t>f</w:t>
      </w:r>
      <w:r w:rsidR="00230686">
        <w:rPr>
          <w:rFonts w:ascii="Arial" w:hAnsi="Arial" w:cs="Arial"/>
          <w:sz w:val="28"/>
          <w:szCs w:val="28"/>
        </w:rPr>
        <w:t>i</w:t>
      </w:r>
      <w:r w:rsidRPr="00C159CB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 xml:space="preserve">  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</w:t>
      </w:r>
      <w:r>
        <w:rPr>
          <w:rFonts w:ascii="Arial" w:hAnsi="Arial" w:cs="Arial"/>
          <w:sz w:val="28"/>
          <w:szCs w:val="28"/>
        </w:rPr>
        <w:tab/>
        <w:t>(1)</w:t>
      </w:r>
    </w:p>
    <w:p w14:paraId="4DC262C6" w14:textId="77777777" w:rsidR="00AE4678" w:rsidRDefault="00C159CB" w:rsidP="00CA7E2F">
      <w:pPr>
        <w:ind w:left="36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. 5</w:t>
      </w:r>
    </w:p>
    <w:p w14:paraId="355422EB" w14:textId="77777777" w:rsidR="00C159CB" w:rsidRPr="00AE4678" w:rsidRDefault="00AE4678" w:rsidP="00CA7E2F">
      <w:pPr>
        <w:ind w:left="36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C159CB" w:rsidRPr="00AE4678">
        <w:rPr>
          <w:rFonts w:ascii="Arial" w:hAnsi="Arial" w:cs="Arial"/>
          <w:sz w:val="28"/>
          <w:szCs w:val="28"/>
        </w:rPr>
        <w:t>In a hydrogen molecule the atoms share 2 electrons in a covalent bond.</w:t>
      </w:r>
    </w:p>
    <w:p w14:paraId="77CC54CE" w14:textId="5651E48C" w:rsidR="00C159CB" w:rsidRPr="00C159CB" w:rsidRDefault="007D17D7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B7DFEC" wp14:editId="2E48F776">
                <wp:simplePos x="0" y="0"/>
                <wp:positionH relativeFrom="column">
                  <wp:posOffset>581025</wp:posOffset>
                </wp:positionH>
                <wp:positionV relativeFrom="paragraph">
                  <wp:posOffset>292486</wp:posOffset>
                </wp:positionV>
                <wp:extent cx="238125" cy="361950"/>
                <wp:effectExtent l="0" t="0" r="28575" b="19050"/>
                <wp:wrapNone/>
                <wp:docPr id="4105" name="Text Box 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6917A9" w14:textId="77777777" w:rsidR="00A955EB" w:rsidRPr="00AE4678" w:rsidRDefault="00A955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4678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7DFEC" id="Text Box 4105" o:spid="_x0000_s1097" type="#_x0000_t202" style="position:absolute;left:0;text-align:left;margin-left:45.75pt;margin-top:23.05pt;width:18.75pt;height:2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" fillcolor="white [3201]" strokecolor="white [3212]" strokeweight=".5pt">
                <v:textbox>
                  <w:txbxContent>
                    <w:p w14:paraId="0B6917A9" w14:textId="77777777" w:rsidR="00A955EB" w:rsidRPr="00AE4678" w:rsidRDefault="00A955EB">
                      <w:pPr>
                        <w:rPr>
                          <w:sz w:val="28"/>
                          <w:szCs w:val="28"/>
                        </w:rPr>
                      </w:pPr>
                      <w:r w:rsidRPr="00AE4678">
                        <w:rPr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AE467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3B1CC2" wp14:editId="077A9C45">
                <wp:simplePos x="0" y="0"/>
                <wp:positionH relativeFrom="column">
                  <wp:posOffset>1206942</wp:posOffset>
                </wp:positionH>
                <wp:positionV relativeFrom="paragraph">
                  <wp:posOffset>309963</wp:posOffset>
                </wp:positionV>
                <wp:extent cx="238125" cy="361950"/>
                <wp:effectExtent l="0" t="0" r="28575" b="19050"/>
                <wp:wrapNone/>
                <wp:docPr id="4106" name="Text Box 4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A9D9B9" w14:textId="77777777" w:rsidR="00A955EB" w:rsidRPr="00AE4678" w:rsidRDefault="00A955EB" w:rsidP="00AE46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4678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B1CC2" id="Text Box 4106" o:spid="_x0000_s1098" type="#_x0000_t202" style="position:absolute;left:0;text-align:left;margin-left:95.05pt;margin-top:24.4pt;width:18.75pt;height:28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" fillcolor="window" strokecolor="white [3212]" strokeweight=".5pt">
                <v:textbox>
                  <w:txbxContent>
                    <w:p w14:paraId="79A9D9B9" w14:textId="77777777" w:rsidR="00A955EB" w:rsidRPr="00AE4678" w:rsidRDefault="00A955EB" w:rsidP="00AE4678">
                      <w:pPr>
                        <w:rPr>
                          <w:sz w:val="28"/>
                          <w:szCs w:val="28"/>
                        </w:rPr>
                      </w:pPr>
                      <w:r w:rsidRPr="00AE4678">
                        <w:rPr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5967C8" w:rsidRPr="00AE467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C0BD0B" wp14:editId="54A6E7A6">
                <wp:simplePos x="0" y="0"/>
                <wp:positionH relativeFrom="column">
                  <wp:posOffset>1805360</wp:posOffset>
                </wp:positionH>
                <wp:positionV relativeFrom="paragraph">
                  <wp:posOffset>355848</wp:posOffset>
                </wp:positionV>
                <wp:extent cx="1190625" cy="361950"/>
                <wp:effectExtent l="0" t="0" r="28575" b="19050"/>
                <wp:wrapNone/>
                <wp:docPr id="4109" name="Text Box 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50B6F9" w14:textId="77777777" w:rsidR="00A955EB" w:rsidRPr="00AE4678" w:rsidRDefault="00A955EB" w:rsidP="00AE46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0BD0B" id="Text Box 4109" o:spid="_x0000_s1099" type="#_x0000_t202" style="position:absolute;left:0;text-align:left;margin-left:142.15pt;margin-top:28pt;width:93.75pt;height:28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" fillcolor="window" strokecolor="white [3212]" strokeweight=".5pt">
                <v:textbox>
                  <w:txbxContent>
                    <w:p w14:paraId="6C50B6F9" w14:textId="77777777" w:rsidR="00A955EB" w:rsidRPr="00AE4678" w:rsidRDefault="00A955EB" w:rsidP="00AE467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678" w:rsidRPr="00AE467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E423DC" wp14:editId="67408D8E">
                <wp:simplePos x="0" y="0"/>
                <wp:positionH relativeFrom="column">
                  <wp:posOffset>2343150</wp:posOffset>
                </wp:positionH>
                <wp:positionV relativeFrom="paragraph">
                  <wp:posOffset>490855</wp:posOffset>
                </wp:positionV>
                <wp:extent cx="238125" cy="361950"/>
                <wp:effectExtent l="0" t="0" r="28575" b="19050"/>
                <wp:wrapNone/>
                <wp:docPr id="4108" name="Text Box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4D0EFE" w14:textId="77777777" w:rsidR="00A955EB" w:rsidRPr="00AE4678" w:rsidRDefault="00A955EB" w:rsidP="00AE46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4678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423DC" id="Text Box 4108" o:spid="_x0000_s1100" type="#_x0000_t202" style="position:absolute;left:0;text-align:left;margin-left:184.5pt;margin-top:38.65pt;width:18.75pt;height:28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" fillcolor="window" strokecolor="white [3212]" strokeweight=".5pt">
                <v:textbox>
                  <w:txbxContent>
                    <w:p w14:paraId="094D0EFE" w14:textId="77777777" w:rsidR="00A955EB" w:rsidRPr="00AE4678" w:rsidRDefault="00A955EB" w:rsidP="00AE4678">
                      <w:pPr>
                        <w:rPr>
                          <w:sz w:val="28"/>
                          <w:szCs w:val="28"/>
                        </w:rPr>
                      </w:pPr>
                      <w:r w:rsidRPr="00AE4678">
                        <w:rPr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C159CB" w:rsidRPr="00C159C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E6CF894" wp14:editId="658937A8">
            <wp:extent cx="2343561" cy="904875"/>
            <wp:effectExtent l="0" t="0" r="0" b="0"/>
            <wp:docPr id="25" name="Picture 2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24" cy="90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D9AC" w14:textId="77777777" w:rsidR="00C159CB" w:rsidRPr="00C159CB" w:rsidRDefault="00C159CB" w:rsidP="00CA7E2F">
      <w:pPr>
        <w:ind w:left="363"/>
        <w:rPr>
          <w:rFonts w:ascii="Arial" w:hAnsi="Arial" w:cs="Arial"/>
          <w:sz w:val="28"/>
          <w:szCs w:val="28"/>
        </w:rPr>
      </w:pPr>
      <w:r w:rsidRPr="00C159CB">
        <w:rPr>
          <w:rFonts w:ascii="Arial" w:hAnsi="Arial" w:cs="Arial"/>
          <w:sz w:val="28"/>
          <w:szCs w:val="28"/>
        </w:rPr>
        <w:t>(a) Explain how the covalent bond holds the 2 hydrogen atoms together.</w:t>
      </w:r>
    </w:p>
    <w:p w14:paraId="749FDACE" w14:textId="77777777" w:rsidR="00AE4678" w:rsidRPr="00C159CB" w:rsidRDefault="00AE4678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339A0C05" w14:textId="77777777" w:rsidR="00C159CB" w:rsidRPr="00C159CB" w:rsidRDefault="00C159CB" w:rsidP="00CA7E2F">
      <w:pPr>
        <w:ind w:left="363"/>
        <w:rPr>
          <w:rFonts w:ascii="Arial" w:hAnsi="Arial" w:cs="Arial"/>
          <w:sz w:val="28"/>
          <w:szCs w:val="28"/>
        </w:rPr>
      </w:pPr>
      <w:r w:rsidRPr="00C159CB">
        <w:rPr>
          <w:rFonts w:ascii="Arial" w:hAnsi="Arial" w:cs="Arial"/>
          <w:sz w:val="28"/>
          <w:szCs w:val="28"/>
        </w:rPr>
        <w:lastRenderedPageBreak/>
        <w:t>(b) (</w:t>
      </w:r>
      <w:proofErr w:type="spellStart"/>
      <w:r w:rsidRPr="00C159CB">
        <w:rPr>
          <w:rFonts w:ascii="Arial" w:hAnsi="Arial" w:cs="Arial"/>
          <w:sz w:val="28"/>
          <w:szCs w:val="28"/>
        </w:rPr>
        <w:t>i</w:t>
      </w:r>
      <w:proofErr w:type="spellEnd"/>
      <w:r w:rsidRPr="00C159CB">
        <w:rPr>
          <w:rFonts w:ascii="Arial" w:hAnsi="Arial" w:cs="Arial"/>
          <w:sz w:val="28"/>
          <w:szCs w:val="28"/>
        </w:rPr>
        <w:t xml:space="preserve">) Showing all </w:t>
      </w:r>
      <w:r w:rsidRPr="00C159CB">
        <w:rPr>
          <w:rFonts w:ascii="Arial" w:hAnsi="Arial" w:cs="Arial"/>
          <w:sz w:val="28"/>
          <w:szCs w:val="28"/>
          <w:u w:val="single"/>
        </w:rPr>
        <w:t>outer</w:t>
      </w:r>
      <w:r w:rsidRPr="00C159CB">
        <w:rPr>
          <w:rFonts w:ascii="Arial" w:hAnsi="Arial" w:cs="Arial"/>
          <w:sz w:val="28"/>
          <w:szCs w:val="28"/>
        </w:rPr>
        <w:t xml:space="preserve"> electrons, draw a similar diagram to represent a molecule of </w:t>
      </w:r>
      <w:r>
        <w:rPr>
          <w:rFonts w:ascii="Arial" w:hAnsi="Arial" w:cs="Arial"/>
          <w:sz w:val="28"/>
          <w:szCs w:val="28"/>
        </w:rPr>
        <w:t>fluorine</w:t>
      </w:r>
      <w:r w:rsidRPr="00C159CB">
        <w:rPr>
          <w:rFonts w:ascii="Arial" w:hAnsi="Arial" w:cs="Arial"/>
          <w:sz w:val="28"/>
          <w:szCs w:val="28"/>
        </w:rPr>
        <w:t>.</w:t>
      </w:r>
    </w:p>
    <w:p w14:paraId="37CBE6F8" w14:textId="77777777" w:rsidR="00C159CB" w:rsidRDefault="00C159CB" w:rsidP="00CA7E2F">
      <w:pPr>
        <w:ind w:left="363"/>
        <w:rPr>
          <w:rFonts w:ascii="Arial" w:hAnsi="Arial" w:cs="Arial"/>
          <w:sz w:val="28"/>
          <w:szCs w:val="28"/>
        </w:rPr>
      </w:pPr>
    </w:p>
    <w:p w14:paraId="2468990E" w14:textId="77777777" w:rsidR="00AE4678" w:rsidRDefault="00AE4678" w:rsidP="00CA7E2F">
      <w:pPr>
        <w:ind w:left="363"/>
        <w:rPr>
          <w:rFonts w:ascii="Arial" w:hAnsi="Arial" w:cs="Arial"/>
          <w:sz w:val="28"/>
          <w:szCs w:val="28"/>
        </w:rPr>
      </w:pPr>
    </w:p>
    <w:p w14:paraId="5BC46335" w14:textId="77777777" w:rsidR="00AE4678" w:rsidRDefault="00AE4678" w:rsidP="00CA7E2F">
      <w:pPr>
        <w:ind w:left="363"/>
        <w:rPr>
          <w:rFonts w:ascii="Arial" w:hAnsi="Arial" w:cs="Arial"/>
          <w:sz w:val="28"/>
          <w:szCs w:val="28"/>
        </w:rPr>
      </w:pPr>
    </w:p>
    <w:p w14:paraId="181EE024" w14:textId="77777777" w:rsidR="00AE4678" w:rsidRPr="00C159CB" w:rsidRDefault="00AE4678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2)</w:t>
      </w:r>
    </w:p>
    <w:p w14:paraId="73899087" w14:textId="77777777" w:rsidR="00C159CB" w:rsidRPr="00C159CB" w:rsidRDefault="00C159CB" w:rsidP="00CA7E2F">
      <w:pPr>
        <w:ind w:left="363"/>
        <w:rPr>
          <w:rFonts w:ascii="Arial" w:hAnsi="Arial" w:cs="Arial"/>
          <w:sz w:val="28"/>
          <w:szCs w:val="28"/>
        </w:rPr>
      </w:pPr>
      <w:r w:rsidRPr="00C159CB">
        <w:rPr>
          <w:rFonts w:ascii="Arial" w:hAnsi="Arial" w:cs="Arial"/>
          <w:sz w:val="28"/>
          <w:szCs w:val="28"/>
        </w:rPr>
        <w:t xml:space="preserve">(ii) Draw another diagram to </w:t>
      </w:r>
      <w:r>
        <w:rPr>
          <w:rFonts w:ascii="Arial" w:hAnsi="Arial" w:cs="Arial"/>
          <w:sz w:val="28"/>
          <w:szCs w:val="28"/>
        </w:rPr>
        <w:t>represent a molecule</w:t>
      </w:r>
      <w:r w:rsidRPr="00C159CB">
        <w:rPr>
          <w:rFonts w:ascii="Arial" w:hAnsi="Arial" w:cs="Arial"/>
          <w:sz w:val="28"/>
          <w:szCs w:val="28"/>
        </w:rPr>
        <w:t xml:space="preserve"> of</w:t>
      </w:r>
      <w:r>
        <w:rPr>
          <w:rFonts w:ascii="Arial" w:hAnsi="Arial" w:cs="Arial"/>
          <w:sz w:val="28"/>
          <w:szCs w:val="28"/>
        </w:rPr>
        <w:t xml:space="preserve"> </w:t>
      </w:r>
      <w:r w:rsidRPr="00C159CB">
        <w:rPr>
          <w:rFonts w:ascii="Arial" w:hAnsi="Arial" w:cs="Arial"/>
          <w:sz w:val="28"/>
          <w:szCs w:val="28"/>
        </w:rPr>
        <w:t>ammonia</w:t>
      </w:r>
      <w:r>
        <w:rPr>
          <w:rFonts w:ascii="Arial" w:hAnsi="Arial" w:cs="Arial"/>
          <w:sz w:val="28"/>
          <w:szCs w:val="28"/>
        </w:rPr>
        <w:t>,</w:t>
      </w:r>
      <w:r w:rsidRPr="00C159CB">
        <w:rPr>
          <w:rFonts w:ascii="Arial" w:hAnsi="Arial" w:cs="Arial"/>
          <w:sz w:val="28"/>
          <w:szCs w:val="28"/>
        </w:rPr>
        <w:t xml:space="preserve"> NH</w:t>
      </w:r>
      <w:r w:rsidRPr="00C159CB">
        <w:rPr>
          <w:rFonts w:ascii="Arial" w:hAnsi="Arial" w:cs="Arial"/>
          <w:sz w:val="28"/>
          <w:szCs w:val="28"/>
          <w:vertAlign w:val="subscript"/>
        </w:rPr>
        <w:t>3</w:t>
      </w:r>
      <w:r w:rsidRPr="00C159CB">
        <w:rPr>
          <w:rFonts w:ascii="Arial" w:hAnsi="Arial" w:cs="Arial"/>
          <w:sz w:val="28"/>
          <w:szCs w:val="28"/>
        </w:rPr>
        <w:t>.</w:t>
      </w:r>
    </w:p>
    <w:p w14:paraId="7F7A87DF" w14:textId="77777777" w:rsidR="00C159CB" w:rsidRDefault="00C159CB" w:rsidP="00CA7E2F">
      <w:pPr>
        <w:ind w:left="363"/>
        <w:rPr>
          <w:rFonts w:ascii="Arial" w:hAnsi="Arial" w:cs="Arial"/>
          <w:sz w:val="28"/>
          <w:szCs w:val="28"/>
        </w:rPr>
      </w:pPr>
    </w:p>
    <w:p w14:paraId="1ABB6788" w14:textId="77777777" w:rsidR="000D497E" w:rsidRDefault="000D497E" w:rsidP="00CA7E2F">
      <w:pPr>
        <w:ind w:left="363"/>
        <w:rPr>
          <w:rFonts w:ascii="Arial" w:hAnsi="Arial" w:cs="Arial"/>
          <w:sz w:val="28"/>
          <w:szCs w:val="28"/>
        </w:rPr>
      </w:pPr>
    </w:p>
    <w:p w14:paraId="227F8714" w14:textId="77777777" w:rsidR="000D497E" w:rsidRDefault="000D497E" w:rsidP="00CA7E2F">
      <w:pPr>
        <w:ind w:left="363"/>
        <w:rPr>
          <w:rFonts w:ascii="Arial" w:hAnsi="Arial" w:cs="Arial"/>
          <w:sz w:val="28"/>
          <w:szCs w:val="28"/>
        </w:rPr>
      </w:pPr>
    </w:p>
    <w:p w14:paraId="116DC65C" w14:textId="77777777" w:rsidR="00180105" w:rsidRDefault="00180105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3B5F84D3" w14:textId="77777777" w:rsidR="00180105" w:rsidRDefault="00AE4678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2)</w:t>
      </w:r>
    </w:p>
    <w:p w14:paraId="5A775E7A" w14:textId="77777777" w:rsidR="00AE4678" w:rsidRDefault="00AE4678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0561F7">
        <w:rPr>
          <w:rFonts w:ascii="Arial" w:hAnsi="Arial" w:cs="Arial"/>
          <w:sz w:val="28"/>
          <w:szCs w:val="28"/>
        </w:rPr>
        <w:t>Use the data book page 9 to p</w:t>
      </w:r>
      <w:r w:rsidR="00041E4E">
        <w:rPr>
          <w:rFonts w:ascii="Arial" w:hAnsi="Arial" w:cs="Arial"/>
          <w:sz w:val="28"/>
          <w:szCs w:val="28"/>
        </w:rPr>
        <w:t>redict whether the following substances will be a conductor or an insulator of electricity.</w:t>
      </w:r>
    </w:p>
    <w:p w14:paraId="307067A1" w14:textId="372E585A" w:rsidR="00041E4E" w:rsidRDefault="00041E4E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a) </w:t>
      </w:r>
      <w:r w:rsidR="005967C8">
        <w:rPr>
          <w:rFonts w:ascii="Arial" w:hAnsi="Arial" w:cs="Arial"/>
          <w:sz w:val="28"/>
          <w:szCs w:val="28"/>
        </w:rPr>
        <w:t>(</w:t>
      </w:r>
      <w:proofErr w:type="spellStart"/>
      <w:r w:rsidR="005967C8">
        <w:rPr>
          <w:rFonts w:ascii="Arial" w:hAnsi="Arial" w:cs="Arial"/>
          <w:sz w:val="28"/>
          <w:szCs w:val="28"/>
        </w:rPr>
        <w:t>i</w:t>
      </w:r>
      <w:proofErr w:type="spellEnd"/>
      <w:r w:rsidR="005967C8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Solid carbon dioxide   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6344683F" w14:textId="75C52CE1" w:rsidR="00041E4E" w:rsidRDefault="005967C8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(ii)</w:t>
      </w:r>
      <w:r w:rsidR="00041E4E">
        <w:rPr>
          <w:rFonts w:ascii="Arial" w:hAnsi="Arial" w:cs="Arial"/>
          <w:sz w:val="28"/>
          <w:szCs w:val="28"/>
        </w:rPr>
        <w:t xml:space="preserve"> Liquid </w:t>
      </w:r>
      <w:r>
        <w:rPr>
          <w:rFonts w:ascii="Arial" w:hAnsi="Arial" w:cs="Arial"/>
          <w:sz w:val="28"/>
          <w:szCs w:val="28"/>
        </w:rPr>
        <w:t>lithi</w:t>
      </w:r>
      <w:r w:rsidR="00041E4E">
        <w:rPr>
          <w:rFonts w:ascii="Arial" w:hAnsi="Arial" w:cs="Arial"/>
          <w:sz w:val="28"/>
          <w:szCs w:val="28"/>
        </w:rPr>
        <w:t xml:space="preserve">um </w:t>
      </w:r>
      <w:proofErr w:type="gramStart"/>
      <w:r w:rsidR="00041E4E">
        <w:rPr>
          <w:rFonts w:ascii="Arial" w:hAnsi="Arial" w:cs="Arial"/>
          <w:sz w:val="28"/>
          <w:szCs w:val="28"/>
        </w:rPr>
        <w:t>bromide  _</w:t>
      </w:r>
      <w:proofErr w:type="gramEnd"/>
      <w:r w:rsidR="00041E4E">
        <w:rPr>
          <w:rFonts w:ascii="Arial" w:hAnsi="Arial" w:cs="Arial"/>
          <w:sz w:val="28"/>
          <w:szCs w:val="28"/>
        </w:rPr>
        <w:t>______________</w:t>
      </w:r>
      <w:r w:rsidR="00041E4E">
        <w:rPr>
          <w:rFonts w:ascii="Arial" w:hAnsi="Arial" w:cs="Arial"/>
          <w:sz w:val="28"/>
          <w:szCs w:val="28"/>
        </w:rPr>
        <w:tab/>
      </w:r>
      <w:r w:rsidR="00041E4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41E4E">
        <w:rPr>
          <w:rFonts w:ascii="Arial" w:hAnsi="Arial" w:cs="Arial"/>
          <w:sz w:val="28"/>
          <w:szCs w:val="28"/>
        </w:rPr>
        <w:tab/>
        <w:t>(1)</w:t>
      </w:r>
    </w:p>
    <w:p w14:paraId="52603425" w14:textId="52E69C74" w:rsidR="00041E4E" w:rsidRDefault="005967C8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041E4E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iii</w:t>
      </w:r>
      <w:r w:rsidR="00041E4E">
        <w:rPr>
          <w:rFonts w:ascii="Arial" w:hAnsi="Arial" w:cs="Arial"/>
          <w:sz w:val="28"/>
          <w:szCs w:val="28"/>
        </w:rPr>
        <w:t xml:space="preserve">) Liquid </w:t>
      </w:r>
      <w:r w:rsidR="000561F7">
        <w:rPr>
          <w:rFonts w:ascii="Arial" w:hAnsi="Arial" w:cs="Arial"/>
          <w:sz w:val="28"/>
          <w:szCs w:val="28"/>
        </w:rPr>
        <w:t xml:space="preserve">ammonia    </w:t>
      </w:r>
      <w:r w:rsidR="00041E4E">
        <w:rPr>
          <w:rFonts w:ascii="Arial" w:hAnsi="Arial" w:cs="Arial"/>
          <w:sz w:val="28"/>
          <w:szCs w:val="28"/>
        </w:rPr>
        <w:t xml:space="preserve">  _________________</w:t>
      </w:r>
      <w:r w:rsidR="007D17D7">
        <w:rPr>
          <w:rFonts w:ascii="Arial" w:hAnsi="Arial" w:cs="Arial"/>
          <w:sz w:val="28"/>
          <w:szCs w:val="28"/>
        </w:rPr>
        <w:t>_</w:t>
      </w:r>
      <w:r w:rsidR="00041E4E">
        <w:rPr>
          <w:rFonts w:ascii="Arial" w:hAnsi="Arial" w:cs="Arial"/>
          <w:sz w:val="28"/>
          <w:szCs w:val="28"/>
        </w:rPr>
        <w:t>_</w:t>
      </w:r>
      <w:r w:rsidR="00041E4E">
        <w:rPr>
          <w:rFonts w:ascii="Arial" w:hAnsi="Arial" w:cs="Arial"/>
          <w:sz w:val="28"/>
          <w:szCs w:val="28"/>
        </w:rPr>
        <w:tab/>
      </w:r>
      <w:r w:rsidR="00041E4E">
        <w:rPr>
          <w:rFonts w:ascii="Arial" w:hAnsi="Arial" w:cs="Arial"/>
          <w:sz w:val="28"/>
          <w:szCs w:val="28"/>
        </w:rPr>
        <w:tab/>
      </w:r>
      <w:r w:rsidR="00041E4E">
        <w:rPr>
          <w:rFonts w:ascii="Arial" w:hAnsi="Arial" w:cs="Arial"/>
          <w:sz w:val="28"/>
          <w:szCs w:val="28"/>
        </w:rPr>
        <w:tab/>
        <w:t>(1)</w:t>
      </w:r>
    </w:p>
    <w:p w14:paraId="4FBD4190" w14:textId="77777777" w:rsidR="00041E4E" w:rsidRDefault="005967C8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b) (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) What temperature would lithium bromide need to be heated to</w:t>
      </w:r>
      <w:r w:rsidR="000561F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n order to become a liquid? You should use your data book.</w:t>
      </w:r>
      <w:r w:rsidR="00041E4E">
        <w:rPr>
          <w:rFonts w:ascii="Arial" w:hAnsi="Arial" w:cs="Arial"/>
          <w:sz w:val="28"/>
          <w:szCs w:val="28"/>
        </w:rPr>
        <w:t xml:space="preserve">  </w:t>
      </w:r>
    </w:p>
    <w:p w14:paraId="2A890E26" w14:textId="77777777" w:rsidR="005967C8" w:rsidRDefault="005967C8" w:rsidP="00CA7E2F">
      <w:pPr>
        <w:ind w:left="363"/>
        <w:rPr>
          <w:rFonts w:ascii="Arial" w:hAnsi="Arial" w:cs="Arial"/>
          <w:sz w:val="28"/>
          <w:szCs w:val="28"/>
        </w:rPr>
      </w:pPr>
    </w:p>
    <w:p w14:paraId="66F0A3AA" w14:textId="77777777" w:rsidR="005967C8" w:rsidRDefault="005967C8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38C3A51F" w14:textId="77777777" w:rsidR="005967C8" w:rsidRDefault="005967C8" w:rsidP="00CA7E2F">
      <w:pPr>
        <w:ind w:left="363"/>
        <w:rPr>
          <w:rFonts w:ascii="Arial" w:hAnsi="Arial" w:cs="Arial"/>
          <w:sz w:val="28"/>
          <w:szCs w:val="28"/>
        </w:rPr>
      </w:pPr>
      <w:r w:rsidRPr="00C159C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76FAAEB" wp14:editId="51FCC8A5">
                <wp:simplePos x="0" y="0"/>
                <wp:positionH relativeFrom="margin">
                  <wp:align>right</wp:align>
                </wp:positionH>
                <wp:positionV relativeFrom="paragraph">
                  <wp:posOffset>1121410</wp:posOffset>
                </wp:positionV>
                <wp:extent cx="5705475" cy="1247775"/>
                <wp:effectExtent l="0" t="0" r="28575" b="2857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8605F" w14:textId="77777777" w:rsidR="00A955EB" w:rsidRDefault="00A955EB" w:rsidP="00C159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ercise 5 </w:t>
                            </w:r>
                          </w:p>
                          <w:p w14:paraId="46C5D53B" w14:textId="77777777" w:rsidR="00A955EB" w:rsidRDefault="00A955EB" w:rsidP="00C159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ks  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N4      /  10               ;   N5    /   10     </w:t>
                            </w:r>
                          </w:p>
                          <w:p w14:paraId="2E922588" w14:textId="77777777" w:rsidR="00A955EB" w:rsidRPr="00241762" w:rsidRDefault="00A955EB" w:rsidP="00C159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’s comment - </w:t>
                            </w:r>
                          </w:p>
                          <w:p w14:paraId="37B697DE" w14:textId="77777777" w:rsidR="00A955EB" w:rsidRDefault="00A955EB" w:rsidP="00C159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AAEB" id="_x0000_s1101" type="#_x0000_t202" style="position:absolute;left:0;text-align:left;margin-left:398.05pt;margin-top:88.3pt;width:449.25pt;height:98.25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">
                <v:textbox>
                  <w:txbxContent>
                    <w:p w14:paraId="2DE8605F" w14:textId="77777777" w:rsidR="00A955EB" w:rsidRDefault="00A955EB" w:rsidP="00C159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ercise 5 </w:t>
                      </w:r>
                    </w:p>
                    <w:p w14:paraId="46C5D53B" w14:textId="77777777" w:rsidR="00A955EB" w:rsidRDefault="00A955EB" w:rsidP="00C159CB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rks  =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N4      /  10               ;   N5    /   10     </w:t>
                      </w:r>
                    </w:p>
                    <w:p w14:paraId="2E922588" w14:textId="77777777" w:rsidR="00A955EB" w:rsidRPr="00241762" w:rsidRDefault="00A955EB" w:rsidP="00C159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acher’s comment - </w:t>
                      </w:r>
                    </w:p>
                    <w:p w14:paraId="37B697DE" w14:textId="77777777" w:rsidR="00A955EB" w:rsidRDefault="00A955EB" w:rsidP="00C159CB"/>
                  </w:txbxContent>
                </v:textbox>
                <w10:wrap type="square" anchorx="margin"/>
              </v:shape>
            </w:pict>
          </mc:Fallback>
        </mc:AlternateContent>
      </w:r>
      <w:r w:rsidRPr="005967C8">
        <w:rPr>
          <w:rFonts w:ascii="Arial" w:eastAsia="Times New Roman" w:hAnsi="Arial" w:cs="Arial"/>
          <w:sz w:val="28"/>
          <w:szCs w:val="28"/>
          <w:lang w:eastAsia="en-GB"/>
        </w:rPr>
        <w:t>(</w:t>
      </w:r>
      <w:r>
        <w:rPr>
          <w:rFonts w:ascii="Arial" w:eastAsia="Times New Roman" w:hAnsi="Arial" w:cs="Arial"/>
          <w:sz w:val="28"/>
          <w:szCs w:val="28"/>
          <w:lang w:eastAsia="en-GB"/>
        </w:rPr>
        <w:t>ii</w:t>
      </w:r>
      <w:r>
        <w:rPr>
          <w:rFonts w:ascii="Arial" w:hAnsi="Arial" w:cs="Arial"/>
          <w:sz w:val="28"/>
          <w:szCs w:val="28"/>
        </w:rPr>
        <w:t xml:space="preserve">) </w:t>
      </w:r>
      <w:r w:rsidR="000561F7">
        <w:rPr>
          <w:rFonts w:ascii="Arial" w:hAnsi="Arial" w:cs="Arial"/>
          <w:sz w:val="28"/>
          <w:szCs w:val="28"/>
        </w:rPr>
        <w:t>A</w:t>
      </w:r>
      <w:r w:rsidR="00DF6238">
        <w:rPr>
          <w:rFonts w:ascii="Arial" w:hAnsi="Arial" w:cs="Arial"/>
          <w:sz w:val="28"/>
          <w:szCs w:val="28"/>
        </w:rPr>
        <w:t>nother</w:t>
      </w:r>
      <w:r w:rsidR="000561F7">
        <w:rPr>
          <w:rFonts w:ascii="Arial" w:hAnsi="Arial" w:cs="Arial"/>
          <w:sz w:val="28"/>
          <w:szCs w:val="28"/>
        </w:rPr>
        <w:t xml:space="preserve"> substance, </w:t>
      </w:r>
      <w:r w:rsidR="00DF6238">
        <w:rPr>
          <w:rFonts w:ascii="Arial" w:hAnsi="Arial" w:cs="Arial"/>
          <w:sz w:val="28"/>
          <w:szCs w:val="28"/>
        </w:rPr>
        <w:t>zinc nitrate</w:t>
      </w:r>
      <w:r w:rsidR="000561F7">
        <w:rPr>
          <w:rFonts w:ascii="Arial" w:hAnsi="Arial" w:cs="Arial"/>
          <w:sz w:val="28"/>
          <w:szCs w:val="28"/>
        </w:rPr>
        <w:t>, conducts electricity only in solution or as a melt;</w:t>
      </w:r>
      <w:r>
        <w:rPr>
          <w:rFonts w:ascii="Arial" w:hAnsi="Arial" w:cs="Arial"/>
          <w:sz w:val="28"/>
          <w:szCs w:val="28"/>
        </w:rPr>
        <w:t xml:space="preserve"> predict the type of bonding found in </w:t>
      </w:r>
      <w:r w:rsidR="00DF6238">
        <w:rPr>
          <w:rFonts w:ascii="Arial" w:hAnsi="Arial" w:cs="Arial"/>
          <w:sz w:val="28"/>
          <w:szCs w:val="28"/>
        </w:rPr>
        <w:t>zinc nitrate</w:t>
      </w:r>
      <w:r>
        <w:rPr>
          <w:rFonts w:ascii="Arial" w:hAnsi="Arial" w:cs="Arial"/>
          <w:sz w:val="28"/>
          <w:szCs w:val="28"/>
        </w:rPr>
        <w:t>.</w:t>
      </w:r>
    </w:p>
    <w:p w14:paraId="72ECE1BB" w14:textId="77777777" w:rsidR="005967C8" w:rsidRDefault="005967C8" w:rsidP="00CA7E2F">
      <w:pPr>
        <w:ind w:left="363"/>
        <w:rPr>
          <w:rFonts w:ascii="Arial" w:hAnsi="Arial" w:cs="Arial"/>
          <w:sz w:val="28"/>
          <w:szCs w:val="28"/>
        </w:rPr>
      </w:pPr>
    </w:p>
    <w:p w14:paraId="049CCB15" w14:textId="792A9BFF" w:rsidR="005967C8" w:rsidRDefault="005967C8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1C33B09F" w14:textId="7BAA769B" w:rsidR="007C6802" w:rsidRDefault="007C6802" w:rsidP="00CA7E2F">
      <w:pPr>
        <w:ind w:left="363"/>
        <w:jc w:val="center"/>
        <w:rPr>
          <w:sz w:val="36"/>
          <w:szCs w:val="36"/>
        </w:rPr>
      </w:pPr>
      <w:r w:rsidRPr="0085065F">
        <w:rPr>
          <w:sz w:val="36"/>
          <w:szCs w:val="36"/>
        </w:rPr>
        <w:lastRenderedPageBreak/>
        <w:t xml:space="preserve">Exercise </w:t>
      </w:r>
      <w:r>
        <w:rPr>
          <w:sz w:val="36"/>
          <w:szCs w:val="36"/>
        </w:rPr>
        <w:t>6</w:t>
      </w:r>
      <w:r w:rsidRPr="0085065F">
        <w:rPr>
          <w:sz w:val="36"/>
          <w:szCs w:val="36"/>
        </w:rPr>
        <w:t xml:space="preserve"> </w:t>
      </w:r>
    </w:p>
    <w:p w14:paraId="060B8DF2" w14:textId="77777777" w:rsidR="007C6802" w:rsidRDefault="007C6802" w:rsidP="00CA7E2F">
      <w:pPr>
        <w:ind w:left="363"/>
        <w:rPr>
          <w:rFonts w:ascii="Arial" w:hAnsi="Arial" w:cs="Arial"/>
          <w:b/>
          <w:sz w:val="28"/>
          <w:szCs w:val="28"/>
        </w:rPr>
      </w:pPr>
      <w:r w:rsidRPr="00045F7F">
        <w:rPr>
          <w:rFonts w:ascii="Arial" w:hAnsi="Arial" w:cs="Arial"/>
          <w:b/>
          <w:sz w:val="28"/>
          <w:szCs w:val="28"/>
        </w:rPr>
        <w:t>Nat. 4</w:t>
      </w:r>
    </w:p>
    <w:p w14:paraId="045140A7" w14:textId="4DB49E23" w:rsidR="007C6802" w:rsidRPr="005430E0" w:rsidRDefault="007C6802" w:rsidP="00CA7E2F">
      <w:pPr>
        <w:ind w:left="363"/>
        <w:rPr>
          <w:rFonts w:ascii="Arial" w:hAnsi="Arial" w:cs="Arial"/>
          <w:sz w:val="28"/>
          <w:szCs w:val="28"/>
        </w:rPr>
      </w:pPr>
      <w:r w:rsidRPr="005430E0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Pr="005430E0">
        <w:rPr>
          <w:rFonts w:ascii="Arial" w:hAnsi="Arial" w:cs="Arial"/>
          <w:sz w:val="28"/>
          <w:szCs w:val="28"/>
        </w:rPr>
        <w:t>Explain why coal can be described as</w:t>
      </w:r>
      <w:r w:rsidR="0093787D">
        <w:rPr>
          <w:rFonts w:ascii="Arial" w:hAnsi="Arial" w:cs="Arial"/>
          <w:sz w:val="28"/>
          <w:szCs w:val="28"/>
        </w:rPr>
        <w:t xml:space="preserve"> a</w:t>
      </w:r>
    </w:p>
    <w:p w14:paraId="3C2A01F0" w14:textId="0AB50CE2" w:rsidR="007C6802" w:rsidRPr="005430E0" w:rsidRDefault="007C6802" w:rsidP="00CA7E2F">
      <w:pPr>
        <w:ind w:left="363"/>
        <w:rPr>
          <w:rFonts w:ascii="Arial" w:hAnsi="Arial" w:cs="Arial"/>
          <w:sz w:val="28"/>
          <w:szCs w:val="28"/>
        </w:rPr>
      </w:pPr>
      <w:r w:rsidRPr="005430E0">
        <w:rPr>
          <w:rFonts w:ascii="Arial" w:hAnsi="Arial" w:cs="Arial"/>
          <w:sz w:val="28"/>
          <w:szCs w:val="28"/>
        </w:rPr>
        <w:tab/>
        <w:t>(</w:t>
      </w:r>
      <w:proofErr w:type="spellStart"/>
      <w:r w:rsidRPr="005430E0">
        <w:rPr>
          <w:rFonts w:ascii="Arial" w:hAnsi="Arial" w:cs="Arial"/>
          <w:sz w:val="28"/>
          <w:szCs w:val="28"/>
        </w:rPr>
        <w:t>i</w:t>
      </w:r>
      <w:proofErr w:type="spellEnd"/>
      <w:r w:rsidRPr="005430E0">
        <w:rPr>
          <w:rFonts w:ascii="Arial" w:hAnsi="Arial" w:cs="Arial"/>
          <w:sz w:val="28"/>
          <w:szCs w:val="28"/>
        </w:rPr>
        <w:t>)</w:t>
      </w:r>
      <w:r w:rsidRPr="005430E0">
        <w:rPr>
          <w:rFonts w:ascii="Arial" w:hAnsi="Arial" w:cs="Arial"/>
          <w:sz w:val="28"/>
          <w:szCs w:val="28"/>
        </w:rPr>
        <w:tab/>
      </w:r>
      <w:r w:rsidRPr="005430E0">
        <w:rPr>
          <w:rFonts w:ascii="Arial" w:hAnsi="Arial" w:cs="Arial"/>
          <w:i/>
          <w:sz w:val="28"/>
          <w:szCs w:val="28"/>
        </w:rPr>
        <w:t xml:space="preserve">fossil fuel </w:t>
      </w:r>
      <w:r w:rsidR="00A955EB">
        <w:rPr>
          <w:rFonts w:ascii="Arial" w:hAnsi="Arial" w:cs="Arial"/>
          <w:i/>
          <w:sz w:val="28"/>
          <w:szCs w:val="28"/>
        </w:rPr>
        <w:t>–</w:t>
      </w:r>
      <w:r w:rsidRPr="005430E0">
        <w:rPr>
          <w:rFonts w:ascii="Arial" w:hAnsi="Arial" w:cs="Arial"/>
          <w:i/>
          <w:sz w:val="28"/>
          <w:szCs w:val="28"/>
        </w:rPr>
        <w:t xml:space="preserve"> </w:t>
      </w:r>
      <w:r w:rsidR="00A955EB">
        <w:rPr>
          <w:rFonts w:ascii="Arial" w:hAnsi="Arial" w:cs="Arial"/>
          <w:i/>
          <w:sz w:val="28"/>
          <w:szCs w:val="28"/>
        </w:rPr>
        <w:t xml:space="preserve">(your answer should </w:t>
      </w:r>
      <w:r w:rsidR="0093787D">
        <w:rPr>
          <w:rFonts w:ascii="Arial" w:hAnsi="Arial" w:cs="Arial"/>
          <w:i/>
          <w:sz w:val="28"/>
          <w:szCs w:val="28"/>
        </w:rPr>
        <w:t>explain both words)</w:t>
      </w:r>
      <w:r w:rsidRPr="005430E0">
        <w:rPr>
          <w:rFonts w:ascii="Arial" w:hAnsi="Arial" w:cs="Arial"/>
          <w:sz w:val="28"/>
          <w:szCs w:val="28"/>
        </w:rPr>
        <w:tab/>
      </w:r>
    </w:p>
    <w:p w14:paraId="329921AA" w14:textId="77777777" w:rsidR="007C6802" w:rsidRPr="005430E0" w:rsidRDefault="007C6802" w:rsidP="00CA7E2F">
      <w:pPr>
        <w:ind w:left="363"/>
        <w:rPr>
          <w:rFonts w:ascii="Arial" w:hAnsi="Arial" w:cs="Arial"/>
          <w:sz w:val="28"/>
          <w:szCs w:val="28"/>
        </w:rPr>
      </w:pPr>
      <w:r w:rsidRPr="005430E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430E0">
        <w:rPr>
          <w:rFonts w:ascii="Arial" w:hAnsi="Arial" w:cs="Arial"/>
          <w:sz w:val="28"/>
          <w:szCs w:val="28"/>
        </w:rPr>
        <w:t>(1)</w:t>
      </w:r>
    </w:p>
    <w:p w14:paraId="37AD498E" w14:textId="77777777" w:rsidR="007C6802" w:rsidRPr="005430E0" w:rsidRDefault="007C6802" w:rsidP="00CA7E2F">
      <w:pPr>
        <w:ind w:left="363"/>
        <w:rPr>
          <w:rFonts w:ascii="Arial" w:hAnsi="Arial" w:cs="Arial"/>
          <w:sz w:val="28"/>
          <w:szCs w:val="28"/>
        </w:rPr>
      </w:pPr>
    </w:p>
    <w:p w14:paraId="0DEB9B6A" w14:textId="69B022C8" w:rsidR="007C6802" w:rsidRPr="005430E0" w:rsidRDefault="007C6802" w:rsidP="00CA7E2F">
      <w:pPr>
        <w:ind w:left="363"/>
        <w:rPr>
          <w:rFonts w:ascii="Arial" w:hAnsi="Arial" w:cs="Arial"/>
          <w:sz w:val="28"/>
          <w:szCs w:val="28"/>
        </w:rPr>
      </w:pPr>
      <w:r w:rsidRPr="005430E0">
        <w:rPr>
          <w:rFonts w:ascii="Arial" w:hAnsi="Arial" w:cs="Arial"/>
          <w:sz w:val="28"/>
          <w:szCs w:val="28"/>
        </w:rPr>
        <w:tab/>
        <w:t>(ii)</w:t>
      </w:r>
      <w:r w:rsidRPr="005430E0">
        <w:rPr>
          <w:rFonts w:ascii="Arial" w:hAnsi="Arial" w:cs="Arial"/>
          <w:sz w:val="28"/>
          <w:szCs w:val="28"/>
        </w:rPr>
        <w:tab/>
      </w:r>
      <w:r w:rsidRPr="005430E0">
        <w:rPr>
          <w:rFonts w:ascii="Arial" w:hAnsi="Arial" w:cs="Arial"/>
          <w:i/>
          <w:sz w:val="28"/>
          <w:szCs w:val="28"/>
        </w:rPr>
        <w:t xml:space="preserve">finite resource - </w:t>
      </w:r>
    </w:p>
    <w:p w14:paraId="22B5E848" w14:textId="77777777" w:rsidR="007C6802" w:rsidRDefault="007C6802" w:rsidP="00CA7E2F">
      <w:pPr>
        <w:ind w:left="363"/>
        <w:rPr>
          <w:rFonts w:ascii="Arial" w:hAnsi="Arial" w:cs="Arial"/>
          <w:sz w:val="28"/>
          <w:szCs w:val="28"/>
        </w:rPr>
      </w:pPr>
      <w:r w:rsidRPr="005430E0">
        <w:rPr>
          <w:rFonts w:ascii="Arial" w:hAnsi="Arial" w:cs="Arial"/>
          <w:sz w:val="28"/>
          <w:szCs w:val="28"/>
        </w:rPr>
        <w:t xml:space="preserve"> </w:t>
      </w:r>
      <w:r w:rsidRPr="005430E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379CE387" w14:textId="77777777" w:rsidR="007C6802" w:rsidRPr="005430E0" w:rsidRDefault="007C6802" w:rsidP="007D17D7">
      <w:pPr>
        <w:ind w:left="7920" w:firstLine="720"/>
        <w:rPr>
          <w:rFonts w:ascii="Arial" w:hAnsi="Arial" w:cs="Arial"/>
          <w:sz w:val="28"/>
          <w:szCs w:val="28"/>
        </w:rPr>
      </w:pPr>
      <w:r w:rsidRPr="005430E0">
        <w:rPr>
          <w:rFonts w:ascii="Arial" w:hAnsi="Arial" w:cs="Arial"/>
          <w:sz w:val="28"/>
          <w:szCs w:val="28"/>
        </w:rPr>
        <w:t>(1)</w:t>
      </w:r>
    </w:p>
    <w:p w14:paraId="18D195ED" w14:textId="77777777" w:rsidR="007C6802" w:rsidRPr="005430E0" w:rsidRDefault="007C6802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5430E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5430E0">
        <w:rPr>
          <w:rFonts w:ascii="Arial" w:hAnsi="Arial" w:cs="Arial"/>
          <w:sz w:val="28"/>
          <w:szCs w:val="28"/>
        </w:rPr>
        <w:t>In a paraffin burner, heat is produced when the paraffin burns.</w:t>
      </w:r>
    </w:p>
    <w:p w14:paraId="3B715D72" w14:textId="77777777" w:rsidR="007C6802" w:rsidRPr="005430E0" w:rsidRDefault="007C6802" w:rsidP="00CA7E2F">
      <w:pPr>
        <w:ind w:left="363"/>
        <w:rPr>
          <w:rFonts w:ascii="Arial" w:hAnsi="Arial" w:cs="Arial"/>
          <w:sz w:val="28"/>
          <w:szCs w:val="28"/>
        </w:rPr>
      </w:pPr>
      <w:r w:rsidRPr="005430E0">
        <w:rPr>
          <w:rFonts w:ascii="Arial" w:hAnsi="Arial" w:cs="Arial"/>
          <w:sz w:val="28"/>
          <w:szCs w:val="28"/>
        </w:rPr>
        <w:tab/>
        <w:t>(Paraffin is a hydrocarbon).</w:t>
      </w:r>
    </w:p>
    <w:p w14:paraId="24C58230" w14:textId="30ABD884" w:rsidR="007C6802" w:rsidRPr="005430E0" w:rsidRDefault="007C6802" w:rsidP="007D17D7">
      <w:pPr>
        <w:ind w:left="363"/>
        <w:rPr>
          <w:rFonts w:ascii="Arial" w:hAnsi="Arial" w:cs="Arial"/>
          <w:sz w:val="28"/>
          <w:szCs w:val="28"/>
        </w:rPr>
      </w:pPr>
      <w:r w:rsidRPr="005430E0">
        <w:rPr>
          <w:rFonts w:ascii="Arial" w:hAnsi="Arial" w:cs="Arial"/>
          <w:sz w:val="28"/>
          <w:szCs w:val="28"/>
        </w:rPr>
        <w:t>(a)</w:t>
      </w:r>
      <w:r>
        <w:rPr>
          <w:rFonts w:ascii="Arial" w:hAnsi="Arial" w:cs="Arial"/>
          <w:sz w:val="28"/>
          <w:szCs w:val="28"/>
        </w:rPr>
        <w:t xml:space="preserve"> </w:t>
      </w:r>
      <w:r w:rsidRPr="005430E0">
        <w:rPr>
          <w:rFonts w:ascii="Arial" w:hAnsi="Arial" w:cs="Arial"/>
          <w:sz w:val="28"/>
          <w:szCs w:val="28"/>
        </w:rPr>
        <w:t>What term is used to describe a reaction</w:t>
      </w:r>
      <w:r>
        <w:rPr>
          <w:rFonts w:ascii="Arial" w:hAnsi="Arial" w:cs="Arial"/>
          <w:sz w:val="28"/>
          <w:szCs w:val="28"/>
        </w:rPr>
        <w:t xml:space="preserve"> </w:t>
      </w:r>
      <w:r w:rsidRPr="005430E0">
        <w:rPr>
          <w:rFonts w:ascii="Arial" w:hAnsi="Arial" w:cs="Arial"/>
          <w:sz w:val="28"/>
          <w:szCs w:val="28"/>
        </w:rPr>
        <w:t>which produces heat?</w:t>
      </w:r>
      <w:r w:rsidRPr="005430E0">
        <w:rPr>
          <w:rFonts w:ascii="Arial" w:hAnsi="Arial" w:cs="Arial"/>
          <w:sz w:val="28"/>
          <w:szCs w:val="28"/>
        </w:rPr>
        <w:tab/>
      </w:r>
      <w:r w:rsidRPr="005430E0">
        <w:rPr>
          <w:rFonts w:ascii="Arial" w:hAnsi="Arial" w:cs="Arial"/>
          <w:sz w:val="28"/>
          <w:szCs w:val="28"/>
        </w:rPr>
        <w:tab/>
      </w:r>
      <w:r w:rsidRPr="005430E0">
        <w:rPr>
          <w:rFonts w:ascii="Arial" w:hAnsi="Arial" w:cs="Arial"/>
          <w:sz w:val="28"/>
          <w:szCs w:val="28"/>
        </w:rPr>
        <w:tab/>
      </w:r>
      <w:r w:rsidRPr="005430E0">
        <w:rPr>
          <w:rFonts w:ascii="Arial" w:hAnsi="Arial" w:cs="Arial"/>
          <w:sz w:val="28"/>
          <w:szCs w:val="28"/>
        </w:rPr>
        <w:tab/>
      </w:r>
      <w:r w:rsidRPr="005430E0">
        <w:rPr>
          <w:rFonts w:ascii="Arial" w:hAnsi="Arial" w:cs="Arial"/>
          <w:sz w:val="28"/>
          <w:szCs w:val="28"/>
        </w:rPr>
        <w:softHyphen/>
      </w:r>
      <w:r w:rsidRPr="005430E0">
        <w:rPr>
          <w:rFonts w:ascii="Arial" w:hAnsi="Arial" w:cs="Arial"/>
          <w:sz w:val="28"/>
          <w:szCs w:val="28"/>
        </w:rPr>
        <w:softHyphen/>
      </w:r>
      <w:r w:rsidRPr="005430E0">
        <w:rPr>
          <w:rFonts w:ascii="Arial" w:hAnsi="Arial" w:cs="Arial"/>
          <w:sz w:val="28"/>
          <w:szCs w:val="28"/>
        </w:rPr>
        <w:softHyphen/>
      </w:r>
      <w:r w:rsidRPr="005430E0">
        <w:rPr>
          <w:rFonts w:ascii="Arial" w:hAnsi="Arial" w:cs="Arial"/>
          <w:sz w:val="28"/>
          <w:szCs w:val="28"/>
        </w:rPr>
        <w:softHyphen/>
      </w:r>
      <w:r w:rsidRPr="005430E0">
        <w:rPr>
          <w:rFonts w:ascii="Arial" w:hAnsi="Arial" w:cs="Arial"/>
          <w:sz w:val="28"/>
          <w:szCs w:val="28"/>
        </w:rPr>
        <w:softHyphen/>
      </w:r>
      <w:r w:rsidRPr="005430E0">
        <w:rPr>
          <w:rFonts w:ascii="Arial" w:hAnsi="Arial" w:cs="Arial"/>
          <w:sz w:val="28"/>
          <w:szCs w:val="28"/>
        </w:rPr>
        <w:softHyphen/>
      </w:r>
      <w:r w:rsidRPr="005430E0"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D17D7">
        <w:rPr>
          <w:rFonts w:ascii="Arial" w:hAnsi="Arial" w:cs="Arial"/>
          <w:sz w:val="28"/>
          <w:szCs w:val="28"/>
        </w:rPr>
        <w:tab/>
      </w:r>
      <w:r w:rsidR="007D17D7">
        <w:rPr>
          <w:rFonts w:ascii="Arial" w:hAnsi="Arial" w:cs="Arial"/>
          <w:sz w:val="28"/>
          <w:szCs w:val="28"/>
        </w:rPr>
        <w:tab/>
      </w:r>
      <w:r w:rsidR="007D17D7">
        <w:rPr>
          <w:rFonts w:ascii="Arial" w:hAnsi="Arial" w:cs="Arial"/>
          <w:sz w:val="28"/>
          <w:szCs w:val="28"/>
        </w:rPr>
        <w:tab/>
      </w:r>
      <w:r w:rsidR="007D17D7">
        <w:rPr>
          <w:rFonts w:ascii="Arial" w:hAnsi="Arial" w:cs="Arial"/>
          <w:sz w:val="28"/>
          <w:szCs w:val="28"/>
        </w:rPr>
        <w:tab/>
      </w:r>
      <w:r w:rsidR="007D17D7">
        <w:rPr>
          <w:rFonts w:ascii="Arial" w:hAnsi="Arial" w:cs="Arial"/>
          <w:sz w:val="28"/>
          <w:szCs w:val="28"/>
        </w:rPr>
        <w:tab/>
      </w:r>
      <w:r w:rsidR="007D17D7">
        <w:rPr>
          <w:rFonts w:ascii="Arial" w:hAnsi="Arial" w:cs="Arial"/>
          <w:sz w:val="28"/>
          <w:szCs w:val="28"/>
        </w:rPr>
        <w:tab/>
      </w:r>
      <w:r w:rsidRPr="005430E0">
        <w:rPr>
          <w:rFonts w:ascii="Arial" w:hAnsi="Arial" w:cs="Arial"/>
          <w:sz w:val="28"/>
          <w:szCs w:val="28"/>
        </w:rPr>
        <w:t>(1)</w:t>
      </w:r>
    </w:p>
    <w:p w14:paraId="48202BA7" w14:textId="77777777" w:rsidR="007C6802" w:rsidRDefault="007C6802" w:rsidP="00CA7E2F">
      <w:pPr>
        <w:ind w:left="363"/>
        <w:rPr>
          <w:rFonts w:ascii="Arial" w:hAnsi="Arial" w:cs="Arial"/>
          <w:sz w:val="28"/>
          <w:szCs w:val="28"/>
        </w:rPr>
      </w:pPr>
      <w:r w:rsidRPr="005430E0">
        <w:rPr>
          <w:rFonts w:ascii="Arial" w:hAnsi="Arial" w:cs="Arial"/>
          <w:sz w:val="28"/>
          <w:szCs w:val="28"/>
        </w:rPr>
        <w:t>(b)</w:t>
      </w:r>
      <w:r>
        <w:rPr>
          <w:rFonts w:ascii="Arial" w:hAnsi="Arial" w:cs="Arial"/>
          <w:sz w:val="28"/>
          <w:szCs w:val="28"/>
        </w:rPr>
        <w:t xml:space="preserve"> </w:t>
      </w:r>
      <w:r w:rsidRPr="005430E0">
        <w:rPr>
          <w:rFonts w:ascii="Arial" w:hAnsi="Arial" w:cs="Arial"/>
          <w:sz w:val="28"/>
          <w:szCs w:val="28"/>
        </w:rPr>
        <w:t>Which gas is used up when paraffin burns?</w:t>
      </w:r>
      <w:r w:rsidRPr="005430E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B37E604" w14:textId="77777777" w:rsidR="007C6802" w:rsidRPr="005430E0" w:rsidRDefault="007C6802" w:rsidP="007D17D7">
      <w:pPr>
        <w:ind w:left="7920" w:firstLine="720"/>
        <w:rPr>
          <w:rFonts w:ascii="Arial" w:hAnsi="Arial" w:cs="Arial"/>
          <w:sz w:val="28"/>
          <w:szCs w:val="28"/>
        </w:rPr>
      </w:pPr>
      <w:r w:rsidRPr="005430E0">
        <w:rPr>
          <w:rFonts w:ascii="Arial" w:hAnsi="Arial" w:cs="Arial"/>
          <w:sz w:val="28"/>
          <w:szCs w:val="28"/>
        </w:rPr>
        <w:t>(1)</w:t>
      </w:r>
    </w:p>
    <w:p w14:paraId="7A7FE8A3" w14:textId="77777777" w:rsidR="007C6802" w:rsidRDefault="007C6802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c) Which two elements are found in a “hydrocarbon”</w:t>
      </w:r>
    </w:p>
    <w:p w14:paraId="180CB678" w14:textId="77777777" w:rsidR="007C6802" w:rsidRDefault="007C6802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3AC0D9CF" w14:textId="77777777" w:rsidR="007C6802" w:rsidRPr="005430E0" w:rsidRDefault="007C6802" w:rsidP="00CA7E2F">
      <w:pPr>
        <w:ind w:left="363"/>
        <w:rPr>
          <w:rFonts w:ascii="Arial" w:hAnsi="Arial" w:cs="Arial"/>
          <w:sz w:val="28"/>
          <w:szCs w:val="28"/>
        </w:rPr>
      </w:pPr>
      <w:r w:rsidRPr="005430E0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c</w:t>
      </w:r>
      <w:r w:rsidRPr="005430E0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Pr="005430E0">
        <w:rPr>
          <w:rFonts w:ascii="Arial" w:hAnsi="Arial" w:cs="Arial"/>
          <w:sz w:val="28"/>
          <w:szCs w:val="28"/>
        </w:rPr>
        <w:t>Explain why it is dangerous to burn paraffin in a poorly ventilated room.</w:t>
      </w:r>
    </w:p>
    <w:p w14:paraId="63CC2B6B" w14:textId="77777777" w:rsidR="007C6802" w:rsidRDefault="007C6802" w:rsidP="007D17D7">
      <w:pPr>
        <w:ind w:left="79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)</w:t>
      </w:r>
    </w:p>
    <w:p w14:paraId="2AAA8F6C" w14:textId="77777777" w:rsidR="007C6802" w:rsidRPr="005430E0" w:rsidRDefault="007C6802" w:rsidP="00CA7E2F">
      <w:pPr>
        <w:ind w:left="36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3.</w:t>
      </w:r>
      <w:r w:rsidRPr="005430E0">
        <w:rPr>
          <w:rFonts w:ascii="Arial" w:hAnsi="Arial" w:cs="Arial"/>
          <w:sz w:val="28"/>
          <w:szCs w:val="28"/>
          <w:lang w:val="en-US"/>
        </w:rPr>
        <w:t xml:space="preserve"> In a catalytic converter, nitrogen dioxide and carbon monoxide are changed into the harmless </w:t>
      </w:r>
      <w:proofErr w:type="gramStart"/>
      <w:r w:rsidRPr="005430E0">
        <w:rPr>
          <w:rFonts w:ascii="Arial" w:hAnsi="Arial" w:cs="Arial"/>
          <w:sz w:val="28"/>
          <w:szCs w:val="28"/>
          <w:lang w:val="en-US"/>
        </w:rPr>
        <w:t>gases</w:t>
      </w:r>
      <w:proofErr w:type="gramEnd"/>
      <w:r w:rsidRPr="005430E0">
        <w:rPr>
          <w:rFonts w:ascii="Arial" w:hAnsi="Arial" w:cs="Arial"/>
          <w:sz w:val="28"/>
          <w:szCs w:val="28"/>
          <w:lang w:val="en-US"/>
        </w:rPr>
        <w:t xml:space="preserve"> nitrogen and carbon dioxide.</w:t>
      </w:r>
    </w:p>
    <w:p w14:paraId="6C4CFD1F" w14:textId="77777777" w:rsidR="007C6802" w:rsidRDefault="007C6802" w:rsidP="00CA7E2F">
      <w:pPr>
        <w:ind w:left="363"/>
        <w:rPr>
          <w:rFonts w:ascii="Arial" w:hAnsi="Arial" w:cs="Arial"/>
          <w:sz w:val="28"/>
          <w:szCs w:val="28"/>
          <w:lang w:val="en-US"/>
        </w:rPr>
      </w:pPr>
      <w:r w:rsidRPr="005430E0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W</w:t>
      </w:r>
      <w:r w:rsidRPr="005430E0">
        <w:rPr>
          <w:rFonts w:ascii="Arial" w:hAnsi="Arial" w:cs="Arial"/>
          <w:sz w:val="28"/>
          <w:szCs w:val="28"/>
          <w:lang w:val="en-US"/>
        </w:rPr>
        <w:t>rite a word equation for this reaction.</w:t>
      </w:r>
    </w:p>
    <w:p w14:paraId="609774C3" w14:textId="77777777" w:rsidR="007C6802" w:rsidRDefault="007C6802" w:rsidP="00CA7E2F">
      <w:pPr>
        <w:ind w:left="363"/>
        <w:rPr>
          <w:rFonts w:ascii="Arial" w:hAnsi="Arial" w:cs="Arial"/>
          <w:sz w:val="28"/>
          <w:szCs w:val="28"/>
          <w:lang w:val="en-US"/>
        </w:rPr>
      </w:pPr>
    </w:p>
    <w:p w14:paraId="2D674943" w14:textId="0F069D02" w:rsidR="007C6802" w:rsidRDefault="007C6802" w:rsidP="00CA7E2F">
      <w:pPr>
        <w:ind w:left="36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7D17D7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>(1)</w:t>
      </w:r>
    </w:p>
    <w:p w14:paraId="2BF977CF" w14:textId="77777777" w:rsidR="007D17D7" w:rsidRDefault="007D17D7" w:rsidP="00CA7E2F">
      <w:pPr>
        <w:ind w:left="363"/>
        <w:rPr>
          <w:rFonts w:ascii="Arial" w:hAnsi="Arial" w:cs="Arial"/>
          <w:sz w:val="28"/>
          <w:szCs w:val="28"/>
          <w:lang w:val="en-US"/>
        </w:rPr>
      </w:pPr>
    </w:p>
    <w:p w14:paraId="76BE26BD" w14:textId="77777777" w:rsidR="007D17D7" w:rsidRDefault="007D17D7" w:rsidP="00CA7E2F">
      <w:pPr>
        <w:ind w:left="363"/>
        <w:rPr>
          <w:rFonts w:ascii="Arial" w:hAnsi="Arial" w:cs="Arial"/>
          <w:sz w:val="28"/>
          <w:szCs w:val="28"/>
          <w:lang w:val="en-US"/>
        </w:rPr>
      </w:pPr>
    </w:p>
    <w:p w14:paraId="6E7262CF" w14:textId="1C760583" w:rsidR="007C6802" w:rsidRPr="005430E0" w:rsidRDefault="007C6802" w:rsidP="00CA7E2F">
      <w:pPr>
        <w:ind w:left="36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4. </w:t>
      </w:r>
      <w:r w:rsidRPr="005430E0">
        <w:rPr>
          <w:rFonts w:ascii="Arial" w:hAnsi="Arial" w:cs="Arial"/>
          <w:sz w:val="28"/>
          <w:szCs w:val="28"/>
          <w:lang w:val="en-US"/>
        </w:rPr>
        <w:t>In the first stage of the refining of crude oil it is separated into fractions.</w:t>
      </w:r>
    </w:p>
    <w:p w14:paraId="5B45A6BE" w14:textId="77777777" w:rsidR="007D17D7" w:rsidRDefault="007C6802" w:rsidP="007D17D7">
      <w:pPr>
        <w:ind w:left="363"/>
        <w:rPr>
          <w:rFonts w:ascii="Arial" w:hAnsi="Arial" w:cs="Arial"/>
          <w:sz w:val="28"/>
          <w:szCs w:val="28"/>
          <w:lang w:val="en-US"/>
        </w:rPr>
      </w:pPr>
      <w:r w:rsidRPr="005430E0">
        <w:rPr>
          <w:rFonts w:ascii="Arial" w:hAnsi="Arial" w:cs="Arial"/>
          <w:sz w:val="28"/>
          <w:szCs w:val="28"/>
          <w:lang w:val="en-US"/>
        </w:rPr>
        <w:t>(a) What name is given to this method of separation?</w:t>
      </w:r>
    </w:p>
    <w:p w14:paraId="212B7823" w14:textId="6F84F8B2" w:rsidR="007C6802" w:rsidRPr="005430E0" w:rsidRDefault="007C6802" w:rsidP="007D17D7">
      <w:pPr>
        <w:ind w:left="8283" w:firstLine="35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(</w:t>
      </w:r>
      <w:r w:rsidRPr="005430E0">
        <w:rPr>
          <w:rFonts w:ascii="Arial" w:hAnsi="Arial" w:cs="Arial"/>
          <w:sz w:val="28"/>
          <w:szCs w:val="28"/>
        </w:rPr>
        <w:t>1)</w:t>
      </w:r>
    </w:p>
    <w:p w14:paraId="472135BF" w14:textId="77777777" w:rsidR="007C6802" w:rsidRDefault="007C6802" w:rsidP="00CA7E2F">
      <w:pPr>
        <w:ind w:left="363"/>
        <w:rPr>
          <w:rFonts w:ascii="Arial" w:hAnsi="Arial" w:cs="Arial"/>
          <w:sz w:val="28"/>
          <w:szCs w:val="28"/>
          <w:lang w:val="en-US"/>
        </w:rPr>
      </w:pPr>
      <w:r w:rsidRPr="005430E0">
        <w:rPr>
          <w:rFonts w:ascii="Arial" w:hAnsi="Arial" w:cs="Arial"/>
          <w:sz w:val="28"/>
          <w:szCs w:val="28"/>
          <w:lang w:val="en-US"/>
        </w:rPr>
        <w:t xml:space="preserve">(b) What is meant by the word 'fraction'? </w:t>
      </w:r>
    </w:p>
    <w:p w14:paraId="08F9D8A0" w14:textId="77777777" w:rsidR="007C6802" w:rsidRPr="005430E0" w:rsidRDefault="007C6802" w:rsidP="00CA7E2F">
      <w:pPr>
        <w:ind w:left="36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>(1)</w:t>
      </w:r>
    </w:p>
    <w:p w14:paraId="73F82DB1" w14:textId="77777777" w:rsidR="007C6802" w:rsidRDefault="007C6802" w:rsidP="00CA7E2F">
      <w:pPr>
        <w:ind w:left="363"/>
        <w:rPr>
          <w:rFonts w:ascii="Arial" w:hAnsi="Arial" w:cs="Arial"/>
          <w:b/>
          <w:sz w:val="28"/>
          <w:szCs w:val="28"/>
        </w:rPr>
      </w:pPr>
      <w:r w:rsidRPr="00045F7F">
        <w:rPr>
          <w:rFonts w:ascii="Arial" w:hAnsi="Arial" w:cs="Arial"/>
          <w:b/>
          <w:sz w:val="28"/>
          <w:szCs w:val="28"/>
        </w:rPr>
        <w:t>Nat</w:t>
      </w:r>
      <w:r>
        <w:rPr>
          <w:rFonts w:ascii="Arial" w:hAnsi="Arial" w:cs="Arial"/>
          <w:b/>
          <w:sz w:val="28"/>
          <w:szCs w:val="28"/>
        </w:rPr>
        <w:t>.</w:t>
      </w:r>
      <w:r w:rsidRPr="00045F7F">
        <w:rPr>
          <w:rFonts w:ascii="Arial" w:hAnsi="Arial" w:cs="Arial"/>
          <w:b/>
          <w:sz w:val="28"/>
          <w:szCs w:val="28"/>
        </w:rPr>
        <w:t xml:space="preserve"> 5</w:t>
      </w:r>
    </w:p>
    <w:p w14:paraId="12FDC8A7" w14:textId="77777777" w:rsidR="007C6802" w:rsidRDefault="007C6802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3A2126">
        <w:rPr>
          <w:rFonts w:ascii="Arial" w:hAnsi="Arial" w:cs="Arial"/>
          <w:sz w:val="28"/>
          <w:szCs w:val="28"/>
        </w:rPr>
        <w:t>What are the two products when paraffin</w:t>
      </w:r>
      <w:r>
        <w:rPr>
          <w:rFonts w:ascii="Arial" w:hAnsi="Arial" w:cs="Arial"/>
          <w:sz w:val="28"/>
          <w:szCs w:val="28"/>
        </w:rPr>
        <w:t xml:space="preserve"> </w:t>
      </w:r>
      <w:r w:rsidRPr="003A2126">
        <w:rPr>
          <w:rFonts w:ascii="Arial" w:hAnsi="Arial" w:cs="Arial"/>
          <w:sz w:val="28"/>
          <w:szCs w:val="28"/>
        </w:rPr>
        <w:t>burns in plenty of air?</w:t>
      </w:r>
      <w:r w:rsidRPr="003A2126">
        <w:rPr>
          <w:rFonts w:ascii="Arial" w:hAnsi="Arial" w:cs="Arial"/>
          <w:sz w:val="28"/>
          <w:szCs w:val="28"/>
        </w:rPr>
        <w:tab/>
      </w:r>
      <w:r w:rsidRPr="003A2126">
        <w:rPr>
          <w:rFonts w:ascii="Arial" w:hAnsi="Arial" w:cs="Arial"/>
          <w:sz w:val="28"/>
          <w:szCs w:val="28"/>
        </w:rPr>
        <w:tab/>
      </w:r>
      <w:r w:rsidRPr="003A2126">
        <w:rPr>
          <w:rFonts w:ascii="Arial" w:hAnsi="Arial" w:cs="Arial"/>
          <w:sz w:val="28"/>
          <w:szCs w:val="28"/>
        </w:rPr>
        <w:tab/>
      </w:r>
      <w:r w:rsidRPr="003A2126">
        <w:rPr>
          <w:rFonts w:ascii="Arial" w:hAnsi="Arial" w:cs="Arial"/>
          <w:sz w:val="28"/>
          <w:szCs w:val="28"/>
        </w:rPr>
        <w:tab/>
      </w:r>
    </w:p>
    <w:p w14:paraId="2D077121" w14:textId="77777777" w:rsidR="007C6802" w:rsidRDefault="007C6802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3A2126">
        <w:rPr>
          <w:rFonts w:ascii="Arial" w:hAnsi="Arial" w:cs="Arial"/>
          <w:sz w:val="28"/>
          <w:szCs w:val="28"/>
        </w:rPr>
        <w:t>(1)</w:t>
      </w:r>
    </w:p>
    <w:p w14:paraId="118BDD40" w14:textId="3CE0D913" w:rsidR="007C6802" w:rsidRDefault="007C6802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6</w:t>
      </w:r>
      <w:r w:rsidRPr="003A2126">
        <w:rPr>
          <w:rFonts w:ascii="Arial" w:hAnsi="Arial" w:cs="Arial"/>
          <w:sz w:val="28"/>
          <w:szCs w:val="28"/>
          <w:lang w:val="en-US"/>
        </w:rPr>
        <w:t xml:space="preserve">. The </w:t>
      </w:r>
      <w:r>
        <w:rPr>
          <w:rFonts w:ascii="Arial" w:hAnsi="Arial" w:cs="Arial"/>
          <w:sz w:val="28"/>
          <w:szCs w:val="28"/>
          <w:lang w:val="en-US"/>
        </w:rPr>
        <w:t>burning of a fu</w:t>
      </w:r>
      <w:r w:rsidRPr="003A2126">
        <w:rPr>
          <w:rFonts w:ascii="Arial" w:hAnsi="Arial" w:cs="Arial"/>
          <w:sz w:val="28"/>
          <w:szCs w:val="28"/>
          <w:lang w:val="en-US"/>
        </w:rPr>
        <w:t>el is an example of a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A2126">
        <w:rPr>
          <w:rFonts w:ascii="Arial" w:hAnsi="Arial" w:cs="Arial"/>
          <w:sz w:val="28"/>
          <w:szCs w:val="28"/>
          <w:lang w:val="en-US"/>
        </w:rPr>
        <w:t>_________________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A2126">
        <w:rPr>
          <w:rFonts w:ascii="Arial" w:hAnsi="Arial" w:cs="Arial"/>
          <w:sz w:val="28"/>
          <w:szCs w:val="28"/>
          <w:lang w:val="en-US"/>
        </w:rPr>
        <w:t xml:space="preserve">reaction.  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="000A2087">
        <w:rPr>
          <w:rFonts w:ascii="Arial" w:hAnsi="Arial" w:cs="Arial"/>
          <w:sz w:val="28"/>
          <w:szCs w:val="28"/>
          <w:lang w:val="en-US"/>
        </w:rPr>
        <w:tab/>
      </w:r>
      <w:r w:rsidR="000A2087">
        <w:rPr>
          <w:rFonts w:ascii="Arial" w:hAnsi="Arial" w:cs="Arial"/>
          <w:sz w:val="28"/>
          <w:szCs w:val="28"/>
          <w:lang w:val="en-US"/>
        </w:rPr>
        <w:tab/>
      </w:r>
      <w:r w:rsidR="000A2087">
        <w:rPr>
          <w:rFonts w:ascii="Arial" w:hAnsi="Arial" w:cs="Arial"/>
          <w:sz w:val="28"/>
          <w:szCs w:val="28"/>
          <w:lang w:val="en-US"/>
        </w:rPr>
        <w:tab/>
      </w:r>
      <w:r w:rsidR="000A2087">
        <w:rPr>
          <w:rFonts w:ascii="Arial" w:hAnsi="Arial" w:cs="Arial"/>
          <w:sz w:val="28"/>
          <w:szCs w:val="28"/>
          <w:lang w:val="en-US"/>
        </w:rPr>
        <w:tab/>
      </w:r>
      <w:r w:rsidR="000A2087">
        <w:rPr>
          <w:rFonts w:ascii="Arial" w:hAnsi="Arial" w:cs="Arial"/>
          <w:sz w:val="28"/>
          <w:szCs w:val="28"/>
          <w:lang w:val="en-US"/>
        </w:rPr>
        <w:tab/>
      </w:r>
      <w:r w:rsidR="000A2087">
        <w:rPr>
          <w:rFonts w:ascii="Arial" w:hAnsi="Arial" w:cs="Arial"/>
          <w:sz w:val="28"/>
          <w:szCs w:val="28"/>
          <w:lang w:val="en-US"/>
        </w:rPr>
        <w:tab/>
      </w:r>
      <w:r w:rsidR="000A2087">
        <w:rPr>
          <w:rFonts w:ascii="Arial" w:hAnsi="Arial" w:cs="Arial"/>
          <w:sz w:val="28"/>
          <w:szCs w:val="28"/>
          <w:lang w:val="en-US"/>
        </w:rPr>
        <w:tab/>
      </w:r>
      <w:r w:rsidR="000A2087">
        <w:rPr>
          <w:rFonts w:ascii="Arial" w:hAnsi="Arial" w:cs="Arial"/>
          <w:sz w:val="28"/>
          <w:szCs w:val="28"/>
          <w:lang w:val="en-US"/>
        </w:rPr>
        <w:tab/>
      </w:r>
      <w:r w:rsidR="000A2087">
        <w:rPr>
          <w:rFonts w:ascii="Arial" w:hAnsi="Arial" w:cs="Arial"/>
          <w:sz w:val="28"/>
          <w:szCs w:val="28"/>
          <w:lang w:val="en-US"/>
        </w:rPr>
        <w:tab/>
      </w:r>
      <w:r w:rsidR="000A2087">
        <w:rPr>
          <w:rFonts w:ascii="Arial" w:hAnsi="Arial" w:cs="Arial"/>
          <w:sz w:val="28"/>
          <w:szCs w:val="28"/>
          <w:lang w:val="en-US"/>
        </w:rPr>
        <w:tab/>
      </w:r>
      <w:r w:rsidR="000A2087">
        <w:rPr>
          <w:rFonts w:ascii="Arial" w:hAnsi="Arial" w:cs="Arial"/>
          <w:sz w:val="28"/>
          <w:szCs w:val="28"/>
          <w:lang w:val="en-US"/>
        </w:rPr>
        <w:tab/>
      </w:r>
      <w:r w:rsidRPr="003A2126">
        <w:rPr>
          <w:rFonts w:ascii="Arial" w:hAnsi="Arial" w:cs="Arial"/>
          <w:sz w:val="28"/>
          <w:szCs w:val="28"/>
        </w:rPr>
        <w:t>(1)</w:t>
      </w:r>
    </w:p>
    <w:p w14:paraId="301CB6E1" w14:textId="77777777" w:rsidR="007C6802" w:rsidRDefault="007C6802" w:rsidP="00CA7E2F">
      <w:pPr>
        <w:ind w:left="36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7. (a) Explain what is meant by the term “viscosity”</w:t>
      </w:r>
    </w:p>
    <w:p w14:paraId="58A093B4" w14:textId="77777777" w:rsidR="007C6802" w:rsidRDefault="007C6802" w:rsidP="00CA7E2F">
      <w:pPr>
        <w:ind w:left="363"/>
        <w:rPr>
          <w:rFonts w:ascii="Arial" w:hAnsi="Arial" w:cs="Arial"/>
          <w:sz w:val="28"/>
          <w:szCs w:val="28"/>
          <w:lang w:val="en-US"/>
        </w:rPr>
      </w:pPr>
    </w:p>
    <w:p w14:paraId="234F428C" w14:textId="77777777" w:rsidR="007C6802" w:rsidRDefault="007C6802" w:rsidP="00CA7E2F">
      <w:pPr>
        <w:ind w:left="36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>(1)</w:t>
      </w:r>
    </w:p>
    <w:p w14:paraId="32B8CCC0" w14:textId="4812A1F2" w:rsidR="007C6802" w:rsidRPr="003A2126" w:rsidRDefault="007C6802" w:rsidP="00CA7E2F">
      <w:pPr>
        <w:ind w:left="36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(b) </w:t>
      </w:r>
      <w:r w:rsidRPr="003A2126">
        <w:rPr>
          <w:rFonts w:ascii="Arial" w:hAnsi="Arial" w:cs="Arial"/>
          <w:sz w:val="28"/>
          <w:szCs w:val="28"/>
          <w:lang w:val="en-US"/>
        </w:rPr>
        <w:t>With increasing molecular size, the fractions from crude oil becom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A2126">
        <w:rPr>
          <w:rFonts w:ascii="Arial" w:hAnsi="Arial" w:cs="Arial"/>
          <w:i/>
          <w:sz w:val="28"/>
          <w:szCs w:val="28"/>
          <w:lang w:val="en-US"/>
        </w:rPr>
        <w:t>more / less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A2126">
        <w:rPr>
          <w:rFonts w:ascii="Arial" w:hAnsi="Arial" w:cs="Arial"/>
          <w:sz w:val="28"/>
          <w:szCs w:val="28"/>
          <w:lang w:val="en-US"/>
        </w:rPr>
        <w:t xml:space="preserve">viscous.  </w:t>
      </w:r>
      <w:r>
        <w:rPr>
          <w:rFonts w:ascii="Arial" w:hAnsi="Arial" w:cs="Arial"/>
          <w:b/>
          <w:sz w:val="28"/>
          <w:szCs w:val="28"/>
        </w:rPr>
        <w:t>(circle one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14:paraId="7693BE0F" w14:textId="77777777" w:rsidR="007C6802" w:rsidRDefault="007C6802" w:rsidP="00CA7E2F">
      <w:pPr>
        <w:ind w:left="363"/>
        <w:rPr>
          <w:rFonts w:ascii="Arial" w:hAnsi="Arial" w:cs="Arial"/>
          <w:sz w:val="28"/>
          <w:szCs w:val="28"/>
          <w:lang w:val="en-US"/>
        </w:rPr>
      </w:pPr>
    </w:p>
    <w:p w14:paraId="1CEF3D43" w14:textId="77777777" w:rsidR="007C6802" w:rsidRPr="000A5509" w:rsidRDefault="007C6802" w:rsidP="00CA7E2F">
      <w:pPr>
        <w:ind w:left="3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8. </w:t>
      </w:r>
      <w:r w:rsidRPr="000A5509">
        <w:rPr>
          <w:rFonts w:ascii="Arial" w:hAnsi="Arial" w:cs="Arial"/>
          <w:sz w:val="28"/>
          <w:szCs w:val="28"/>
        </w:rPr>
        <w:t>The table below shows the composition of a North Sea Oil</w:t>
      </w:r>
      <w:r>
        <w:rPr>
          <w:rFonts w:ascii="Arial" w:hAnsi="Arial" w:cs="Arial"/>
          <w:sz w:val="28"/>
          <w:szCs w:val="28"/>
        </w:rPr>
        <w:t xml:space="preserve"> sample</w:t>
      </w:r>
      <w:r w:rsidRPr="000A5509">
        <w:rPr>
          <w:rFonts w:ascii="Arial" w:hAnsi="Arial" w:cs="Arial"/>
          <w:sz w:val="28"/>
          <w:szCs w:val="28"/>
        </w:rPr>
        <w:t>.</w:t>
      </w:r>
    </w:p>
    <w:tbl>
      <w:tblPr>
        <w:tblStyle w:val="TableGrid2"/>
        <w:tblW w:w="9246" w:type="dxa"/>
        <w:tblInd w:w="-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7C6802" w14:paraId="1B5438BE" w14:textId="77777777" w:rsidTr="00A955EB">
        <w:trPr>
          <w:trHeight w:val="1352"/>
        </w:trPr>
        <w:tc>
          <w:tcPr>
            <w:tcW w:w="9246" w:type="dxa"/>
          </w:tcPr>
          <w:tbl>
            <w:tblPr>
              <w:tblW w:w="0" w:type="auto"/>
              <w:tblInd w:w="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21"/>
              <w:gridCol w:w="1248"/>
              <w:gridCol w:w="1207"/>
              <w:gridCol w:w="1621"/>
              <w:gridCol w:w="1234"/>
              <w:gridCol w:w="1461"/>
            </w:tblGrid>
            <w:tr w:rsidR="007C6802" w:rsidRPr="003A2126" w14:paraId="46C88606" w14:textId="77777777" w:rsidTr="00A955EB">
              <w:tc>
                <w:tcPr>
                  <w:tcW w:w="1726" w:type="dxa"/>
                </w:tcPr>
                <w:p w14:paraId="210DF7E7" w14:textId="77777777" w:rsidR="007C6802" w:rsidRPr="003A2126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b/>
                      <w:i/>
                      <w:noProof/>
                      <w:sz w:val="28"/>
                      <w:szCs w:val="28"/>
                      <w:lang w:eastAsia="en-GB"/>
                    </w:rPr>
                  </w:pPr>
                  <w:r w:rsidRPr="003A2126">
                    <w:rPr>
                      <w:rFonts w:ascii="Arial" w:hAnsi="Arial" w:cs="Arial"/>
                      <w:b/>
                      <w:i/>
                      <w:noProof/>
                      <w:sz w:val="28"/>
                      <w:szCs w:val="28"/>
                      <w:lang w:eastAsia="en-GB"/>
                    </w:rPr>
                    <w:t>Percentage</w:t>
                  </w:r>
                </w:p>
              </w:tc>
              <w:tc>
                <w:tcPr>
                  <w:tcW w:w="1187" w:type="dxa"/>
                </w:tcPr>
                <w:p w14:paraId="2FEC141D" w14:textId="77777777" w:rsidR="007C6802" w:rsidRPr="003A2126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b/>
                      <w:i/>
                      <w:noProof/>
                      <w:sz w:val="28"/>
                      <w:szCs w:val="28"/>
                      <w:lang w:eastAsia="en-GB"/>
                    </w:rPr>
                  </w:pPr>
                  <w:r w:rsidRPr="003A2126">
                    <w:rPr>
                      <w:rFonts w:ascii="Arial" w:hAnsi="Arial" w:cs="Arial"/>
                      <w:b/>
                      <w:i/>
                      <w:noProof/>
                      <w:sz w:val="28"/>
                      <w:szCs w:val="28"/>
                      <w:lang w:eastAsia="en-GB"/>
                    </w:rPr>
                    <w:t>Gases</w:t>
                  </w:r>
                </w:p>
              </w:tc>
              <w:tc>
                <w:tcPr>
                  <w:tcW w:w="1168" w:type="dxa"/>
                </w:tcPr>
                <w:p w14:paraId="0ECC630C" w14:textId="77777777" w:rsidR="007C6802" w:rsidRPr="003A2126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b/>
                      <w:i/>
                      <w:noProof/>
                      <w:sz w:val="28"/>
                      <w:szCs w:val="28"/>
                      <w:lang w:eastAsia="en-GB"/>
                    </w:rPr>
                  </w:pPr>
                  <w:r w:rsidRPr="003A2126">
                    <w:rPr>
                      <w:rFonts w:ascii="Arial" w:hAnsi="Arial" w:cs="Arial"/>
                      <w:b/>
                      <w:i/>
                      <w:noProof/>
                      <w:sz w:val="28"/>
                      <w:szCs w:val="28"/>
                      <w:lang w:eastAsia="en-GB"/>
                    </w:rPr>
                    <w:t>Petrol</w:t>
                  </w:r>
                </w:p>
              </w:tc>
              <w:tc>
                <w:tcPr>
                  <w:tcW w:w="1493" w:type="dxa"/>
                </w:tcPr>
                <w:p w14:paraId="520073EA" w14:textId="77777777" w:rsidR="007C6802" w:rsidRPr="003A2126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b/>
                      <w:i/>
                      <w:noProof/>
                      <w:sz w:val="28"/>
                      <w:szCs w:val="28"/>
                      <w:lang w:eastAsia="en-GB"/>
                    </w:rPr>
                  </w:pPr>
                  <w:r w:rsidRPr="003A2126">
                    <w:rPr>
                      <w:rFonts w:ascii="Arial" w:hAnsi="Arial" w:cs="Arial"/>
                      <w:b/>
                      <w:i/>
                      <w:noProof/>
                      <w:sz w:val="28"/>
                      <w:szCs w:val="28"/>
                      <w:lang w:eastAsia="en-GB"/>
                    </w:rPr>
                    <w:t>Kerosene</w:t>
                  </w:r>
                </w:p>
              </w:tc>
              <w:tc>
                <w:tcPr>
                  <w:tcW w:w="1181" w:type="dxa"/>
                </w:tcPr>
                <w:p w14:paraId="766BA674" w14:textId="77777777" w:rsidR="007C6802" w:rsidRPr="003A2126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b/>
                      <w:i/>
                      <w:noProof/>
                      <w:sz w:val="28"/>
                      <w:szCs w:val="28"/>
                      <w:lang w:eastAsia="en-GB"/>
                    </w:rPr>
                  </w:pPr>
                  <w:r w:rsidRPr="003A2126">
                    <w:rPr>
                      <w:rFonts w:ascii="Arial" w:hAnsi="Arial" w:cs="Arial"/>
                      <w:b/>
                      <w:i/>
                      <w:noProof/>
                      <w:sz w:val="28"/>
                      <w:szCs w:val="28"/>
                      <w:lang w:eastAsia="en-GB"/>
                    </w:rPr>
                    <w:t>Diesel</w:t>
                  </w:r>
                </w:p>
              </w:tc>
              <w:tc>
                <w:tcPr>
                  <w:tcW w:w="1306" w:type="dxa"/>
                </w:tcPr>
                <w:p w14:paraId="1ADDB72A" w14:textId="77777777" w:rsidR="007C6802" w:rsidRPr="003A2126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b/>
                      <w:i/>
                      <w:noProof/>
                      <w:sz w:val="28"/>
                      <w:szCs w:val="28"/>
                      <w:lang w:eastAsia="en-GB"/>
                    </w:rPr>
                  </w:pPr>
                  <w:r w:rsidRPr="003A2126">
                    <w:rPr>
                      <w:rFonts w:ascii="Arial" w:hAnsi="Arial" w:cs="Arial"/>
                      <w:b/>
                      <w:i/>
                      <w:noProof/>
                      <w:sz w:val="28"/>
                      <w:szCs w:val="28"/>
                      <w:lang w:eastAsia="en-GB"/>
                    </w:rPr>
                    <w:t>Residue</w:t>
                  </w:r>
                </w:p>
              </w:tc>
            </w:tr>
            <w:tr w:rsidR="007C6802" w:rsidRPr="003A2126" w14:paraId="15FDF54B" w14:textId="77777777" w:rsidTr="00A955EB">
              <w:tc>
                <w:tcPr>
                  <w:tcW w:w="1726" w:type="dxa"/>
                </w:tcPr>
                <w:p w14:paraId="15CA5DC3" w14:textId="77777777" w:rsidR="007C6802" w:rsidRPr="003A2126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3A212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%</w:t>
                  </w:r>
                </w:p>
              </w:tc>
              <w:tc>
                <w:tcPr>
                  <w:tcW w:w="1187" w:type="dxa"/>
                </w:tcPr>
                <w:p w14:paraId="0F7BC38E" w14:textId="77777777" w:rsidR="007C6802" w:rsidRPr="003A2126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3A212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5</w:t>
                  </w:r>
                </w:p>
              </w:tc>
              <w:tc>
                <w:tcPr>
                  <w:tcW w:w="1168" w:type="dxa"/>
                </w:tcPr>
                <w:p w14:paraId="1A09DD87" w14:textId="77777777" w:rsidR="007C6802" w:rsidRPr="003A2126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3A212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20</w:t>
                  </w:r>
                </w:p>
              </w:tc>
              <w:tc>
                <w:tcPr>
                  <w:tcW w:w="1493" w:type="dxa"/>
                </w:tcPr>
                <w:p w14:paraId="07844DB4" w14:textId="77777777" w:rsidR="007C6802" w:rsidRPr="003A2126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3A212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10</w:t>
                  </w:r>
                </w:p>
              </w:tc>
              <w:tc>
                <w:tcPr>
                  <w:tcW w:w="1181" w:type="dxa"/>
                </w:tcPr>
                <w:p w14:paraId="79A594B4" w14:textId="77777777" w:rsidR="007C6802" w:rsidRPr="003A2126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19</w:t>
                  </w:r>
                </w:p>
              </w:tc>
              <w:tc>
                <w:tcPr>
                  <w:tcW w:w="1306" w:type="dxa"/>
                </w:tcPr>
                <w:p w14:paraId="6046C4EF" w14:textId="77777777" w:rsidR="007C6802" w:rsidRPr="003A2126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4AB80A5F" w14:textId="77777777" w:rsidR="007C6802" w:rsidRPr="003A2126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1172CD55" w14:textId="77777777" w:rsidR="007C6802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A212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 w:rsidRPr="005F657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What percentage of the oil was Residue?</w:t>
            </w:r>
            <w:r w:rsidRPr="005F657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</w:t>
            </w:r>
          </w:p>
          <w:p w14:paraId="7C3C0227" w14:textId="77777777" w:rsidR="007C6802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F657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         </w:t>
            </w:r>
          </w:p>
          <w:p w14:paraId="252B8EED" w14:textId="77777777" w:rsidR="007C6802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           (1)</w:t>
            </w:r>
          </w:p>
          <w:p w14:paraId="03934FE7" w14:textId="77777777" w:rsidR="000A2087" w:rsidRDefault="000A2087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3FC66D84" w14:textId="77777777" w:rsidR="007F3C57" w:rsidRDefault="007F3C57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1316DE36" w14:textId="0DDBAE9D" w:rsidR="007C6802" w:rsidRPr="000A5509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bookmarkStart w:id="3" w:name="_GoBack"/>
            <w:bookmarkEnd w:id="3"/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t>9</w:t>
            </w:r>
            <w:r w:rsidRPr="000A5509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. A student carried out an experiment to measure the energy given out when a fuel burns.  </w:t>
            </w:r>
          </w:p>
          <w:p w14:paraId="6F57755C" w14:textId="77777777" w:rsidR="007C6802" w:rsidRPr="000A5509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tbl>
            <w:tblPr>
              <w:tblpPr w:leftFromText="180" w:rightFromText="180" w:vertAnchor="text" w:horzAnchor="page" w:tblpX="3991" w:tblpY="25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1124"/>
            </w:tblGrid>
            <w:tr w:rsidR="007C6802" w:rsidRPr="000A5509" w14:paraId="6605EC7F" w14:textId="77777777" w:rsidTr="00A955EB">
              <w:tc>
                <w:tcPr>
                  <w:tcW w:w="4673" w:type="dxa"/>
                  <w:shd w:val="clear" w:color="auto" w:fill="auto"/>
                </w:tcPr>
                <w:p w14:paraId="093E5006" w14:textId="77777777" w:rsidR="007C6802" w:rsidRPr="000A5509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 xml:space="preserve">Starting temperature ( </w:t>
                  </w: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vertAlign w:val="superscript"/>
                      <w:lang w:eastAsia="en-GB"/>
                    </w:rPr>
                    <w:t>o</w:t>
                  </w: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C)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14:paraId="3690A490" w14:textId="77777777" w:rsidR="007C6802" w:rsidRPr="000A5509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20</w:t>
                  </w:r>
                </w:p>
              </w:tc>
            </w:tr>
            <w:tr w:rsidR="007C6802" w:rsidRPr="000A5509" w14:paraId="66F833C3" w14:textId="77777777" w:rsidTr="00A955EB">
              <w:tc>
                <w:tcPr>
                  <w:tcW w:w="4673" w:type="dxa"/>
                  <w:shd w:val="clear" w:color="auto" w:fill="auto"/>
                </w:tcPr>
                <w:p w14:paraId="0C4EA938" w14:textId="77777777" w:rsidR="007C6802" w:rsidRPr="000A5509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 xml:space="preserve">Highest temperature ( </w:t>
                  </w: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vertAlign w:val="superscript"/>
                      <w:lang w:eastAsia="en-GB"/>
                    </w:rPr>
                    <w:t>o</w:t>
                  </w: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C)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14:paraId="40BE7E18" w14:textId="15D5414F" w:rsidR="007C6802" w:rsidRPr="000A5509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noProof/>
                      <w:sz w:val="28"/>
                      <w:szCs w:val="28"/>
                      <w:lang w:val="en-US" w:eastAsia="en-GB"/>
                    </w:rPr>
                  </w:pP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3</w:t>
                  </w:r>
                  <w:r w:rsidR="00A8397C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4</w:t>
                  </w:r>
                </w:p>
              </w:tc>
            </w:tr>
            <w:tr w:rsidR="007C6802" w:rsidRPr="000A5509" w14:paraId="43FF016B" w14:textId="77777777" w:rsidTr="00A955EB">
              <w:tc>
                <w:tcPr>
                  <w:tcW w:w="4673" w:type="dxa"/>
                  <w:shd w:val="clear" w:color="auto" w:fill="auto"/>
                </w:tcPr>
                <w:p w14:paraId="5AE69FE6" w14:textId="77777777" w:rsidR="007C6802" w:rsidRPr="000A5509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Volume of water in can (cm</w:t>
                  </w: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vertAlign w:val="superscript"/>
                      <w:lang w:eastAsia="en-GB"/>
                    </w:rPr>
                    <w:t>3</w:t>
                  </w: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)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14:paraId="5C910F26" w14:textId="2BAB3A4F" w:rsidR="007C6802" w:rsidRPr="000A5509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2</w:t>
                  </w:r>
                  <w:r w:rsidR="00A8397C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5</w:t>
                  </w: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0</w:t>
                  </w:r>
                </w:p>
              </w:tc>
            </w:tr>
            <w:tr w:rsidR="007C6802" w:rsidRPr="000A5509" w14:paraId="791FB452" w14:textId="77777777" w:rsidTr="00A955EB">
              <w:tc>
                <w:tcPr>
                  <w:tcW w:w="4673" w:type="dxa"/>
                  <w:shd w:val="clear" w:color="auto" w:fill="auto"/>
                </w:tcPr>
                <w:p w14:paraId="28E62CD4" w14:textId="77777777" w:rsidR="007C6802" w:rsidRPr="000A5509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Specific heat capacity of water (kJ kg</w:t>
                  </w: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vertAlign w:val="superscript"/>
                      <w:lang w:eastAsia="en-GB"/>
                    </w:rPr>
                    <w:t>-1</w:t>
                  </w: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vertAlign w:val="superscript"/>
                      <w:lang w:eastAsia="en-GB"/>
                    </w:rPr>
                    <w:t>o</w:t>
                  </w: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C</w:t>
                  </w: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vertAlign w:val="superscript"/>
                      <w:lang w:eastAsia="en-GB"/>
                    </w:rPr>
                    <w:t>-1</w:t>
                  </w: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)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14:paraId="21529B62" w14:textId="77777777" w:rsidR="007C6802" w:rsidRPr="000A5509" w:rsidRDefault="007C6802" w:rsidP="00CA7E2F">
                  <w:pPr>
                    <w:spacing w:after="120"/>
                    <w:ind w:left="363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0A5509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4.18</w:t>
                  </w:r>
                </w:p>
              </w:tc>
            </w:tr>
          </w:tbl>
          <w:p w14:paraId="5055B70F" w14:textId="77777777" w:rsidR="007C6802" w:rsidRPr="000A5509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0A5509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584D83C" wp14:editId="0468624C">
                  <wp:extent cx="1677035" cy="175723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73" cy="178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5C8B4D" w14:textId="77777777" w:rsidR="007C6802" w:rsidRPr="000A5509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1058BC14" w14:textId="77777777" w:rsidR="007C6802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0A5509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Calculate the energy in kJ given out by the fuel in this experiment.</w:t>
            </w:r>
          </w:p>
          <w:p w14:paraId="3733FA19" w14:textId="77777777" w:rsidR="007C6802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600E58B6" w14:textId="77777777" w:rsidR="007C6802" w:rsidRPr="000A5509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216E30D6" w14:textId="77777777" w:rsidR="007C6802" w:rsidRPr="005F657C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  <w:tr w:rsidR="007C6802" w:rsidRPr="000A5509" w14:paraId="283FAD14" w14:textId="77777777" w:rsidTr="00A955EB">
        <w:trPr>
          <w:trHeight w:val="1352"/>
        </w:trPr>
        <w:tc>
          <w:tcPr>
            <w:tcW w:w="9246" w:type="dxa"/>
          </w:tcPr>
          <w:p w14:paraId="091190F1" w14:textId="77777777" w:rsidR="007C6802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4"/>
                <w:szCs w:val="28"/>
                <w:lang w:eastAsia="en-GB"/>
              </w:rPr>
            </w:pPr>
            <w:r w:rsidRPr="000A5509">
              <w:rPr>
                <w:rFonts w:ascii="Arial" w:hAnsi="Arial" w:cs="Arial"/>
                <w:b/>
                <w:i/>
                <w:noProof/>
                <w:sz w:val="24"/>
                <w:szCs w:val="28"/>
                <w:lang w:eastAsia="en-GB"/>
              </w:rPr>
              <w:lastRenderedPageBreak/>
              <w:t xml:space="preserve">                                                                                                              </w:t>
            </w:r>
            <w:r w:rsidRPr="000A5509">
              <w:rPr>
                <w:rFonts w:ascii="Arial" w:hAnsi="Arial" w:cs="Arial"/>
                <w:noProof/>
                <w:sz w:val="24"/>
                <w:szCs w:val="28"/>
                <w:lang w:eastAsia="en-GB"/>
              </w:rPr>
              <w:t>(3)</w:t>
            </w:r>
          </w:p>
          <w:p w14:paraId="01F21EB5" w14:textId="77777777" w:rsidR="007C6802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A341AD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. In an experiment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, t</w:t>
            </w:r>
            <w:r w:rsidRPr="00A341AD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e enthalpy change for the combustion of methanol is 10.5 kJ. The volume of water heated was 150ml. What was the temperature rise?</w:t>
            </w:r>
          </w:p>
          <w:p w14:paraId="4090BF39" w14:textId="77777777" w:rsidR="007C6802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0C04D3C4" w14:textId="77777777" w:rsidR="007C6802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303CB975" w14:textId="77777777" w:rsidR="007C6802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24A37A46" w14:textId="77777777" w:rsidR="007C6802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(3)</w:t>
            </w:r>
          </w:p>
          <w:p w14:paraId="2E968ED2" w14:textId="77777777" w:rsidR="007C6802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60F1DB63" w14:textId="5E328467" w:rsidR="007C6802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C159CB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530E3B15" wp14:editId="5FDF8B99">
                      <wp:simplePos x="0" y="0"/>
                      <wp:positionH relativeFrom="margin">
                        <wp:posOffset>220980</wp:posOffset>
                      </wp:positionH>
                      <wp:positionV relativeFrom="paragraph">
                        <wp:posOffset>345495</wp:posOffset>
                      </wp:positionV>
                      <wp:extent cx="5557962" cy="1247775"/>
                      <wp:effectExtent l="0" t="0" r="24130" b="28575"/>
                      <wp:wrapSquare wrapText="bothSides"/>
                      <wp:docPr id="2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7962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13E31" w14:textId="23A3452E" w:rsidR="00A955EB" w:rsidRDefault="00A955EB" w:rsidP="007C68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Exercise 6 </w:t>
                                  </w:r>
                                </w:p>
                                <w:p w14:paraId="56EBACC6" w14:textId="07D51268" w:rsidR="00A955EB" w:rsidRDefault="00A955EB" w:rsidP="007C68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s  =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N4      /  9               ;   N5    /   11    </w:t>
                                  </w:r>
                                </w:p>
                                <w:p w14:paraId="2A501301" w14:textId="77777777" w:rsidR="00A955EB" w:rsidRPr="00241762" w:rsidRDefault="00A955EB" w:rsidP="007C68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Teacher’s comment - </w:t>
                                  </w:r>
                                </w:p>
                                <w:p w14:paraId="5CF5D67E" w14:textId="77777777" w:rsidR="00A955EB" w:rsidRDefault="00A955EB" w:rsidP="007C680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E3B15" id="_x0000_s1102" type="#_x0000_t202" style="position:absolute;left:0;text-align:left;margin-left:17.4pt;margin-top:27.2pt;width:437.65pt;height:98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">
                      <v:textbox>
                        <w:txbxContent>
                          <w:p w14:paraId="19F13E31" w14:textId="23A3452E" w:rsidR="00A955EB" w:rsidRDefault="00A955EB" w:rsidP="007C68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ercise 6 </w:t>
                            </w:r>
                          </w:p>
                          <w:p w14:paraId="56EBACC6" w14:textId="07D51268" w:rsidR="00A955EB" w:rsidRDefault="00A955EB" w:rsidP="007C68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ks  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N4      /  9               ;   N5    /   11    </w:t>
                            </w:r>
                          </w:p>
                          <w:p w14:paraId="2A501301" w14:textId="77777777" w:rsidR="00A955EB" w:rsidRPr="00241762" w:rsidRDefault="00A955EB" w:rsidP="007C68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’s comment - </w:t>
                            </w:r>
                          </w:p>
                          <w:p w14:paraId="5CF5D67E" w14:textId="77777777" w:rsidR="00A955EB" w:rsidRDefault="00A955EB" w:rsidP="007C6802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97A61A5" w14:textId="016865F7" w:rsidR="007C6802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2700DA60" w14:textId="4F2711B2" w:rsidR="007C6802" w:rsidRDefault="007C6802" w:rsidP="00CA7E2F">
            <w:pPr>
              <w:ind w:left="363"/>
              <w:jc w:val="center"/>
              <w:rPr>
                <w:sz w:val="36"/>
                <w:szCs w:val="36"/>
              </w:rPr>
            </w:pPr>
            <w:r w:rsidRPr="0085065F">
              <w:rPr>
                <w:sz w:val="36"/>
                <w:szCs w:val="36"/>
              </w:rPr>
              <w:lastRenderedPageBreak/>
              <w:t xml:space="preserve">Exercise </w:t>
            </w:r>
            <w:r>
              <w:rPr>
                <w:sz w:val="36"/>
                <w:szCs w:val="36"/>
              </w:rPr>
              <w:t>7</w:t>
            </w:r>
            <w:r w:rsidRPr="0085065F">
              <w:rPr>
                <w:sz w:val="36"/>
                <w:szCs w:val="36"/>
              </w:rPr>
              <w:t xml:space="preserve"> </w:t>
            </w:r>
          </w:p>
          <w:p w14:paraId="66C649C6" w14:textId="77777777" w:rsidR="007C6802" w:rsidRDefault="007C6802" w:rsidP="00CA7E2F">
            <w:pPr>
              <w:ind w:left="363"/>
              <w:rPr>
                <w:rFonts w:ascii="Arial" w:hAnsi="Arial" w:cs="Arial"/>
                <w:b/>
                <w:sz w:val="28"/>
                <w:szCs w:val="28"/>
              </w:rPr>
            </w:pPr>
            <w:r w:rsidRPr="00045F7F">
              <w:rPr>
                <w:rFonts w:ascii="Arial" w:hAnsi="Arial" w:cs="Arial"/>
                <w:b/>
                <w:sz w:val="28"/>
                <w:szCs w:val="28"/>
              </w:rPr>
              <w:t>Nat. 4</w:t>
            </w:r>
          </w:p>
          <w:p w14:paraId="6B87F357" w14:textId="05D745C5" w:rsidR="002D7B0D" w:rsidRPr="002D7B0D" w:rsidRDefault="007C6802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1. </w:t>
            </w:r>
            <w:r w:rsidR="0044529D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(a) </w:t>
            </w:r>
            <w:r w:rsidR="002D7B0D" w:rsidRPr="002D7B0D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The molecular formula for the first four alkanes are as follows:</w:t>
            </w:r>
          </w:p>
          <w:p w14:paraId="598F4B7D" w14:textId="77777777" w:rsidR="002D7B0D" w:rsidRPr="002D7B0D" w:rsidRDefault="002D7B0D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</w:pPr>
            <w:r w:rsidRPr="002D7B0D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CH</w:t>
            </w:r>
            <w:r w:rsidRPr="002D7B0D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4</w:t>
            </w:r>
            <w:r w:rsidRPr="002D7B0D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 w:rsidRPr="002D7B0D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  <w:t>C</w:t>
            </w:r>
            <w:r w:rsidRPr="002D7B0D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2</w:t>
            </w:r>
            <w:r w:rsidRPr="002D7B0D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</w:t>
            </w:r>
            <w:r w:rsidRPr="002D7B0D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6</w:t>
            </w:r>
            <w:r w:rsidRPr="002D7B0D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ab/>
            </w:r>
            <w:r w:rsidRPr="002D7B0D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  <w:t>C</w:t>
            </w:r>
            <w:r w:rsidRPr="002D7B0D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3</w:t>
            </w:r>
            <w:r w:rsidRPr="002D7B0D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</w:t>
            </w:r>
            <w:r w:rsidRPr="002D7B0D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8</w:t>
            </w:r>
            <w:r w:rsidRPr="002D7B0D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 w:rsidRPr="002D7B0D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  <w:t>C</w:t>
            </w:r>
            <w:r w:rsidRPr="002D7B0D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4</w:t>
            </w:r>
            <w:r w:rsidRPr="002D7B0D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</w:t>
            </w:r>
            <w:r w:rsidRPr="002D7B0D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10</w:t>
            </w:r>
          </w:p>
          <w:p w14:paraId="35ED742A" w14:textId="77777777" w:rsidR="002D7B0D" w:rsidRPr="002D7B0D" w:rsidRDefault="002D7B0D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2D7B0D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What is the general formula for the alkanes?</w:t>
            </w:r>
          </w:p>
          <w:p w14:paraId="7CD04526" w14:textId="77777777" w:rsidR="007C6802" w:rsidRDefault="002D7B0D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 </w:t>
            </w:r>
          </w:p>
          <w:p w14:paraId="3AF9EEE1" w14:textId="77777777" w:rsidR="002D7B0D" w:rsidRDefault="002D7B0D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   (1)</w:t>
            </w:r>
          </w:p>
          <w:p w14:paraId="4239CC8F" w14:textId="77777777" w:rsidR="0044529D" w:rsidRDefault="0044529D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(b) For the next alkane in the series, write it’s</w:t>
            </w:r>
          </w:p>
          <w:p w14:paraId="38F24EF1" w14:textId="77777777" w:rsidR="0044529D" w:rsidRDefault="0044529D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(i) Name_______________</w:t>
            </w:r>
          </w:p>
          <w:p w14:paraId="4DC31FBC" w14:textId="77777777" w:rsidR="0044529D" w:rsidRDefault="0044529D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(ii) Full structural formula</w:t>
            </w:r>
          </w:p>
          <w:p w14:paraId="4B8C458D" w14:textId="77777777" w:rsidR="0044529D" w:rsidRDefault="0044529D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5F20D7F0" w14:textId="77777777" w:rsidR="0044529D" w:rsidRDefault="0044529D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7F116C28" w14:textId="77777777" w:rsidR="0044529D" w:rsidRDefault="0044529D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(iii) Shortened structural formula</w:t>
            </w:r>
          </w:p>
          <w:p w14:paraId="78FEE686" w14:textId="77777777" w:rsidR="0044529D" w:rsidRDefault="0044529D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77EBCEED" w14:textId="77777777" w:rsidR="0044529D" w:rsidRDefault="0044529D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</w:t>
            </w:r>
          </w:p>
          <w:p w14:paraId="6111FC5E" w14:textId="77777777" w:rsidR="0044529D" w:rsidRDefault="0044529D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(3)</w:t>
            </w:r>
          </w:p>
          <w:p w14:paraId="0F526873" w14:textId="3A19EFBA" w:rsidR="006B6FE7" w:rsidRPr="006B6FE7" w:rsidRDefault="0044529D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2.     </w:t>
            </w:r>
            <w:r w:rsidR="006B6FE7" w:rsidRPr="006B6FE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Complete these formulae (which are for alkanes) – write the correct answer </w:t>
            </w:r>
            <w:r w:rsidR="006B6FE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n the space</w:t>
            </w:r>
          </w:p>
          <w:p w14:paraId="677DC470" w14:textId="77777777" w:rsidR="006B6FE7" w:rsidRPr="006B6FE7" w:rsidRDefault="006B6FE7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6552CE69" w14:textId="6E22F425" w:rsidR="006B6FE7" w:rsidRDefault="006B6FE7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(i)</w:t>
            </w:r>
            <w:r w:rsidRPr="006B6FE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 w:rsidR="000A208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</w:t>
            </w:r>
            <w:r w:rsidRPr="006B6FE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C</w:t>
            </w:r>
            <w:r w:rsidRPr="006B6FE7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17</w:t>
            </w:r>
            <w:r w:rsidRPr="006B6FE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___</w:t>
            </w:r>
            <w:r w:rsidRPr="006B6FE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</w:p>
          <w:p w14:paraId="5C8758ED" w14:textId="77777777" w:rsidR="006B6FE7" w:rsidRDefault="006B6FE7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(ii)      </w:t>
            </w:r>
            <w:r w:rsidRPr="006B6FE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C</w:t>
            </w:r>
            <w:r w:rsidRPr="006B6FE7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8</w:t>
            </w:r>
            <w:r w:rsidRPr="006B6FE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___</w:t>
            </w:r>
            <w:r w:rsidRPr="006B6FE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</w:p>
          <w:p w14:paraId="5EE5F386" w14:textId="3F1A7271" w:rsidR="006B6FE7" w:rsidRDefault="006B6FE7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(iii)     </w:t>
            </w:r>
            <w:r w:rsidRPr="006B6FE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C</w:t>
            </w:r>
            <w:r w:rsidRPr="006B6FE7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50</w:t>
            </w:r>
            <w:r w:rsidRPr="006B6FE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___</w:t>
            </w:r>
            <w:r w:rsidRPr="006B6FE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(3)</w:t>
            </w:r>
          </w:p>
          <w:p w14:paraId="74A525B3" w14:textId="7EA43D42" w:rsidR="006B6FE7" w:rsidRDefault="006B6FE7" w:rsidP="00CA7E2F">
            <w:pPr>
              <w:spacing w:after="120"/>
              <w:ind w:left="363"/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en-GB"/>
              </w:rPr>
            </w:pPr>
          </w:p>
          <w:p w14:paraId="1509CF44" w14:textId="49411DA5" w:rsidR="006B6FE7" w:rsidRDefault="006B6FE7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3. Another hydrocarbon exists called heptyne. How many carbon</w:t>
            </w:r>
            <w:r w:rsidR="00FA50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atoms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would you find in a molecule of heptyne?</w:t>
            </w:r>
          </w:p>
          <w:p w14:paraId="0E389510" w14:textId="77777777" w:rsidR="006B6FE7" w:rsidRDefault="006B6FE7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21B49833" w14:textId="409517AD" w:rsidR="006B6FE7" w:rsidRPr="00A341AD" w:rsidRDefault="006B6FE7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(1)</w:t>
            </w:r>
          </w:p>
        </w:tc>
      </w:tr>
      <w:tr w:rsidR="002D7B0D" w:rsidRPr="000A5509" w14:paraId="13B18B91" w14:textId="77777777" w:rsidTr="00A955EB">
        <w:trPr>
          <w:trHeight w:val="1352"/>
        </w:trPr>
        <w:tc>
          <w:tcPr>
            <w:tcW w:w="9246" w:type="dxa"/>
          </w:tcPr>
          <w:p w14:paraId="05BA9773" w14:textId="77777777" w:rsidR="000A2087" w:rsidRDefault="000A2087" w:rsidP="00CA7E2F">
            <w:pPr>
              <w:spacing w:after="120"/>
              <w:ind w:left="363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14F0711" w14:textId="77777777" w:rsidR="000A2087" w:rsidRDefault="000A2087" w:rsidP="00CA7E2F">
            <w:pPr>
              <w:spacing w:after="120"/>
              <w:ind w:left="363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34CEDBE" w14:textId="6250D02C" w:rsidR="002D7B0D" w:rsidRPr="0038120A" w:rsidRDefault="00677FF6" w:rsidP="00CA7E2F">
            <w:pPr>
              <w:spacing w:after="120"/>
              <w:ind w:left="363"/>
              <w:rPr>
                <w:rFonts w:ascii="Arial" w:hAnsi="Arial" w:cs="Arial"/>
                <w:b/>
                <w:sz w:val="28"/>
                <w:szCs w:val="28"/>
              </w:rPr>
            </w:pPr>
            <w:r w:rsidRPr="0038120A">
              <w:rPr>
                <w:rFonts w:ascii="Arial" w:hAnsi="Arial" w:cs="Arial"/>
                <w:b/>
                <w:sz w:val="28"/>
                <w:szCs w:val="28"/>
              </w:rPr>
              <w:lastRenderedPageBreak/>
              <w:t>Nat 5.</w:t>
            </w:r>
          </w:p>
          <w:p w14:paraId="5A24063C" w14:textId="77777777" w:rsidR="00677FF6" w:rsidRPr="0038120A" w:rsidRDefault="00677FF6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4. </w:t>
            </w:r>
            <w:r w:rsidR="006576A3" w:rsidRPr="0038120A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>With increasing molecular size, the fractions from crude oil increase their boiling point. Explain why.</w:t>
            </w:r>
          </w:p>
          <w:p w14:paraId="0A0E005F" w14:textId="77777777" w:rsidR="006576A3" w:rsidRPr="0038120A" w:rsidRDefault="006576A3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7A307F99" w14:textId="77777777" w:rsidR="006576A3" w:rsidRPr="0038120A" w:rsidRDefault="006576A3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   (1)</w:t>
            </w:r>
          </w:p>
          <w:p w14:paraId="578A1733" w14:textId="1A709D8E" w:rsidR="006576A3" w:rsidRPr="0038120A" w:rsidRDefault="006576A3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5. (a) Explain the meaning of the term “isomer”.</w:t>
            </w:r>
          </w:p>
          <w:p w14:paraId="6D590DA6" w14:textId="0C6D9AEF" w:rsidR="006576A3" w:rsidRPr="0038120A" w:rsidRDefault="006576A3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63DD7F97" w14:textId="36090BEB" w:rsidR="006576A3" w:rsidRPr="0038120A" w:rsidRDefault="006576A3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   (1)</w:t>
            </w:r>
          </w:p>
          <w:p w14:paraId="67A8F22A" w14:textId="076B94CB" w:rsidR="006576A3" w:rsidRPr="0038120A" w:rsidRDefault="006576A3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(b) Draw </w:t>
            </w:r>
            <w:r w:rsidR="000A208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the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structural formula and name 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u w:val="single"/>
                <w:lang w:eastAsia="en-GB"/>
              </w:rPr>
              <w:t>two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isomers of C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4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10</w:t>
            </w:r>
          </w:p>
          <w:p w14:paraId="439BECD6" w14:textId="10107CE5" w:rsidR="006576A3" w:rsidRPr="0038120A" w:rsidRDefault="006576A3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(i)                                                                        (ii)</w:t>
            </w:r>
          </w:p>
          <w:p w14:paraId="6B3599DA" w14:textId="77777777" w:rsidR="006576A3" w:rsidRPr="0038120A" w:rsidRDefault="006576A3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06A583DB" w14:textId="09FD8DEA" w:rsidR="006576A3" w:rsidRPr="0038120A" w:rsidRDefault="006576A3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</w:t>
            </w:r>
          </w:p>
          <w:p w14:paraId="240BF2C1" w14:textId="77777777" w:rsidR="006576A3" w:rsidRPr="0038120A" w:rsidRDefault="006576A3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   (2)</w:t>
            </w:r>
          </w:p>
          <w:p w14:paraId="12BDBF21" w14:textId="77777777" w:rsidR="00131D35" w:rsidRPr="0038120A" w:rsidRDefault="00131D35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6. Name the following compound</w:t>
            </w:r>
          </w:p>
          <w:p w14:paraId="5F0BD77E" w14:textId="77777777" w:rsidR="00131D35" w:rsidRPr="0038120A" w:rsidRDefault="00131D35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77C2796D" w14:textId="77777777" w:rsidR="00131D35" w:rsidRPr="0038120A" w:rsidRDefault="00131D35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object w:dxaOrig="2595" w:dyaOrig="2985" w14:anchorId="7D2ED7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25pt;height:114.2pt" o:ole="">
                  <v:imagedata r:id="rId21" o:title=""/>
                </v:shape>
                <o:OLEObject Type="Embed" ProgID="ISISServer" ShapeID="_x0000_i1025" DrawAspect="Content" ObjectID="_1746274003" r:id="rId22"/>
              </w:object>
            </w: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___________________________    (1)</w:t>
            </w:r>
          </w:p>
          <w:p w14:paraId="30F6121E" w14:textId="77777777" w:rsidR="00131D35" w:rsidRPr="0038120A" w:rsidRDefault="00131D35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22A7DACB" w14:textId="77777777" w:rsidR="00131D35" w:rsidRPr="0038120A" w:rsidRDefault="00131D35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7. Draw the full structural formula for the following</w:t>
            </w:r>
          </w:p>
          <w:p w14:paraId="69DD8A9A" w14:textId="74D5B415" w:rsidR="00131D35" w:rsidRPr="0038120A" w:rsidRDefault="00131D35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(a) 3-ethyloctane</w:t>
            </w:r>
          </w:p>
          <w:p w14:paraId="758BE663" w14:textId="77777777" w:rsidR="00131D35" w:rsidRPr="0038120A" w:rsidRDefault="00131D35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0112B6" w14:textId="77777777" w:rsidR="00131D35" w:rsidRPr="0038120A" w:rsidRDefault="00131D35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3C3164AF" w14:textId="6DC8963D" w:rsidR="00131D35" w:rsidRPr="0038120A" w:rsidRDefault="00131D35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(1)</w:t>
            </w:r>
          </w:p>
          <w:p w14:paraId="6AD70847" w14:textId="3749DA4B" w:rsidR="00131D35" w:rsidRPr="0038120A" w:rsidRDefault="00131D35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(b) 2,</w:t>
            </w:r>
            <w:r w:rsidR="0038120A"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2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-dimethylhexane</w:t>
            </w:r>
          </w:p>
          <w:p w14:paraId="0CEA1327" w14:textId="77777777" w:rsidR="00131D35" w:rsidRPr="0038120A" w:rsidRDefault="00131D35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12D692DF" w14:textId="77777777" w:rsidR="00131D35" w:rsidRPr="0038120A" w:rsidRDefault="00131D35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(1)</w:t>
            </w:r>
          </w:p>
          <w:p w14:paraId="7F765987" w14:textId="77777777" w:rsidR="0038120A" w:rsidRPr="0038120A" w:rsidRDefault="0038120A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t>8. When drawing the shortened structural formula of a branched alkane, the branch is usually written in a bracket after the carbon to which it is joined.</w:t>
            </w:r>
          </w:p>
          <w:p w14:paraId="3DA0A199" w14:textId="008AE9F6" w:rsidR="0038120A" w:rsidRPr="0038120A" w:rsidRDefault="0038120A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e.g.   4-methylheptane would be drawn as</w:t>
            </w:r>
          </w:p>
          <w:p w14:paraId="7EE72BF9" w14:textId="77777777" w:rsidR="0038120A" w:rsidRPr="0038120A" w:rsidRDefault="0038120A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CH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3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CH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2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CH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2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CH(CH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3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)CH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2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CH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2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CH</w:t>
            </w:r>
            <w:r w:rsidRPr="0038120A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3</w:t>
            </w:r>
          </w:p>
          <w:p w14:paraId="71F3E3AA" w14:textId="77777777" w:rsidR="0038120A" w:rsidRPr="0038120A" w:rsidRDefault="0038120A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6B223D73" w14:textId="77777777" w:rsidR="0038120A" w:rsidRPr="0038120A" w:rsidRDefault="0038120A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Draw both the full AND shortened structural formula for </w:t>
            </w:r>
          </w:p>
          <w:p w14:paraId="7A0B9E21" w14:textId="2C71A253" w:rsidR="0038120A" w:rsidRPr="0038120A" w:rsidRDefault="0038120A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(a) 3-methylpentane</w:t>
            </w:r>
          </w:p>
          <w:p w14:paraId="6081419E" w14:textId="77777777" w:rsidR="0038120A" w:rsidRPr="0038120A" w:rsidRDefault="0038120A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1986F42A" w14:textId="77777777" w:rsidR="0038120A" w:rsidRPr="0038120A" w:rsidRDefault="0038120A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7E359CF0" w14:textId="77777777" w:rsidR="0038120A" w:rsidRPr="0038120A" w:rsidRDefault="0038120A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E29C3CD" w14:textId="3F7A4FA2" w:rsidR="0038120A" w:rsidRPr="0038120A" w:rsidRDefault="0038120A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         (2)</w:t>
            </w:r>
          </w:p>
          <w:p w14:paraId="0BFEBEA9" w14:textId="77777777" w:rsidR="0038120A" w:rsidRPr="0038120A" w:rsidRDefault="0038120A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(b) 2,4-dimethylhexane</w:t>
            </w:r>
          </w:p>
          <w:p w14:paraId="5DEEE461" w14:textId="77777777" w:rsidR="0038120A" w:rsidRPr="0038120A" w:rsidRDefault="0038120A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04EE3CA" w14:textId="77777777" w:rsidR="0038120A" w:rsidRPr="0038120A" w:rsidRDefault="0038120A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7A25ABC3" w14:textId="19F87313" w:rsidR="0038120A" w:rsidRPr="0038120A" w:rsidRDefault="0038120A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3812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        (2)</w:t>
            </w:r>
          </w:p>
          <w:p w14:paraId="6B637013" w14:textId="4A64A7E4" w:rsidR="0038120A" w:rsidRPr="0038120A" w:rsidRDefault="0038120A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C159CB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1289A867" wp14:editId="4AAC8C11">
                      <wp:simplePos x="0" y="0"/>
                      <wp:positionH relativeFrom="margin">
                        <wp:posOffset>408305</wp:posOffset>
                      </wp:positionH>
                      <wp:positionV relativeFrom="paragraph">
                        <wp:posOffset>459740</wp:posOffset>
                      </wp:positionV>
                      <wp:extent cx="5363210" cy="1247775"/>
                      <wp:effectExtent l="0" t="0" r="27940" b="28575"/>
                      <wp:wrapSquare wrapText="bothSides"/>
                      <wp:docPr id="41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321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345CF" w14:textId="2D028263" w:rsidR="0038120A" w:rsidRDefault="0038120A" w:rsidP="0038120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Exercise </w:t>
                                  </w:r>
                                  <w:r w:rsidR="000471BE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59BA0FBC" w14:textId="386D0B1C" w:rsidR="0038120A" w:rsidRDefault="0038120A" w:rsidP="0038120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s  =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N4      /  </w:t>
                                  </w:r>
                                  <w:r w:rsidR="000471BE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;   N5    /   1</w:t>
                                  </w:r>
                                  <w:r w:rsidR="000471BE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14:paraId="51FA81AD" w14:textId="77777777" w:rsidR="0038120A" w:rsidRPr="00241762" w:rsidRDefault="0038120A" w:rsidP="0038120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Teacher’s comment - </w:t>
                                  </w:r>
                                </w:p>
                                <w:p w14:paraId="124DB6A6" w14:textId="77777777" w:rsidR="0038120A" w:rsidRDefault="0038120A" w:rsidP="003812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9A867" id="_x0000_s1103" type="#_x0000_t202" style="position:absolute;left:0;text-align:left;margin-left:32.15pt;margin-top:36.2pt;width:422.3pt;height:98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">
                      <v:textbox>
                        <w:txbxContent>
                          <w:p w14:paraId="73A345CF" w14:textId="2D028263" w:rsidR="0038120A" w:rsidRDefault="0038120A" w:rsidP="003812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ercise </w:t>
                            </w:r>
                            <w:r w:rsidR="000471BE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BA0FBC" w14:textId="386D0B1C" w:rsidR="0038120A" w:rsidRDefault="0038120A" w:rsidP="003812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ks  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N4      /  </w:t>
                            </w:r>
                            <w:r w:rsidR="000471BE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;   N5    /   1</w:t>
                            </w:r>
                            <w:r w:rsidR="000471B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51FA81AD" w14:textId="77777777" w:rsidR="0038120A" w:rsidRPr="00241762" w:rsidRDefault="0038120A" w:rsidP="003812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’s comment - </w:t>
                            </w:r>
                          </w:p>
                          <w:p w14:paraId="124DB6A6" w14:textId="77777777" w:rsidR="0038120A" w:rsidRDefault="0038120A" w:rsidP="0038120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E05E868" w14:textId="2D859EB1" w:rsidR="0038120A" w:rsidRPr="0038120A" w:rsidRDefault="0038120A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  <w:tr w:rsidR="006B6FE7" w:rsidRPr="000A5509" w14:paraId="4DDE4F87" w14:textId="77777777" w:rsidTr="00A955EB">
        <w:trPr>
          <w:trHeight w:val="1352"/>
        </w:trPr>
        <w:tc>
          <w:tcPr>
            <w:tcW w:w="9246" w:type="dxa"/>
          </w:tcPr>
          <w:p w14:paraId="272EEA46" w14:textId="123B5247" w:rsidR="006576A3" w:rsidRPr="0038120A" w:rsidRDefault="006576A3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  <w:tr w:rsidR="006576A3" w:rsidRPr="000A5509" w14:paraId="2BF2720E" w14:textId="77777777" w:rsidTr="00A955EB">
        <w:trPr>
          <w:trHeight w:val="1352"/>
        </w:trPr>
        <w:tc>
          <w:tcPr>
            <w:tcW w:w="9246" w:type="dxa"/>
          </w:tcPr>
          <w:p w14:paraId="2F03481E" w14:textId="77777777" w:rsidR="006576A3" w:rsidRPr="006B6FE7" w:rsidRDefault="006576A3" w:rsidP="00CA7E2F">
            <w:pPr>
              <w:spacing w:after="120"/>
              <w:ind w:left="363"/>
              <w:rPr>
                <w:rFonts w:ascii="Arial" w:hAnsi="Arial" w:cs="Arial"/>
                <w:noProof/>
                <w:sz w:val="24"/>
                <w:szCs w:val="28"/>
                <w:lang w:eastAsia="en-GB"/>
              </w:rPr>
            </w:pPr>
          </w:p>
        </w:tc>
      </w:tr>
      <w:tr w:rsidR="0038120A" w:rsidRPr="000A5509" w14:paraId="3F83F4C8" w14:textId="77777777" w:rsidTr="00A955EB">
        <w:trPr>
          <w:trHeight w:val="1352"/>
        </w:trPr>
        <w:tc>
          <w:tcPr>
            <w:tcW w:w="9246" w:type="dxa"/>
          </w:tcPr>
          <w:p w14:paraId="43A6B2DD" w14:textId="77777777" w:rsidR="0038120A" w:rsidRPr="00185C70" w:rsidRDefault="00906C69" w:rsidP="00CA7E2F">
            <w:pPr>
              <w:spacing w:after="120"/>
              <w:ind w:left="363"/>
              <w:jc w:val="center"/>
              <w:rPr>
                <w:rFonts w:cstheme="minorHAnsi"/>
                <w:noProof/>
                <w:sz w:val="36"/>
                <w:szCs w:val="36"/>
                <w:lang w:eastAsia="en-GB"/>
              </w:rPr>
            </w:pPr>
            <w:r w:rsidRPr="00185C70">
              <w:rPr>
                <w:rFonts w:cstheme="minorHAnsi"/>
                <w:noProof/>
                <w:sz w:val="36"/>
                <w:szCs w:val="36"/>
                <w:lang w:eastAsia="en-GB"/>
              </w:rPr>
              <w:lastRenderedPageBreak/>
              <w:t>Exercise 8</w:t>
            </w:r>
          </w:p>
          <w:p w14:paraId="46F99591" w14:textId="77777777" w:rsidR="00906C69" w:rsidRPr="00185C70" w:rsidRDefault="00906C69" w:rsidP="00CA7E2F">
            <w:pPr>
              <w:spacing w:after="120"/>
              <w:ind w:left="363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185C70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Nat 4.</w:t>
            </w:r>
          </w:p>
          <w:p w14:paraId="146B2812" w14:textId="2C12BCDA" w:rsidR="00D55DDE" w:rsidRPr="00185C70" w:rsidRDefault="00D55DDE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>1.   (a)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ab/>
            </w:r>
            <w:r w:rsidR="0010569D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Certain hydrocarbons are described as being saturated. 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>Explain what is meant by</w:t>
            </w:r>
            <w:r w:rsidR="0010569D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 the term “saturated”.</w:t>
            </w:r>
          </w:p>
          <w:p w14:paraId="37FD83E6" w14:textId="5AC2F2B4" w:rsidR="00D55DDE" w:rsidRPr="00185C70" w:rsidRDefault="00D55DDE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ab/>
              <w:t xml:space="preserve"> </w:t>
            </w:r>
          </w:p>
          <w:p w14:paraId="339EC24B" w14:textId="77777777" w:rsidR="00D55DDE" w:rsidRPr="00185C70" w:rsidRDefault="00D55DDE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</w:p>
          <w:p w14:paraId="13B9DD4F" w14:textId="3D684E3D" w:rsidR="00D55DDE" w:rsidRPr="00185C70" w:rsidRDefault="00D55DDE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                                                                                                   (1)</w:t>
            </w:r>
          </w:p>
          <w:p w14:paraId="5C6BCF81" w14:textId="70BC5117" w:rsidR="00D55DDE" w:rsidRPr="00185C70" w:rsidRDefault="00D55DDE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ab/>
              <w:t>(b)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ab/>
              <w:t>Consider th</w:t>
            </w:r>
            <w:r w:rsidR="00FB3B51"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>is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 list of hydrocarbons:</w:t>
            </w:r>
          </w:p>
          <w:p w14:paraId="557E4F90" w14:textId="77777777" w:rsidR="00D55DDE" w:rsidRPr="00185C70" w:rsidRDefault="00D55DDE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ab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ab/>
              <w:t>butane, ethene, octane, methane, butene</w:t>
            </w:r>
          </w:p>
          <w:p w14:paraId="65A9985A" w14:textId="77777777" w:rsidR="00D55DDE" w:rsidRPr="00185C70" w:rsidRDefault="00D55DDE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ab/>
              <w:t xml:space="preserve">Name the hydrocarbons which are </w:t>
            </w:r>
          </w:p>
          <w:p w14:paraId="51577012" w14:textId="2981EACB" w:rsidR="00D55DDE" w:rsidRPr="00185C70" w:rsidRDefault="00FB3B51" w:rsidP="00CA7E2F">
            <w:pPr>
              <w:tabs>
                <w:tab w:val="num" w:pos="1290"/>
              </w:tabs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       (i) </w:t>
            </w:r>
            <w:r w:rsidR="00D55DDE"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>saturated</w:t>
            </w:r>
            <w:r w:rsidR="00D55DDE"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ab/>
            </w:r>
          </w:p>
          <w:p w14:paraId="227349DE" w14:textId="455755F0" w:rsidR="00D55DDE" w:rsidRPr="00185C70" w:rsidRDefault="00D55DDE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ab/>
            </w:r>
            <w:r w:rsidR="00FB3B51"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                                                                                          (1)</w:t>
            </w:r>
          </w:p>
          <w:p w14:paraId="3BE58FA2" w14:textId="2A5ADF9F" w:rsidR="00D55DDE" w:rsidRPr="00185C70" w:rsidRDefault="00FB3B51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(ii) </w:t>
            </w:r>
            <w:r w:rsidR="00D55DDE"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>unsaturated</w:t>
            </w:r>
            <w:r w:rsidR="00D55DDE"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ab/>
            </w:r>
          </w:p>
          <w:p w14:paraId="70C4065A" w14:textId="5EBC2DC1" w:rsidR="00D55DDE" w:rsidRPr="00185C70" w:rsidRDefault="00FB3B51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                                                                                                   (1)</w:t>
            </w:r>
          </w:p>
          <w:p w14:paraId="186CC047" w14:textId="489E6159" w:rsidR="00FB3B51" w:rsidRPr="00185C70" w:rsidRDefault="00FB3B51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>2.</w:t>
            </w:r>
            <w:r w:rsidRPr="00185C70"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 xml:space="preserve"> 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Which of the following could be the molecular formula of an alkene?</w:t>
            </w:r>
          </w:p>
          <w:p w14:paraId="059BAB25" w14:textId="7DD0D0AE" w:rsidR="00FB3B51" w:rsidRPr="00185C70" w:rsidRDefault="00FB3B51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.</w:t>
            </w:r>
            <w:r w:rsidR="00BD6AF0"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C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12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26</w:t>
            </w:r>
            <w:r w:rsidR="00BD6AF0" w:rsidRPr="00185C70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 xml:space="preserve">            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B.</w:t>
            </w:r>
            <w:r w:rsidR="00BD6AF0"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C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10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22</w:t>
            </w:r>
            <w:r w:rsidR="00BD6AF0" w:rsidRPr="00185C70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 xml:space="preserve">                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C.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  <w:t>C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14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26</w:t>
            </w:r>
            <w:r w:rsidR="00BD6AF0" w:rsidRPr="00185C70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 xml:space="preserve">                     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D.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 w:rsidR="00BD6AF0"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C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9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18</w:t>
            </w:r>
          </w:p>
          <w:p w14:paraId="40016D6D" w14:textId="3FF1C16D" w:rsidR="00FB3B51" w:rsidRPr="00185C70" w:rsidRDefault="00FB3B51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185C70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Letter  ___________</w:t>
            </w:r>
            <w:r w:rsidRPr="00185C70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ab/>
            </w:r>
            <w:r w:rsidRPr="00185C70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ab/>
            </w:r>
            <w:r w:rsidRPr="00185C70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ab/>
            </w:r>
            <w:r w:rsidRPr="00185C70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ab/>
            </w:r>
            <w:r w:rsidR="00173A2A" w:rsidRPr="00185C70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                             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(1)</w:t>
            </w:r>
          </w:p>
          <w:p w14:paraId="3EF9832A" w14:textId="7B0AE676" w:rsidR="00FB3B51" w:rsidRPr="00185C70" w:rsidRDefault="00FB3B51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3.  Draw the FULL structural formula for the 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u w:val="single"/>
                <w:lang w:eastAsia="en-GB"/>
              </w:rPr>
              <w:t>second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alkene in the series (think carefully about this!)</w:t>
            </w:r>
          </w:p>
          <w:p w14:paraId="0C54108A" w14:textId="77777777" w:rsidR="000A2087" w:rsidRPr="00185C70" w:rsidRDefault="00FB3B51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softHyphen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softHyphen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softHyphen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softHyphen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softHyphen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softHyphen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softHyphen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softHyphen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softHyphen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softHyphen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  <w:t xml:space="preserve">                                                                                      </w:t>
            </w:r>
          </w:p>
          <w:p w14:paraId="1653182D" w14:textId="77777777" w:rsidR="000A2087" w:rsidRPr="00185C70" w:rsidRDefault="000A2087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2B96C4BD" w14:textId="032E3679" w:rsidR="00FB3B51" w:rsidRPr="00185C70" w:rsidRDefault="000A2087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 </w:t>
            </w:r>
            <w:r w:rsidR="00FB3B51"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(1)</w:t>
            </w:r>
          </w:p>
          <w:p w14:paraId="577A99A6" w14:textId="330108CF" w:rsidR="00FB3B51" w:rsidRPr="00185C70" w:rsidRDefault="00FB3B51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4.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  <w:t xml:space="preserve">Complete these formulae (which are for alkenes) </w:t>
            </w:r>
          </w:p>
          <w:p w14:paraId="17397460" w14:textId="77777777" w:rsidR="00FB3B51" w:rsidRPr="00185C70" w:rsidRDefault="00FB3B51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(i)   C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15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____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</w:p>
          <w:p w14:paraId="6B776627" w14:textId="4EE2A057" w:rsidR="00FB3B51" w:rsidRPr="00185C70" w:rsidRDefault="00FB3B51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(ii)   C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GB"/>
              </w:rPr>
              <w:t>46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___                                                                             (2)</w:t>
            </w:r>
          </w:p>
          <w:p w14:paraId="672E10A1" w14:textId="6D40E752" w:rsidR="00BD6AF0" w:rsidRPr="00185C70" w:rsidRDefault="00BD6AF0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71D66A9D" w14:textId="4B6CE26D" w:rsidR="00BD6AF0" w:rsidRPr="00185C70" w:rsidRDefault="00BD6AF0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5.   Describe a chemical test, including the colour change, which you </w:t>
            </w:r>
            <w:r w:rsidR="00173A2A"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could use to tell </w:t>
            </w:r>
            <w:r w:rsidR="00270B8B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prop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ane and </w:t>
            </w:r>
            <w:r w:rsidR="00270B8B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prop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ene apart.</w:t>
            </w:r>
          </w:p>
          <w:p w14:paraId="4E869274" w14:textId="77777777" w:rsidR="00BD6AF0" w:rsidRPr="00185C70" w:rsidRDefault="00BD6AF0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9C4FF32" w14:textId="0D1CC35E" w:rsidR="00BD6AF0" w:rsidRPr="00185C70" w:rsidRDefault="00BD6AF0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         (2)</w:t>
            </w:r>
          </w:p>
          <w:p w14:paraId="3CEF7A30" w14:textId="03C25BFE" w:rsidR="00FB3B51" w:rsidRPr="00185C70" w:rsidRDefault="00FB3B51" w:rsidP="00CA7E2F">
            <w:pPr>
              <w:spacing w:after="120"/>
              <w:ind w:left="363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185C70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lastRenderedPageBreak/>
              <w:t>Nat. 5</w:t>
            </w:r>
          </w:p>
          <w:p w14:paraId="7BF34818" w14:textId="24F09BAC" w:rsidR="00CA7E2F" w:rsidRPr="00185C70" w:rsidRDefault="001A7980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6. </w:t>
            </w:r>
            <w:r w:rsidR="00CA7E2F"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>Draw the full structural formula for each of the following compounds:-</w:t>
            </w:r>
          </w:p>
          <w:p w14:paraId="1D1B72FE" w14:textId="267CF7AD" w:rsidR="00CA7E2F" w:rsidRPr="00185C70" w:rsidRDefault="000A2087" w:rsidP="00CA7E2F">
            <w:pPr>
              <w:numPr>
                <w:ilvl w:val="1"/>
                <w:numId w:val="24"/>
              </w:num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(i) </w:t>
            </w:r>
            <w:r w:rsidR="00CA7E2F"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>Cycloheptane</w:t>
            </w:r>
          </w:p>
          <w:p w14:paraId="210DB245" w14:textId="77777777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</w:p>
          <w:p w14:paraId="3C8DCEC9" w14:textId="2742C3FF" w:rsidR="00E83614" w:rsidRDefault="00E83614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</w:p>
          <w:p w14:paraId="3726CB64" w14:textId="3F765419" w:rsidR="00CA7E2F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        </w:t>
            </w:r>
          </w:p>
          <w:p w14:paraId="3F4BE5F5" w14:textId="678F62D0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                                                           </w:t>
            </w:r>
            <w:r w:rsidR="00E83614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              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                               (1)</w:t>
            </w:r>
          </w:p>
          <w:p w14:paraId="3F21AD11" w14:textId="547F9136" w:rsidR="00CA7E2F" w:rsidRPr="00185C70" w:rsidRDefault="000A2087" w:rsidP="000A2087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(ii) </w:t>
            </w:r>
            <w:r w:rsidR="00CA7E2F"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>Hex-2-ene</w:t>
            </w:r>
          </w:p>
          <w:p w14:paraId="402BA8DE" w14:textId="5797DCA9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</w:p>
          <w:p w14:paraId="11276704" w14:textId="511886CA" w:rsidR="00CA7E2F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          </w:t>
            </w:r>
            <w:r w:rsidR="00E83614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 </w:t>
            </w:r>
          </w:p>
          <w:p w14:paraId="34F7CFEC" w14:textId="77777777" w:rsidR="00E83614" w:rsidRPr="00185C70" w:rsidRDefault="00E83614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</w:p>
          <w:p w14:paraId="77F92BBD" w14:textId="0E6AABAD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                                                                                                          (1)</w:t>
            </w:r>
          </w:p>
          <w:p w14:paraId="4CC0A8C0" w14:textId="51C5193C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    7.  </w:t>
            </w:r>
            <w:r w:rsidR="00270B8B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When bromine is added to </w:t>
            </w:r>
            <w:r w:rsidR="00145248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>oct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>-2-ene</w:t>
            </w:r>
            <w:r w:rsidR="00270B8B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>, which is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 “unsaturated”</w:t>
            </w:r>
            <w:r w:rsidR="00270B8B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, what </w:t>
            </w:r>
            <w:r w:rsidR="00270B8B" w:rsidRPr="00270B8B">
              <w:rPr>
                <w:rFonts w:ascii="Arial" w:hAnsi="Arial" w:cs="Arial"/>
                <w:noProof/>
                <w:sz w:val="28"/>
                <w:szCs w:val="28"/>
                <w:u w:val="single"/>
                <w:lang w:val="en-US" w:eastAsia="en-GB"/>
              </w:rPr>
              <w:t>type</w:t>
            </w:r>
            <w:r w:rsidR="00270B8B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 of chemical reaction takes place?</w:t>
            </w:r>
          </w:p>
          <w:p w14:paraId="0BBEAC65" w14:textId="2CE86679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</w:p>
          <w:p w14:paraId="0A347883" w14:textId="77777777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                                                                                                               (1)</w:t>
            </w:r>
          </w:p>
          <w:p w14:paraId="781824AE" w14:textId="39DBEAB0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    8. The dienes are a homologous series of hydrocarbons with 2 C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sym w:font="Symbol" w:char="F03D"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>C units per molecule.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The first 4 members of the series have the following formulae.</w:t>
            </w:r>
          </w:p>
          <w:p w14:paraId="3B9DE23A" w14:textId="77777777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b/>
                <w:bCs/>
                <w:noProof/>
                <w:sz w:val="28"/>
                <w:szCs w:val="28"/>
                <w:vertAlign w:val="subscript"/>
                <w:lang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ab/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t>C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vertAlign w:val="subscript"/>
                <w:lang w:eastAsia="en-GB"/>
              </w:rPr>
              <w:t>4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t>H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vertAlign w:val="subscript"/>
                <w:lang w:eastAsia="en-GB"/>
              </w:rPr>
              <w:t>6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t>, C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vertAlign w:val="subscript"/>
                <w:lang w:eastAsia="en-GB"/>
              </w:rPr>
              <w:t>5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t>H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vertAlign w:val="subscript"/>
                <w:lang w:eastAsia="en-GB"/>
              </w:rPr>
              <w:t>8,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t xml:space="preserve"> C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vertAlign w:val="subscript"/>
                <w:lang w:eastAsia="en-GB"/>
              </w:rPr>
              <w:t>6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t>H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vertAlign w:val="subscript"/>
                <w:lang w:eastAsia="en-GB"/>
              </w:rPr>
              <w:t>10,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t>C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vertAlign w:val="subscript"/>
                <w:lang w:eastAsia="en-GB"/>
              </w:rPr>
              <w:t>7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t>H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vertAlign w:val="subscript"/>
                <w:lang w:eastAsia="en-GB"/>
              </w:rPr>
              <w:t>12</w:t>
            </w:r>
          </w:p>
          <w:p w14:paraId="5996EE6F" w14:textId="79C613E1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185C70">
              <w:rPr>
                <w:rFonts w:ascii="Arial" w:hAnsi="Arial" w:cs="Arial"/>
                <w:bCs/>
                <w:noProof/>
                <w:sz w:val="28"/>
                <w:szCs w:val="28"/>
                <w:lang w:eastAsia="en-GB"/>
              </w:rPr>
              <w:t xml:space="preserve">(a) 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Suggest a general formula for the dienes.</w:t>
            </w:r>
          </w:p>
          <w:p w14:paraId="305BD969" w14:textId="77777777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bCs/>
                <w:noProof/>
                <w:sz w:val="28"/>
                <w:szCs w:val="28"/>
                <w:lang w:eastAsia="en-GB"/>
              </w:rPr>
            </w:pPr>
          </w:p>
          <w:p w14:paraId="21E1E9B9" w14:textId="5EAD24E7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bCs/>
                <w:noProof/>
                <w:sz w:val="28"/>
                <w:szCs w:val="28"/>
                <w:lang w:eastAsia="en-GB"/>
              </w:rPr>
            </w:pPr>
            <w:r w:rsidRPr="00185C70">
              <w:rPr>
                <w:rFonts w:ascii="Arial" w:hAnsi="Arial" w:cs="Arial"/>
                <w:bCs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(1)</w:t>
            </w:r>
          </w:p>
          <w:p w14:paraId="6DF1C179" w14:textId="77777777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185C70">
              <w:rPr>
                <w:rFonts w:ascii="Arial" w:hAnsi="Arial" w:cs="Arial"/>
                <w:bCs/>
                <w:noProof/>
                <w:sz w:val="28"/>
                <w:szCs w:val="28"/>
                <w:lang w:eastAsia="en-GB"/>
              </w:rPr>
              <w:t xml:space="preserve">(b) 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Suggest the formula for the next member of the dienes     </w:t>
            </w:r>
          </w:p>
          <w:p w14:paraId="5F37F69C" w14:textId="77777777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3631767E" w14:textId="44C72CA4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         (1)</w:t>
            </w:r>
          </w:p>
          <w:p w14:paraId="28086D17" w14:textId="7C572517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(c) What is meant by the term “homologous series”?</w:t>
            </w:r>
          </w:p>
          <w:p w14:paraId="3636E189" w14:textId="72771A1C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5E31A01A" w14:textId="77777777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229B97D1" w14:textId="2D48B2F6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(1)</w:t>
            </w:r>
          </w:p>
          <w:p w14:paraId="25EB929C" w14:textId="3D90D134" w:rsidR="00CA7E2F" w:rsidRPr="00185C70" w:rsidRDefault="000A2087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lastRenderedPageBreak/>
              <w:t xml:space="preserve">9. </w:t>
            </w:r>
            <w:r w:rsidR="00CA7E2F"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 xml:space="preserve">For the molecule below, give the </w:t>
            </w:r>
            <w:r w:rsidRPr="00185C70"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  <w:t>following:-</w:t>
            </w:r>
          </w:p>
          <w:p w14:paraId="7197A175" w14:textId="775AC3C4" w:rsidR="00CA7E2F" w:rsidRPr="00185C70" w:rsidRDefault="00CA7E2F" w:rsidP="000A2087">
            <w:pPr>
              <w:spacing w:after="120"/>
              <w:ind w:left="36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vertAlign w:val="subscript"/>
                <w:lang w:val="en-US" w:eastAsia="en-GB"/>
              </w:rPr>
            </w:pP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en-GB"/>
              </w:rPr>
              <w:t>CH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vertAlign w:val="subscript"/>
                <w:lang w:val="en-US" w:eastAsia="en-GB"/>
              </w:rPr>
              <w:t>3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en-GB"/>
              </w:rPr>
              <w:t>CH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vertAlign w:val="subscript"/>
                <w:lang w:val="en-US" w:eastAsia="en-GB"/>
              </w:rPr>
              <w:t>2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en-GB"/>
              </w:rPr>
              <w:t>C(CH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vertAlign w:val="subscript"/>
                <w:lang w:val="en-US" w:eastAsia="en-GB"/>
              </w:rPr>
              <w:t>3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en-GB"/>
              </w:rPr>
              <w:t>)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vertAlign w:val="subscript"/>
                <w:lang w:val="en-US" w:eastAsia="en-GB"/>
              </w:rPr>
              <w:t xml:space="preserve"> 2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en-GB"/>
              </w:rPr>
              <w:t>CH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vertAlign w:val="subscript"/>
                <w:lang w:val="en-US" w:eastAsia="en-GB"/>
              </w:rPr>
              <w:t>2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en-GB"/>
              </w:rPr>
              <w:t>CH</w:t>
            </w:r>
            <w:r w:rsidRPr="00185C70">
              <w:rPr>
                <w:rFonts w:ascii="Arial" w:hAnsi="Arial" w:cs="Arial"/>
                <w:b/>
                <w:bCs/>
                <w:noProof/>
                <w:sz w:val="28"/>
                <w:szCs w:val="28"/>
                <w:vertAlign w:val="subscript"/>
                <w:lang w:val="en-US" w:eastAsia="en-GB"/>
              </w:rPr>
              <w:t>3</w:t>
            </w:r>
          </w:p>
          <w:p w14:paraId="2E8B4E31" w14:textId="77777777" w:rsidR="000A2087" w:rsidRPr="00185C70" w:rsidRDefault="000A2087" w:rsidP="00CA7E2F">
            <w:pPr>
              <w:spacing w:after="120"/>
              <w:ind w:left="363"/>
              <w:rPr>
                <w:rFonts w:ascii="Arial" w:hAnsi="Arial" w:cs="Arial"/>
                <w:bCs/>
                <w:noProof/>
                <w:sz w:val="28"/>
                <w:szCs w:val="28"/>
                <w:lang w:val="en-US" w:eastAsia="en-GB"/>
              </w:rPr>
            </w:pPr>
          </w:p>
          <w:p w14:paraId="3BF2F6BF" w14:textId="263085D7" w:rsidR="000A2087" w:rsidRPr="00185C70" w:rsidRDefault="000A2087" w:rsidP="00CA7E2F">
            <w:pPr>
              <w:spacing w:after="120"/>
              <w:ind w:left="363"/>
              <w:rPr>
                <w:rFonts w:ascii="Arial" w:hAnsi="Arial" w:cs="Arial"/>
                <w:bCs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bCs/>
                <w:noProof/>
                <w:sz w:val="28"/>
                <w:szCs w:val="28"/>
                <w:lang w:val="en-US" w:eastAsia="en-GB"/>
              </w:rPr>
              <w:t>(i) Name:</w:t>
            </w:r>
          </w:p>
          <w:p w14:paraId="5668FDB8" w14:textId="77777777" w:rsidR="000A2087" w:rsidRPr="00185C70" w:rsidRDefault="000A2087" w:rsidP="00CA7E2F">
            <w:pPr>
              <w:spacing w:after="120"/>
              <w:ind w:left="363"/>
              <w:rPr>
                <w:rFonts w:ascii="Arial" w:hAnsi="Arial" w:cs="Arial"/>
                <w:bCs/>
                <w:noProof/>
                <w:sz w:val="28"/>
                <w:szCs w:val="28"/>
                <w:lang w:val="en-US" w:eastAsia="en-GB"/>
              </w:rPr>
            </w:pPr>
          </w:p>
          <w:p w14:paraId="022DB4BB" w14:textId="05CB9CC8" w:rsidR="000A2087" w:rsidRPr="00185C70" w:rsidRDefault="000A2087" w:rsidP="00CA7E2F">
            <w:pPr>
              <w:spacing w:after="120"/>
              <w:ind w:left="363"/>
              <w:rPr>
                <w:rFonts w:ascii="Arial" w:hAnsi="Arial" w:cs="Arial"/>
                <w:bCs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bCs/>
                <w:noProof/>
                <w:sz w:val="28"/>
                <w:szCs w:val="28"/>
                <w:lang w:val="en-US" w:eastAsia="en-GB"/>
              </w:rPr>
              <w:t>(ii) Chemical (or molecular) formula:</w:t>
            </w:r>
          </w:p>
          <w:p w14:paraId="6F4A56B5" w14:textId="77777777" w:rsidR="000A2087" w:rsidRPr="00185C70" w:rsidRDefault="000A2087" w:rsidP="00CA7E2F">
            <w:pPr>
              <w:spacing w:after="120"/>
              <w:ind w:left="363"/>
              <w:rPr>
                <w:rFonts w:ascii="Arial" w:hAnsi="Arial" w:cs="Arial"/>
                <w:bCs/>
                <w:noProof/>
                <w:sz w:val="28"/>
                <w:szCs w:val="28"/>
                <w:lang w:val="en-US" w:eastAsia="en-GB"/>
              </w:rPr>
            </w:pPr>
          </w:p>
          <w:p w14:paraId="63503583" w14:textId="2CAD123B" w:rsidR="000A2087" w:rsidRPr="00185C70" w:rsidRDefault="000A2087" w:rsidP="00CA7E2F">
            <w:pPr>
              <w:spacing w:after="120"/>
              <w:ind w:left="363"/>
              <w:rPr>
                <w:rFonts w:ascii="Arial" w:hAnsi="Arial" w:cs="Arial"/>
                <w:bCs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bCs/>
                <w:noProof/>
                <w:sz w:val="28"/>
                <w:szCs w:val="28"/>
                <w:lang w:val="en-US" w:eastAsia="en-GB"/>
              </w:rPr>
              <w:t>(iii) Full structural formula</w:t>
            </w:r>
          </w:p>
          <w:p w14:paraId="06A1337C" w14:textId="7140CB8C" w:rsidR="000A2087" w:rsidRPr="00185C70" w:rsidRDefault="000A2087" w:rsidP="00CA7E2F">
            <w:pPr>
              <w:spacing w:after="120"/>
              <w:ind w:left="363"/>
              <w:rPr>
                <w:rFonts w:ascii="Arial" w:hAnsi="Arial" w:cs="Arial"/>
                <w:bCs/>
                <w:noProof/>
                <w:sz w:val="28"/>
                <w:szCs w:val="28"/>
                <w:lang w:val="en-US" w:eastAsia="en-GB"/>
              </w:rPr>
            </w:pPr>
          </w:p>
          <w:p w14:paraId="5DCDC034" w14:textId="39537EF5" w:rsidR="000A2087" w:rsidRPr="00185C70" w:rsidRDefault="000A2087" w:rsidP="00CA7E2F">
            <w:pPr>
              <w:spacing w:after="120"/>
              <w:ind w:left="363"/>
              <w:rPr>
                <w:rFonts w:ascii="Arial" w:hAnsi="Arial" w:cs="Arial"/>
                <w:bCs/>
                <w:noProof/>
                <w:sz w:val="28"/>
                <w:szCs w:val="28"/>
                <w:lang w:val="en-US" w:eastAsia="en-GB"/>
              </w:rPr>
            </w:pPr>
          </w:p>
          <w:p w14:paraId="533A3E57" w14:textId="7C76786D" w:rsidR="000A2087" w:rsidRPr="00185C70" w:rsidRDefault="000A2087" w:rsidP="00CA7E2F">
            <w:pPr>
              <w:spacing w:after="120"/>
              <w:ind w:left="363"/>
              <w:rPr>
                <w:rFonts w:ascii="Arial" w:hAnsi="Arial" w:cs="Arial"/>
                <w:bCs/>
                <w:noProof/>
                <w:sz w:val="28"/>
                <w:szCs w:val="28"/>
                <w:lang w:val="en-US" w:eastAsia="en-GB"/>
              </w:rPr>
            </w:pPr>
          </w:p>
          <w:p w14:paraId="67F6F238" w14:textId="31437369" w:rsidR="000A2087" w:rsidRPr="00185C70" w:rsidRDefault="000A2087" w:rsidP="00CA7E2F">
            <w:pPr>
              <w:spacing w:after="120"/>
              <w:ind w:left="363"/>
              <w:rPr>
                <w:rFonts w:ascii="Arial" w:hAnsi="Arial" w:cs="Arial"/>
                <w:bCs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bCs/>
                <w:noProof/>
                <w:sz w:val="28"/>
                <w:szCs w:val="28"/>
                <w:lang w:val="en-US" w:eastAsia="en-GB"/>
              </w:rPr>
              <w:t>(iv) To which homologous series does it belong?</w:t>
            </w:r>
          </w:p>
          <w:p w14:paraId="03AF532C" w14:textId="78167228" w:rsidR="000A2087" w:rsidRPr="00185C70" w:rsidRDefault="000A2087" w:rsidP="00CA7E2F">
            <w:pPr>
              <w:spacing w:after="120"/>
              <w:ind w:left="363"/>
              <w:rPr>
                <w:rFonts w:ascii="Arial" w:hAnsi="Arial" w:cs="Arial"/>
                <w:bCs/>
                <w:noProof/>
                <w:sz w:val="28"/>
                <w:szCs w:val="28"/>
                <w:lang w:val="en-US" w:eastAsia="en-GB"/>
              </w:rPr>
            </w:pPr>
          </w:p>
          <w:p w14:paraId="10266B0F" w14:textId="1763145F" w:rsidR="000A2087" w:rsidRPr="00185C70" w:rsidRDefault="000A2087" w:rsidP="00CA7E2F">
            <w:pPr>
              <w:spacing w:after="120"/>
              <w:ind w:left="363"/>
              <w:rPr>
                <w:rFonts w:ascii="Arial" w:hAnsi="Arial" w:cs="Arial"/>
                <w:bCs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bCs/>
                <w:noProof/>
                <w:sz w:val="28"/>
                <w:szCs w:val="28"/>
                <w:lang w:val="en-US" w:eastAsia="en-GB"/>
              </w:rPr>
              <w:t>(v) Describe what would happen if bromine solution was added to a sample of this compound.</w:t>
            </w:r>
          </w:p>
          <w:p w14:paraId="5B8B5EC3" w14:textId="77777777" w:rsidR="000A2087" w:rsidRPr="00185C70" w:rsidRDefault="000A2087" w:rsidP="00CA7E2F">
            <w:pPr>
              <w:spacing w:after="120"/>
              <w:ind w:left="363"/>
              <w:rPr>
                <w:rFonts w:ascii="Arial" w:hAnsi="Arial" w:cs="Arial"/>
                <w:bCs/>
                <w:noProof/>
                <w:sz w:val="28"/>
                <w:szCs w:val="28"/>
                <w:lang w:val="en-US" w:eastAsia="en-GB"/>
              </w:rPr>
            </w:pPr>
          </w:p>
          <w:p w14:paraId="59065A29" w14:textId="415AAC43" w:rsidR="00CA7E2F" w:rsidRPr="00185C70" w:rsidRDefault="00185C70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   (5)</w:t>
            </w:r>
          </w:p>
          <w:p w14:paraId="72225563" w14:textId="671C8DAF" w:rsidR="00CA7E2F" w:rsidRPr="00185C70" w:rsidRDefault="000A2087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  <w:r w:rsidRPr="00185C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167DDA73" wp14:editId="3F29B443">
                      <wp:simplePos x="0" y="0"/>
                      <wp:positionH relativeFrom="margin">
                        <wp:posOffset>411480</wp:posOffset>
                      </wp:positionH>
                      <wp:positionV relativeFrom="paragraph">
                        <wp:posOffset>40750</wp:posOffset>
                      </wp:positionV>
                      <wp:extent cx="5363210" cy="1247775"/>
                      <wp:effectExtent l="0" t="0" r="27940" b="28575"/>
                      <wp:wrapSquare wrapText="bothSides"/>
                      <wp:docPr id="41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321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7678C" w14:textId="1747C20B" w:rsidR="00BD6AF0" w:rsidRDefault="00BD6AF0" w:rsidP="00BD6AF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Exercise 8 </w:t>
                                  </w:r>
                                </w:p>
                                <w:p w14:paraId="22FC367C" w14:textId="5AA045CB" w:rsidR="00BD6AF0" w:rsidRDefault="00BD6AF0" w:rsidP="00BD6AF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s  =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N4      /  </w:t>
                                  </w:r>
                                  <w:r w:rsidR="00173A2A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;   N5    /   1</w:t>
                                  </w:r>
                                  <w:r w:rsidR="000A2087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14:paraId="40C2F79B" w14:textId="77777777" w:rsidR="00BD6AF0" w:rsidRPr="00241762" w:rsidRDefault="00BD6AF0" w:rsidP="00BD6AF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Teacher’s comment - </w:t>
                                  </w:r>
                                </w:p>
                                <w:p w14:paraId="12A1D6DE" w14:textId="77777777" w:rsidR="00BD6AF0" w:rsidRDefault="00BD6AF0" w:rsidP="00BD6A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DDA73" id="_x0000_s1104" type="#_x0000_t202" style="position:absolute;left:0;text-align:left;margin-left:32.4pt;margin-top:3.2pt;width:422.3pt;height:98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">
                      <v:textbox>
                        <w:txbxContent>
                          <w:p w14:paraId="1D67678C" w14:textId="1747C20B" w:rsidR="00BD6AF0" w:rsidRDefault="00BD6AF0" w:rsidP="00BD6A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ercise 8 </w:t>
                            </w:r>
                          </w:p>
                          <w:p w14:paraId="22FC367C" w14:textId="5AA045CB" w:rsidR="00BD6AF0" w:rsidRDefault="00BD6AF0" w:rsidP="00BD6A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ks  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N4      /  </w:t>
                            </w:r>
                            <w:r w:rsidR="00173A2A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;   N5    /   1</w:t>
                            </w:r>
                            <w:r w:rsidR="000A208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40C2F79B" w14:textId="77777777" w:rsidR="00BD6AF0" w:rsidRPr="00241762" w:rsidRDefault="00BD6AF0" w:rsidP="00BD6A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’s comment - </w:t>
                            </w:r>
                          </w:p>
                          <w:p w14:paraId="12A1D6DE" w14:textId="77777777" w:rsidR="00BD6AF0" w:rsidRDefault="00BD6AF0" w:rsidP="00BD6AF0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84FFED5" w14:textId="5DA90850" w:rsidR="00CA7E2F" w:rsidRPr="00185C70" w:rsidRDefault="00CA7E2F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</w:p>
          <w:p w14:paraId="17722433" w14:textId="5DD75B23" w:rsidR="00FB3B51" w:rsidRPr="00185C70" w:rsidRDefault="00FB3B51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5E96DB81" w14:textId="17BA74B9" w:rsidR="00FB3B51" w:rsidRPr="00185C70" w:rsidRDefault="00FB3B51" w:rsidP="00CA7E2F">
            <w:pPr>
              <w:spacing w:after="120"/>
              <w:ind w:left="363"/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en-GB"/>
              </w:rPr>
            </w:pPr>
          </w:p>
          <w:p w14:paraId="74341D00" w14:textId="626CFF8F" w:rsidR="00FB3B51" w:rsidRPr="00185C70" w:rsidRDefault="00FB3B51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val="en-US" w:eastAsia="en-GB"/>
              </w:rPr>
            </w:pPr>
          </w:p>
          <w:p w14:paraId="596CD714" w14:textId="41D5ED33" w:rsidR="00906C69" w:rsidRPr="00185C70" w:rsidRDefault="00906C69" w:rsidP="00CA7E2F">
            <w:pPr>
              <w:spacing w:after="120"/>
              <w:ind w:left="363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  <w:tr w:rsidR="000471BE" w:rsidRPr="000A5509" w14:paraId="1B64A116" w14:textId="77777777" w:rsidTr="00A955EB">
        <w:trPr>
          <w:trHeight w:val="1352"/>
        </w:trPr>
        <w:tc>
          <w:tcPr>
            <w:tcW w:w="9246" w:type="dxa"/>
          </w:tcPr>
          <w:p w14:paraId="57EC32C5" w14:textId="77777777" w:rsidR="000471BE" w:rsidRPr="000A2087" w:rsidRDefault="000471BE" w:rsidP="00CA7E2F">
            <w:pPr>
              <w:spacing w:after="120"/>
              <w:ind w:left="363"/>
              <w:rPr>
                <w:rFonts w:ascii="Arial" w:hAnsi="Arial" w:cs="Arial"/>
                <w:i/>
                <w:noProof/>
                <w:sz w:val="28"/>
                <w:szCs w:val="28"/>
                <w:lang w:eastAsia="en-GB"/>
              </w:rPr>
            </w:pPr>
          </w:p>
        </w:tc>
      </w:tr>
      <w:tr w:rsidR="000471BE" w:rsidRPr="000A5509" w14:paraId="1D682AC8" w14:textId="77777777" w:rsidTr="00A955EB">
        <w:trPr>
          <w:trHeight w:val="1352"/>
        </w:trPr>
        <w:tc>
          <w:tcPr>
            <w:tcW w:w="9246" w:type="dxa"/>
          </w:tcPr>
          <w:p w14:paraId="3CB8ECFB" w14:textId="77777777" w:rsidR="000471BE" w:rsidRPr="000A2087" w:rsidRDefault="000471BE" w:rsidP="00CA7E2F">
            <w:pPr>
              <w:spacing w:after="120"/>
              <w:ind w:left="363"/>
              <w:rPr>
                <w:rFonts w:ascii="Arial" w:hAnsi="Arial" w:cs="Arial"/>
                <w:i/>
                <w:noProof/>
                <w:sz w:val="28"/>
                <w:szCs w:val="28"/>
                <w:lang w:eastAsia="en-GB"/>
              </w:rPr>
            </w:pPr>
          </w:p>
        </w:tc>
      </w:tr>
    </w:tbl>
    <w:p w14:paraId="72AF6CA9" w14:textId="77777777" w:rsidR="007C6802" w:rsidRPr="005967C8" w:rsidRDefault="007C6802" w:rsidP="000A2087">
      <w:pPr>
        <w:rPr>
          <w:rFonts w:ascii="Arial" w:hAnsi="Arial" w:cs="Arial"/>
          <w:sz w:val="28"/>
          <w:szCs w:val="28"/>
        </w:rPr>
      </w:pPr>
    </w:p>
    <w:sectPr w:rsidR="007C6802" w:rsidRPr="005967C8" w:rsidSect="005418BA">
      <w:headerReference w:type="default" r:id="rId23"/>
      <w:footerReference w:type="default" r:id="rId2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BA4F0" w14:textId="77777777" w:rsidR="00A955EB" w:rsidRDefault="00A955EB" w:rsidP="00824087">
      <w:pPr>
        <w:spacing w:after="0" w:line="240" w:lineRule="auto"/>
      </w:pPr>
      <w:r>
        <w:separator/>
      </w:r>
    </w:p>
  </w:endnote>
  <w:endnote w:type="continuationSeparator" w:id="0">
    <w:p w14:paraId="691360FA" w14:textId="77777777" w:rsidR="00A955EB" w:rsidRDefault="00A955EB" w:rsidP="0082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359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EAAC4" w14:textId="77777777" w:rsidR="00A955EB" w:rsidRDefault="00A955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AF9F8DF" w14:textId="77777777" w:rsidR="00A955EB" w:rsidRDefault="00A95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D4A6C" w14:textId="77777777" w:rsidR="00A955EB" w:rsidRDefault="00A955EB" w:rsidP="00824087">
      <w:pPr>
        <w:spacing w:after="0" w:line="240" w:lineRule="auto"/>
      </w:pPr>
      <w:r>
        <w:separator/>
      </w:r>
    </w:p>
  </w:footnote>
  <w:footnote w:type="continuationSeparator" w:id="0">
    <w:p w14:paraId="18ACC8AF" w14:textId="77777777" w:rsidR="00A955EB" w:rsidRDefault="00A955EB" w:rsidP="0082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DF0F6" w14:textId="77777777" w:rsidR="00A955EB" w:rsidRDefault="00A955EB">
    <w:pPr>
      <w:pStyle w:val="Header"/>
    </w:pPr>
    <w:proofErr w:type="spellStart"/>
    <w:r>
      <w:t>Beath</w:t>
    </w:r>
    <w:proofErr w:type="spellEnd"/>
    <w:r>
      <w:t xml:space="preserve"> High School </w:t>
    </w:r>
    <w:r>
      <w:ptab w:relativeTo="margin" w:alignment="center" w:leader="none"/>
    </w:r>
    <w:r>
      <w:t xml:space="preserve">Chemistry Homework </w:t>
    </w:r>
    <w:r>
      <w:ptab w:relativeTo="margin" w:alignment="right" w:leader="none"/>
    </w:r>
    <w:r>
      <w:t xml:space="preserve">S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C7C"/>
    <w:multiLevelType w:val="hybridMultilevel"/>
    <w:tmpl w:val="AD6EE116"/>
    <w:lvl w:ilvl="0" w:tplc="105011F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B64C2CC">
      <w:start w:val="1"/>
      <w:numFmt w:val="lowerRoman"/>
      <w:lvlText w:val="(%2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6023A8C"/>
    <w:multiLevelType w:val="hybridMultilevel"/>
    <w:tmpl w:val="B7FCD05C"/>
    <w:lvl w:ilvl="0" w:tplc="44340F8C">
      <w:start w:val="1"/>
      <w:numFmt w:val="lowerRoman"/>
      <w:lvlText w:val="(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9720036"/>
    <w:multiLevelType w:val="hybridMultilevel"/>
    <w:tmpl w:val="6B109C5A"/>
    <w:lvl w:ilvl="0" w:tplc="E5A6AB54">
      <w:start w:val="2"/>
      <w:numFmt w:val="lowerLetter"/>
      <w:lvlText w:val="(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1435709A"/>
    <w:multiLevelType w:val="hybridMultilevel"/>
    <w:tmpl w:val="686C6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60F3B"/>
    <w:multiLevelType w:val="hybridMultilevel"/>
    <w:tmpl w:val="BF8A9D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060F9"/>
    <w:multiLevelType w:val="hybridMultilevel"/>
    <w:tmpl w:val="C666EF4E"/>
    <w:lvl w:ilvl="0" w:tplc="6DCED56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706F7"/>
    <w:multiLevelType w:val="hybridMultilevel"/>
    <w:tmpl w:val="02D62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0060"/>
    <w:multiLevelType w:val="hybridMultilevel"/>
    <w:tmpl w:val="35D80A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50A83"/>
    <w:multiLevelType w:val="hybridMultilevel"/>
    <w:tmpl w:val="18780FDC"/>
    <w:lvl w:ilvl="0" w:tplc="38BE55B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350B2"/>
    <w:multiLevelType w:val="hybridMultilevel"/>
    <w:tmpl w:val="13FE608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E36AA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26BA"/>
    <w:multiLevelType w:val="hybridMultilevel"/>
    <w:tmpl w:val="C216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9450C"/>
    <w:multiLevelType w:val="hybridMultilevel"/>
    <w:tmpl w:val="84D2F712"/>
    <w:lvl w:ilvl="0" w:tplc="4548558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B682B"/>
    <w:multiLevelType w:val="hybridMultilevel"/>
    <w:tmpl w:val="13FE6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E36AA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F73B1"/>
    <w:multiLevelType w:val="hybridMultilevel"/>
    <w:tmpl w:val="13FE608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E36AA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2182C"/>
    <w:multiLevelType w:val="hybridMultilevel"/>
    <w:tmpl w:val="1D0A76C6"/>
    <w:lvl w:ilvl="0" w:tplc="8CD096F0">
      <w:start w:val="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D42B1C"/>
    <w:multiLevelType w:val="hybridMultilevel"/>
    <w:tmpl w:val="0A888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64F0B"/>
    <w:multiLevelType w:val="hybridMultilevel"/>
    <w:tmpl w:val="5D8C3778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D745B"/>
    <w:multiLevelType w:val="hybridMultilevel"/>
    <w:tmpl w:val="27C4F5F2"/>
    <w:lvl w:ilvl="0" w:tplc="92AEB07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AB51CC"/>
    <w:multiLevelType w:val="hybridMultilevel"/>
    <w:tmpl w:val="9F5E5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37727"/>
    <w:multiLevelType w:val="hybridMultilevel"/>
    <w:tmpl w:val="73B8DC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233204"/>
    <w:multiLevelType w:val="hybridMultilevel"/>
    <w:tmpl w:val="E59E8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A02A3"/>
    <w:multiLevelType w:val="hybridMultilevel"/>
    <w:tmpl w:val="0C767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E5FBE"/>
    <w:multiLevelType w:val="hybridMultilevel"/>
    <w:tmpl w:val="67C6A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432DE"/>
    <w:multiLevelType w:val="hybridMultilevel"/>
    <w:tmpl w:val="180E1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2"/>
  </w:num>
  <w:num w:numId="5">
    <w:abstractNumId w:val="9"/>
  </w:num>
  <w:num w:numId="6">
    <w:abstractNumId w:val="22"/>
  </w:num>
  <w:num w:numId="7">
    <w:abstractNumId w:val="7"/>
  </w:num>
  <w:num w:numId="8">
    <w:abstractNumId w:val="6"/>
  </w:num>
  <w:num w:numId="9">
    <w:abstractNumId w:val="23"/>
  </w:num>
  <w:num w:numId="10">
    <w:abstractNumId w:val="15"/>
  </w:num>
  <w:num w:numId="11">
    <w:abstractNumId w:val="11"/>
  </w:num>
  <w:num w:numId="12">
    <w:abstractNumId w:val="5"/>
  </w:num>
  <w:num w:numId="13">
    <w:abstractNumId w:val="17"/>
  </w:num>
  <w:num w:numId="14">
    <w:abstractNumId w:val="18"/>
  </w:num>
  <w:num w:numId="15">
    <w:abstractNumId w:val="20"/>
  </w:num>
  <w:num w:numId="16">
    <w:abstractNumId w:val="10"/>
  </w:num>
  <w:num w:numId="17">
    <w:abstractNumId w:val="21"/>
  </w:num>
  <w:num w:numId="18">
    <w:abstractNumId w:val="19"/>
  </w:num>
  <w:num w:numId="19">
    <w:abstractNumId w:val="4"/>
  </w:num>
  <w:num w:numId="20">
    <w:abstractNumId w:val="3"/>
  </w:num>
  <w:num w:numId="21">
    <w:abstractNumId w:val="1"/>
  </w:num>
  <w:num w:numId="22">
    <w:abstractNumId w:val="16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C0"/>
    <w:rsid w:val="00041E4E"/>
    <w:rsid w:val="00045F7F"/>
    <w:rsid w:val="000471BE"/>
    <w:rsid w:val="000561F7"/>
    <w:rsid w:val="00066ACF"/>
    <w:rsid w:val="00081E9B"/>
    <w:rsid w:val="000A2087"/>
    <w:rsid w:val="000D497E"/>
    <w:rsid w:val="000F2F36"/>
    <w:rsid w:val="0010569D"/>
    <w:rsid w:val="00131D35"/>
    <w:rsid w:val="00145248"/>
    <w:rsid w:val="00151B61"/>
    <w:rsid w:val="00173A2A"/>
    <w:rsid w:val="00180105"/>
    <w:rsid w:val="00185C70"/>
    <w:rsid w:val="001A7980"/>
    <w:rsid w:val="00230686"/>
    <w:rsid w:val="00255F1B"/>
    <w:rsid w:val="00270B8B"/>
    <w:rsid w:val="00281E78"/>
    <w:rsid w:val="00283D00"/>
    <w:rsid w:val="002D7B0D"/>
    <w:rsid w:val="00302E18"/>
    <w:rsid w:val="00307E15"/>
    <w:rsid w:val="00316933"/>
    <w:rsid w:val="0032473A"/>
    <w:rsid w:val="00347637"/>
    <w:rsid w:val="0038120A"/>
    <w:rsid w:val="003D30BC"/>
    <w:rsid w:val="0044529D"/>
    <w:rsid w:val="0051743D"/>
    <w:rsid w:val="005418BA"/>
    <w:rsid w:val="005967C8"/>
    <w:rsid w:val="005F657C"/>
    <w:rsid w:val="0063184B"/>
    <w:rsid w:val="006576A3"/>
    <w:rsid w:val="00663035"/>
    <w:rsid w:val="00677FF6"/>
    <w:rsid w:val="006B6FE7"/>
    <w:rsid w:val="007A23DE"/>
    <w:rsid w:val="007B2C74"/>
    <w:rsid w:val="007C6802"/>
    <w:rsid w:val="007D17D7"/>
    <w:rsid w:val="007F3C57"/>
    <w:rsid w:val="00824087"/>
    <w:rsid w:val="00837DDB"/>
    <w:rsid w:val="00864025"/>
    <w:rsid w:val="008960F6"/>
    <w:rsid w:val="00906C69"/>
    <w:rsid w:val="00917B84"/>
    <w:rsid w:val="009272E4"/>
    <w:rsid w:val="00933F46"/>
    <w:rsid w:val="00935AD6"/>
    <w:rsid w:val="0093787D"/>
    <w:rsid w:val="009C6FCC"/>
    <w:rsid w:val="00A06AE5"/>
    <w:rsid w:val="00A73A23"/>
    <w:rsid w:val="00A8397C"/>
    <w:rsid w:val="00A955EB"/>
    <w:rsid w:val="00AE4678"/>
    <w:rsid w:val="00B761C5"/>
    <w:rsid w:val="00BD6AF0"/>
    <w:rsid w:val="00BE4975"/>
    <w:rsid w:val="00BE4CC0"/>
    <w:rsid w:val="00C02777"/>
    <w:rsid w:val="00C159CB"/>
    <w:rsid w:val="00C8140B"/>
    <w:rsid w:val="00CA7E2F"/>
    <w:rsid w:val="00CD234B"/>
    <w:rsid w:val="00CD5967"/>
    <w:rsid w:val="00D52397"/>
    <w:rsid w:val="00D55DDE"/>
    <w:rsid w:val="00DC286E"/>
    <w:rsid w:val="00DD411D"/>
    <w:rsid w:val="00DF6238"/>
    <w:rsid w:val="00E0205D"/>
    <w:rsid w:val="00E17160"/>
    <w:rsid w:val="00E27C3C"/>
    <w:rsid w:val="00E57649"/>
    <w:rsid w:val="00E738A5"/>
    <w:rsid w:val="00E83614"/>
    <w:rsid w:val="00EB0727"/>
    <w:rsid w:val="00ED7C06"/>
    <w:rsid w:val="00F00345"/>
    <w:rsid w:val="00F640C5"/>
    <w:rsid w:val="00F96174"/>
    <w:rsid w:val="00F9793B"/>
    <w:rsid w:val="00FA5070"/>
    <w:rsid w:val="00FB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5E6CD9"/>
  <w15:chartTrackingRefBased/>
  <w15:docId w15:val="{9F7B23D0-5900-4EBD-9E81-B9AAC863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08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4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34B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02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inparagraph">
    <w:name w:val="Main paragraph"/>
    <w:basedOn w:val="PlainText"/>
    <w:rsid w:val="0051743D"/>
    <w:pPr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74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743D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C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8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7B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35AD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wmf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oleObject" Target="embeddings/oleObject1.bin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019583FDE6C4DB99D91152801BF29" ma:contentTypeVersion="17" ma:contentTypeDescription="Create a new document." ma:contentTypeScope="" ma:versionID="927e470f63ad25c5aa9aa808cbcba498">
  <xsd:schema xmlns:xsd="http://www.w3.org/2001/XMLSchema" xmlns:xs="http://www.w3.org/2001/XMLSchema" xmlns:p="http://schemas.microsoft.com/office/2006/metadata/properties" xmlns:ns2="cb48a9ae-facf-457c-ba45-88a2d5f9e023" xmlns:ns3="9bd3f1e9-4824-4f79-a6ba-00a9f9c372f7" targetNamespace="http://schemas.microsoft.com/office/2006/metadata/properties" ma:root="true" ma:fieldsID="49cb6b0c06d9a0e7f9cd1257abf2bd80" ns2:_="" ns3:_="">
    <xsd:import namespace="cb48a9ae-facf-457c-ba45-88a2d5f9e023"/>
    <xsd:import namespace="9bd3f1e9-4824-4f79-a6ba-00a9f9c37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8a9ae-facf-457c-ba45-88a2d5f9e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f1e9-4824-4f79-a6ba-00a9f9c37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f46ee5-5cdd-4256-9c1b-7e7e855e5cab}" ma:internalName="TaxCatchAll" ma:showField="CatchAllData" ma:web="9bd3f1e9-4824-4f79-a6ba-00a9f9c37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48a9ae-facf-457c-ba45-88a2d5f9e023">
      <Terms xmlns="http://schemas.microsoft.com/office/infopath/2007/PartnerControls"/>
    </lcf76f155ced4ddcb4097134ff3c332f>
    <TaxCatchAll xmlns="9bd3f1e9-4824-4f79-a6ba-00a9f9c372f7" xsi:nil="true"/>
  </documentManagement>
</p:properties>
</file>

<file path=customXml/itemProps1.xml><?xml version="1.0" encoding="utf-8"?>
<ds:datastoreItem xmlns:ds="http://schemas.openxmlformats.org/officeDocument/2006/customXml" ds:itemID="{465F8BB0-D910-49DE-98C0-B0E6E44C1C22}"/>
</file>

<file path=customXml/itemProps2.xml><?xml version="1.0" encoding="utf-8"?>
<ds:datastoreItem xmlns:ds="http://schemas.openxmlformats.org/officeDocument/2006/customXml" ds:itemID="{EC693A4E-A621-4DD0-AB06-38E88A641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482B0-6737-46F6-AB90-9270C4EA7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736457-E1AD-4321-B14C-62C6C95FD5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3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nteith</dc:creator>
  <cp:keywords/>
  <dc:description/>
  <cp:lastModifiedBy>David Monteith</cp:lastModifiedBy>
  <cp:revision>42</cp:revision>
  <cp:lastPrinted>2018-04-30T15:13:00Z</cp:lastPrinted>
  <dcterms:created xsi:type="dcterms:W3CDTF">2023-05-04T09:10:00Z</dcterms:created>
  <dcterms:modified xsi:type="dcterms:W3CDTF">2023-05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019583FDE6C4DB99D91152801BF29</vt:lpwstr>
  </property>
</Properties>
</file>